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000000">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000000">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000000">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000000">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000000">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000000">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000000">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000000">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000000">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000000">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000000">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000000">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000000">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000000">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000000">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000000">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000000">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000000">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000000">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000000">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000000">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000000">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000000">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000000">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000000">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000000">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000000">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000000">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000000">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000000">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000000">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000000">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000000">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000000">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000000">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000000">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000000">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000000">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000000">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000000">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000000">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000000">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000000">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000000">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000000">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000000">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000000">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000000">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000000">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000000">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000000">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000000">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000000">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000000">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000000">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000000">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000000">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000000">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000000">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000000">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000000">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000000">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000000">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000000">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000000">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000000">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000000">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000000">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000000">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000000">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000000">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000000">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000000">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000000">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000000">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000000">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000000">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000000">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000000">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000000">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000000">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000000">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000000">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000000">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000000">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000000">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000000">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38CD2FF0" w:rsidR="00A41BD0" w:rsidRDefault="00645BE5" w:rsidP="00645BE5">
      <w:pPr>
        <w:pStyle w:val="Caption"/>
        <w:jc w:val="center"/>
      </w:pPr>
      <w:r>
        <w:t xml:space="preserve">Figure </w:t>
      </w:r>
      <w:fldSimple w:instr=" SEQ Figure \* ARABIC ">
        <w:r w:rsidR="00C32387">
          <w:rPr>
            <w:noProof/>
          </w:rPr>
          <w:t>1</w:t>
        </w:r>
      </w:fldSimple>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30E2BBFF" w:rsidR="000766E9" w:rsidRDefault="00781BFF" w:rsidP="00781BFF">
      <w:pPr>
        <w:pStyle w:val="Caption"/>
        <w:jc w:val="center"/>
      </w:pPr>
      <w:r>
        <w:t xml:space="preserve">Figure </w:t>
      </w:r>
      <w:fldSimple w:instr=" SEQ Figure \* ARABIC ">
        <w:r w:rsidR="00C32387">
          <w:rPr>
            <w:noProof/>
          </w:rPr>
          <w:t>2</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5E5F36CC" w:rsidR="00E4760D" w:rsidRDefault="00CD3720" w:rsidP="00CD3720">
      <w:pPr>
        <w:pStyle w:val="Caption"/>
        <w:jc w:val="center"/>
        <w:rPr>
          <w:b w:val="0"/>
          <w:bCs/>
        </w:rPr>
      </w:pPr>
      <w:r>
        <w:t xml:space="preserve">Figure </w:t>
      </w:r>
      <w:fldSimple w:instr=" SEQ Figure \* ARABIC ">
        <w:r w:rsidR="00C32387">
          <w:rPr>
            <w:noProof/>
          </w:rPr>
          <w:t>3</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01393873" w:rsidR="00853314" w:rsidRDefault="008E1B88" w:rsidP="008E1B88">
      <w:pPr>
        <w:pStyle w:val="Caption"/>
        <w:jc w:val="center"/>
        <w:rPr>
          <w:b w:val="0"/>
          <w:bCs/>
        </w:rPr>
      </w:pPr>
      <w:r>
        <w:t xml:space="preserve">Figure </w:t>
      </w:r>
      <w:fldSimple w:instr=" SEQ Figure \* ARABIC ">
        <w:r w:rsidR="00C32387">
          <w:rPr>
            <w:noProof/>
          </w:rPr>
          <w:t>4</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39E87026" w:rsidR="00582ADE" w:rsidRPr="00250D8D" w:rsidRDefault="00EA5320" w:rsidP="00250D8D">
      <w:pPr>
        <w:pStyle w:val="Caption"/>
        <w:jc w:val="center"/>
        <w:rPr>
          <w:b w:val="0"/>
          <w:bCs/>
        </w:rPr>
      </w:pPr>
      <w:r>
        <w:t xml:space="preserve">Figure </w:t>
      </w:r>
      <w:fldSimple w:instr=" SEQ Figure \* ARABIC ">
        <w:r w:rsidR="00C32387">
          <w:rPr>
            <w:noProof/>
          </w:rPr>
          <w:t>5</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1C992FF" w:rsidR="00C423DA" w:rsidRDefault="00974C2F" w:rsidP="00415606">
      <w:pPr>
        <w:pStyle w:val="ListParagraph"/>
        <w:numPr>
          <w:ilvl w:val="2"/>
          <w:numId w:val="16"/>
        </w:numPr>
      </w:pPr>
      <w:r>
        <w:t xml:space="preserve"> </w:t>
      </w:r>
      <w:r w:rsidR="00C423DA">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3AEAB23F" w:rsidR="0017429A" w:rsidRPr="0017429A" w:rsidRDefault="002D5198" w:rsidP="002D5198">
      <w:pPr>
        <w:pStyle w:val="Caption"/>
        <w:jc w:val="center"/>
        <w:rPr>
          <w:bCs/>
        </w:rPr>
      </w:pPr>
      <w:r>
        <w:t xml:space="preserve">Figure </w:t>
      </w:r>
      <w:fldSimple w:instr=" SEQ Figure \* ARABIC ">
        <w:r w:rsidR="00C32387">
          <w:rPr>
            <w:noProof/>
          </w:rPr>
          <w:t>6</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24681F67" w:rsidR="00BA135D" w:rsidRDefault="008D5F2C" w:rsidP="006252A5">
      <w:pPr>
        <w:pStyle w:val="Caption"/>
        <w:jc w:val="center"/>
      </w:pPr>
      <w:r>
        <w:t xml:space="preserve">Figure </w:t>
      </w:r>
      <w:fldSimple w:instr=" SEQ Figure \* ARABIC ">
        <w:r w:rsidR="00C32387">
          <w:rPr>
            <w:noProof/>
          </w:rPr>
          <w:t>7</w:t>
        </w:r>
      </w:fldSimple>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77E6FBD0" w:rsidR="0049073C" w:rsidRDefault="002758B7" w:rsidP="004D788A">
      <w:pPr>
        <w:pStyle w:val="ListParagraph"/>
        <w:numPr>
          <w:ilvl w:val="1"/>
          <w:numId w:val="16"/>
        </w:numPr>
      </w:pPr>
      <w:r>
        <w:t>Every missed not</w:t>
      </w:r>
      <w:r w:rsidR="001E3280">
        <w:t>e</w:t>
      </w:r>
      <w:r>
        <w:t xml:space="preserve"> will reset the streak</w:t>
      </w:r>
      <w:r w:rsidR="001E3280">
        <w:t xml:space="preserve"> to zero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56BE5FFC"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w:t>
      </w:r>
      <w:r w:rsidR="00BE0820">
        <w:t>the user ha</w:t>
      </w:r>
      <w:r w:rsidR="009A1B6B">
        <w:t>s</w:t>
      </w:r>
      <w:r w:rsidR="00BE0820">
        <w:t xml:space="preserve"> ever achieved on the song</w:t>
      </w:r>
      <w:r w:rsidR="005B4BD7">
        <w:t>.</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66BB2A7B" w:rsidR="00F60019" w:rsidRDefault="00892298" w:rsidP="00A30BF1">
      <w:pPr>
        <w:pStyle w:val="Caption"/>
        <w:jc w:val="center"/>
      </w:pPr>
      <w:r>
        <w:t xml:space="preserve">Figure </w:t>
      </w:r>
      <w:fldSimple w:instr=" SEQ Figure \* ARABIC ">
        <w:r w:rsidR="00C32387">
          <w:rPr>
            <w:noProof/>
          </w:rPr>
          <w:t>8</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45F4DEB0" w:rsidR="009375F5" w:rsidRDefault="009375F5" w:rsidP="009375F5">
      <w:pPr>
        <w:pStyle w:val="Caption"/>
        <w:jc w:val="center"/>
      </w:pPr>
      <w:r>
        <w:t xml:space="preserve">Figure </w:t>
      </w:r>
      <w:fldSimple w:instr=" SEQ Figure \* ARABIC ">
        <w:r w:rsidR="00C32387">
          <w:rPr>
            <w:noProof/>
          </w:rPr>
          <w:t>9</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75CF96E8" w:rsidR="00151ED1" w:rsidRDefault="00151ED1" w:rsidP="00E14ADF">
      <w:pPr>
        <w:pStyle w:val="Caption"/>
        <w:jc w:val="center"/>
        <w:rPr>
          <w:rStyle w:val="a"/>
          <w:color w:val="252525"/>
        </w:rPr>
      </w:pPr>
      <w:r>
        <w:t xml:space="preserve">Figure </w:t>
      </w:r>
      <w:fldSimple w:instr=" SEQ Figure \* ARABIC ">
        <w:r w:rsidR="00C32387">
          <w:rPr>
            <w:noProof/>
          </w:rPr>
          <w:t>10</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57D75A06" w:rsidR="008447AA" w:rsidRDefault="008447AA" w:rsidP="007C01AE">
      <w:pPr>
        <w:pStyle w:val="Caption"/>
        <w:jc w:val="center"/>
        <w:rPr>
          <w:b w:val="0"/>
          <w:bCs/>
        </w:rPr>
      </w:pPr>
      <w:r>
        <w:t xml:space="preserve">Figure </w:t>
      </w:r>
      <w:fldSimple w:instr=" SEQ Figure \* ARABIC ">
        <w:r w:rsidR="00C32387">
          <w:rPr>
            <w:noProof/>
          </w:rPr>
          <w:t>11</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06258A88" w:rsidR="00D22F0E" w:rsidRDefault="00983ACD" w:rsidP="00983ACD">
      <w:pPr>
        <w:pStyle w:val="Caption"/>
        <w:jc w:val="center"/>
      </w:pPr>
      <w:r>
        <w:t xml:space="preserve">Figure </w:t>
      </w:r>
      <w:fldSimple w:instr=" SEQ Figure \* ARABIC ">
        <w:r w:rsidR="00C32387">
          <w:rPr>
            <w:noProof/>
          </w:rPr>
          <w:t>12</w:t>
        </w:r>
      </w:fldSimple>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3EAD33E0" w:rsidR="00D02248" w:rsidRDefault="004D3C71" w:rsidP="004D3C71">
      <w:pPr>
        <w:pStyle w:val="Caption"/>
        <w:jc w:val="center"/>
      </w:pPr>
      <w:r>
        <w:t xml:space="preserve">Figure </w:t>
      </w:r>
      <w:fldSimple w:instr=" SEQ Figure \* ARABIC ">
        <w:r w:rsidR="00C32387">
          <w:rPr>
            <w:noProof/>
          </w:rPr>
          <w:t>13</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4714A5CB" w:rsidR="00AD43A8" w:rsidRDefault="006C456D" w:rsidP="004A417D">
      <w:pPr>
        <w:pStyle w:val="Caption"/>
        <w:jc w:val="center"/>
        <w:rPr>
          <w:b w:val="0"/>
          <w:bCs/>
        </w:rPr>
      </w:pPr>
      <w:r>
        <w:t xml:space="preserve">Figure </w:t>
      </w:r>
      <w:fldSimple w:instr=" SEQ Figure \* ARABIC ">
        <w:r w:rsidR="00C32387">
          <w:rPr>
            <w:noProof/>
          </w:rPr>
          <w:t>14</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7CCC1445" w:rsidR="00E4042F" w:rsidRDefault="00E4042F" w:rsidP="004A3CEC">
      <w:pPr>
        <w:pStyle w:val="Caption"/>
        <w:jc w:val="center"/>
        <w:rPr>
          <w:b w:val="0"/>
          <w:bCs/>
        </w:rPr>
      </w:pPr>
      <w:r>
        <w:t xml:space="preserve">Figure </w:t>
      </w:r>
      <w:fldSimple w:instr=" SEQ Figure \* ARABIC ">
        <w:r w:rsidR="00C32387">
          <w:rPr>
            <w:noProof/>
          </w:rPr>
          <w:t>15</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0E8D3CA9" w:rsidR="00B26D8C" w:rsidRDefault="00D330F4" w:rsidP="00D330F4">
      <w:pPr>
        <w:pStyle w:val="Caption"/>
        <w:jc w:val="center"/>
      </w:pPr>
      <w:r>
        <w:t xml:space="preserve">Figure </w:t>
      </w:r>
      <w:fldSimple w:instr=" SEQ Figure \* ARABIC ">
        <w:r w:rsidR="00C32387">
          <w:rPr>
            <w:noProof/>
          </w:rPr>
          <w:t>16</w:t>
        </w:r>
      </w:fldSimple>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635178E7" w:rsidR="000D40A3" w:rsidRDefault="00913E1C" w:rsidP="00AD7A44">
      <w:pPr>
        <w:pStyle w:val="Caption"/>
        <w:jc w:val="center"/>
      </w:pPr>
      <w:r>
        <w:t xml:space="preserve">Figure </w:t>
      </w:r>
      <w:fldSimple w:instr=" SEQ Figure \* ARABIC ">
        <w:r w:rsidR="00C32387">
          <w:rPr>
            <w:noProof/>
          </w:rPr>
          <w:t>17</w:t>
        </w:r>
      </w:fldSimple>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19B858DD" w:rsidR="00036F2A" w:rsidRDefault="000B4638" w:rsidP="000B4638">
      <w:pPr>
        <w:pStyle w:val="Caption"/>
        <w:jc w:val="center"/>
      </w:pPr>
      <w:r>
        <w:t xml:space="preserve">Figure </w:t>
      </w:r>
      <w:fldSimple w:instr=" SEQ Figure \* ARABIC ">
        <w:r w:rsidR="00C32387">
          <w:rPr>
            <w:noProof/>
          </w:rPr>
          <w:t>18</w:t>
        </w:r>
      </w:fldSimple>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11F8BF90" w:rsidR="000B0021" w:rsidRDefault="00875976" w:rsidP="00875976">
      <w:pPr>
        <w:pStyle w:val="Caption"/>
        <w:jc w:val="center"/>
        <w:rPr>
          <w:b w:val="0"/>
          <w:bCs/>
        </w:rPr>
      </w:pPr>
      <w:r>
        <w:t xml:space="preserve">Figure </w:t>
      </w:r>
      <w:fldSimple w:instr=" SEQ Figure \* ARABIC ">
        <w:r w:rsidR="00C32387">
          <w:rPr>
            <w:noProof/>
          </w:rPr>
          <w:t>19</w:t>
        </w:r>
      </w:fldSimple>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447B0E2C" w:rsidR="00470FB3" w:rsidRDefault="000B3B6A" w:rsidP="000B3B6A">
      <w:pPr>
        <w:pStyle w:val="Caption"/>
        <w:jc w:val="center"/>
      </w:pPr>
      <w:r>
        <w:t xml:space="preserve">Figure </w:t>
      </w:r>
      <w:fldSimple w:instr=" SEQ Figure \* ARABIC ">
        <w:r w:rsidR="00C32387">
          <w:rPr>
            <w:noProof/>
          </w:rPr>
          <w:t>20</w:t>
        </w:r>
      </w:fldSimple>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27CE7DFC" w:rsidR="006D6981" w:rsidRDefault="006D6981" w:rsidP="006D6981">
      <w:pPr>
        <w:pStyle w:val="Caption"/>
        <w:ind w:left="720" w:hanging="720"/>
        <w:jc w:val="center"/>
        <w:rPr>
          <w:b w:val="0"/>
          <w:bCs/>
        </w:rPr>
      </w:pPr>
      <w:r>
        <w:t xml:space="preserve">Figure </w:t>
      </w:r>
      <w:fldSimple w:instr=" SEQ Figure \* ARABIC ">
        <w:r w:rsidR="00C32387">
          <w:rPr>
            <w:noProof/>
          </w:rPr>
          <w:t>21</w:t>
        </w:r>
      </w:fldSimple>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6879EAAF" w:rsidR="007F0C89" w:rsidRDefault="007F0C89" w:rsidP="007F0C89">
      <w:pPr>
        <w:pStyle w:val="Caption"/>
        <w:jc w:val="center"/>
      </w:pPr>
      <w:r w:rsidRPr="007E61CF">
        <w:t xml:space="preserve">Figure </w:t>
      </w:r>
      <w:fldSimple w:instr=" SEQ Figure \* ARABIC ">
        <w:r w:rsidR="00C32387">
          <w:rPr>
            <w:noProof/>
          </w:rPr>
          <w:t>22</w:t>
        </w:r>
      </w:fldSimple>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176C5F48" w:rsidR="007F0C89" w:rsidRPr="00CB39DA" w:rsidRDefault="007F0C89" w:rsidP="007F0C89">
      <w:pPr>
        <w:pStyle w:val="Caption"/>
        <w:jc w:val="center"/>
        <w:rPr>
          <w:b w:val="0"/>
          <w:bCs/>
        </w:rPr>
      </w:pPr>
      <w:r w:rsidRPr="00CB39DA">
        <w:t xml:space="preserve">Figure </w:t>
      </w:r>
      <w:fldSimple w:instr=" SEQ Figure \* ARABIC ">
        <w:r w:rsidR="00C32387">
          <w:rPr>
            <w:noProof/>
          </w:rPr>
          <w:t>23</w:t>
        </w:r>
      </w:fldSimple>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634D24B3" w:rsidR="007F0C89" w:rsidRDefault="007F0C89" w:rsidP="007F0C89">
      <w:pPr>
        <w:pStyle w:val="Caption"/>
        <w:jc w:val="center"/>
      </w:pPr>
      <w:r>
        <w:t xml:space="preserve">Figure </w:t>
      </w:r>
      <w:fldSimple w:instr=" SEQ Figure \* ARABIC ">
        <w:r w:rsidR="00C32387">
          <w:rPr>
            <w:noProof/>
          </w:rPr>
          <w:t>24</w:t>
        </w:r>
      </w:fldSimple>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463BE63E" w:rsidR="007F0C89" w:rsidRDefault="007F0C89" w:rsidP="007F0C89">
      <w:pPr>
        <w:pStyle w:val="Caption"/>
        <w:jc w:val="center"/>
      </w:pPr>
      <w:r>
        <w:t xml:space="preserve">Figure </w:t>
      </w:r>
      <w:fldSimple w:instr=" SEQ Figure \* ARABIC ">
        <w:r w:rsidR="00C32387">
          <w:rPr>
            <w:noProof/>
          </w:rPr>
          <w:t>25</w:t>
        </w:r>
      </w:fldSimple>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1E29E62A" w:rsidR="003B7C60" w:rsidRDefault="003B7C60" w:rsidP="0075313E">
      <w:pPr>
        <w:pStyle w:val="Caption"/>
        <w:jc w:val="center"/>
      </w:pPr>
      <w:r>
        <w:t xml:space="preserve">Figure </w:t>
      </w:r>
      <w:fldSimple w:instr=" SEQ Figure \* ARABIC ">
        <w:r w:rsidR="00C32387">
          <w:rPr>
            <w:noProof/>
          </w:rPr>
          <w:t>26</w:t>
        </w:r>
      </w:fldSimple>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518504C4" w:rsidR="004D5FE6" w:rsidRDefault="003B7C60" w:rsidP="0075313E">
      <w:pPr>
        <w:pStyle w:val="Caption"/>
        <w:jc w:val="center"/>
        <w:rPr>
          <w:b w:val="0"/>
          <w:bCs/>
        </w:rPr>
      </w:pPr>
      <w:r>
        <w:t xml:space="preserve">Figure </w:t>
      </w:r>
      <w:fldSimple w:instr=" SEQ Figure \* ARABIC ">
        <w:r w:rsidR="00C32387">
          <w:rPr>
            <w:noProof/>
          </w:rPr>
          <w:t>27</w:t>
        </w:r>
      </w:fldSimple>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6570BAE6" w:rsidR="004C5C43" w:rsidRDefault="004C5C43" w:rsidP="00861FC2">
      <w:pPr>
        <w:pStyle w:val="Caption"/>
        <w:jc w:val="center"/>
      </w:pPr>
      <w:r>
        <w:t xml:space="preserve">Figure </w:t>
      </w:r>
      <w:fldSimple w:instr=" SEQ Figure \* ARABIC ">
        <w:r w:rsidR="00C32387">
          <w:rPr>
            <w:noProof/>
          </w:rPr>
          <w:t>28</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64358941" w:rsidR="00DA0121" w:rsidRDefault="004C5C43" w:rsidP="00236DE7">
      <w:pPr>
        <w:pStyle w:val="Caption"/>
        <w:jc w:val="center"/>
      </w:pPr>
      <w:r>
        <w:t xml:space="preserve">Figure </w:t>
      </w:r>
      <w:fldSimple w:instr=" SEQ Figure \* ARABIC ">
        <w:r w:rsidR="00C32387">
          <w:rPr>
            <w:noProof/>
          </w:rPr>
          <w:t>29</w:t>
        </w:r>
      </w:fldSimple>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0983E5DA" w:rsidR="00B80B8C" w:rsidRDefault="00B80B8C" w:rsidP="00B80B8C">
      <w:pPr>
        <w:pStyle w:val="Caption"/>
        <w:jc w:val="center"/>
      </w:pPr>
      <w:r>
        <w:t xml:space="preserve">Figure </w:t>
      </w:r>
      <w:fldSimple w:instr=" SEQ Figure \* ARABIC ">
        <w:r w:rsidR="00C32387">
          <w:rPr>
            <w:noProof/>
          </w:rPr>
          <w:t>30</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223DC650" w:rsidR="00427DAB" w:rsidRDefault="00B67BFA" w:rsidP="0028708B">
      <w:pPr>
        <w:pStyle w:val="Caption"/>
        <w:jc w:val="center"/>
      </w:pPr>
      <w:r>
        <w:t xml:space="preserve">Figure </w:t>
      </w:r>
      <w:fldSimple w:instr=" SEQ Figure \* ARABIC ">
        <w:r w:rsidR="00C32387">
          <w:rPr>
            <w:noProof/>
          </w:rPr>
          <w:t>31</w:t>
        </w:r>
      </w:fldSimple>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11F0E1E7" w:rsidR="00543E72" w:rsidRDefault="00533053" w:rsidP="00533053">
      <w:pPr>
        <w:pStyle w:val="Caption"/>
        <w:jc w:val="center"/>
      </w:pPr>
      <w:r>
        <w:t xml:space="preserve">Figure </w:t>
      </w:r>
      <w:fldSimple w:instr=" SEQ Figure \* ARABIC ">
        <w:r w:rsidR="00C32387">
          <w:rPr>
            <w:noProof/>
          </w:rPr>
          <w:t>32</w:t>
        </w:r>
      </w:fldSimple>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000000"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5D4B637F" w:rsidR="006D5E8A" w:rsidRDefault="006D5E8A" w:rsidP="006D5E8A">
      <w:pPr>
        <w:pStyle w:val="Caption"/>
        <w:jc w:val="center"/>
      </w:pPr>
      <w:r>
        <w:t xml:space="preserve">Figure </w:t>
      </w:r>
      <w:fldSimple w:instr=" SEQ Figure \* ARABIC ">
        <w:r w:rsidR="00C32387">
          <w:rPr>
            <w:noProof/>
          </w:rPr>
          <w:t>33</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66FF3BB1" w:rsidR="005F2D9B" w:rsidRPr="009E483B" w:rsidRDefault="005F2D9B" w:rsidP="006A4D37">
      <w:pPr>
        <w:pStyle w:val="Caption"/>
        <w:jc w:val="center"/>
      </w:pPr>
      <w:r>
        <w:t xml:space="preserve">Figure </w:t>
      </w:r>
      <w:fldSimple w:instr=" SEQ Figure \* ARABIC ">
        <w:r w:rsidR="00C32387">
          <w:rPr>
            <w:noProof/>
          </w:rPr>
          <w:t>34</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61F6E9C1" w:rsidR="005F2D9B" w:rsidRPr="007F5E76" w:rsidRDefault="005F2D9B" w:rsidP="00355ED5">
      <w:pPr>
        <w:pStyle w:val="Caption"/>
        <w:jc w:val="center"/>
        <w:rPr>
          <w:b w:val="0"/>
        </w:rPr>
      </w:pPr>
      <w:r>
        <w:t xml:space="preserve">Figure </w:t>
      </w:r>
      <w:fldSimple w:instr=" SEQ Figure \* ARABIC ">
        <w:r w:rsidR="00C32387">
          <w:rPr>
            <w:noProof/>
          </w:rPr>
          <w:t>35</w:t>
        </w:r>
      </w:fldSimple>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62B4BF5C" w:rsidR="00413E01" w:rsidRDefault="00291082" w:rsidP="00291082">
      <w:pPr>
        <w:pStyle w:val="Caption"/>
        <w:jc w:val="center"/>
      </w:pPr>
      <w:r>
        <w:t xml:space="preserve">Figure </w:t>
      </w:r>
      <w:fldSimple w:instr=" SEQ Figure \* ARABIC ">
        <w:r w:rsidR="00C32387">
          <w:rPr>
            <w:noProof/>
          </w:rPr>
          <w:t>36</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6615D76C" w:rsidR="00656880" w:rsidRDefault="008F5BE2" w:rsidP="008F5BE2">
      <w:pPr>
        <w:pStyle w:val="Caption"/>
        <w:jc w:val="center"/>
      </w:pPr>
      <w:r>
        <w:t xml:space="preserve">Figure </w:t>
      </w:r>
      <w:fldSimple w:instr=" SEQ Figure \* ARABIC ">
        <w:r w:rsidR="00C32387">
          <w:rPr>
            <w:noProof/>
          </w:rPr>
          <w:t>37</w:t>
        </w:r>
      </w:fldSimple>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14B430EF" w:rsidR="003C3A0A" w:rsidRDefault="002221E8" w:rsidP="002221E8">
      <w:pPr>
        <w:pStyle w:val="Caption"/>
        <w:jc w:val="center"/>
      </w:pPr>
      <w:r>
        <w:t xml:space="preserve">Figure </w:t>
      </w:r>
      <w:fldSimple w:instr=" SEQ Figure \* ARABIC ">
        <w:r w:rsidR="00C32387">
          <w:rPr>
            <w:noProof/>
          </w:rPr>
          <w:t>38</w:t>
        </w:r>
      </w:fldSimple>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04ABA37C" w:rsidR="002D040E" w:rsidRDefault="002D040E" w:rsidP="002D040E">
      <w:pPr>
        <w:pStyle w:val="Caption"/>
        <w:jc w:val="center"/>
      </w:pPr>
      <w:r>
        <w:t xml:space="preserve">Figure </w:t>
      </w:r>
      <w:fldSimple w:instr=" SEQ Figure \* ARABIC ">
        <w:r w:rsidR="00C32387">
          <w:rPr>
            <w:noProof/>
          </w:rPr>
          <w:t>39</w:t>
        </w:r>
      </w:fldSimple>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122977DB" w:rsidR="00123F41" w:rsidRDefault="0086304C" w:rsidP="0086304C">
      <w:pPr>
        <w:pStyle w:val="Caption"/>
        <w:jc w:val="center"/>
      </w:pPr>
      <w:r>
        <w:t xml:space="preserve">Figure </w:t>
      </w:r>
      <w:fldSimple w:instr=" SEQ Figure \* ARABIC ">
        <w:r w:rsidR="00C32387">
          <w:rPr>
            <w:noProof/>
          </w:rPr>
          <w:t>40</w:t>
        </w:r>
      </w:fldSimple>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507159B6" w:rsidR="00123F41" w:rsidRDefault="00350E89" w:rsidP="00350E89">
      <w:pPr>
        <w:pStyle w:val="Caption"/>
        <w:jc w:val="center"/>
      </w:pPr>
      <w:r>
        <w:t xml:space="preserve">Figure </w:t>
      </w:r>
      <w:fldSimple w:instr=" SEQ Figure \* ARABIC ">
        <w:r w:rsidR="00C32387">
          <w:rPr>
            <w:noProof/>
          </w:rPr>
          <w:t>41</w:t>
        </w:r>
      </w:fldSimple>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5BFF62B0" w:rsidR="00123F41" w:rsidRPr="00FF5E1F" w:rsidRDefault="00D7607F" w:rsidP="00D7607F">
      <w:pPr>
        <w:pStyle w:val="Caption"/>
        <w:jc w:val="center"/>
      </w:pPr>
      <w:r>
        <w:t xml:space="preserve">Figure </w:t>
      </w:r>
      <w:fldSimple w:instr=" SEQ Figure \* ARABIC ">
        <w:r w:rsidR="00C32387">
          <w:rPr>
            <w:noProof/>
          </w:rPr>
          <w:t>42</w:t>
        </w:r>
      </w:fldSimple>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19B4AE0C" w:rsidR="00AA5989" w:rsidRDefault="0001297D" w:rsidP="0001297D">
      <w:pPr>
        <w:pStyle w:val="Caption"/>
        <w:jc w:val="center"/>
      </w:pPr>
      <w:r>
        <w:t xml:space="preserve">Figure </w:t>
      </w:r>
      <w:fldSimple w:instr=" SEQ Figure \* ARABIC ">
        <w:r w:rsidR="00C32387">
          <w:rPr>
            <w:noProof/>
          </w:rPr>
          <w:t>43</w:t>
        </w:r>
      </w:fldSimple>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30900ABD" w:rsidR="00CF54DE" w:rsidRDefault="00193D89" w:rsidP="006B22EA">
      <w:pPr>
        <w:pStyle w:val="Caption"/>
        <w:jc w:val="center"/>
      </w:pPr>
      <w:r>
        <w:t xml:space="preserve">Figure </w:t>
      </w:r>
      <w:fldSimple w:instr=" SEQ Figure \* ARABIC ">
        <w:r w:rsidR="00C32387">
          <w:rPr>
            <w:noProof/>
          </w:rPr>
          <w:t>44</w:t>
        </w:r>
      </w:fldSimple>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7FB62469"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fldSimple w:instr=" SEQ Figure \* ARABIC ">
        <w:r w:rsidR="00C32387">
          <w:rPr>
            <w:noProof/>
          </w:rPr>
          <w:t>45</w:t>
        </w:r>
      </w:fldSimple>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378EFAE9" w:rsidR="00E56110" w:rsidRDefault="00002F26" w:rsidP="00002F26">
      <w:pPr>
        <w:pStyle w:val="Caption"/>
        <w:jc w:val="center"/>
        <w:rPr>
          <w:b w:val="0"/>
          <w:bCs/>
        </w:rPr>
      </w:pPr>
      <w:r>
        <w:t xml:space="preserve">Figure </w:t>
      </w:r>
      <w:fldSimple w:instr=" SEQ Figure \* ARABIC ">
        <w:r w:rsidR="00C32387">
          <w:rPr>
            <w:noProof/>
          </w:rPr>
          <w:t>46</w:t>
        </w:r>
      </w:fldSimple>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28E1AD7A" w:rsidR="00B53DF0" w:rsidRDefault="004D779F" w:rsidP="00DA415B">
      <w:pPr>
        <w:pStyle w:val="Caption"/>
        <w:jc w:val="center"/>
      </w:pPr>
      <w:r>
        <w:t xml:space="preserve">Figure </w:t>
      </w:r>
      <w:fldSimple w:instr=" SEQ Figure \* ARABIC ">
        <w:r w:rsidR="00C32387">
          <w:rPr>
            <w:noProof/>
          </w:rPr>
          <w:t>47</w:t>
        </w:r>
      </w:fldSimple>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4B401EFA" w:rsidR="00D41B00" w:rsidRDefault="00D41B00" w:rsidP="00D41B00">
      <w:pPr>
        <w:pStyle w:val="Caption"/>
        <w:jc w:val="center"/>
      </w:pPr>
      <w:r>
        <w:t xml:space="preserve">Figure </w:t>
      </w:r>
      <w:fldSimple w:instr=" SEQ Figure \* ARABIC ">
        <w:r w:rsidR="00C32387">
          <w:rPr>
            <w:noProof/>
          </w:rPr>
          <w:t>48</w:t>
        </w:r>
      </w:fldSimple>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128E6D33" w:rsidR="00781FC2" w:rsidRDefault="0025572B" w:rsidP="0025572B">
      <w:pPr>
        <w:pStyle w:val="Caption"/>
        <w:jc w:val="center"/>
        <w:rPr>
          <w:b w:val="0"/>
          <w:bCs/>
        </w:rPr>
      </w:pPr>
      <w:r>
        <w:t xml:space="preserve">Figure </w:t>
      </w:r>
      <w:fldSimple w:instr=" SEQ Figure \* ARABIC ">
        <w:r w:rsidR="00C32387">
          <w:rPr>
            <w:noProof/>
          </w:rPr>
          <w:t>49</w:t>
        </w:r>
      </w:fldSimple>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37C42532" w:rsidR="003F59D2" w:rsidRPr="006C0387" w:rsidRDefault="006124DE" w:rsidP="006C0387">
      <w:pPr>
        <w:pStyle w:val="Caption"/>
        <w:jc w:val="center"/>
        <w:rPr>
          <w:b w:val="0"/>
          <w:bCs/>
        </w:rPr>
      </w:pPr>
      <w:r>
        <w:t xml:space="preserve">Figure </w:t>
      </w:r>
      <w:fldSimple w:instr=" SEQ Figure \* ARABIC ">
        <w:r w:rsidR="00C32387">
          <w:rPr>
            <w:noProof/>
          </w:rPr>
          <w:t>50</w:t>
        </w:r>
      </w:fldSimple>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656AA12C" w:rsidR="00FF2748" w:rsidRDefault="00FF2748" w:rsidP="00FF2748">
      <w:pPr>
        <w:pStyle w:val="Caption"/>
        <w:jc w:val="center"/>
        <w:rPr>
          <w:b w:val="0"/>
          <w:bCs/>
        </w:rPr>
      </w:pPr>
      <w:r>
        <w:t xml:space="preserve">Figure </w:t>
      </w:r>
      <w:fldSimple w:instr=" SEQ Figure \* ARABIC ">
        <w:r w:rsidR="00C32387">
          <w:rPr>
            <w:noProof/>
          </w:rPr>
          <w:t>51</w:t>
        </w:r>
      </w:fldSimple>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5582E97B" w:rsidR="00746CD4" w:rsidRDefault="00565A71" w:rsidP="00565A71">
      <w:pPr>
        <w:pStyle w:val="Caption"/>
        <w:jc w:val="center"/>
      </w:pPr>
      <w:r>
        <w:t xml:space="preserve">Figure </w:t>
      </w:r>
      <w:fldSimple w:instr=" SEQ Figure \* ARABIC ">
        <w:r w:rsidR="00C32387">
          <w:rPr>
            <w:noProof/>
          </w:rPr>
          <w:t>52</w:t>
        </w:r>
      </w:fldSimple>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0835AFAA" w:rsidR="00A858FD" w:rsidRDefault="00FE6054" w:rsidP="00FE6054">
      <w:pPr>
        <w:pStyle w:val="Caption"/>
        <w:jc w:val="center"/>
      </w:pPr>
      <w:r>
        <w:t xml:space="preserve">Figure </w:t>
      </w:r>
      <w:fldSimple w:instr=" SEQ Figure \* ARABIC ">
        <w:r w:rsidR="00C32387">
          <w:rPr>
            <w:noProof/>
          </w:rPr>
          <w:t>53</w:t>
        </w:r>
      </w:fldSimple>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1A9B1719" w:rsidR="00D516C5" w:rsidRDefault="000D274A" w:rsidP="00450898">
      <w:pPr>
        <w:pStyle w:val="Caption"/>
        <w:jc w:val="center"/>
      </w:pPr>
      <w:r>
        <w:t xml:space="preserve">Figure </w:t>
      </w:r>
      <w:fldSimple w:instr=" SEQ Figure \* ARABIC ">
        <w:r w:rsidR="00C32387">
          <w:rPr>
            <w:noProof/>
          </w:rPr>
          <w:t>54</w:t>
        </w:r>
      </w:fldSimple>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2CBB8C8F" w:rsidR="00473B42" w:rsidRDefault="00832CA4" w:rsidP="00832CA4">
      <w:pPr>
        <w:pStyle w:val="Caption"/>
        <w:jc w:val="center"/>
      </w:pPr>
      <w:r>
        <w:t xml:space="preserve">Figure </w:t>
      </w:r>
      <w:fldSimple w:instr=" SEQ Figure \* ARABIC ">
        <w:r w:rsidR="00C32387">
          <w:rPr>
            <w:noProof/>
          </w:rPr>
          <w:t>55</w:t>
        </w:r>
      </w:fldSimple>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1C9A3563" w:rsidR="00F537CD" w:rsidRDefault="002F2798" w:rsidP="00F537CD">
      <w:pPr>
        <w:keepNext/>
      </w:pPr>
      <w:r>
        <w:rPr>
          <w:noProof/>
        </w:rPr>
        <w:drawing>
          <wp:inline distT="0" distB="0" distL="0" distR="0" wp14:anchorId="62FEDCA5" wp14:editId="22C7DDE3">
            <wp:extent cx="6645910" cy="5987415"/>
            <wp:effectExtent l="0" t="0" r="0" b="0"/>
            <wp:docPr id="172" name="Picture 1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726092B5" w:rsidR="00654E19" w:rsidRPr="00075071" w:rsidRDefault="00F537CD" w:rsidP="00465F4A">
      <w:pPr>
        <w:pStyle w:val="Caption"/>
        <w:jc w:val="center"/>
      </w:pPr>
      <w:r>
        <w:t xml:space="preserve">Figure </w:t>
      </w:r>
      <w:fldSimple w:instr=" SEQ Figure \* ARABIC ">
        <w:r w:rsidR="00C32387">
          <w:rPr>
            <w:noProof/>
          </w:rPr>
          <w:t>56</w:t>
        </w:r>
      </w:fldSimple>
      <w:r>
        <w:t xml:space="preserve">| </w:t>
      </w:r>
      <w:r w:rsidR="00EA6191">
        <w:t xml:space="preserve">Generic </w:t>
      </w:r>
      <w:r>
        <w:t>Entity Relationship 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57FEAB09"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UserAchievement conjunction table </w:t>
      </w:r>
      <w:r w:rsidR="00A10EC9">
        <w:t xml:space="preserve">may </w:t>
      </w:r>
      <w:r w:rsidR="007C6BF0">
        <w:t>be created</w:t>
      </w:r>
      <w:r w:rsidR="00E76F1F">
        <w:t xml:space="preserve"> to normalise this relation</w:t>
      </w:r>
      <w:r w:rsidR="003350D3">
        <w:t xml:space="preserve"> with reference to UserID and AchievemntID as foreign keys</w:t>
      </w:r>
      <w:r w:rsidR="007C6BF0">
        <w:t>.</w:t>
      </w:r>
      <w:r w:rsidR="001C0261">
        <w:t xml:space="preserve"> </w:t>
      </w:r>
      <w:r w:rsidR="00ED65F2">
        <w:t>Alternativ</w:t>
      </w:r>
      <w:r w:rsidR="00701BC9">
        <w:t>e</w:t>
      </w:r>
      <w:r w:rsidR="00ED65F2">
        <w:t>ly,</w:t>
      </w:r>
      <w:r w:rsidR="00921FD0">
        <w:t xml:space="preserve"> because we use </w:t>
      </w:r>
      <w:r w:rsidR="00701BC9">
        <w:t>a n</w:t>
      </w:r>
      <w:r w:rsidR="00921FD0">
        <w:t xml:space="preserve">o-SQL database, there are </w:t>
      </w:r>
      <w:r w:rsidR="00EA6F56">
        <w:t>options for non-normalised</w:t>
      </w:r>
      <w:r w:rsidR="00003152">
        <w:t xml:space="preserve"> solutions, such as using a list of object </w:t>
      </w:r>
      <w:r w:rsidR="001756D5">
        <w:t>IDs or hybrid snapshot storage</w:t>
      </w:r>
      <w:r w:rsidR="00003152">
        <w:t xml:space="preserve">. </w:t>
      </w:r>
      <w:r w:rsidR="00F75E20">
        <w:t xml:space="preserve">A complete </w:t>
      </w:r>
      <w:r w:rsidR="00AF0BEE">
        <w:t xml:space="preserve">commercial </w:t>
      </w:r>
      <w:r w:rsidR="00F75E20">
        <w:t>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385D1B93" w:rsidR="004E48E4" w:rsidRDefault="00561EF0" w:rsidP="001B4D77">
      <w:pPr>
        <w:pStyle w:val="Caption"/>
        <w:jc w:val="center"/>
      </w:pPr>
      <w:r>
        <w:t xml:space="preserve">Figure </w:t>
      </w:r>
      <w:fldSimple w:instr=" SEQ Figure \* ARABIC ">
        <w:r w:rsidR="00C32387">
          <w:rPr>
            <w:noProof/>
          </w:rPr>
          <w:t>57</w:t>
        </w:r>
      </w:fldSimple>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5C84EB51" w:rsidR="00484CBE" w:rsidRDefault="002C15E7" w:rsidP="002C15E7">
      <w:pPr>
        <w:pStyle w:val="Caption"/>
        <w:jc w:val="center"/>
        <w:rPr>
          <w:b w:val="0"/>
          <w:bCs/>
        </w:rPr>
      </w:pPr>
      <w:r>
        <w:t xml:space="preserve">Figure </w:t>
      </w:r>
      <w:fldSimple w:instr=" SEQ Figure \* ARABIC ">
        <w:r w:rsidR="00C32387">
          <w:rPr>
            <w:noProof/>
          </w:rPr>
          <w:t>58</w:t>
        </w:r>
      </w:fldSimple>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13E07634" w:rsidR="00012E00" w:rsidRDefault="00174429" w:rsidP="006F5116">
      <w:pPr>
        <w:pStyle w:val="Caption"/>
        <w:jc w:val="center"/>
      </w:pPr>
      <w:r>
        <w:t xml:space="preserve">Figure </w:t>
      </w:r>
      <w:fldSimple w:instr=" SEQ Figure \* ARABIC ">
        <w:r w:rsidR="00C32387">
          <w:rPr>
            <w:noProof/>
          </w:rPr>
          <w:t>59</w:t>
        </w:r>
      </w:fldSimple>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244BEFBE" w:rsidR="00D833AC" w:rsidRDefault="00092C61" w:rsidP="003342DE">
      <w:pPr>
        <w:pStyle w:val="Caption"/>
        <w:jc w:val="center"/>
      </w:pPr>
      <w:r>
        <w:t xml:space="preserve">Figure </w:t>
      </w:r>
      <w:fldSimple w:instr=" SEQ Figure \* ARABIC ">
        <w:r w:rsidR="00C32387">
          <w:rPr>
            <w:noProof/>
          </w:rPr>
          <w:t>60</w:t>
        </w:r>
      </w:fldSimple>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4D1410BC" w:rsidR="003E0251" w:rsidRDefault="003342DE" w:rsidP="003342DE">
      <w:pPr>
        <w:pStyle w:val="Caption"/>
        <w:jc w:val="center"/>
      </w:pPr>
      <w:r>
        <w:t xml:space="preserve">Figure </w:t>
      </w:r>
      <w:fldSimple w:instr=" SEQ Figure \* ARABIC ">
        <w:r w:rsidR="00C32387">
          <w:rPr>
            <w:noProof/>
          </w:rPr>
          <w:t>61</w:t>
        </w:r>
      </w:fldSimple>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62DD8F34" w:rsidR="00FA64E1" w:rsidRDefault="00FA64E1" w:rsidP="00FA64E1">
      <w:pPr>
        <w:pStyle w:val="Caption"/>
        <w:jc w:val="center"/>
      </w:pPr>
      <w:r>
        <w:t xml:space="preserve">Figure </w:t>
      </w:r>
      <w:fldSimple w:instr=" SEQ Figure \* ARABIC ">
        <w:r w:rsidR="00C32387">
          <w:rPr>
            <w:noProof/>
          </w:rPr>
          <w:t>62</w:t>
        </w:r>
      </w:fldSimple>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2738AF95" w:rsidR="00EF6AF4" w:rsidRDefault="003A7636" w:rsidP="003A7636">
      <w:pPr>
        <w:pStyle w:val="Caption"/>
        <w:jc w:val="center"/>
      </w:pPr>
      <w:r>
        <w:t xml:space="preserve">Figure </w:t>
      </w:r>
      <w:fldSimple w:instr=" SEQ Figure \* ARABIC ">
        <w:r w:rsidR="00C32387">
          <w:rPr>
            <w:noProof/>
          </w:rPr>
          <w:t>63</w:t>
        </w:r>
      </w:fldSimple>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3410FB86" w:rsidR="00404965" w:rsidRDefault="003A7636" w:rsidP="003A7636">
      <w:pPr>
        <w:pStyle w:val="Caption"/>
        <w:jc w:val="center"/>
      </w:pPr>
      <w:r>
        <w:t xml:space="preserve">Figure </w:t>
      </w:r>
      <w:fldSimple w:instr=" SEQ Figure \* ARABIC ">
        <w:r w:rsidR="00C32387">
          <w:rPr>
            <w:noProof/>
          </w:rPr>
          <w:t>64</w:t>
        </w:r>
      </w:fldSimple>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71553CD1" w:rsidR="00B45D08" w:rsidRDefault="003A7636" w:rsidP="003848EB">
      <w:pPr>
        <w:pStyle w:val="Caption"/>
        <w:jc w:val="center"/>
      </w:pPr>
      <w:r>
        <w:t xml:space="preserve">Figure </w:t>
      </w:r>
      <w:fldSimple w:instr=" SEQ Figure \* ARABIC ">
        <w:r w:rsidR="00C32387">
          <w:rPr>
            <w:noProof/>
          </w:rPr>
          <w:t>65</w:t>
        </w:r>
      </w:fldSimple>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36F82B0A" w:rsidR="00586ABE" w:rsidRDefault="00B61E92" w:rsidP="00B61E92">
      <w:pPr>
        <w:pStyle w:val="Caption"/>
        <w:jc w:val="center"/>
      </w:pPr>
      <w:r>
        <w:t xml:space="preserve">Figure </w:t>
      </w:r>
      <w:fldSimple w:instr=" SEQ Figure \* ARABIC ">
        <w:r w:rsidR="00C32387">
          <w:rPr>
            <w:noProof/>
          </w:rPr>
          <w:t>66</w:t>
        </w:r>
      </w:fldSimple>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50950822" w14:textId="77777777" w:rsidR="00545A01" w:rsidRDefault="00545A01"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60F4C2E9" w:rsidR="006D0371" w:rsidRDefault="006D0371" w:rsidP="00F118FD">
      <w:pPr>
        <w:pStyle w:val="Caption"/>
        <w:jc w:val="center"/>
      </w:pPr>
      <w:r>
        <w:t xml:space="preserve">Figure </w:t>
      </w:r>
      <w:fldSimple w:instr=" SEQ Figure \* ARABIC ">
        <w:r w:rsidR="00C32387">
          <w:rPr>
            <w:noProof/>
          </w:rPr>
          <w:t>67</w:t>
        </w:r>
      </w:fldSimple>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B27FABB"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w:t>
      </w:r>
      <w:r w:rsidR="00545A01">
        <w:t>,</w:t>
      </w:r>
      <w:r w:rsidR="004B7445">
        <w:t xml:space="preserve">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Default="00BC5397" w:rsidP="00D00D63"/>
    <w:p w14:paraId="57EAFD52" w14:textId="77777777" w:rsidR="00545A01" w:rsidRDefault="00545A01" w:rsidP="00D00D63"/>
    <w:p w14:paraId="797123BD" w14:textId="77777777" w:rsidR="00545A01" w:rsidRDefault="00545A01" w:rsidP="00D00D63"/>
    <w:p w14:paraId="2EA1A5AA" w14:textId="77777777" w:rsidR="00545A01" w:rsidRPr="00D00D63" w:rsidRDefault="00545A01"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7109B485" w:rsidR="0076353F" w:rsidRDefault="0076353F" w:rsidP="0076353F">
      <w:pPr>
        <w:pStyle w:val="Caption"/>
        <w:jc w:val="center"/>
      </w:pPr>
      <w:r>
        <w:t xml:space="preserve">Figure </w:t>
      </w:r>
      <w:fldSimple w:instr=" SEQ Figure \* ARABIC ">
        <w:r w:rsidR="00C32387">
          <w:rPr>
            <w:noProof/>
          </w:rPr>
          <w:t>68</w:t>
        </w:r>
      </w:fldSimple>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4A2DAAED" w:rsidR="00471535" w:rsidRDefault="00866148" w:rsidP="00264469">
      <w:r>
        <w:t xml:space="preserve">We activate all the column pins </w:t>
      </w:r>
      <w:r w:rsidR="00A93286">
        <w:t xml:space="preserve">with </w:t>
      </w:r>
      <w:r>
        <w:t xml:space="preserve">each </w:t>
      </w:r>
      <w:r w:rsidR="00F806FA">
        <w:t>microcontroller loop</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34FD7625" w:rsidR="002D60D3" w:rsidRDefault="002D60D3" w:rsidP="006C4C15">
      <w:pPr>
        <w:pStyle w:val="Caption"/>
        <w:jc w:val="center"/>
        <w:rPr>
          <w:b w:val="0"/>
          <w:bCs/>
        </w:rPr>
      </w:pPr>
      <w:r>
        <w:t xml:space="preserve">Figure </w:t>
      </w:r>
      <w:fldSimple w:instr=" SEQ Figure \* ARABIC ">
        <w:r w:rsidR="00C32387">
          <w:rPr>
            <w:noProof/>
          </w:rPr>
          <w:t>69</w:t>
        </w:r>
      </w:fldSimple>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BF14A32" w:rsidR="008A09FE" w:rsidRDefault="009636B6" w:rsidP="00264469">
      <w:r>
        <w:lastRenderedPageBreak/>
        <w:t>Suppose state changes are detected (new and old values in a position are different). In that case</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3F76F740" w:rsidR="00C96289" w:rsidRDefault="00C96289" w:rsidP="00C96289">
      <w:pPr>
        <w:pStyle w:val="Caption"/>
        <w:jc w:val="center"/>
      </w:pPr>
      <w:r>
        <w:t xml:space="preserve">Figure </w:t>
      </w:r>
      <w:fldSimple w:instr=" SEQ Figure \* ARABIC ">
        <w:r w:rsidR="00C32387">
          <w:rPr>
            <w:noProof/>
          </w:rPr>
          <w:t>70</w:t>
        </w:r>
      </w:fldSimple>
      <w:r>
        <w:t xml:space="preserve"> | Messaging </w:t>
      </w:r>
      <w:r w:rsidRPr="00BE52EC">
        <w:rPr>
          <w:b w:val="0"/>
          <w:bCs/>
        </w:rPr>
        <w:t>(Appendix/Code/Hardware/controller.ino)</w:t>
      </w:r>
    </w:p>
    <w:p w14:paraId="7D1F7110" w14:textId="77777777" w:rsidR="00942B31" w:rsidRDefault="00942B31" w:rsidP="00264469"/>
    <w:p w14:paraId="7C0C55AC" w14:textId="25423586" w:rsidR="003D5759" w:rsidRDefault="003D5759" w:rsidP="000E7696">
      <w:pPr>
        <w:pStyle w:val="Heading4"/>
      </w:pPr>
      <w:r>
        <w:t>5.1.3.3</w:t>
      </w:r>
      <w:r w:rsidR="000E7696">
        <w:t>. | Debounce Handling</w:t>
      </w:r>
    </w:p>
    <w:p w14:paraId="6C130875" w14:textId="77777777" w:rsidR="000E7696" w:rsidRDefault="000E7696" w:rsidP="000E7696"/>
    <w:p w14:paraId="4A59BAF8" w14:textId="77777777" w:rsidR="0086554C" w:rsidRDefault="00BC658E" w:rsidP="000E7696">
      <w:r>
        <w:t>However, as discussed in previous sections</w:t>
      </w:r>
      <w:r w:rsidR="00F10A25">
        <w:t xml:space="preserve">, </w:t>
      </w:r>
      <w:r w:rsidR="008E47C1">
        <w:t xml:space="preserve">momentary </w:t>
      </w:r>
      <w:r w:rsidR="00DF74A7">
        <w:t xml:space="preserve">tactile </w:t>
      </w:r>
      <w:r w:rsidR="008E47C1">
        <w:t>switch</w:t>
      </w:r>
      <w:r w:rsidR="00DF74A7">
        <w:t>es</w:t>
      </w:r>
      <w:r w:rsidR="008E47C1">
        <w:t xml:space="preserve"> are not guaranteed to</w:t>
      </w:r>
      <w:r w:rsidR="006813C1">
        <w:t xml:space="preserve"> </w:t>
      </w:r>
      <w:r w:rsidR="00164A4A">
        <w:t>be immune to physical bouncing</w:t>
      </w:r>
      <w:r w:rsidR="000A51F7">
        <w:t xml:space="preserve"> and may trigger unsolicited actions from the </w:t>
      </w:r>
      <w:r w:rsidR="00F106F8">
        <w:t>controller.</w:t>
      </w:r>
      <w:r w:rsidR="00042761">
        <w:t xml:space="preserve"> However, our device has</w:t>
      </w:r>
      <w:r w:rsidR="00EF31F6">
        <w:t xml:space="preserve"> two types of inputs</w:t>
      </w:r>
      <w:r w:rsidR="00F407A3">
        <w:t>,</w:t>
      </w:r>
      <w:r w:rsidR="00EF31F6">
        <w:t xml:space="preserve"> beh</w:t>
      </w:r>
      <w:r w:rsidR="00F407A3">
        <w:t>a</w:t>
      </w:r>
      <w:r w:rsidR="00EF31F6">
        <w:t>ving</w:t>
      </w:r>
      <w:r w:rsidR="00F407A3">
        <w:t xml:space="preserve"> </w:t>
      </w:r>
      <w:r w:rsidR="004A0B6E">
        <w:t>s</w:t>
      </w:r>
      <w:r w:rsidR="002B5741">
        <w:t>y</w:t>
      </w:r>
      <w:r w:rsidR="004A0B6E">
        <w:t>mmetrically</w:t>
      </w:r>
      <w:r w:rsidR="002B5741">
        <w:t xml:space="preserve"> opposing</w:t>
      </w:r>
      <w:r w:rsidR="004A0B6E">
        <w:t xml:space="preserve">. </w:t>
      </w:r>
    </w:p>
    <w:p w14:paraId="4D144930" w14:textId="77777777" w:rsidR="0086554C" w:rsidRDefault="0086554C" w:rsidP="000E7696"/>
    <w:p w14:paraId="5F35D816" w14:textId="5C243C09" w:rsidR="0086554C" w:rsidRPr="0086554C" w:rsidRDefault="0086554C" w:rsidP="000E7696">
      <w:pPr>
        <w:rPr>
          <w:b/>
          <w:bCs/>
        </w:rPr>
      </w:pPr>
      <w:r w:rsidRPr="0086554C">
        <w:rPr>
          <w:b/>
          <w:bCs/>
        </w:rPr>
        <w:t xml:space="preserve">The </w:t>
      </w:r>
      <w:r>
        <w:rPr>
          <w:b/>
          <w:bCs/>
        </w:rPr>
        <w:t>Fret Button</w:t>
      </w:r>
    </w:p>
    <w:p w14:paraId="5C402D66" w14:textId="2B017246" w:rsidR="000E7696" w:rsidRDefault="002B5741" w:rsidP="000E7696">
      <w:r>
        <w:t>The more traditional</w:t>
      </w:r>
      <w:r w:rsidR="00386C03">
        <w:t xml:space="preserve"> perspective on inputs </w:t>
      </w:r>
      <w:r w:rsidR="00B36751">
        <w:t xml:space="preserve">is </w:t>
      </w:r>
      <w:r w:rsidR="00386C03">
        <w:t xml:space="preserve">that they trigger an action when </w:t>
      </w:r>
      <w:r w:rsidR="00EA12A7">
        <w:t>pressed</w:t>
      </w:r>
      <w:r w:rsidR="0086554C">
        <w:t xml:space="preserve">, which is </w:t>
      </w:r>
      <w:r w:rsidR="008C099E">
        <w:t>valid</w:t>
      </w:r>
      <w:r w:rsidR="0086554C">
        <w:t xml:space="preserve"> for</w:t>
      </w:r>
      <w:r w:rsidR="008C099E">
        <w:t xml:space="preserve"> </w:t>
      </w:r>
      <w:r w:rsidR="008B5B11">
        <w:t xml:space="preserve">our fret switches. </w:t>
      </w:r>
      <w:r w:rsidR="00DF0535">
        <w:t xml:space="preserve">When </w:t>
      </w:r>
      <w:r w:rsidR="00BC74C7">
        <w:t>a fret press happen</w:t>
      </w:r>
      <w:r w:rsidR="00FC2563">
        <w:t>s</w:t>
      </w:r>
      <w:r w:rsidR="00BC74C7">
        <w:t xml:space="preserve">, </w:t>
      </w:r>
      <w:r w:rsidR="00F945A8">
        <w:t xml:space="preserve">we may assume </w:t>
      </w:r>
      <w:r w:rsidR="00FC2563">
        <w:t xml:space="preserve">that </w:t>
      </w:r>
      <w:r w:rsidR="00035D18">
        <w:t xml:space="preserve">the </w:t>
      </w:r>
      <w:r w:rsidR="002914E7">
        <w:t xml:space="preserve">state </w:t>
      </w:r>
      <w:r w:rsidR="00035D18">
        <w:t>change</w:t>
      </w:r>
      <w:r w:rsidR="00FC2563">
        <w:t xml:space="preserve"> was intentional</w:t>
      </w:r>
      <w:r w:rsidR="000A2E02">
        <w:t xml:space="preserve"> </w:t>
      </w:r>
      <w:r w:rsidR="002914E7">
        <w:t xml:space="preserve">after a </w:t>
      </w:r>
      <w:r w:rsidR="00743A46">
        <w:t>particular</w:t>
      </w:r>
      <w:r w:rsidR="002914E7">
        <w:t xml:space="preserve"> time</w:t>
      </w:r>
      <w:r w:rsidR="00D60C67">
        <w:t xml:space="preserve">, </w:t>
      </w:r>
      <w:r w:rsidR="00035D18">
        <w:t xml:space="preserve"> </w:t>
      </w:r>
      <w:r w:rsidR="0042513D">
        <w:t xml:space="preserve">typically around </w:t>
      </w:r>
      <w:r w:rsidR="00743A46">
        <w:t>50 to 100ms.</w:t>
      </w:r>
    </w:p>
    <w:p w14:paraId="479281BF" w14:textId="63C821EF" w:rsidR="00743A46" w:rsidRDefault="00743A46" w:rsidP="001337A0">
      <w:pPr>
        <w:keepNext/>
        <w:jc w:val="center"/>
      </w:pPr>
    </w:p>
    <w:p w14:paraId="3A6F4B9B" w14:textId="556C4727" w:rsidR="00743A46" w:rsidRPr="00AA0B8A" w:rsidRDefault="00651D23" w:rsidP="000E7696">
      <w:pPr>
        <w:rPr>
          <w:b/>
          <w:bCs/>
        </w:rPr>
      </w:pPr>
      <w:r w:rsidRPr="00AA0B8A">
        <w:rPr>
          <w:b/>
          <w:bCs/>
        </w:rPr>
        <w:t>The Strum Switch</w:t>
      </w:r>
    </w:p>
    <w:p w14:paraId="6FE57540" w14:textId="205B2177" w:rsidR="00651D23" w:rsidRDefault="00FB3AC5" w:rsidP="000E7696">
      <w:r>
        <w:t>On the other hand, strum switch</w:t>
      </w:r>
      <w:r w:rsidR="00AA0B8A">
        <w:t>es</w:t>
      </w:r>
      <w:r>
        <w:t xml:space="preserve"> should be considered active when released</w:t>
      </w:r>
      <w:r w:rsidR="006859FD">
        <w:t>,</w:t>
      </w:r>
      <w:r w:rsidR="001A7D3E">
        <w:t xml:space="preserve"> as they activate a sound</w:t>
      </w:r>
      <w:r w:rsidR="006859FD">
        <w:t xml:space="preserve"> after </w:t>
      </w:r>
      <w:r w:rsidR="006B4F34">
        <w:t>the strings have been put under pressure and let go</w:t>
      </w:r>
      <w:r w:rsidR="006859FD">
        <w:t>.</w:t>
      </w:r>
      <w:r w:rsidR="00914DF7">
        <w:t xml:space="preserve"> </w:t>
      </w:r>
      <w:r w:rsidR="00AB782D">
        <w:t xml:space="preserve">We may expect more noise from </w:t>
      </w:r>
      <w:r w:rsidR="00E17159">
        <w:t>our solution</w:t>
      </w:r>
      <w:r w:rsidR="004B603E">
        <w:t>,</w:t>
      </w:r>
      <w:r w:rsidR="00E17159">
        <w:t xml:space="preserve"> </w:t>
      </w:r>
      <w:r w:rsidR="004B603E">
        <w:t xml:space="preserve">as </w:t>
      </w:r>
      <w:r w:rsidR="000618B3">
        <w:t xml:space="preserve">our </w:t>
      </w:r>
      <w:r w:rsidR="004B603E">
        <w:t xml:space="preserve">switches use </w:t>
      </w:r>
      <w:r w:rsidR="00AB782D">
        <w:t>physical strings attached to levers with springs</w:t>
      </w:r>
      <w:r w:rsidR="004B603E">
        <w:t xml:space="preserve"> </w:t>
      </w:r>
      <w:r w:rsidR="002D3616">
        <w:t>that may trigger involuntary on-off changes</w:t>
      </w:r>
      <w:r w:rsidR="00C8799F">
        <w:t xml:space="preserve">. </w:t>
      </w:r>
      <w:r w:rsidR="009C1174">
        <w:t xml:space="preserve">Therefore we cannot apply the same method </w:t>
      </w:r>
      <w:r w:rsidR="00F979A8">
        <w:t>to</w:t>
      </w:r>
      <w:r w:rsidR="009C1174">
        <w:t xml:space="preserve"> </w:t>
      </w:r>
      <w:r w:rsidR="00F979A8">
        <w:t xml:space="preserve">strums and frets. </w:t>
      </w:r>
      <w:r w:rsidR="00FC31BC">
        <w:t>To solve this problem</w:t>
      </w:r>
      <w:r w:rsidR="00E05616">
        <w:t xml:space="preserve">, we may use </w:t>
      </w:r>
      <w:r w:rsidR="005D4389">
        <w:t xml:space="preserve">a state machine to determine </w:t>
      </w:r>
      <w:r w:rsidR="0056284A">
        <w:t>the current</w:t>
      </w:r>
      <w:r w:rsidR="00976C89">
        <w:t xml:space="preserve"> state of the activated string.</w:t>
      </w:r>
      <w:r w:rsidR="008C1D48">
        <w:t xml:space="preserve"> </w:t>
      </w:r>
      <w:r w:rsidR="00467879">
        <w:t>After the first release, we can</w:t>
      </w:r>
      <w:r w:rsidR="0087772B">
        <w:t xml:space="preserve"> measure the time of </w:t>
      </w:r>
      <w:r w:rsidR="00D86EEC">
        <w:t xml:space="preserve">string state changes and only act if the last change </w:t>
      </w:r>
      <w:r w:rsidR="00A64029">
        <w:t>happen</w:t>
      </w:r>
      <w:r w:rsidR="00F41F0D">
        <w:t>s</w:t>
      </w:r>
      <w:r w:rsidR="00A64029">
        <w:t xml:space="preserve"> after</w:t>
      </w:r>
      <w:r w:rsidR="00F41F0D">
        <w:t xml:space="preserve"> the debounce time.</w:t>
      </w:r>
    </w:p>
    <w:p w14:paraId="1663ED84" w14:textId="77777777" w:rsidR="001337A0" w:rsidRDefault="001337A0" w:rsidP="000E7696"/>
    <w:p w14:paraId="5A495C8D" w14:textId="77777777" w:rsidR="009061B9" w:rsidRDefault="00106620" w:rsidP="00EC2FC0">
      <w:pPr>
        <w:keepNext/>
        <w:jc w:val="center"/>
      </w:pPr>
      <w:r>
        <w:rPr>
          <w:noProof/>
        </w:rPr>
        <w:lastRenderedPageBreak/>
        <w:drawing>
          <wp:inline distT="0" distB="0" distL="0" distR="0" wp14:anchorId="52785649" wp14:editId="699170FB">
            <wp:extent cx="5439679" cy="4733862"/>
            <wp:effectExtent l="0" t="0" r="8890" b="0"/>
            <wp:docPr id="169" name="Picture 16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with low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447354" cy="4740541"/>
                    </a:xfrm>
                    <a:prstGeom prst="rect">
                      <a:avLst/>
                    </a:prstGeom>
                  </pic:spPr>
                </pic:pic>
              </a:graphicData>
            </a:graphic>
          </wp:inline>
        </w:drawing>
      </w:r>
    </w:p>
    <w:p w14:paraId="77072135" w14:textId="60E911B5" w:rsidR="001337A0" w:rsidRDefault="009061B9" w:rsidP="009061B9">
      <w:pPr>
        <w:pStyle w:val="Caption"/>
        <w:jc w:val="center"/>
      </w:pPr>
      <w:r>
        <w:t xml:space="preserve">Figure </w:t>
      </w:r>
      <w:fldSimple w:instr=" SEQ Figure \* ARABIC ">
        <w:r w:rsidR="00C32387">
          <w:rPr>
            <w:noProof/>
          </w:rPr>
          <w:t>71</w:t>
        </w:r>
      </w:fldSimple>
      <w:r>
        <w:t>| Debouncing</w:t>
      </w:r>
    </w:p>
    <w:p w14:paraId="0B083BF9" w14:textId="77777777" w:rsidR="009061B9" w:rsidRDefault="009061B9" w:rsidP="009061B9"/>
    <w:p w14:paraId="6932BE2E" w14:textId="47F1E756" w:rsidR="00EC2FC0" w:rsidRDefault="00EC2FC0" w:rsidP="009061B9">
      <w:r>
        <w:t xml:space="preserve">The </w:t>
      </w:r>
      <w:r w:rsidR="00A813C3">
        <w:t xml:space="preserve">improved version of </w:t>
      </w:r>
      <w:r w:rsidR="006C3C65">
        <w:t>our debounce handling looks the following:</w:t>
      </w:r>
    </w:p>
    <w:p w14:paraId="50719A5F" w14:textId="77777777" w:rsidR="00EC2FC0" w:rsidRDefault="00EC2FC0" w:rsidP="009061B9"/>
    <w:p w14:paraId="6AD4DC17" w14:textId="77777777" w:rsidR="00EC2FC0" w:rsidRDefault="006D19BD" w:rsidP="00EC2FC0">
      <w:pPr>
        <w:keepNext/>
      </w:pPr>
      <w:r w:rsidRPr="006D19BD">
        <w:rPr>
          <w:noProof/>
        </w:rPr>
        <w:drawing>
          <wp:inline distT="0" distB="0" distL="0" distR="0" wp14:anchorId="19556F00" wp14:editId="229EB044">
            <wp:extent cx="6645910" cy="2563495"/>
            <wp:effectExtent l="0" t="0" r="2540" b="8255"/>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04"/>
                    <a:stretch>
                      <a:fillRect/>
                    </a:stretch>
                  </pic:blipFill>
                  <pic:spPr>
                    <a:xfrm>
                      <a:off x="0" y="0"/>
                      <a:ext cx="6645910" cy="2563495"/>
                    </a:xfrm>
                    <a:prstGeom prst="rect">
                      <a:avLst/>
                    </a:prstGeom>
                  </pic:spPr>
                </pic:pic>
              </a:graphicData>
            </a:graphic>
          </wp:inline>
        </w:drawing>
      </w:r>
    </w:p>
    <w:p w14:paraId="2AD5EC5E" w14:textId="0F910588" w:rsidR="009061B9" w:rsidRDefault="00EC2FC0" w:rsidP="00EC2FC0">
      <w:pPr>
        <w:pStyle w:val="Caption"/>
        <w:jc w:val="center"/>
      </w:pPr>
      <w:r>
        <w:t xml:space="preserve">Figure </w:t>
      </w:r>
      <w:fldSimple w:instr=" SEQ Figure \* ARABIC ">
        <w:r w:rsidR="00C32387">
          <w:rPr>
            <w:noProof/>
          </w:rPr>
          <w:t>72</w:t>
        </w:r>
      </w:fldSimple>
      <w:r>
        <w:t xml:space="preserve"> | Fret Debounce</w:t>
      </w:r>
      <w:r w:rsidR="00DA110D">
        <w:t xml:space="preserve"> Handling</w:t>
      </w:r>
    </w:p>
    <w:p w14:paraId="3AA3EE47" w14:textId="77777777" w:rsidR="00EC2FC0" w:rsidRPr="00EC2FC0" w:rsidRDefault="00EC2FC0" w:rsidP="00EC2FC0"/>
    <w:p w14:paraId="763281C6" w14:textId="77777777" w:rsidR="002009EB" w:rsidRDefault="002009EB" w:rsidP="002009EB"/>
    <w:p w14:paraId="1C7A684A" w14:textId="17314BA3" w:rsidR="003700B8" w:rsidRDefault="00AC65F1" w:rsidP="005C3C40">
      <w:pPr>
        <w:pStyle w:val="Heading3"/>
      </w:pPr>
      <w:bookmarkStart w:id="59" w:name="_Toc127837659"/>
      <w:r>
        <w:lastRenderedPageBreak/>
        <w:t>5.1.3.</w:t>
      </w:r>
      <w:r w:rsidR="000E7696">
        <w:t>4.</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036E41C5" w14:textId="77777777" w:rsidR="00240D02" w:rsidRDefault="00240D02" w:rsidP="002710D5"/>
    <w:p w14:paraId="2A4B03C2" w14:textId="7AA471DE"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571AC4">
        <w:t xml:space="preserve"> </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4A87B257" w:rsidR="00336B35" w:rsidRDefault="00336B35" w:rsidP="00A1519A">
      <w:pPr>
        <w:pStyle w:val="Caption"/>
        <w:jc w:val="center"/>
      </w:pPr>
      <w:r>
        <w:t xml:space="preserve">Figure </w:t>
      </w:r>
      <w:fldSimple w:instr=" SEQ Figure \* ARABIC ">
        <w:r w:rsidR="00C32387">
          <w:rPr>
            <w:noProof/>
          </w:rPr>
          <w:t>73</w:t>
        </w:r>
      </w:fldSimple>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0EE3E2BF"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r w:rsidR="008572C1">
        <w:t xml:space="preserve"> </w:t>
      </w:r>
      <w:r w:rsidR="00C52786">
        <w:t xml:space="preserve">As the </w:t>
      </w:r>
      <w:r w:rsidR="00905E02">
        <w:t>USB connection is set to be visible to the computer as a traditional keyboard</w:t>
      </w:r>
      <w:r w:rsidR="00F64A88">
        <w:t>,</w:t>
      </w:r>
      <w:r w:rsidR="000C536C">
        <w:t xml:space="preserve"> we can create a console event </w:t>
      </w:r>
      <w:r w:rsidR="00C659D9">
        <w:t xml:space="preserve">listener that monitors the state of our application and calls </w:t>
      </w:r>
      <w:r w:rsidR="007D7301">
        <w:t>handling functions on each state change.</w:t>
      </w:r>
    </w:p>
    <w:p w14:paraId="3BE1F1C3" w14:textId="107B3172" w:rsidR="00DD63DE" w:rsidRDefault="008177EB" w:rsidP="00DD63DE">
      <w:pPr>
        <w:keepNext/>
      </w:pPr>
      <w:r w:rsidRPr="008177EB">
        <w:rPr>
          <w:noProof/>
        </w:rPr>
        <w:lastRenderedPageBreak/>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4761865"/>
                    </a:xfrm>
                    <a:prstGeom prst="rect">
                      <a:avLst/>
                    </a:prstGeom>
                  </pic:spPr>
                </pic:pic>
              </a:graphicData>
            </a:graphic>
          </wp:inline>
        </w:drawing>
      </w:r>
    </w:p>
    <w:p w14:paraId="3D4EBF3B" w14:textId="4C55D968" w:rsidR="00DD63DE" w:rsidRDefault="00DD63DE" w:rsidP="00DD63DE">
      <w:pPr>
        <w:pStyle w:val="Caption"/>
        <w:jc w:val="center"/>
        <w:rPr>
          <w:b w:val="0"/>
          <w:bCs/>
        </w:rPr>
      </w:pPr>
      <w:r>
        <w:t xml:space="preserve">Figure </w:t>
      </w:r>
      <w:fldSimple w:instr=" SEQ Figure \* ARABIC ">
        <w:r w:rsidR="00C32387">
          <w:rPr>
            <w:noProof/>
          </w:rPr>
          <w:t>74</w:t>
        </w:r>
      </w:fldSimple>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t>5.2</w:t>
      </w:r>
      <w:r w:rsidR="00801234">
        <w:t xml:space="preserve">. | </w:t>
      </w:r>
      <w:r w:rsidR="0017399E">
        <w:t>Backend Development</w:t>
      </w:r>
      <w:bookmarkEnd w:id="60"/>
    </w:p>
    <w:p w14:paraId="49A3FA84" w14:textId="77777777" w:rsidR="00141F19" w:rsidRDefault="00141F19" w:rsidP="00141F19"/>
    <w:p w14:paraId="649B3444" w14:textId="6441A412"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logging</w:t>
      </w:r>
      <w:r w:rsidR="00A1141A">
        <w:t xml:space="preserve">, </w:t>
      </w:r>
      <w:r w:rsidR="001D7C12">
        <w:t>database connectivity</w:t>
      </w:r>
      <w:r w:rsidR="00A1141A">
        <w:t>,</w:t>
      </w:r>
      <w:r w:rsidR="00DF3644">
        <w:t xml:space="preserve"> schema modelling</w:t>
      </w:r>
      <w:r w:rsidR="00942348">
        <w:t>,</w:t>
      </w:r>
      <w:r w:rsidR="001D7C12">
        <w:t xml:space="preserve"> </w:t>
      </w:r>
      <w:r w:rsidR="00A4694B">
        <w:t xml:space="preserve">and </w:t>
      </w:r>
      <w:r w:rsidR="007036D3">
        <w:t>server</w:t>
      </w:r>
      <w:r w:rsidR="00C669AC">
        <w:t xml:space="preserve"> response</w:t>
      </w:r>
      <w:r w:rsidR="00545452">
        <w:t>.</w:t>
      </w:r>
    </w:p>
    <w:p w14:paraId="4E90059D" w14:textId="41F55EEF" w:rsidR="009C6C47" w:rsidRDefault="009C6C47" w:rsidP="00141F19"/>
    <w:p w14:paraId="370F1085" w14:textId="77777777" w:rsidR="00291C33" w:rsidRDefault="00B766AB" w:rsidP="00484BAD">
      <w:pPr>
        <w:keepNext/>
        <w:jc w:val="center"/>
      </w:pPr>
      <w:bookmarkStart w:id="61" w:name="_Toc127837661"/>
      <w:r>
        <w:rPr>
          <w:noProof/>
        </w:rPr>
        <w:drawing>
          <wp:inline distT="0" distB="0" distL="0" distR="0" wp14:anchorId="0A257D62" wp14:editId="51C1773D">
            <wp:extent cx="5275676" cy="2022359"/>
            <wp:effectExtent l="0" t="0" r="1270" b="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313256" cy="2036765"/>
                    </a:xfrm>
                    <a:prstGeom prst="rect">
                      <a:avLst/>
                    </a:prstGeom>
                  </pic:spPr>
                </pic:pic>
              </a:graphicData>
            </a:graphic>
          </wp:inline>
        </w:drawing>
      </w:r>
    </w:p>
    <w:p w14:paraId="6E92A49D" w14:textId="5DA2CF9C" w:rsidR="00291C33" w:rsidRDefault="00291C33" w:rsidP="00291C33">
      <w:pPr>
        <w:pStyle w:val="Caption"/>
        <w:jc w:val="center"/>
      </w:pPr>
      <w:r>
        <w:t xml:space="preserve">Figure </w:t>
      </w:r>
      <w:fldSimple w:instr=" SEQ Figure \* ARABIC ">
        <w:r w:rsidR="00C32387">
          <w:rPr>
            <w:noProof/>
          </w:rPr>
          <w:t>75</w:t>
        </w:r>
      </w:fldSimple>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0A2EF9DB" w:rsidR="00682B7F" w:rsidRDefault="00682B7F" w:rsidP="00291C33">
      <w:pPr>
        <w:pStyle w:val="Heading3"/>
      </w:pPr>
      <w:r>
        <w:t>5.2.1. | Database</w:t>
      </w:r>
      <w:bookmarkEnd w:id="61"/>
      <w:r w:rsidR="00107303">
        <w:t xml:space="preserve"> Models and Schemas</w:t>
      </w:r>
    </w:p>
    <w:p w14:paraId="11D9101B" w14:textId="77777777" w:rsidR="00AA1F7C" w:rsidRDefault="00AA1F7C" w:rsidP="007E62FE"/>
    <w:p w14:paraId="1FB0C19C" w14:textId="526B27D0" w:rsidR="00AA1F7C" w:rsidRDefault="00557354" w:rsidP="007E62FE">
      <w:r>
        <w:t xml:space="preserve">Although we can use NodeJs </w:t>
      </w:r>
      <w:r w:rsidR="00EB663A">
        <w:t>in SQL-style referencing, o</w:t>
      </w:r>
      <w:r w:rsidR="00AA1F7C">
        <w:t>ne of the benefit</w:t>
      </w:r>
      <w:r w:rsidR="002831DA">
        <w:t>s</w:t>
      </w:r>
      <w:r w:rsidR="00AA1F7C">
        <w:t xml:space="preserve"> of NodeJs is the ability to break </w:t>
      </w:r>
      <w:r w:rsidR="002831DA">
        <w:t>away from strict referen</w:t>
      </w:r>
      <w:r w:rsidR="00980904">
        <w:t>t</w:t>
      </w:r>
      <w:r w:rsidR="002831DA">
        <w:t xml:space="preserve">ial </w:t>
      </w:r>
      <w:r w:rsidR="005E0526">
        <w:t>table structures</w:t>
      </w:r>
      <w:r w:rsidR="005E3E15">
        <w:t>;</w:t>
      </w:r>
      <w:r w:rsidR="00DF078A">
        <w:t xml:space="preserve"> instead, w</w:t>
      </w:r>
      <w:r w:rsidR="00694BCB">
        <w:t>e use embedding</w:t>
      </w:r>
      <w:r w:rsidR="00DF078A">
        <w:t xml:space="preserve"> and </w:t>
      </w:r>
      <w:r w:rsidR="005E3E15">
        <w:t>object references.</w:t>
      </w:r>
      <w:r w:rsidR="00694BCB">
        <w:t xml:space="preserve"> </w:t>
      </w:r>
      <w:r w:rsidR="005E3E15">
        <w:t>Embedding is w</w:t>
      </w:r>
      <w:r w:rsidR="000546EA">
        <w:t>hen the parent table stores information about</w:t>
      </w:r>
      <w:r w:rsidR="000A1294">
        <w:t xml:space="preserve"> a referenced table</w:t>
      </w:r>
      <w:r w:rsidR="00A06D5D">
        <w:t>, providing a snapshot of related data,</w:t>
      </w:r>
      <w:r w:rsidR="0050208C">
        <w:t xml:space="preserve"> </w:t>
      </w:r>
      <w:r w:rsidR="00FC6719">
        <w:t>a high-performance</w:t>
      </w:r>
      <w:r w:rsidR="00120F78">
        <w:t xml:space="preserve"> method that may sometimes be memory intensive</w:t>
      </w:r>
      <w:r w:rsidR="00FC6719">
        <w:t>.</w:t>
      </w:r>
      <w:r w:rsidR="0062262D">
        <w:t xml:space="preserve"> Object references </w:t>
      </w:r>
      <w:r w:rsidR="00A6312C">
        <w:t>require less memory but may necessitate multiple requests to the database.</w:t>
      </w:r>
      <w:r w:rsidR="00734ED7">
        <w:t xml:space="preserve"> For instance, we do not need to create a separate conjunction table for user achievem</w:t>
      </w:r>
      <w:r w:rsidR="00613CD8">
        <w:t>ents, but we can store them in a list of object IDs and query them individually</w:t>
      </w:r>
      <w:r w:rsidR="0018087B">
        <w:t xml:space="preserve"> on</w:t>
      </w:r>
      <w:r w:rsidR="00FF02D3">
        <w:t xml:space="preserve"> a need basis</w:t>
      </w:r>
      <w:r w:rsidR="00613CD8">
        <w:t>.</w:t>
      </w:r>
    </w:p>
    <w:p w14:paraId="111FBE4E" w14:textId="77777777" w:rsidR="004337EF" w:rsidRDefault="004337EF" w:rsidP="007E62FE"/>
    <w:p w14:paraId="4D27C9EE" w14:textId="1D03194F" w:rsidR="00613CD8" w:rsidRDefault="00AE3590" w:rsidP="00613CD8">
      <w:pPr>
        <w:keepNext/>
      </w:pPr>
      <w:r w:rsidRPr="00AE3590">
        <w:rPr>
          <w:noProof/>
        </w:rPr>
        <w:drawing>
          <wp:inline distT="0" distB="0" distL="0" distR="0" wp14:anchorId="1AEEB0DC" wp14:editId="6F95E884">
            <wp:extent cx="6645910" cy="2059940"/>
            <wp:effectExtent l="0" t="0" r="2540" b="0"/>
            <wp:docPr id="173" name="Picture 1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Teams&#10;&#10;Description automatically generated"/>
                    <pic:cNvPicPr/>
                  </pic:nvPicPr>
                  <pic:blipFill>
                    <a:blip r:embed="rId108"/>
                    <a:stretch>
                      <a:fillRect/>
                    </a:stretch>
                  </pic:blipFill>
                  <pic:spPr>
                    <a:xfrm>
                      <a:off x="0" y="0"/>
                      <a:ext cx="6645910" cy="2059940"/>
                    </a:xfrm>
                    <a:prstGeom prst="rect">
                      <a:avLst/>
                    </a:prstGeom>
                  </pic:spPr>
                </pic:pic>
              </a:graphicData>
            </a:graphic>
          </wp:inline>
        </w:drawing>
      </w:r>
    </w:p>
    <w:p w14:paraId="589FB58E" w14:textId="5F71CF74" w:rsidR="00EF5C86" w:rsidRDefault="00613CD8" w:rsidP="00AE3590">
      <w:pPr>
        <w:pStyle w:val="Caption"/>
        <w:jc w:val="center"/>
      </w:pPr>
      <w:r>
        <w:t xml:space="preserve">Figure </w:t>
      </w:r>
      <w:fldSimple w:instr=" SEQ Figure \* ARABIC ">
        <w:r w:rsidR="00C32387">
          <w:rPr>
            <w:noProof/>
          </w:rPr>
          <w:t>76</w:t>
        </w:r>
      </w:fldSimple>
      <w:r w:rsidR="00AE3590">
        <w:t xml:space="preserve"> | </w:t>
      </w:r>
      <w:r w:rsidR="00970F0C">
        <w:t>Profile Model</w:t>
      </w:r>
      <w:r w:rsidR="0018087B">
        <w:t xml:space="preserve"> - </w:t>
      </w:r>
      <w:r w:rsidR="005940A1">
        <w:t xml:space="preserve">Achievements </w:t>
      </w:r>
      <w:r w:rsidR="005940A1" w:rsidRPr="00970F0C">
        <w:rPr>
          <w:b w:val="0"/>
          <w:bCs/>
        </w:rPr>
        <w:t>(</w:t>
      </w:r>
      <w:r w:rsidR="00970F0C" w:rsidRPr="00970F0C">
        <w:rPr>
          <w:b w:val="0"/>
          <w:bCs/>
        </w:rPr>
        <w:t>Appendix/Code/Backend/Models/profile.js</w:t>
      </w:r>
      <w:r w:rsidR="005940A1" w:rsidRPr="00970F0C">
        <w:rPr>
          <w:b w:val="0"/>
          <w:bCs/>
        </w:rPr>
        <w:t>)</w:t>
      </w:r>
    </w:p>
    <w:p w14:paraId="6F0617CA" w14:textId="5656F2D3" w:rsidR="004F4118" w:rsidRDefault="00801234" w:rsidP="00801234">
      <w:pPr>
        <w:pStyle w:val="Heading3"/>
      </w:pPr>
      <w:bookmarkStart w:id="62" w:name="_Toc127837662"/>
      <w:r>
        <w:t>5.2.</w:t>
      </w:r>
      <w:r w:rsidR="00682B7F">
        <w:t>2</w:t>
      </w:r>
      <w:r>
        <w:t xml:space="preserve">. | </w:t>
      </w:r>
      <w:r w:rsidR="004F4118">
        <w:t xml:space="preserve">API </w:t>
      </w:r>
      <w:bookmarkEnd w:id="62"/>
      <w:r w:rsidR="00456BC6">
        <w:t xml:space="preserve"> Endpoints</w:t>
      </w:r>
    </w:p>
    <w:p w14:paraId="76CA6990" w14:textId="77777777" w:rsidR="009F1EB0" w:rsidRDefault="009F1EB0" w:rsidP="009F1EB0"/>
    <w:p w14:paraId="2B89E312" w14:textId="22772A3F" w:rsidR="00327083" w:rsidRDefault="004B3576" w:rsidP="009F1EB0">
      <w:r>
        <w:t>When the client application calls a server request</w:t>
      </w:r>
      <w:r w:rsidR="00DD1472">
        <w:t xml:space="preserve">, the result will be returned in a JSON format with the </w:t>
      </w:r>
      <w:r w:rsidR="00173767">
        <w:t xml:space="preserve">properties: success (boolean), message (on </w:t>
      </w:r>
      <w:r w:rsidR="004E0866">
        <w:t xml:space="preserve">an </w:t>
      </w:r>
      <w:r w:rsidR="00173767">
        <w:t>error)</w:t>
      </w:r>
      <w:r w:rsidR="00F96DC5">
        <w:t>,</w:t>
      </w:r>
      <w:r w:rsidR="00173767">
        <w:t xml:space="preserve"> and </w:t>
      </w:r>
      <w:r w:rsidR="004E0866">
        <w:t>resources</w:t>
      </w:r>
      <w:r w:rsidR="001E1C03">
        <w:t xml:space="preserve">. </w:t>
      </w:r>
      <w:r w:rsidR="0094408E">
        <w:t xml:space="preserve">The following </w:t>
      </w:r>
      <w:r w:rsidR="00541971">
        <w:t xml:space="preserve">API routes are </w:t>
      </w:r>
      <w:r w:rsidR="00947DCD">
        <w:t xml:space="preserve">not the complete </w:t>
      </w:r>
      <w:r w:rsidR="006165DE">
        <w:t xml:space="preserve">solution, but they are the most </w:t>
      </w:r>
      <w:r w:rsidR="00E4270B">
        <w:t>necessar</w:t>
      </w:r>
      <w:r w:rsidR="00541971">
        <w:t>y to create a working prototype application</w:t>
      </w:r>
      <w:r w:rsidR="003561DD">
        <w:t>:</w:t>
      </w:r>
    </w:p>
    <w:p w14:paraId="293F9EE3" w14:textId="77777777" w:rsidR="00327083" w:rsidRDefault="00327083" w:rsidP="009F1EB0"/>
    <w:p w14:paraId="1DE3FE71" w14:textId="77777777" w:rsidR="00456BC6" w:rsidRDefault="00456BC6" w:rsidP="009D3687">
      <w:pPr>
        <w:keepNext/>
        <w:jc w:val="center"/>
      </w:pPr>
      <w:r>
        <w:rPr>
          <w:noProof/>
        </w:rPr>
        <w:drawing>
          <wp:inline distT="0" distB="0" distL="0" distR="0" wp14:anchorId="139FE705" wp14:editId="68BF6377">
            <wp:extent cx="5389419" cy="2308501"/>
            <wp:effectExtent l="0" t="0" r="1905" b="0"/>
            <wp:docPr id="176" name="Picture 1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imeli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398144" cy="2312238"/>
                    </a:xfrm>
                    <a:prstGeom prst="rect">
                      <a:avLst/>
                    </a:prstGeom>
                  </pic:spPr>
                </pic:pic>
              </a:graphicData>
            </a:graphic>
          </wp:inline>
        </w:drawing>
      </w:r>
    </w:p>
    <w:p w14:paraId="1D52E9F5" w14:textId="0C6C1202" w:rsidR="00456BC6" w:rsidRDefault="00456BC6" w:rsidP="00456BC6">
      <w:pPr>
        <w:pStyle w:val="Caption"/>
        <w:jc w:val="center"/>
      </w:pPr>
      <w:r>
        <w:t xml:space="preserve">Figure </w:t>
      </w:r>
      <w:fldSimple w:instr=" SEQ Figure \* ARABIC ">
        <w:r w:rsidR="00C32387">
          <w:rPr>
            <w:noProof/>
          </w:rPr>
          <w:t>77</w:t>
        </w:r>
      </w:fldSimple>
      <w:r>
        <w:t xml:space="preserve"> | API Route Endpoints </w:t>
      </w:r>
      <w:r w:rsidRPr="00DC78EA">
        <w:rPr>
          <w:b w:val="0"/>
          <w:bCs/>
        </w:rPr>
        <w:t>(Appendix/API_Endpoints.drawio)</w:t>
      </w:r>
    </w:p>
    <w:p w14:paraId="656E0D89" w14:textId="77777777" w:rsidR="00456BC6" w:rsidRDefault="00456BC6" w:rsidP="009F1EB0"/>
    <w:p w14:paraId="4C4727B8" w14:textId="1677B5CC" w:rsidR="00056934" w:rsidRDefault="00397E27" w:rsidP="009F1EB0">
      <w:r>
        <w:lastRenderedPageBreak/>
        <w:t xml:space="preserve">Some API endpoints </w:t>
      </w:r>
      <w:r w:rsidR="00D2533A">
        <w:t>must</w:t>
      </w:r>
      <w:r>
        <w:t xml:space="preserve"> redirect our users, such as when registration </w:t>
      </w:r>
      <w:r w:rsidR="002E1B7A">
        <w:t xml:space="preserve">is complete or when </w:t>
      </w:r>
      <w:r w:rsidR="00D2533A">
        <w:t>the email link is activated to confirm a valid user.</w:t>
      </w:r>
      <w:r w:rsidR="00EB0AF4">
        <w:t xml:space="preserve"> This type of</w:t>
      </w:r>
      <w:r w:rsidR="00E474E0">
        <w:t xml:space="preserve"> two-phase registration</w:t>
      </w:r>
      <w:r w:rsidR="00900C95">
        <w:t xml:space="preserve"> is useful against </w:t>
      </w:r>
      <w:r w:rsidR="00FB7798">
        <w:t>DOS</w:t>
      </w:r>
      <w:r w:rsidR="00350182">
        <w:t xml:space="preserve"> and resource consumption</w:t>
      </w:r>
      <w:r w:rsidR="000F540E">
        <w:t xml:space="preserve"> attacks </w:t>
      </w:r>
      <w:r w:rsidR="007D2244">
        <w:t xml:space="preserve">because an attacker cannot create a flood of registered users, as </w:t>
      </w:r>
      <w:r w:rsidR="00710588">
        <w:t xml:space="preserve">the email address must be </w:t>
      </w:r>
      <w:r w:rsidR="00CF46BC">
        <w:t xml:space="preserve">unique and </w:t>
      </w:r>
      <w:r w:rsidR="00710588">
        <w:t xml:space="preserve">valid </w:t>
      </w:r>
      <w:r w:rsidR="00056934">
        <w:t xml:space="preserve">to be able to be </w:t>
      </w:r>
      <w:r w:rsidR="00710588">
        <w:t>delivered to confirm registration</w:t>
      </w:r>
      <w:r w:rsidR="00CF46BC">
        <w:t>.</w:t>
      </w:r>
    </w:p>
    <w:p w14:paraId="0A964F66" w14:textId="77777777" w:rsidR="00FC604B" w:rsidRDefault="00FC604B" w:rsidP="009F1EB0"/>
    <w:p w14:paraId="3B7A707C" w14:textId="77777777" w:rsidR="008B39BD" w:rsidRDefault="008B39BD" w:rsidP="008B39BD">
      <w:pPr>
        <w:keepNext/>
      </w:pPr>
      <w:r w:rsidRPr="008B39BD">
        <w:rPr>
          <w:noProof/>
        </w:rPr>
        <w:drawing>
          <wp:inline distT="0" distB="0" distL="0" distR="0" wp14:anchorId="25803436" wp14:editId="12922195">
            <wp:extent cx="6645910" cy="2806700"/>
            <wp:effectExtent l="0" t="0" r="2540" b="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10"/>
                    <a:stretch>
                      <a:fillRect/>
                    </a:stretch>
                  </pic:blipFill>
                  <pic:spPr>
                    <a:xfrm>
                      <a:off x="0" y="0"/>
                      <a:ext cx="6645910" cy="2806700"/>
                    </a:xfrm>
                    <a:prstGeom prst="rect">
                      <a:avLst/>
                    </a:prstGeom>
                  </pic:spPr>
                </pic:pic>
              </a:graphicData>
            </a:graphic>
          </wp:inline>
        </w:drawing>
      </w:r>
    </w:p>
    <w:p w14:paraId="567215E9" w14:textId="16364F78" w:rsidR="00FC604B" w:rsidRDefault="008B39BD" w:rsidP="00075F40">
      <w:pPr>
        <w:pStyle w:val="Caption"/>
        <w:jc w:val="center"/>
        <w:rPr>
          <w:b w:val="0"/>
          <w:bCs/>
        </w:rPr>
      </w:pPr>
      <w:r>
        <w:t xml:space="preserve">Figure </w:t>
      </w:r>
      <w:fldSimple w:instr=" SEQ Figure \* ARABIC ">
        <w:r w:rsidR="00C32387">
          <w:rPr>
            <w:noProof/>
          </w:rPr>
          <w:t>78</w:t>
        </w:r>
      </w:fldSimple>
      <w:r w:rsidR="00075F40">
        <w:t xml:space="preserve"> | Send Email with Node Mailer </w:t>
      </w:r>
      <w:r w:rsidR="00075F40" w:rsidRPr="003D2DF8">
        <w:rPr>
          <w:b w:val="0"/>
          <w:bCs/>
        </w:rPr>
        <w:t>(Appendix/Code/Backend/</w:t>
      </w:r>
      <w:r w:rsidR="003D2DF8" w:rsidRPr="003D2DF8">
        <w:rPr>
          <w:b w:val="0"/>
          <w:bCs/>
        </w:rPr>
        <w:t>Routes/Subscribe.js</w:t>
      </w:r>
      <w:r w:rsidR="00075F40" w:rsidRPr="003D2DF8">
        <w:rPr>
          <w:b w:val="0"/>
          <w:bCs/>
        </w:rPr>
        <w:t>)</w:t>
      </w:r>
    </w:p>
    <w:p w14:paraId="21CA6878" w14:textId="77777777" w:rsidR="00E220B1" w:rsidRDefault="00E220B1" w:rsidP="003D2DF8"/>
    <w:p w14:paraId="326D10FB" w14:textId="05C713E4" w:rsidR="00E220B1" w:rsidRDefault="00E220B1" w:rsidP="003D2DF8">
      <w:r>
        <w:t>Our simple confirmation email:</w:t>
      </w:r>
    </w:p>
    <w:p w14:paraId="63B4D141" w14:textId="77777777" w:rsidR="00B52533" w:rsidRDefault="0075748A" w:rsidP="00B52533">
      <w:pPr>
        <w:keepNext/>
      </w:pPr>
      <w:r w:rsidRPr="0075748A">
        <w:rPr>
          <w:noProof/>
        </w:rPr>
        <w:drawing>
          <wp:inline distT="0" distB="0" distL="0" distR="0" wp14:anchorId="58667549" wp14:editId="47B0AF6B">
            <wp:extent cx="6645910" cy="2310765"/>
            <wp:effectExtent l="0" t="0" r="254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11"/>
                    <a:stretch>
                      <a:fillRect/>
                    </a:stretch>
                  </pic:blipFill>
                  <pic:spPr>
                    <a:xfrm>
                      <a:off x="0" y="0"/>
                      <a:ext cx="6645910" cy="2310765"/>
                    </a:xfrm>
                    <a:prstGeom prst="rect">
                      <a:avLst/>
                    </a:prstGeom>
                  </pic:spPr>
                </pic:pic>
              </a:graphicData>
            </a:graphic>
          </wp:inline>
        </w:drawing>
      </w:r>
    </w:p>
    <w:p w14:paraId="580B5C74" w14:textId="4423FD4A" w:rsidR="00E220B1" w:rsidRDefault="00B52533" w:rsidP="00B52533">
      <w:pPr>
        <w:pStyle w:val="Caption"/>
        <w:jc w:val="center"/>
      </w:pPr>
      <w:r>
        <w:t xml:space="preserve">Figure </w:t>
      </w:r>
      <w:fldSimple w:instr=" SEQ Figure \* ARABIC ">
        <w:r w:rsidR="00C32387">
          <w:rPr>
            <w:noProof/>
          </w:rPr>
          <w:t>79</w:t>
        </w:r>
      </w:fldSimple>
      <w:r>
        <w:t xml:space="preserve"> | Email Confirmation</w:t>
      </w:r>
    </w:p>
    <w:p w14:paraId="30AAD95A" w14:textId="77777777" w:rsidR="00B52533" w:rsidRPr="00B52533" w:rsidRDefault="00B52533" w:rsidP="00B52533"/>
    <w:p w14:paraId="7F55F8DC" w14:textId="5BDDF2A7" w:rsidR="009121CA" w:rsidRDefault="00801234" w:rsidP="00271BA6">
      <w:pPr>
        <w:pStyle w:val="Heading4"/>
      </w:pPr>
      <w:r>
        <w:t>5.2.</w:t>
      </w:r>
      <w:r w:rsidR="00464F5D">
        <w:t>3.</w:t>
      </w:r>
      <w:r>
        <w:t xml:space="preserve"> | </w:t>
      </w:r>
      <w:r w:rsidR="00562ADD">
        <w:t>Authentication</w:t>
      </w:r>
      <w:r w:rsidR="00271BA6">
        <w:t>, Authorisation</w:t>
      </w:r>
      <w:r w:rsidR="00F96DC5">
        <w:t>,</w:t>
      </w:r>
      <w:r w:rsidR="00271BA6">
        <w:t xml:space="preserve"> and Security</w:t>
      </w:r>
    </w:p>
    <w:p w14:paraId="321A3A54" w14:textId="77777777" w:rsidR="00024DE0" w:rsidRDefault="00024DE0" w:rsidP="00B33791"/>
    <w:p w14:paraId="1E6B862D" w14:textId="6CB2CD34" w:rsidR="009A4702" w:rsidRDefault="00026E01" w:rsidP="00B33791">
      <w:r>
        <w:t xml:space="preserve">JSON Web Tokens (JWT) </w:t>
      </w:r>
      <w:r w:rsidR="00110BFB">
        <w:t xml:space="preserve">are appended </w:t>
      </w:r>
      <w:r w:rsidR="007329F3">
        <w:t xml:space="preserve">in </w:t>
      </w:r>
      <w:r w:rsidR="00195A6F">
        <w:t>every API call</w:t>
      </w:r>
      <w:r w:rsidR="00CE39E3">
        <w:t>'</w:t>
      </w:r>
      <w:r w:rsidR="007329F3">
        <w:t xml:space="preserve">s header to </w:t>
      </w:r>
      <w:r w:rsidR="00BB4681">
        <w:t>allow secure communication between a client end server</w:t>
      </w:r>
      <w:r w:rsidR="00B3116B">
        <w:t>. JWT store</w:t>
      </w:r>
      <w:r w:rsidR="00093F8F">
        <w:t>s</w:t>
      </w:r>
      <w:r w:rsidR="00B3116B">
        <w:t xml:space="preserve"> information about </w:t>
      </w:r>
      <w:r w:rsidR="003E0C07">
        <w:t xml:space="preserve">the data </w:t>
      </w:r>
      <w:r w:rsidR="00565B21">
        <w:t xml:space="preserve">payload, </w:t>
      </w:r>
      <w:r w:rsidR="003E0C07">
        <w:t>such as the user ID or admin privileges and expiry</w:t>
      </w:r>
      <w:r w:rsidR="004B4856">
        <w:t>, the encryption algorithm used</w:t>
      </w:r>
      <w:r w:rsidR="003E0C07">
        <w:t xml:space="preserve"> </w:t>
      </w:r>
      <w:r w:rsidR="00024DE0">
        <w:t>and provides a unique signature</w:t>
      </w:r>
      <w:r w:rsidR="006871F8">
        <w:t xml:space="preserve"> as well</w:t>
      </w:r>
      <w:r w:rsidR="00024DE0">
        <w:t>.</w:t>
      </w:r>
      <w:r w:rsidR="00CF5C00">
        <w:t xml:space="preserve"> </w:t>
      </w:r>
      <w:r w:rsidR="009C3756">
        <w:t>As the J</w:t>
      </w:r>
      <w:r w:rsidR="00BA5B93">
        <w:t xml:space="preserve">WT private key is stored in </w:t>
      </w:r>
      <w:r w:rsidR="006871F8">
        <w:t>the</w:t>
      </w:r>
      <w:r w:rsidR="00BA5B93">
        <w:t xml:space="preserve"> server</w:t>
      </w:r>
      <w:r w:rsidR="001A6DB3">
        <w:t>'</w:t>
      </w:r>
      <w:r w:rsidR="00BA5B93">
        <w:t xml:space="preserve">s environmental </w:t>
      </w:r>
      <w:r w:rsidR="001A6DB3">
        <w:t>variable, it cannot be decrypted</w:t>
      </w:r>
      <w:r w:rsidR="002A4564">
        <w:t xml:space="preserve"> by a th</w:t>
      </w:r>
      <w:r w:rsidR="009E00AF">
        <w:t>ir</w:t>
      </w:r>
      <w:r w:rsidR="002A4564">
        <w:t>d</w:t>
      </w:r>
      <w:r w:rsidR="009E00AF">
        <w:t xml:space="preserve"> </w:t>
      </w:r>
      <w:r w:rsidR="002A4564">
        <w:t>party</w:t>
      </w:r>
      <w:r w:rsidR="00182DF7">
        <w:t xml:space="preserve"> (unless accidentally </w:t>
      </w:r>
      <w:r w:rsidR="0080689C">
        <w:t>pushed</w:t>
      </w:r>
      <w:r w:rsidR="00182DF7">
        <w:t xml:space="preserve"> in a Git repository with </w:t>
      </w:r>
      <w:r w:rsidR="0080689C">
        <w:t xml:space="preserve">an uncareful </w:t>
      </w:r>
      <w:r w:rsidR="0080689C">
        <w:lastRenderedPageBreak/>
        <w:t>commit</w:t>
      </w:r>
      <w:r w:rsidR="00182DF7">
        <w:t>)</w:t>
      </w:r>
      <w:r w:rsidR="001A6DB3">
        <w:t>.</w:t>
      </w:r>
      <w:r w:rsidR="009C3756">
        <w:t xml:space="preserve"> </w:t>
      </w:r>
      <w:r w:rsidR="002A4564">
        <w:t>Therefore, o</w:t>
      </w:r>
      <w:r w:rsidR="00CF5C00">
        <w:t>ur JWT Token will be passed along with</w:t>
      </w:r>
      <w:r w:rsidR="002A4564">
        <w:t xml:space="preserve"> every request to authenticate and authorise</w:t>
      </w:r>
      <w:r w:rsidR="009E00AF">
        <w:t xml:space="preserve"> every API endpoint.</w:t>
      </w:r>
    </w:p>
    <w:p w14:paraId="3D10B2A7" w14:textId="77777777" w:rsidR="00CE39E3" w:rsidRDefault="00CE39E3" w:rsidP="00B33791"/>
    <w:p w14:paraId="131777BA" w14:textId="75972A80" w:rsidR="008C5645" w:rsidRDefault="00760236" w:rsidP="00B33791">
      <w:r>
        <w:t>When users register on RiffMaster, they must send their authentication information to our server</w:t>
      </w:r>
      <w:r w:rsidR="00A52FCB">
        <w:t>, including the password.</w:t>
      </w:r>
      <w:r>
        <w:t xml:space="preserve"> </w:t>
      </w:r>
      <w:r w:rsidR="00C32742">
        <w:t>There are two directly opposing opinion</w:t>
      </w:r>
      <w:r w:rsidR="00130D84">
        <w:t>s</w:t>
      </w:r>
      <w:r w:rsidR="00C32742">
        <w:t xml:space="preserve"> on </w:t>
      </w:r>
      <w:r w:rsidR="00F42EFB">
        <w:t>approaching this problem: hashing on the front</w:t>
      </w:r>
      <w:r w:rsidR="00174558">
        <w:t xml:space="preserve"> or backend side</w:t>
      </w:r>
      <w:r w:rsidR="00B51D10">
        <w:t xml:space="preserve"> of the application</w:t>
      </w:r>
      <w:r w:rsidR="00130D84">
        <w:t>.</w:t>
      </w:r>
      <w:r w:rsidR="00142925">
        <w:t xml:space="preserve"> The first </w:t>
      </w:r>
      <w:r w:rsidR="00FA3E45">
        <w:t xml:space="preserve">approach </w:t>
      </w:r>
      <w:r w:rsidR="004B165C">
        <w:t>asserts that no password information should be sent to a server in plain-text format</w:t>
      </w:r>
      <w:r w:rsidR="004B0DC4">
        <w:t>,</w:t>
      </w:r>
      <w:r w:rsidR="007C0394">
        <w:t xml:space="preserve"> and </w:t>
      </w:r>
      <w:r w:rsidR="004B0DC4">
        <w:t>passwords should be hashed before submitting a request</w:t>
      </w:r>
      <w:r w:rsidR="00DB3D72">
        <w:t>.</w:t>
      </w:r>
    </w:p>
    <w:p w14:paraId="47FA0C1D" w14:textId="77777777" w:rsidR="003C5DBE" w:rsidRDefault="003C5DBE" w:rsidP="00B33791"/>
    <w:p w14:paraId="157BD0B7" w14:textId="07304AFF" w:rsidR="002E7D39" w:rsidRDefault="000112E9" w:rsidP="009D3687">
      <w:pPr>
        <w:jc w:val="center"/>
      </w:pPr>
      <w:r>
        <w:rPr>
          <w:noProof/>
        </w:rPr>
        <w:drawing>
          <wp:inline distT="0" distB="0" distL="0" distR="0" wp14:anchorId="62B9D8B3" wp14:editId="03BD74DD">
            <wp:extent cx="6019800" cy="1468426"/>
            <wp:effectExtent l="0" t="0" r="0" b="0"/>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037694" cy="1472791"/>
                    </a:xfrm>
                    <a:prstGeom prst="rect">
                      <a:avLst/>
                    </a:prstGeom>
                  </pic:spPr>
                </pic:pic>
              </a:graphicData>
            </a:graphic>
          </wp:inline>
        </w:drawing>
      </w:r>
    </w:p>
    <w:p w14:paraId="4A02BB58" w14:textId="797335A1" w:rsidR="002E7D39" w:rsidRDefault="002E7D39" w:rsidP="002E7D39">
      <w:pPr>
        <w:pStyle w:val="Caption"/>
        <w:jc w:val="center"/>
      </w:pPr>
      <w:r>
        <w:t xml:space="preserve">Figure </w:t>
      </w:r>
      <w:fldSimple w:instr=" SEQ Figure \* ARABIC ">
        <w:r w:rsidR="00C32387">
          <w:rPr>
            <w:noProof/>
          </w:rPr>
          <w:t>80</w:t>
        </w:r>
      </w:fldSimple>
      <w:r>
        <w:t xml:space="preserve"> | </w:t>
      </w:r>
      <w:r w:rsidR="00650C36">
        <w:t xml:space="preserve">Password </w:t>
      </w:r>
      <w:r w:rsidR="001F1FF4">
        <w:t>Hashing and Encryption</w:t>
      </w:r>
    </w:p>
    <w:p w14:paraId="0BB90A50" w14:textId="77777777" w:rsidR="00F42EFB" w:rsidRDefault="00F42EFB" w:rsidP="00F42EFB"/>
    <w:p w14:paraId="65CCF3D1" w14:textId="057BB3A7" w:rsidR="00F42EFB" w:rsidRPr="00F42EFB" w:rsidRDefault="00E70909" w:rsidP="00F42EFB">
      <w:r>
        <w:t>T</w:t>
      </w:r>
      <w:r w:rsidR="007936F8">
        <w:t xml:space="preserve">his </w:t>
      </w:r>
      <w:r w:rsidR="00B57340">
        <w:t>approach dramatical</w:t>
      </w:r>
      <w:r w:rsidR="007936F8">
        <w:t xml:space="preserve">ly </w:t>
      </w:r>
      <w:r w:rsidR="00B57340">
        <w:t xml:space="preserve">reduces the chances of </w:t>
      </w:r>
      <w:r>
        <w:t>a Man-in-the-Middle attack intercepting our password on a transfer</w:t>
      </w:r>
      <w:r w:rsidR="002919E8">
        <w:t>.</w:t>
      </w:r>
      <w:r w:rsidR="00A34748">
        <w:t xml:space="preserve"> </w:t>
      </w:r>
      <w:r w:rsidR="002919E8">
        <w:t xml:space="preserve">However, </w:t>
      </w:r>
      <w:r w:rsidR="00A34748">
        <w:t xml:space="preserve">it is </w:t>
      </w:r>
      <w:r w:rsidR="002E388D">
        <w:t>vulnerabl</w:t>
      </w:r>
      <w:r w:rsidR="00D1130F">
        <w:t xml:space="preserve">e to </w:t>
      </w:r>
      <w:r>
        <w:t xml:space="preserve">a </w:t>
      </w:r>
      <w:r w:rsidR="008058AC">
        <w:t>Pass-the-Hash</w:t>
      </w:r>
      <w:r w:rsidR="00A04EAC">
        <w:t xml:space="preserve"> attack, as </w:t>
      </w:r>
      <w:r w:rsidR="00F61E6C">
        <w:t>the literal</w:t>
      </w:r>
      <w:r>
        <w:t xml:space="preserve"> hashed password stored on the database ha</w:t>
      </w:r>
      <w:r w:rsidR="00F61E6C">
        <w:t xml:space="preserve">s already </w:t>
      </w:r>
      <w:r w:rsidR="00F7090A">
        <w:t xml:space="preserve">been </w:t>
      </w:r>
      <w:r w:rsidR="00F61E6C">
        <w:t xml:space="preserve">hashed </w:t>
      </w:r>
      <w:r w:rsidR="00C34432">
        <w:t xml:space="preserve">for </w:t>
      </w:r>
      <w:r w:rsidR="002919E8">
        <w:t>any</w:t>
      </w:r>
      <w:r w:rsidR="00DA7197">
        <w:t xml:space="preserve"> mal</w:t>
      </w:r>
      <w:r w:rsidR="002919E8">
        <w:t>e</w:t>
      </w:r>
      <w:r w:rsidR="00DA7197">
        <w:t>volent</w:t>
      </w:r>
      <w:r w:rsidR="002919E8">
        <w:t xml:space="preserve"> activities.</w:t>
      </w:r>
      <w:r w:rsidR="00F7090A">
        <w:t xml:space="preserve"> </w:t>
      </w:r>
      <w:r w:rsidR="007A5FB2">
        <w:t xml:space="preserve">They can also be used for Replay attacks, where the complete HTTP request is </w:t>
      </w:r>
      <w:r w:rsidR="00D448E1">
        <w:t>recorded</w:t>
      </w:r>
      <w:r w:rsidR="007A5FB2">
        <w:t xml:space="preserve"> and replayed later to gain access to unauthorised resources.</w:t>
      </w:r>
      <w:r w:rsidR="00D448E1">
        <w:t xml:space="preserve"> </w:t>
      </w:r>
      <w:r w:rsidR="00D70C47">
        <w:t>Regarding</w:t>
      </w:r>
      <w:r w:rsidR="00530A8E">
        <w:t xml:space="preserve"> JWT</w:t>
      </w:r>
      <w:r w:rsidR="00E15D9A">
        <w:t xml:space="preserve">, the </w:t>
      </w:r>
      <w:r w:rsidR="008E6E2B">
        <w:t xml:space="preserve">accepted method is to sign and verify signatures on the backend of our application, </w:t>
      </w:r>
      <w:r w:rsidR="0044425B">
        <w:t>as the private key is secure</w:t>
      </w:r>
      <w:r w:rsidR="00722024">
        <w:t>,</w:t>
      </w:r>
      <w:r w:rsidR="0044425B">
        <w:t xml:space="preserve"> and tampered tokens </w:t>
      </w:r>
      <w:r w:rsidR="006A57ED">
        <w:t>are automatically</w:t>
      </w:r>
      <w:r w:rsidR="00D70C47">
        <w:t xml:space="preserve"> refused.</w:t>
      </w:r>
    </w:p>
    <w:p w14:paraId="72B5C1FC" w14:textId="77777777" w:rsidR="00FC3742" w:rsidRPr="00D90477" w:rsidRDefault="00FC3742" w:rsidP="00D90477"/>
    <w:p w14:paraId="72966C3D" w14:textId="77777777" w:rsidR="002E7D39" w:rsidRDefault="002E7D39" w:rsidP="002E7D39"/>
    <w:p w14:paraId="27E5B61E" w14:textId="2E4FD236" w:rsidR="00451246" w:rsidRDefault="0056654E" w:rsidP="00451246">
      <w:pPr>
        <w:keepNext/>
      </w:pPr>
      <w:r w:rsidRPr="0056654E">
        <w:rPr>
          <w:noProof/>
        </w:rPr>
        <w:drawing>
          <wp:inline distT="0" distB="0" distL="0" distR="0" wp14:anchorId="47402055" wp14:editId="656077A4">
            <wp:extent cx="6645910" cy="1010920"/>
            <wp:effectExtent l="0" t="0" r="2540" b="0"/>
            <wp:docPr id="175" name="Picture 17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with low confidence"/>
                    <pic:cNvPicPr/>
                  </pic:nvPicPr>
                  <pic:blipFill>
                    <a:blip r:embed="rId113"/>
                    <a:stretch>
                      <a:fillRect/>
                    </a:stretch>
                  </pic:blipFill>
                  <pic:spPr>
                    <a:xfrm>
                      <a:off x="0" y="0"/>
                      <a:ext cx="6645910" cy="1010920"/>
                    </a:xfrm>
                    <a:prstGeom prst="rect">
                      <a:avLst/>
                    </a:prstGeom>
                  </pic:spPr>
                </pic:pic>
              </a:graphicData>
            </a:graphic>
          </wp:inline>
        </w:drawing>
      </w:r>
    </w:p>
    <w:p w14:paraId="044F3E32" w14:textId="1FCA954A" w:rsidR="007F3891" w:rsidRDefault="00451246" w:rsidP="00451246">
      <w:pPr>
        <w:pStyle w:val="Caption"/>
        <w:jc w:val="center"/>
        <w:rPr>
          <w:b w:val="0"/>
          <w:bCs/>
        </w:rPr>
      </w:pPr>
      <w:r>
        <w:t xml:space="preserve">Figure </w:t>
      </w:r>
      <w:fldSimple w:instr=" SEQ Figure \* ARABIC ">
        <w:r w:rsidR="00C32387">
          <w:rPr>
            <w:noProof/>
          </w:rPr>
          <w:t>81</w:t>
        </w:r>
      </w:fldSimple>
      <w:r>
        <w:t xml:space="preserve"> | Bycrypt Salting and Encryption </w:t>
      </w:r>
      <w:r w:rsidRPr="00F733EC">
        <w:rPr>
          <w:b w:val="0"/>
          <w:bCs/>
        </w:rPr>
        <w:t>(Appendix/Code/Backend/</w:t>
      </w:r>
      <w:r w:rsidR="00F733EC" w:rsidRPr="00F733EC">
        <w:rPr>
          <w:b w:val="0"/>
          <w:bCs/>
        </w:rPr>
        <w:t>Routes/user.js</w:t>
      </w:r>
      <w:r w:rsidRPr="00F733EC">
        <w:rPr>
          <w:b w:val="0"/>
          <w:bCs/>
        </w:rPr>
        <w:t>)</w:t>
      </w:r>
    </w:p>
    <w:p w14:paraId="1693891C" w14:textId="77777777" w:rsidR="00095297" w:rsidRDefault="00095297" w:rsidP="002E7D39"/>
    <w:p w14:paraId="38FD88A7" w14:textId="71703672" w:rsidR="00CB383E" w:rsidRDefault="00CB383E">
      <w:pPr>
        <w:jc w:val="left"/>
      </w:pPr>
      <w:r>
        <w:br w:type="page"/>
      </w:r>
    </w:p>
    <w:p w14:paraId="78E5B410" w14:textId="77777777" w:rsidR="00CB383E" w:rsidRPr="002E7D39" w:rsidRDefault="00CB383E" w:rsidP="002E7D39"/>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418DEA9F" w14:textId="77777777" w:rsidR="00816BB6" w:rsidRDefault="00816BB6" w:rsidP="00816BB6"/>
    <w:p w14:paraId="28AF7F9B" w14:textId="3630190A" w:rsidR="004B4D2F" w:rsidRDefault="008B1BCC" w:rsidP="00816BB6">
      <w:r>
        <w:t>The front</w:t>
      </w:r>
      <w:r w:rsidR="00344644">
        <w:t xml:space="preserve"> </w:t>
      </w:r>
      <w:r>
        <w:t xml:space="preserve">end </w:t>
      </w:r>
      <w:r w:rsidR="007A4A0B">
        <w:t xml:space="preserve">takes the </w:t>
      </w:r>
      <w:r w:rsidR="00344644">
        <w:t>most significan</w:t>
      </w:r>
      <w:r w:rsidR="007A4A0B">
        <w:t>t chunk of th</w:t>
      </w:r>
      <w:r w:rsidR="00344644">
        <w:t xml:space="preserve">e </w:t>
      </w:r>
      <w:r w:rsidR="00140905">
        <w:t>application's specification</w:t>
      </w:r>
      <w:r w:rsidR="007A4A0B">
        <w:t>.</w:t>
      </w:r>
      <w:r w:rsidR="00344644">
        <w:t xml:space="preserve"> </w:t>
      </w:r>
      <w:r w:rsidR="00EE68F4">
        <w:t xml:space="preserve">And because </w:t>
      </w:r>
      <w:r w:rsidR="00C667C6">
        <w:t xml:space="preserve">most of the app's pages </w:t>
      </w:r>
      <w:r w:rsidR="00D01F8B">
        <w:t>have unusual</w:t>
      </w:r>
      <w:r w:rsidR="00140905">
        <w:t xml:space="preserve"> r</w:t>
      </w:r>
      <w:r w:rsidR="00030E30">
        <w:t>e</w:t>
      </w:r>
      <w:r w:rsidR="00773B05">
        <w:t>q</w:t>
      </w:r>
      <w:r w:rsidR="00140905">
        <w:t>uirements</w:t>
      </w:r>
      <w:r w:rsidR="00F61FD2">
        <w:t xml:space="preserve">, </w:t>
      </w:r>
      <w:r w:rsidR="005A7F8E">
        <w:t>the</w:t>
      </w:r>
      <w:r w:rsidR="00CD15FE">
        <w:t>ir</w:t>
      </w:r>
      <w:r w:rsidR="005A7F8E">
        <w:t xml:space="preserve"> solutions </w:t>
      </w:r>
      <w:r w:rsidR="00CD15FE">
        <w:t xml:space="preserve">may </w:t>
      </w:r>
      <w:r w:rsidR="005A7F8E">
        <w:t xml:space="preserve">take </w:t>
      </w:r>
      <w:r w:rsidR="00973B46">
        <w:t>some</w:t>
      </w:r>
      <w:r w:rsidR="007D3BAE">
        <w:t xml:space="preserve"> out-of-the-box thinking and</w:t>
      </w:r>
      <w:r w:rsidR="00D1227F">
        <w:t xml:space="preserve"> </w:t>
      </w:r>
      <w:r w:rsidR="004E6D38">
        <w:t>sometimes quirky solutions</w:t>
      </w:r>
      <w:r w:rsidR="007A4C3D">
        <w:t>.</w:t>
      </w:r>
      <w:r w:rsidR="00114E62">
        <w:t xml:space="preserve"> </w:t>
      </w:r>
      <w:r w:rsidR="00DC76C3">
        <w:t>Therefore, o</w:t>
      </w:r>
      <w:r w:rsidR="00F32F2B">
        <w:t xml:space="preserve">nly these relevant </w:t>
      </w:r>
      <w:r w:rsidR="004056DC">
        <w:t xml:space="preserve">and specific </w:t>
      </w:r>
      <w:r w:rsidR="00F32F2B">
        <w:t xml:space="preserve">software engineering </w:t>
      </w:r>
      <w:r w:rsidR="002C480E">
        <w:t xml:space="preserve">technics will be </w:t>
      </w:r>
      <w:r w:rsidR="00B17F65">
        <w:t>documented</w:t>
      </w:r>
      <w:r w:rsidR="002C480E">
        <w:t xml:space="preserve"> in-depth</w:t>
      </w:r>
      <w:r w:rsidR="004056DC">
        <w:t>. T</w:t>
      </w:r>
      <w:r w:rsidR="00B17F65">
        <w:t>he</w:t>
      </w:r>
      <w:r w:rsidR="002C480E">
        <w:t xml:space="preserve"> more </w:t>
      </w:r>
      <w:r w:rsidR="00B2055B">
        <w:t>basic</w:t>
      </w:r>
      <w:r w:rsidR="00DC76C3">
        <w:t xml:space="preserve"> or standard</w:t>
      </w:r>
      <w:r w:rsidR="00CD15FE">
        <w:t xml:space="preserve"> </w:t>
      </w:r>
      <w:r w:rsidR="00B17F65">
        <w:t xml:space="preserve">parts </w:t>
      </w:r>
      <w:r w:rsidR="005F423E">
        <w:t xml:space="preserve">are </w:t>
      </w:r>
      <w:r w:rsidR="0030785E">
        <w:t>omitted</w:t>
      </w:r>
      <w:r w:rsidR="00DC76C3">
        <w:t xml:space="preserve"> for brevity</w:t>
      </w:r>
      <w:r w:rsidR="005F423E">
        <w:t>, as</w:t>
      </w:r>
      <w:r w:rsidR="00BA7202">
        <w:t xml:space="preserve"> the end</w:t>
      </w:r>
      <w:r w:rsidR="00075892">
        <w:t xml:space="preserve"> </w:t>
      </w:r>
      <w:r w:rsidR="00BA7202">
        <w:t xml:space="preserve">product may </w:t>
      </w:r>
      <w:r w:rsidR="00075892">
        <w:t>extend</w:t>
      </w:r>
      <w:r w:rsidR="005F423E">
        <w:t xml:space="preserve"> several thousand lines of code</w:t>
      </w:r>
      <w:r w:rsidR="00FF0880">
        <w:t>.</w:t>
      </w:r>
    </w:p>
    <w:p w14:paraId="3458D3EF" w14:textId="77777777" w:rsidR="00825C72" w:rsidRDefault="00825C72" w:rsidP="00816BB6"/>
    <w:p w14:paraId="4C4A7E52" w14:textId="77777777" w:rsidR="00825C72" w:rsidRDefault="00825C72" w:rsidP="00816BB6"/>
    <w:p w14:paraId="546EF3D0" w14:textId="2AAB30EB" w:rsidR="00D016F9" w:rsidRDefault="00634079" w:rsidP="003F3995">
      <w:pPr>
        <w:pStyle w:val="Heading3"/>
      </w:pPr>
      <w:bookmarkStart w:id="64" w:name="_Toc127837664"/>
      <w:r>
        <w:t xml:space="preserve">5.3.1. | </w:t>
      </w:r>
      <w:r w:rsidR="00D016F9">
        <w:t>Material Collection</w:t>
      </w:r>
      <w:bookmarkEnd w:id="64"/>
    </w:p>
    <w:p w14:paraId="6C84583E" w14:textId="77777777" w:rsidR="009004C7" w:rsidRDefault="009004C7" w:rsidP="009004C7"/>
    <w:p w14:paraId="4E6A15FE" w14:textId="6A728F4B" w:rsidR="009004C7" w:rsidRDefault="002F0689" w:rsidP="009004C7">
      <w:r>
        <w:t>W</w:t>
      </w:r>
      <w:r w:rsidR="00DF1E1D">
        <w:t>e need to understand that</w:t>
      </w:r>
      <w:r w:rsidR="00D226E7">
        <w:t xml:space="preserve"> there are software components not directly related to coding</w:t>
      </w:r>
      <w:r w:rsidR="008868E4">
        <w:t>.</w:t>
      </w:r>
      <w:r w:rsidR="00D226E7">
        <w:t xml:space="preserve"> Such components are</w:t>
      </w:r>
      <w:r w:rsidR="002057A0">
        <w:t xml:space="preserve"> the font</w:t>
      </w:r>
      <w:r w:rsidR="0032533C">
        <w:t>, icon set, audio and image content, or logo</w:t>
      </w:r>
      <w:r w:rsidR="002057A0">
        <w:t>.</w:t>
      </w:r>
      <w:r w:rsidR="00F57D70">
        <w:t xml:space="preserve"> Some of these need adjusting, like </w:t>
      </w:r>
      <w:r w:rsidR="006F640B">
        <w:t>cutting audio or manipulating images</w:t>
      </w:r>
      <w:r w:rsidR="00863A8C">
        <w:t>;</w:t>
      </w:r>
      <w:r w:rsidR="00E92C88">
        <w:t xml:space="preserve"> others, like </w:t>
      </w:r>
      <w:r w:rsidR="00863A8C">
        <w:t xml:space="preserve">the </w:t>
      </w:r>
      <w:r w:rsidR="00E92C88">
        <w:t xml:space="preserve">FontAwesome </w:t>
      </w:r>
      <w:r w:rsidR="00863A8C">
        <w:t xml:space="preserve">icon set, </w:t>
      </w:r>
      <w:r w:rsidR="007D7B45">
        <w:t>are</w:t>
      </w:r>
      <w:r w:rsidR="00863A8C">
        <w:t xml:space="preserve"> ready to use.</w:t>
      </w:r>
    </w:p>
    <w:p w14:paraId="495F3DD9" w14:textId="77777777" w:rsidR="000671D1" w:rsidRPr="009004C7" w:rsidRDefault="000671D1" w:rsidP="009004C7"/>
    <w:p w14:paraId="277F2AF9" w14:textId="562A6EE7" w:rsidR="000671D1" w:rsidRDefault="00DA16B2" w:rsidP="000671D1">
      <w:pPr>
        <w:pStyle w:val="Heading4"/>
      </w:pPr>
      <w:r>
        <w:t xml:space="preserve">5.3.1.1. | </w:t>
      </w:r>
      <w:r w:rsidRPr="00171698">
        <w:t>Audio Cutting and Songs</w:t>
      </w:r>
    </w:p>
    <w:p w14:paraId="15BD8473" w14:textId="77777777" w:rsidR="000671D1" w:rsidRDefault="000671D1" w:rsidP="000671D1"/>
    <w:p w14:paraId="6165C71E" w14:textId="5740A1A6" w:rsidR="000671D1" w:rsidRPr="000671D1" w:rsidRDefault="000671D1" w:rsidP="000671D1">
      <w:r>
        <w:t>We will use Auda</w:t>
      </w:r>
      <w:r w:rsidR="00437DCE">
        <w:t>c</w:t>
      </w:r>
      <w:r>
        <w:t>ity</w:t>
      </w:r>
      <w:r w:rsidR="00FB71E9">
        <w:t xml:space="preserve"> </w:t>
      </w:r>
      <w:r w:rsidR="00437DCE">
        <w:t xml:space="preserve">for audio editing. </w:t>
      </w:r>
      <w:r w:rsidR="002705A5">
        <w:t xml:space="preserve">As the guitar needs to produce sound on </w:t>
      </w:r>
      <w:r w:rsidR="00DE2693">
        <w:t xml:space="preserve">the Jam Session page, </w:t>
      </w:r>
      <w:r w:rsidR="005E2DFD">
        <w:t xml:space="preserve">our </w:t>
      </w:r>
      <w:r w:rsidR="00DE2693">
        <w:t xml:space="preserve">first </w:t>
      </w:r>
      <w:r w:rsidR="004F2502">
        <w:t>audio source</w:t>
      </w:r>
      <w:r w:rsidR="00DE2693">
        <w:t xml:space="preserve"> is</w:t>
      </w:r>
      <w:r w:rsidR="004F2502">
        <w:t xml:space="preserve"> the guitar notes. </w:t>
      </w:r>
      <w:r w:rsidR="007E3AC6">
        <w:t xml:space="preserve">Unfortunately, </w:t>
      </w:r>
      <w:r w:rsidR="00E932A4">
        <w:t xml:space="preserve">finding quality licence-free audio with </w:t>
      </w:r>
      <w:r w:rsidR="002F29B4">
        <w:t>the</w:t>
      </w:r>
      <w:r w:rsidR="00E932A4">
        <w:t xml:space="preserve"> complete range of E2 to C6 notes </w:t>
      </w:r>
      <w:r w:rsidR="003B017F">
        <w:t xml:space="preserve">from the exact same instrument </w:t>
      </w:r>
      <w:r w:rsidR="00E932A4">
        <w:t>isn't easy</w:t>
      </w:r>
      <w:r w:rsidR="002F29B4">
        <w:t xml:space="preserve">. Therefore, </w:t>
      </w:r>
      <w:r w:rsidR="00734A3C">
        <w:t xml:space="preserve">we </w:t>
      </w:r>
      <w:r w:rsidR="000C779E">
        <w:t xml:space="preserve">will </w:t>
      </w:r>
      <w:r w:rsidR="006F47B6">
        <w:t xml:space="preserve">custom-make </w:t>
      </w:r>
      <w:r w:rsidR="003B017F">
        <w:t>a</w:t>
      </w:r>
      <w:r w:rsidR="006F47B6">
        <w:t xml:space="preserve"> categorised note set</w:t>
      </w:r>
      <w:r w:rsidR="000354AA">
        <w:t xml:space="preserve"> </w:t>
      </w:r>
      <w:r w:rsidR="004D0B67">
        <w:t>using</w:t>
      </w:r>
      <w:r w:rsidR="007D1384">
        <w:t xml:space="preserve"> a metal-string acoustic guitar</w:t>
      </w:r>
      <w:r w:rsidR="004D0B67">
        <w:t xml:space="preserve"> </w:t>
      </w:r>
      <w:r w:rsidR="0050183B">
        <w:t xml:space="preserve">as a </w:t>
      </w:r>
      <w:r w:rsidR="004D0B67">
        <w:t>sample.</w:t>
      </w:r>
      <w:r w:rsidR="00CB0FEA">
        <w:t xml:space="preserve"> Similarly, some songs </w:t>
      </w:r>
      <w:r w:rsidR="00640F44">
        <w:t>must</w:t>
      </w:r>
      <w:r w:rsidR="00CB0FEA">
        <w:t xml:space="preserve"> be cut to </w:t>
      </w:r>
      <w:r w:rsidR="0050183B">
        <w:t>different</w:t>
      </w:r>
      <w:r w:rsidR="00CB0FEA">
        <w:t xml:space="preserve"> lengths</w:t>
      </w:r>
      <w:r w:rsidR="00640F44">
        <w:t xml:space="preserve"> for other pages</w:t>
      </w:r>
      <w:r w:rsidR="00CB0FEA">
        <w:t>.</w:t>
      </w:r>
    </w:p>
    <w:p w14:paraId="07E6D43E" w14:textId="77777777" w:rsidR="00DA16B2" w:rsidRPr="00DA16B2" w:rsidRDefault="00DA16B2" w:rsidP="00DA16B2"/>
    <w:p w14:paraId="176C947C" w14:textId="77777777" w:rsidR="003F6BA4" w:rsidRDefault="003F6BA4" w:rsidP="00CB383E">
      <w:pPr>
        <w:keepNext/>
        <w:jc w:val="center"/>
      </w:pPr>
      <w:r w:rsidRPr="003F6BA4">
        <w:drawing>
          <wp:inline distT="0" distB="0" distL="0" distR="0" wp14:anchorId="6563004E" wp14:editId="68B2939B">
            <wp:extent cx="6200622" cy="3490738"/>
            <wp:effectExtent l="0" t="0" r="0" b="0"/>
            <wp:docPr id="167" name="Picture 16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imeline&#10;&#10;Description automatically generated"/>
                    <pic:cNvPicPr/>
                  </pic:nvPicPr>
                  <pic:blipFill>
                    <a:blip r:embed="rId114"/>
                    <a:stretch>
                      <a:fillRect/>
                    </a:stretch>
                  </pic:blipFill>
                  <pic:spPr>
                    <a:xfrm>
                      <a:off x="0" y="0"/>
                      <a:ext cx="6214950" cy="3498804"/>
                    </a:xfrm>
                    <a:prstGeom prst="rect">
                      <a:avLst/>
                    </a:prstGeom>
                  </pic:spPr>
                </pic:pic>
              </a:graphicData>
            </a:graphic>
          </wp:inline>
        </w:drawing>
      </w:r>
    </w:p>
    <w:p w14:paraId="0E70F566" w14:textId="19D68B21" w:rsidR="00F95482" w:rsidRDefault="003F6BA4" w:rsidP="00CB383E">
      <w:pPr>
        <w:pStyle w:val="Caption"/>
        <w:jc w:val="center"/>
      </w:pPr>
      <w:r>
        <w:t xml:space="preserve">Figure </w:t>
      </w:r>
      <w:fldSimple w:instr=" SEQ Figure \* ARABIC ">
        <w:r w:rsidR="00C32387">
          <w:rPr>
            <w:noProof/>
          </w:rPr>
          <w:t>82</w:t>
        </w:r>
      </w:fldSimple>
      <w:r>
        <w:t xml:space="preserve"> | </w:t>
      </w:r>
      <w:r w:rsidR="00A26E01">
        <w:t>Editing Songs with Audacity</w:t>
      </w:r>
    </w:p>
    <w:p w14:paraId="17B60649" w14:textId="65AAF510" w:rsidR="00BC68B0" w:rsidRDefault="00E15885" w:rsidP="00BC68B0">
      <w:pPr>
        <w:pStyle w:val="Heading4"/>
      </w:pPr>
      <w:r>
        <w:lastRenderedPageBreak/>
        <w:t>5.3.1.</w:t>
      </w:r>
      <w:r>
        <w:t>2</w:t>
      </w:r>
      <w:r>
        <w:t xml:space="preserve">. | </w:t>
      </w:r>
      <w:r w:rsidR="00A41BC6">
        <w:t>Chord List</w:t>
      </w:r>
      <w:r w:rsidR="004B6BD4">
        <w:t xml:space="preserve"> and Avatars</w:t>
      </w:r>
    </w:p>
    <w:p w14:paraId="2BAD48EC" w14:textId="77777777" w:rsidR="00A41BC6" w:rsidRDefault="00A41BC6" w:rsidP="00A41BC6"/>
    <w:p w14:paraId="20C211A4" w14:textId="1B67E689" w:rsidR="00407415" w:rsidRDefault="00A41BC6" w:rsidP="00A41BC6">
      <w:r>
        <w:t xml:space="preserve">We will </w:t>
      </w:r>
      <w:r w:rsidR="0073098A">
        <w:t>employ</w:t>
      </w:r>
      <w:r>
        <w:t xml:space="preserve"> a</w:t>
      </w:r>
      <w:r w:rsidR="00882C56">
        <w:t>n</w:t>
      </w:r>
      <w:r w:rsidR="001919A3">
        <w:t xml:space="preserve"> </w:t>
      </w:r>
      <w:r>
        <w:t>extensive</w:t>
      </w:r>
      <w:r w:rsidR="00882C56">
        <w:t xml:space="preserve">, </w:t>
      </w:r>
      <w:r w:rsidR="00882C56">
        <w:t>freely available</w:t>
      </w:r>
      <w:r>
        <w:t xml:space="preserve"> </w:t>
      </w:r>
      <w:r w:rsidR="00EE3FAF">
        <w:t>JSON</w:t>
      </w:r>
      <w:r w:rsidR="009F7C55">
        <w:t xml:space="preserve"> list</w:t>
      </w:r>
      <w:r w:rsidR="00FD6D1B">
        <w:t xml:space="preserve"> </w:t>
      </w:r>
      <w:r w:rsidR="00B76287">
        <w:t xml:space="preserve">with more than ten </w:t>
      </w:r>
      <w:r w:rsidR="004D61EE">
        <w:t xml:space="preserve">thousand </w:t>
      </w:r>
      <w:r w:rsidR="00EE3FAF">
        <w:t>finger pattern positions</w:t>
      </w:r>
      <w:r w:rsidR="004D61EE">
        <w:t>. These positions will be used to display any chord in the application.</w:t>
      </w:r>
    </w:p>
    <w:p w14:paraId="38B5AA8C" w14:textId="77777777" w:rsidR="00407415" w:rsidRDefault="00407415" w:rsidP="00A41BC6"/>
    <w:p w14:paraId="2695E859" w14:textId="77777777" w:rsidR="00F07959" w:rsidRDefault="00F07959" w:rsidP="00F07959">
      <w:pPr>
        <w:keepNext/>
        <w:jc w:val="center"/>
      </w:pPr>
      <w:r w:rsidRPr="00F07959">
        <w:drawing>
          <wp:inline distT="0" distB="0" distL="0" distR="0" wp14:anchorId="5D5DD963" wp14:editId="655D0708">
            <wp:extent cx="2943434" cy="1495264"/>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115"/>
                    <a:stretch>
                      <a:fillRect/>
                    </a:stretch>
                  </pic:blipFill>
                  <pic:spPr>
                    <a:xfrm>
                      <a:off x="0" y="0"/>
                      <a:ext cx="2955146" cy="1501214"/>
                    </a:xfrm>
                    <a:prstGeom prst="rect">
                      <a:avLst/>
                    </a:prstGeom>
                  </pic:spPr>
                </pic:pic>
              </a:graphicData>
            </a:graphic>
          </wp:inline>
        </w:drawing>
      </w:r>
    </w:p>
    <w:p w14:paraId="18EF788B" w14:textId="1174348C" w:rsidR="00F07959" w:rsidRDefault="00F07959" w:rsidP="00F07959">
      <w:pPr>
        <w:pStyle w:val="Caption"/>
        <w:jc w:val="center"/>
      </w:pPr>
      <w:r>
        <w:t xml:space="preserve">Figure </w:t>
      </w:r>
      <w:fldSimple w:instr=" SEQ Figure \* ARABIC ">
        <w:r w:rsidR="00C32387">
          <w:rPr>
            <w:noProof/>
          </w:rPr>
          <w:t>83</w:t>
        </w:r>
      </w:fldSimple>
      <w:r>
        <w:t xml:space="preserve"> | Chords</w:t>
      </w:r>
      <w:r w:rsidR="009B1C0B">
        <w:t>.JSON</w:t>
      </w:r>
    </w:p>
    <w:p w14:paraId="7A5F1B0A" w14:textId="77777777" w:rsidR="002D79C7" w:rsidRDefault="002D79C7" w:rsidP="00A41BC6"/>
    <w:p w14:paraId="108F0431" w14:textId="5E5D70D9" w:rsidR="001559E9" w:rsidRDefault="004B6BD4" w:rsidP="00A41BC6">
      <w:r>
        <w:t>Lastly</w:t>
      </w:r>
      <w:r w:rsidR="00407415">
        <w:t xml:space="preserve">, </w:t>
      </w:r>
      <w:r w:rsidR="00C567F6">
        <w:t xml:space="preserve">we will </w:t>
      </w:r>
      <w:r w:rsidR="00704B36">
        <w:t xml:space="preserve">create </w:t>
      </w:r>
      <w:r w:rsidR="00D37C1D">
        <w:t>licence-free</w:t>
      </w:r>
      <w:r w:rsidR="00D37C1D">
        <w:t xml:space="preserve"> </w:t>
      </w:r>
      <w:r w:rsidR="00704B36">
        <w:t xml:space="preserve">images with </w:t>
      </w:r>
      <w:r w:rsidR="00C567F6">
        <w:t>Mid</w:t>
      </w:r>
      <w:r w:rsidR="00C76257">
        <w:t>Journey</w:t>
      </w:r>
      <w:r w:rsidR="002D79C7">
        <w:t>'</w:t>
      </w:r>
      <w:r w:rsidR="00C76257">
        <w:t>s Artificial Intelligence application</w:t>
      </w:r>
      <w:r w:rsidR="00704B36">
        <w:t>.</w:t>
      </w:r>
      <w:r w:rsidR="00C76257">
        <w:t xml:space="preserve"> </w:t>
      </w:r>
      <w:r w:rsidR="00D37C1D">
        <w:t xml:space="preserve">We need </w:t>
      </w:r>
      <w:r w:rsidR="00C76257">
        <w:t>to generate</w:t>
      </w:r>
      <w:r w:rsidR="002D79C7">
        <w:t xml:space="preserve"> a range of </w:t>
      </w:r>
      <w:r w:rsidR="00883E9A">
        <w:t xml:space="preserve">guitar-related </w:t>
      </w:r>
      <w:r w:rsidR="002D79C7">
        <w:t>user avatars</w:t>
      </w:r>
      <w:r w:rsidR="001559E9">
        <w:t xml:space="preserve"> from which users can choose</w:t>
      </w:r>
      <w:r w:rsidR="002D79C7">
        <w:t>.</w:t>
      </w:r>
    </w:p>
    <w:p w14:paraId="7CACFF0F" w14:textId="77777777" w:rsidR="001559E9" w:rsidRDefault="001559E9" w:rsidP="00A41BC6"/>
    <w:p w14:paraId="03DD1E10" w14:textId="77777777" w:rsidR="001559E9" w:rsidRDefault="001559E9" w:rsidP="001559E9">
      <w:pPr>
        <w:keepNext/>
        <w:jc w:val="center"/>
      </w:pPr>
      <w:r w:rsidRPr="001559E9">
        <w:drawing>
          <wp:inline distT="0" distB="0" distL="0" distR="0" wp14:anchorId="4F1EE607" wp14:editId="6C587AE8">
            <wp:extent cx="5001461" cy="2923174"/>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9425" cy="2927828"/>
                    </a:xfrm>
                    <a:prstGeom prst="rect">
                      <a:avLst/>
                    </a:prstGeom>
                  </pic:spPr>
                </pic:pic>
              </a:graphicData>
            </a:graphic>
          </wp:inline>
        </w:drawing>
      </w:r>
    </w:p>
    <w:p w14:paraId="1473C2AC" w14:textId="30442BBE" w:rsidR="00A41BC6" w:rsidRDefault="001559E9" w:rsidP="001559E9">
      <w:pPr>
        <w:pStyle w:val="Caption"/>
        <w:jc w:val="center"/>
      </w:pPr>
      <w:r>
        <w:t xml:space="preserve">Figure </w:t>
      </w:r>
      <w:fldSimple w:instr=" SEQ Figure \* ARABIC ">
        <w:r w:rsidR="00C32387">
          <w:rPr>
            <w:noProof/>
          </w:rPr>
          <w:t>84</w:t>
        </w:r>
      </w:fldSimple>
      <w:r>
        <w:t xml:space="preserve"> | Avatars</w:t>
      </w:r>
    </w:p>
    <w:p w14:paraId="16506C17" w14:textId="77777777" w:rsidR="001559E9" w:rsidRPr="001559E9" w:rsidRDefault="001559E9" w:rsidP="001559E9"/>
    <w:p w14:paraId="680BED49" w14:textId="77777777" w:rsidR="00E15885" w:rsidRPr="00F95482" w:rsidRDefault="00E15885" w:rsidP="00F95482"/>
    <w:p w14:paraId="768CA5EB" w14:textId="77777777" w:rsidR="009524E1" w:rsidRDefault="00BB030A" w:rsidP="00BB030A">
      <w:pPr>
        <w:pStyle w:val="Heading3"/>
      </w:pPr>
      <w:bookmarkStart w:id="65" w:name="_Toc127837665"/>
      <w:r>
        <w:t>5.3.</w:t>
      </w:r>
      <w:r w:rsidR="00842EA9">
        <w:t>2</w:t>
      </w:r>
      <w:r>
        <w:t xml:space="preserve">. | Theme and Digital Design </w:t>
      </w:r>
    </w:p>
    <w:p w14:paraId="2629C284" w14:textId="77777777" w:rsidR="009524E1" w:rsidRDefault="009524E1" w:rsidP="009524E1"/>
    <w:p w14:paraId="572F0D9C" w14:textId="5D7DA9B5" w:rsidR="00973F97" w:rsidRPr="009524E1" w:rsidRDefault="00C4393C" w:rsidP="009524E1">
      <w:r>
        <w:t xml:space="preserve">One pivotal point </w:t>
      </w:r>
      <w:r w:rsidR="00772D14">
        <w:t>on</w:t>
      </w:r>
      <w:r>
        <w:t xml:space="preserve"> every page is the extensive use of gradients</w:t>
      </w:r>
      <w:r w:rsidR="00772D14">
        <w:t xml:space="preserve"> and a predefined set of </w:t>
      </w:r>
      <w:r w:rsidR="00233A7B">
        <w:t>colours</w:t>
      </w:r>
      <w:r w:rsidR="00772D14">
        <w:t>.</w:t>
      </w:r>
    </w:p>
    <w:bookmarkEnd w:id="65"/>
    <w:p w14:paraId="0BED5BA9" w14:textId="637D1B75" w:rsidR="000D3937" w:rsidRDefault="002B72E4" w:rsidP="000D3937">
      <w:pPr>
        <w:keepNext/>
        <w:jc w:val="center"/>
      </w:pPr>
      <w:r w:rsidRPr="002B72E4">
        <w:lastRenderedPageBreak/>
        <w:drawing>
          <wp:inline distT="0" distB="0" distL="0" distR="0" wp14:anchorId="51934F9D" wp14:editId="7F2DE09D">
            <wp:extent cx="6645910" cy="639445"/>
            <wp:effectExtent l="0" t="0" r="254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639445"/>
                    </a:xfrm>
                    <a:prstGeom prst="rect">
                      <a:avLst/>
                    </a:prstGeom>
                  </pic:spPr>
                </pic:pic>
              </a:graphicData>
            </a:graphic>
          </wp:inline>
        </w:drawing>
      </w:r>
    </w:p>
    <w:p w14:paraId="20FDC606" w14:textId="76CD94C4" w:rsidR="00735EE4" w:rsidRDefault="000D3937" w:rsidP="000D3937">
      <w:pPr>
        <w:pStyle w:val="Caption"/>
        <w:jc w:val="center"/>
      </w:pPr>
      <w:r>
        <w:t xml:space="preserve">Figure </w:t>
      </w:r>
      <w:fldSimple w:instr=" SEQ Figure \* ARABIC ">
        <w:r w:rsidR="00C32387">
          <w:rPr>
            <w:noProof/>
          </w:rPr>
          <w:t>85</w:t>
        </w:r>
      </w:fldSimple>
      <w:r>
        <w:t xml:space="preserve"> | Gradients</w:t>
      </w:r>
    </w:p>
    <w:p w14:paraId="60A69AF2" w14:textId="77777777" w:rsidR="00735EE4" w:rsidRDefault="00735EE4" w:rsidP="00735EE4"/>
    <w:p w14:paraId="717CFB37" w14:textId="271F4DB2" w:rsidR="00735EE4" w:rsidRDefault="000214EB" w:rsidP="00735EE4">
      <w:r>
        <w:t xml:space="preserve">This </w:t>
      </w:r>
      <w:r w:rsidR="00825FFC">
        <w:t xml:space="preserve">application </w:t>
      </w:r>
      <w:r w:rsidR="003E679A">
        <w:t>takes inspiration from neumorphic web design</w:t>
      </w:r>
      <w:r w:rsidR="00082D16">
        <w:t xml:space="preserve">, which sits between flat </w:t>
      </w:r>
      <w:r w:rsidR="00D721A5">
        <w:t xml:space="preserve">design and skeuomorphism. </w:t>
      </w:r>
      <w:r w:rsidR="00DC686E">
        <w:t xml:space="preserve">The elements the user can interact with, such as buttons, inputs and </w:t>
      </w:r>
      <w:r w:rsidR="00467E9C">
        <w:t>focused components</w:t>
      </w:r>
      <w:r w:rsidR="0055440B">
        <w:t>,</w:t>
      </w:r>
      <w:r w:rsidR="00467E9C">
        <w:t xml:space="preserve"> will </w:t>
      </w:r>
      <w:r w:rsidR="0055440B">
        <w:t xml:space="preserve">have a soft three-dimensional structure with slightly rounded features. </w:t>
      </w:r>
      <w:r w:rsidR="00373D50">
        <w:t>These features are achieved</w:t>
      </w:r>
      <w:r w:rsidR="00793200">
        <w:t xml:space="preserve"> mainly</w:t>
      </w:r>
      <w:r w:rsidR="00373D50">
        <w:t xml:space="preserve"> with gradients, partial transparency and</w:t>
      </w:r>
      <w:r w:rsidR="00BB770E">
        <w:t xml:space="preserve"> inner and outer</w:t>
      </w:r>
      <w:r w:rsidR="00373D50">
        <w:t xml:space="preserve"> </w:t>
      </w:r>
      <w:r w:rsidR="00EB28D5">
        <w:t>shadows.</w:t>
      </w:r>
    </w:p>
    <w:p w14:paraId="49C36ECD" w14:textId="77777777" w:rsidR="00EB28D5" w:rsidRDefault="00EB28D5" w:rsidP="00735EE4"/>
    <w:p w14:paraId="5DB33EF6" w14:textId="77777777" w:rsidR="00BB770E" w:rsidRDefault="00BB770E" w:rsidP="00BB770E">
      <w:pPr>
        <w:keepNext/>
      </w:pPr>
      <w:r w:rsidRPr="00BB770E">
        <w:drawing>
          <wp:inline distT="0" distB="0" distL="0" distR="0" wp14:anchorId="2D8F568C" wp14:editId="7873BF5C">
            <wp:extent cx="6645910" cy="1529080"/>
            <wp:effectExtent l="0" t="0" r="2540" b="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118"/>
                    <a:stretch>
                      <a:fillRect/>
                    </a:stretch>
                  </pic:blipFill>
                  <pic:spPr>
                    <a:xfrm>
                      <a:off x="0" y="0"/>
                      <a:ext cx="6645910" cy="1529080"/>
                    </a:xfrm>
                    <a:prstGeom prst="rect">
                      <a:avLst/>
                    </a:prstGeom>
                  </pic:spPr>
                </pic:pic>
              </a:graphicData>
            </a:graphic>
          </wp:inline>
        </w:drawing>
      </w:r>
    </w:p>
    <w:p w14:paraId="247B2BD8" w14:textId="5AB3E2A6" w:rsidR="00BB770E" w:rsidRDefault="00BB770E" w:rsidP="00BB770E">
      <w:pPr>
        <w:pStyle w:val="Caption"/>
        <w:jc w:val="center"/>
      </w:pPr>
      <w:r>
        <w:t xml:space="preserve">Figure </w:t>
      </w:r>
      <w:fldSimple w:instr=" SEQ Figure \* ARABIC ">
        <w:r w:rsidR="00C32387">
          <w:rPr>
            <w:noProof/>
          </w:rPr>
          <w:t>86</w:t>
        </w:r>
      </w:fldSimple>
      <w:r>
        <w:t xml:space="preserve"> | </w:t>
      </w:r>
      <w:r w:rsidR="00B44A16">
        <w:t>Multiple Shadow Boxing</w:t>
      </w:r>
    </w:p>
    <w:p w14:paraId="3499AA97" w14:textId="77777777" w:rsidR="00BB770E" w:rsidRDefault="00BB770E" w:rsidP="00BB770E"/>
    <w:p w14:paraId="02AEA814" w14:textId="668D7140" w:rsidR="004D28F2" w:rsidRDefault="004D28F2" w:rsidP="00BB770E">
      <w:r>
        <w:t>Resulting soft neomorphic UI components:</w:t>
      </w:r>
    </w:p>
    <w:p w14:paraId="2B8984A5" w14:textId="77777777" w:rsidR="004D28F2" w:rsidRPr="00BB770E" w:rsidRDefault="004D28F2" w:rsidP="00BB770E"/>
    <w:p w14:paraId="2A996FFA" w14:textId="7AE13156" w:rsidR="00681CE8" w:rsidRDefault="00325A50" w:rsidP="00681CE8">
      <w:pPr>
        <w:keepNext/>
        <w:jc w:val="center"/>
      </w:pPr>
      <w:r w:rsidRPr="00325A50">
        <w:drawing>
          <wp:inline distT="0" distB="0" distL="0" distR="0" wp14:anchorId="2C2EAE7F" wp14:editId="49A6AA60">
            <wp:extent cx="6645910" cy="753745"/>
            <wp:effectExtent l="0" t="0" r="254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753745"/>
                    </a:xfrm>
                    <a:prstGeom prst="rect">
                      <a:avLst/>
                    </a:prstGeom>
                  </pic:spPr>
                </pic:pic>
              </a:graphicData>
            </a:graphic>
          </wp:inline>
        </w:drawing>
      </w:r>
    </w:p>
    <w:p w14:paraId="39651286" w14:textId="6319BAA0" w:rsidR="00EB28D5" w:rsidRDefault="00681CE8" w:rsidP="00681CE8">
      <w:pPr>
        <w:pStyle w:val="Caption"/>
        <w:jc w:val="center"/>
      </w:pPr>
      <w:r>
        <w:t xml:space="preserve">Figure </w:t>
      </w:r>
      <w:fldSimple w:instr=" SEQ Figure \* ARABIC ">
        <w:r w:rsidR="00C32387">
          <w:rPr>
            <w:noProof/>
          </w:rPr>
          <w:t>87</w:t>
        </w:r>
      </w:fldSimple>
      <w:r>
        <w:t xml:space="preserve"> | Neumorphic Buttons</w:t>
      </w:r>
    </w:p>
    <w:p w14:paraId="5A17C3EA" w14:textId="77777777" w:rsidR="00452EF2" w:rsidRPr="00452EF2" w:rsidRDefault="00452EF2" w:rsidP="00452EF2"/>
    <w:p w14:paraId="1AB1E1E3" w14:textId="2F30EA63" w:rsidR="00B44A16" w:rsidRDefault="003876DC" w:rsidP="00C85B9F">
      <w:pPr>
        <w:pStyle w:val="Heading3"/>
      </w:pPr>
      <w:bookmarkStart w:id="66" w:name="_Toc127837666"/>
      <w:r>
        <w:t>5.3</w:t>
      </w:r>
      <w:r w:rsidR="00A12A94">
        <w:t>.</w:t>
      </w:r>
      <w:r w:rsidR="00842EA9">
        <w:t>3</w:t>
      </w:r>
      <w:r w:rsidR="00CB7A50">
        <w:t xml:space="preserve">. | </w:t>
      </w:r>
      <w:r>
        <w:t>Registration and Login</w:t>
      </w:r>
      <w:bookmarkEnd w:id="66"/>
    </w:p>
    <w:p w14:paraId="4BBAD2EB" w14:textId="77777777" w:rsidR="00C85B9F" w:rsidRDefault="00C85B9F" w:rsidP="00C85B9F"/>
    <w:p w14:paraId="0172AE65" w14:textId="059B8B91" w:rsidR="00136074" w:rsidRDefault="00F75EC2" w:rsidP="00C85B9F">
      <w:r>
        <w:t xml:space="preserve">When </w:t>
      </w:r>
      <w:r w:rsidR="004F1C04">
        <w:t>users first visit</w:t>
      </w:r>
      <w:r>
        <w:t xml:space="preserve"> our landing page, </w:t>
      </w:r>
      <w:r w:rsidR="004F50C9">
        <w:t>they will be directed to</w:t>
      </w:r>
      <w:r w:rsidR="006A73C6">
        <w:t xml:space="preserve"> a simple login with options to register an account.</w:t>
      </w:r>
      <w:r w:rsidR="00335CBD">
        <w:t xml:space="preserve"> </w:t>
      </w:r>
      <w:r w:rsidR="003E59D2">
        <w:t>The password cannot be directly read</w:t>
      </w:r>
      <w:r w:rsidR="00B7174C">
        <w:t>; h</w:t>
      </w:r>
      <w:r w:rsidR="003E59D2">
        <w:t>owever,</w:t>
      </w:r>
      <w:r w:rsidR="00B7174C">
        <w:t xml:space="preserve"> </w:t>
      </w:r>
      <w:r w:rsidR="009F4B6C">
        <w:t>users can make sure to type their passwords correctly by clicking the view password icon</w:t>
      </w:r>
      <w:r w:rsidR="00B7174C">
        <w:t>.</w:t>
      </w:r>
    </w:p>
    <w:p w14:paraId="4C235F6E" w14:textId="77777777" w:rsidR="00FB550E" w:rsidRDefault="00FB550E" w:rsidP="00C85B9F"/>
    <w:p w14:paraId="158DBFD2" w14:textId="4CDE1B17" w:rsidR="00FB550E" w:rsidRDefault="00FB550E" w:rsidP="00C85B9F">
      <w:r>
        <w:t xml:space="preserve">When a user sends the </w:t>
      </w:r>
      <w:r w:rsidR="0030150D">
        <w:t>login request to the server, and if the</w:t>
      </w:r>
      <w:r w:rsidR="00FD1B35">
        <w:t xml:space="preserve"> credentials are correct, the server sends back </w:t>
      </w:r>
      <w:r w:rsidR="00D21CFA">
        <w:t xml:space="preserve">a valid JSON signature token and the complete user account and profile. Without </w:t>
      </w:r>
      <w:r w:rsidR="00795D28">
        <w:t>these, users are continuously redirected to the login page.</w:t>
      </w:r>
    </w:p>
    <w:p w14:paraId="30D257E3" w14:textId="77777777" w:rsidR="00C85B9F" w:rsidRPr="00C85B9F" w:rsidRDefault="00C85B9F" w:rsidP="00C85B9F"/>
    <w:p w14:paraId="42DB145A" w14:textId="77777777" w:rsidR="00136074" w:rsidRDefault="00C85B9F" w:rsidP="00136074">
      <w:pPr>
        <w:keepNext/>
      </w:pPr>
      <w:r w:rsidRPr="00C85B9F">
        <w:lastRenderedPageBreak/>
        <w:drawing>
          <wp:inline distT="0" distB="0" distL="0" distR="0" wp14:anchorId="0C9A7BD1" wp14:editId="0882F3FA">
            <wp:extent cx="6645910" cy="3738245"/>
            <wp:effectExtent l="0" t="0" r="2540" b="0"/>
            <wp:docPr id="186" name="Picture 1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10;&#10;Description automatically generated"/>
                    <pic:cNvPicPr/>
                  </pic:nvPicPr>
                  <pic:blipFill>
                    <a:blip r:embed="rId120"/>
                    <a:stretch>
                      <a:fillRect/>
                    </a:stretch>
                  </pic:blipFill>
                  <pic:spPr>
                    <a:xfrm>
                      <a:off x="0" y="0"/>
                      <a:ext cx="6645910" cy="3738245"/>
                    </a:xfrm>
                    <a:prstGeom prst="rect">
                      <a:avLst/>
                    </a:prstGeom>
                  </pic:spPr>
                </pic:pic>
              </a:graphicData>
            </a:graphic>
          </wp:inline>
        </w:drawing>
      </w:r>
    </w:p>
    <w:p w14:paraId="146D1875" w14:textId="7CD3C12A" w:rsidR="00B44A16" w:rsidRDefault="00136074" w:rsidP="00136074">
      <w:pPr>
        <w:pStyle w:val="Caption"/>
        <w:jc w:val="center"/>
      </w:pPr>
      <w:r>
        <w:t xml:space="preserve">Figure </w:t>
      </w:r>
      <w:fldSimple w:instr=" SEQ Figure \* ARABIC ">
        <w:r w:rsidR="00C32387">
          <w:rPr>
            <w:noProof/>
          </w:rPr>
          <w:t>88</w:t>
        </w:r>
      </w:fldSimple>
      <w:r>
        <w:t xml:space="preserve"> | Login Page</w:t>
      </w:r>
    </w:p>
    <w:p w14:paraId="3E52495A" w14:textId="77777777" w:rsidR="00136074" w:rsidRDefault="00136074" w:rsidP="00136074"/>
    <w:p w14:paraId="7E4BDDF8" w14:textId="78D8CC0C" w:rsidR="00CA1586" w:rsidRDefault="00DE11E2" w:rsidP="00136074">
      <w:r>
        <w:t xml:space="preserve">The registration consists </w:t>
      </w:r>
      <w:r w:rsidR="00742C75">
        <w:t xml:space="preserve">of several steps. First, when the user opts to create an account, </w:t>
      </w:r>
      <w:r w:rsidR="00842EB0">
        <w:t>the app redirects to the registration page.</w:t>
      </w:r>
    </w:p>
    <w:p w14:paraId="45261EED" w14:textId="77777777" w:rsidR="00263222" w:rsidRDefault="00263222" w:rsidP="00136074"/>
    <w:p w14:paraId="0BCD0B58" w14:textId="3663F914" w:rsidR="00263222" w:rsidRDefault="00180DC3" w:rsidP="00263222">
      <w:pPr>
        <w:keepNext/>
      </w:pPr>
      <w:r w:rsidRPr="00180DC3">
        <w:drawing>
          <wp:inline distT="0" distB="0" distL="0" distR="0" wp14:anchorId="34574F74" wp14:editId="4C371488">
            <wp:extent cx="6645910" cy="3738245"/>
            <wp:effectExtent l="0" t="0" r="2540" b="0"/>
            <wp:docPr id="188" name="Picture 1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pic:cNvPicPr/>
                  </pic:nvPicPr>
                  <pic:blipFill>
                    <a:blip r:embed="rId121"/>
                    <a:stretch>
                      <a:fillRect/>
                    </a:stretch>
                  </pic:blipFill>
                  <pic:spPr>
                    <a:xfrm>
                      <a:off x="0" y="0"/>
                      <a:ext cx="6645910" cy="3738245"/>
                    </a:xfrm>
                    <a:prstGeom prst="rect">
                      <a:avLst/>
                    </a:prstGeom>
                  </pic:spPr>
                </pic:pic>
              </a:graphicData>
            </a:graphic>
          </wp:inline>
        </w:drawing>
      </w:r>
    </w:p>
    <w:p w14:paraId="7AFD3BD9" w14:textId="40F3373E" w:rsidR="00263222" w:rsidRDefault="00263222" w:rsidP="00263222">
      <w:pPr>
        <w:pStyle w:val="Caption"/>
        <w:jc w:val="center"/>
      </w:pPr>
      <w:r>
        <w:t xml:space="preserve">Figure </w:t>
      </w:r>
      <w:fldSimple w:instr=" SEQ Figure \* ARABIC ">
        <w:r w:rsidR="00C32387">
          <w:rPr>
            <w:noProof/>
          </w:rPr>
          <w:t>89</w:t>
        </w:r>
      </w:fldSimple>
      <w:r>
        <w:t xml:space="preserve"> | Register</w:t>
      </w:r>
    </w:p>
    <w:p w14:paraId="07846929" w14:textId="62DE40E2" w:rsidR="00263222" w:rsidRDefault="00011989" w:rsidP="00263222">
      <w:r>
        <w:lastRenderedPageBreak/>
        <w:t xml:space="preserve">After successful </w:t>
      </w:r>
      <w:r w:rsidR="00EA6286">
        <w:t xml:space="preserve">input </w:t>
      </w:r>
      <w:r>
        <w:t xml:space="preserve">validation, </w:t>
      </w:r>
      <w:r w:rsidR="00EA6286">
        <w:t xml:space="preserve">we </w:t>
      </w:r>
      <w:r w:rsidR="00C44294">
        <w:t>must</w:t>
      </w:r>
      <w:r w:rsidR="00EA6286">
        <w:t xml:space="preserve"> </w:t>
      </w:r>
      <w:r w:rsidR="00C44294">
        <w:t>ensure</w:t>
      </w:r>
      <w:r w:rsidR="00EA6286">
        <w:t xml:space="preserve"> no user exists with </w:t>
      </w:r>
      <w:r w:rsidR="00C44294">
        <w:t>the same email or user name and the password and confirm inputs match.</w:t>
      </w:r>
      <w:r w:rsidR="00A2445B">
        <w:t xml:space="preserve"> Invalid inputs are highlighted, </w:t>
      </w:r>
      <w:r w:rsidR="0061358A">
        <w:t>and a message is shown to the user for clarification.</w:t>
      </w:r>
    </w:p>
    <w:p w14:paraId="14DE612F" w14:textId="77777777" w:rsidR="00CB4093" w:rsidRDefault="00CB4093" w:rsidP="00136074"/>
    <w:p w14:paraId="624D1630" w14:textId="43A8D09F" w:rsidR="00342F3B" w:rsidRDefault="00342F3B" w:rsidP="002D3AA6">
      <w:pPr>
        <w:pStyle w:val="Caption"/>
        <w:jc w:val="center"/>
      </w:pPr>
      <w:r w:rsidRPr="00342F3B">
        <w:drawing>
          <wp:inline distT="0" distB="0" distL="0" distR="0" wp14:anchorId="6DD3F63E" wp14:editId="18327577">
            <wp:extent cx="6645910" cy="3738245"/>
            <wp:effectExtent l="0" t="0" r="2540" b="0"/>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122"/>
                    <a:stretch>
                      <a:fillRect/>
                    </a:stretch>
                  </pic:blipFill>
                  <pic:spPr>
                    <a:xfrm>
                      <a:off x="0" y="0"/>
                      <a:ext cx="6645910" cy="3738245"/>
                    </a:xfrm>
                    <a:prstGeom prst="rect">
                      <a:avLst/>
                    </a:prstGeom>
                  </pic:spPr>
                </pic:pic>
              </a:graphicData>
            </a:graphic>
          </wp:inline>
        </w:drawing>
      </w:r>
      <w:r w:rsidR="002D3AA6">
        <w:t xml:space="preserve">Figure </w:t>
      </w:r>
      <w:fldSimple w:instr=" SEQ Figure \* ARABIC ">
        <w:r w:rsidR="00C32387">
          <w:rPr>
            <w:noProof/>
          </w:rPr>
          <w:t>90</w:t>
        </w:r>
      </w:fldSimple>
      <w:r w:rsidR="002D3AA6">
        <w:t xml:space="preserve"> |Profile Page</w:t>
      </w:r>
    </w:p>
    <w:p w14:paraId="5595A9B1" w14:textId="77777777" w:rsidR="002D3AA6" w:rsidRDefault="002D3AA6" w:rsidP="002D3AA6"/>
    <w:p w14:paraId="48C495D2" w14:textId="75931A22" w:rsidR="009D2B29" w:rsidRDefault="009D2B29" w:rsidP="002D3AA6">
      <w:r>
        <w:t>The profile page consist</w:t>
      </w:r>
      <w:r w:rsidR="0054431D">
        <w:t>s</w:t>
      </w:r>
      <w:r>
        <w:t xml:space="preserve"> of </w:t>
      </w:r>
      <w:r w:rsidR="0054431D">
        <w:t>two parts, profile info and avatar.</w:t>
      </w:r>
      <w:r w:rsidR="0031378C">
        <w:t xml:space="preserve"> The application is age restricted</w:t>
      </w:r>
      <w:r w:rsidR="007375EE">
        <w:t xml:space="preserve"> and</w:t>
      </w:r>
      <w:r w:rsidR="00B84C93">
        <w:t xml:space="preserve"> calculates the </w:t>
      </w:r>
      <w:r w:rsidR="00B56B64">
        <w:t>user's age by the provided date</w:t>
      </w:r>
      <w:r w:rsidR="0031378C">
        <w:t>, so users</w:t>
      </w:r>
      <w:r w:rsidR="00B84C93">
        <w:t xml:space="preserve"> under </w:t>
      </w:r>
      <w:r w:rsidR="00B56B64">
        <w:t>14</w:t>
      </w:r>
      <w:r w:rsidR="007375EE">
        <w:t xml:space="preserve"> must consult with an adult to set up</w:t>
      </w:r>
      <w:r w:rsidR="00B56B64">
        <w:t xml:space="preserve"> an account.</w:t>
      </w:r>
      <w:r w:rsidR="002B1DBC">
        <w:t xml:space="preserve"> Gender may be selected or opted out by </w:t>
      </w:r>
      <w:r w:rsidR="00CC6E92">
        <w:t xml:space="preserve">the third option. Additionally, the country input field </w:t>
      </w:r>
      <w:r w:rsidR="00E6317B">
        <w:t>uses autocomplete to increase comfort.</w:t>
      </w:r>
    </w:p>
    <w:p w14:paraId="6F7DAC32" w14:textId="77777777" w:rsidR="00E6317B" w:rsidRDefault="00E6317B" w:rsidP="002D3AA6"/>
    <w:p w14:paraId="785F2870" w14:textId="77777777" w:rsidR="005D65BC" w:rsidRDefault="005D65BC" w:rsidP="005D65BC">
      <w:pPr>
        <w:keepNext/>
      </w:pPr>
      <w:r w:rsidRPr="005D65BC">
        <w:drawing>
          <wp:inline distT="0" distB="0" distL="0" distR="0" wp14:anchorId="095046B3" wp14:editId="05AA1E53">
            <wp:extent cx="6645910" cy="2763520"/>
            <wp:effectExtent l="0" t="0" r="2540" b="0"/>
            <wp:docPr id="190" name="Picture 1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 letter&#10;&#10;Description automatically generated"/>
                    <pic:cNvPicPr/>
                  </pic:nvPicPr>
                  <pic:blipFill>
                    <a:blip r:embed="rId123"/>
                    <a:stretch>
                      <a:fillRect/>
                    </a:stretch>
                  </pic:blipFill>
                  <pic:spPr>
                    <a:xfrm>
                      <a:off x="0" y="0"/>
                      <a:ext cx="6645910" cy="2763520"/>
                    </a:xfrm>
                    <a:prstGeom prst="rect">
                      <a:avLst/>
                    </a:prstGeom>
                  </pic:spPr>
                </pic:pic>
              </a:graphicData>
            </a:graphic>
          </wp:inline>
        </w:drawing>
      </w:r>
    </w:p>
    <w:p w14:paraId="4A973C2B" w14:textId="78337028" w:rsidR="00C32948" w:rsidRDefault="005D65BC" w:rsidP="005D65BC">
      <w:pPr>
        <w:pStyle w:val="Caption"/>
        <w:jc w:val="center"/>
      </w:pPr>
      <w:r>
        <w:t xml:space="preserve">Figure </w:t>
      </w:r>
      <w:fldSimple w:instr=" SEQ Figure \* ARABIC ">
        <w:r w:rsidR="00C32387">
          <w:rPr>
            <w:noProof/>
          </w:rPr>
          <w:t>91</w:t>
        </w:r>
      </w:fldSimple>
      <w:r>
        <w:t xml:space="preserve"> | </w:t>
      </w:r>
      <w:r w:rsidR="00F33998">
        <w:t>Auto Complete</w:t>
      </w:r>
    </w:p>
    <w:p w14:paraId="537AB4E5" w14:textId="77777777" w:rsidR="00F33998" w:rsidRDefault="00F33998" w:rsidP="00F33998"/>
    <w:p w14:paraId="7DF37498" w14:textId="77777777" w:rsidR="00CA1586" w:rsidRPr="00136074" w:rsidRDefault="00CA1586" w:rsidP="00136074"/>
    <w:p w14:paraId="509380DD" w14:textId="702BD3F6" w:rsidR="007420FB" w:rsidRDefault="007420FB" w:rsidP="00C14E17">
      <w:pPr>
        <w:pStyle w:val="Heading3"/>
      </w:pPr>
      <w:bookmarkStart w:id="67" w:name="_Toc127837667"/>
      <w:r>
        <w:t>5.3.</w:t>
      </w:r>
      <w:r w:rsidR="00842EA9">
        <w:t>4</w:t>
      </w:r>
      <w:r>
        <w:t xml:space="preserve">. | </w:t>
      </w:r>
      <w:bookmarkEnd w:id="67"/>
      <w:r w:rsidR="007542AC">
        <w:t>Landing Page</w:t>
      </w:r>
    </w:p>
    <w:p w14:paraId="03E1FCEA" w14:textId="77777777" w:rsidR="00D83F0B" w:rsidRDefault="00D83F0B" w:rsidP="00D83F0B"/>
    <w:p w14:paraId="090B9144" w14:textId="79925489" w:rsidR="00674487" w:rsidRDefault="00283A4E" w:rsidP="00D83F0B">
      <w:r>
        <w:t>After the user sen</w:t>
      </w:r>
      <w:r w:rsidR="00A84DD7">
        <w:t>ds</w:t>
      </w:r>
      <w:r>
        <w:t xml:space="preserve"> the registration request to the server,</w:t>
      </w:r>
      <w:r w:rsidR="00672DE8">
        <w:t xml:space="preserve"> an email arrives </w:t>
      </w:r>
      <w:r w:rsidR="00A84DD7">
        <w:t>at</w:t>
      </w:r>
      <w:r w:rsidR="00672DE8">
        <w:t xml:space="preserve"> the provided address. </w:t>
      </w:r>
      <w:r w:rsidR="00A84DD7">
        <w:t>The login page will be visible again by clicking the link in the email</w:t>
      </w:r>
      <w:r w:rsidR="006B6D93">
        <w:t>. With a successful login</w:t>
      </w:r>
      <w:r w:rsidR="00A84DD7">
        <w:t>,</w:t>
      </w:r>
      <w:r w:rsidR="006B6D93">
        <w:t xml:space="preserve"> the landing pa</w:t>
      </w:r>
      <w:r w:rsidR="00A84DD7">
        <w:t xml:space="preserve">ge will be available, which is </w:t>
      </w:r>
      <w:r w:rsidR="0013116B">
        <w:t xml:space="preserve">the backbone </w:t>
      </w:r>
      <w:r w:rsidR="00A84DD7">
        <w:t xml:space="preserve">of the </w:t>
      </w:r>
      <w:r w:rsidR="0013116B">
        <w:t>application.</w:t>
      </w:r>
      <w:r w:rsidR="002F36B9">
        <w:t xml:space="preserve"> It consists of three main parts: the profile info, the main m</w:t>
      </w:r>
      <w:r w:rsidR="00364546">
        <w:t>e</w:t>
      </w:r>
      <w:r w:rsidR="002F36B9">
        <w:t xml:space="preserve">nu and the </w:t>
      </w:r>
      <w:r w:rsidR="00364546">
        <w:t>available songs and tabs.</w:t>
      </w:r>
    </w:p>
    <w:p w14:paraId="2CD9D250" w14:textId="77777777" w:rsidR="00674487" w:rsidRDefault="00674487" w:rsidP="00D83F0B"/>
    <w:p w14:paraId="40A45347" w14:textId="77777777" w:rsidR="00674487" w:rsidRDefault="00674487" w:rsidP="00674487">
      <w:pPr>
        <w:keepNext/>
      </w:pPr>
      <w:r w:rsidRPr="00674487">
        <w:drawing>
          <wp:inline distT="0" distB="0" distL="0" distR="0" wp14:anchorId="7DC802C1" wp14:editId="4205BA23">
            <wp:extent cx="6645910" cy="3738245"/>
            <wp:effectExtent l="0" t="0" r="2540" b="0"/>
            <wp:docPr id="191" name="Picture 19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video game&#10;&#10;Description automatically generated with medium confidence"/>
                    <pic:cNvPicPr/>
                  </pic:nvPicPr>
                  <pic:blipFill>
                    <a:blip r:embed="rId124"/>
                    <a:stretch>
                      <a:fillRect/>
                    </a:stretch>
                  </pic:blipFill>
                  <pic:spPr>
                    <a:xfrm>
                      <a:off x="0" y="0"/>
                      <a:ext cx="6645910" cy="3738245"/>
                    </a:xfrm>
                    <a:prstGeom prst="rect">
                      <a:avLst/>
                    </a:prstGeom>
                  </pic:spPr>
                </pic:pic>
              </a:graphicData>
            </a:graphic>
          </wp:inline>
        </w:drawing>
      </w:r>
    </w:p>
    <w:p w14:paraId="0BA89830" w14:textId="7B221AEB" w:rsidR="00AD7D57" w:rsidRDefault="00674487" w:rsidP="00674487">
      <w:pPr>
        <w:pStyle w:val="Caption"/>
        <w:jc w:val="center"/>
      </w:pPr>
      <w:r>
        <w:t xml:space="preserve">Figure </w:t>
      </w:r>
      <w:fldSimple w:instr=" SEQ Figure \* ARABIC ">
        <w:r w:rsidR="00C32387">
          <w:rPr>
            <w:noProof/>
          </w:rPr>
          <w:t>92</w:t>
        </w:r>
      </w:fldSimple>
      <w:r>
        <w:t xml:space="preserve"> | Landing Page</w:t>
      </w:r>
    </w:p>
    <w:p w14:paraId="7937C049" w14:textId="77777777" w:rsidR="00D83F0B" w:rsidRDefault="00D83F0B" w:rsidP="00D83F0B"/>
    <w:p w14:paraId="2CCE9E36" w14:textId="3823EDE3" w:rsidR="00390B5A" w:rsidRDefault="009719BB" w:rsidP="00D83F0B">
      <w:r>
        <w:t>Our main page loads additional data, such as the publicly available tab</w:t>
      </w:r>
      <w:r w:rsidR="00FC14AF">
        <w:t>latures</w:t>
      </w:r>
      <w:r>
        <w:t>.</w:t>
      </w:r>
      <w:r w:rsidR="00FC14AF">
        <w:t xml:space="preserve"> There are several ways to </w:t>
      </w:r>
      <w:r w:rsidR="00AE03DB">
        <w:t xml:space="preserve">do asynchronous function calls with JavaScript, </w:t>
      </w:r>
      <w:r w:rsidR="00050CE9">
        <w:t>such as callbacks, promises with then-catch clauses, or async</w:t>
      </w:r>
      <w:r w:rsidR="003000FC">
        <w:t>-</w:t>
      </w:r>
      <w:r w:rsidR="00050CE9">
        <w:t xml:space="preserve">await. </w:t>
      </w:r>
      <w:r w:rsidR="00FC14AF">
        <w:t>Throughout this app</w:t>
      </w:r>
      <w:r w:rsidR="003000FC">
        <w:t>,</w:t>
      </w:r>
      <w:r>
        <w:t xml:space="preserve"> </w:t>
      </w:r>
      <w:r w:rsidR="001901F4">
        <w:t>async</w:t>
      </w:r>
      <w:r w:rsidR="003000FC">
        <w:t>-</w:t>
      </w:r>
      <w:r w:rsidR="001901F4">
        <w:t>await will be used</w:t>
      </w:r>
      <w:r w:rsidR="004E7AD2">
        <w:t xml:space="preserve"> consistently</w:t>
      </w:r>
      <w:r w:rsidR="001901F4">
        <w:t xml:space="preserve">, as it </w:t>
      </w:r>
      <w:r w:rsidR="00AC4702">
        <w:t xml:space="preserve">can be read </w:t>
      </w:r>
      <w:r w:rsidR="004E7AD2">
        <w:t>just like synchronous programming</w:t>
      </w:r>
      <w:r w:rsidR="003000FC">
        <w:t xml:space="preserve"> and</w:t>
      </w:r>
      <w:r w:rsidR="000B3CF2">
        <w:t>,</w:t>
      </w:r>
      <w:r w:rsidR="003000FC">
        <w:t xml:space="preserve"> by now</w:t>
      </w:r>
      <w:r w:rsidR="000B3CF2">
        <w:t>,</w:t>
      </w:r>
      <w:r w:rsidR="003000FC">
        <w:t xml:space="preserve"> is a well</w:t>
      </w:r>
      <w:r w:rsidR="000B3CF2">
        <w:t>-</w:t>
      </w:r>
      <w:r w:rsidR="003000FC">
        <w:t>established web development technique.</w:t>
      </w:r>
    </w:p>
    <w:p w14:paraId="6F239D9F" w14:textId="77777777" w:rsidR="00870F6F" w:rsidRDefault="00870F6F" w:rsidP="00D83F0B"/>
    <w:p w14:paraId="6F4CF677" w14:textId="0502C6F2" w:rsidR="00390B5A" w:rsidRDefault="00870F6F" w:rsidP="00390B5A">
      <w:pPr>
        <w:keepNext/>
        <w:jc w:val="center"/>
      </w:pPr>
      <w:r w:rsidRPr="00870F6F">
        <w:drawing>
          <wp:inline distT="0" distB="0" distL="0" distR="0" wp14:anchorId="5696F26D" wp14:editId="037AD792">
            <wp:extent cx="6080427" cy="1606381"/>
            <wp:effectExtent l="0" t="0" r="0" b="0"/>
            <wp:docPr id="979876609" name="Picture 979876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09" name="Picture 979876609" descr="Graphical user interface, application&#10;&#10;Description automatically generated"/>
                    <pic:cNvPicPr/>
                  </pic:nvPicPr>
                  <pic:blipFill>
                    <a:blip r:embed="rId125"/>
                    <a:stretch>
                      <a:fillRect/>
                    </a:stretch>
                  </pic:blipFill>
                  <pic:spPr>
                    <a:xfrm>
                      <a:off x="0" y="0"/>
                      <a:ext cx="6086148" cy="1607892"/>
                    </a:xfrm>
                    <a:prstGeom prst="rect">
                      <a:avLst/>
                    </a:prstGeom>
                  </pic:spPr>
                </pic:pic>
              </a:graphicData>
            </a:graphic>
          </wp:inline>
        </w:drawing>
      </w:r>
    </w:p>
    <w:p w14:paraId="21ACF4CF" w14:textId="3123484E" w:rsidR="000059ED" w:rsidRDefault="00390B5A" w:rsidP="00390B5A">
      <w:pPr>
        <w:pStyle w:val="Caption"/>
        <w:jc w:val="center"/>
      </w:pPr>
      <w:r>
        <w:t xml:space="preserve">Figure </w:t>
      </w:r>
      <w:fldSimple w:instr=" SEQ Figure \* ARABIC ">
        <w:r w:rsidR="00C32387">
          <w:rPr>
            <w:noProof/>
          </w:rPr>
          <w:t>93</w:t>
        </w:r>
      </w:fldSimple>
      <w:r>
        <w:t xml:space="preserve"> | Async Requests</w:t>
      </w:r>
    </w:p>
    <w:p w14:paraId="42B71107" w14:textId="77777777" w:rsidR="00390B5A" w:rsidRPr="00390B5A" w:rsidRDefault="00390B5A" w:rsidP="00390B5A"/>
    <w:p w14:paraId="19FE3AB7" w14:textId="1BA511CF" w:rsidR="00F216A1"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1170567F" w14:textId="77777777" w:rsidR="000038FB" w:rsidRDefault="000038FB" w:rsidP="000038FB"/>
    <w:p w14:paraId="3F6F55DB" w14:textId="2714E859" w:rsidR="000038FB" w:rsidRDefault="00FC1920" w:rsidP="000038FB">
      <w:r>
        <w:t xml:space="preserve">Every page that needs to read the </w:t>
      </w:r>
      <w:r w:rsidR="00D32038">
        <w:t>controller's state</w:t>
      </w:r>
      <w:r>
        <w:t xml:space="preserve"> will </w:t>
      </w:r>
      <w:r w:rsidR="00B1419D">
        <w:t>load and use our predefined controller event listener</w:t>
      </w:r>
      <w:r w:rsidR="00D32038">
        <w:t xml:space="preserve"> that provides</w:t>
      </w:r>
      <w:r w:rsidR="00DB43BE">
        <w:t xml:space="preserve"> function calls that may be different for </w:t>
      </w:r>
      <w:r w:rsidR="00FB1EE7">
        <w:t>each</w:t>
      </w:r>
      <w:r w:rsidR="00DB43BE">
        <w:t xml:space="preserve"> page. </w:t>
      </w:r>
      <w:r w:rsidR="005F69D2">
        <w:t>T</w:t>
      </w:r>
      <w:r w:rsidR="00FB1EE7">
        <w:t xml:space="preserve">he Jam Session </w:t>
      </w:r>
      <w:r w:rsidR="00AA5ADD">
        <w:t xml:space="preserve">is all about making the instrument </w:t>
      </w:r>
      <w:r w:rsidR="002B5AF8">
        <w:t>play</w:t>
      </w:r>
      <w:r w:rsidR="00AA5ADD">
        <w:t xml:space="preserve"> audio </w:t>
      </w:r>
      <w:r w:rsidR="00AB1876">
        <w:t xml:space="preserve">when the user interacts with it </w:t>
      </w:r>
      <w:r w:rsidR="005F69D2">
        <w:t>and display</w:t>
      </w:r>
      <w:r w:rsidR="002B5AF8">
        <w:t>s these interactions on a neck board.</w:t>
      </w:r>
      <w:r w:rsidR="00993CC5">
        <w:t xml:space="preserve"> </w:t>
      </w:r>
      <w:r w:rsidR="003D12A8">
        <w:t>T</w:t>
      </w:r>
      <w:r w:rsidR="00993CC5">
        <w:t xml:space="preserve">he app registers and deregisters </w:t>
      </w:r>
      <w:r w:rsidR="003D12A8">
        <w:t>an array of notes for each string, and the</w:t>
      </w:r>
      <w:r w:rsidR="00B3198C">
        <w:t xml:space="preserve"> highest note will be played for each strummed string.</w:t>
      </w:r>
    </w:p>
    <w:p w14:paraId="2272B652" w14:textId="77777777" w:rsidR="002B5AF8" w:rsidRDefault="002B5AF8" w:rsidP="000038FB"/>
    <w:p w14:paraId="303EA4D5" w14:textId="62ED5F59" w:rsidR="002B5AF8" w:rsidRDefault="002B5AF8" w:rsidP="000038FB">
      <w:r w:rsidRPr="002B5AF8">
        <w:drawing>
          <wp:inline distT="0" distB="0" distL="0" distR="0" wp14:anchorId="476FB6C4" wp14:editId="3D44AB55">
            <wp:extent cx="6645910" cy="3212465"/>
            <wp:effectExtent l="0" t="0" r="2540" b="6985"/>
            <wp:docPr id="979876610" name="Picture 979876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0" name="Picture 979876610" descr="Text&#10;&#10;Description automatically generated"/>
                    <pic:cNvPicPr/>
                  </pic:nvPicPr>
                  <pic:blipFill>
                    <a:blip r:embed="rId126"/>
                    <a:stretch>
                      <a:fillRect/>
                    </a:stretch>
                  </pic:blipFill>
                  <pic:spPr>
                    <a:xfrm>
                      <a:off x="0" y="0"/>
                      <a:ext cx="6645910" cy="3212465"/>
                    </a:xfrm>
                    <a:prstGeom prst="rect">
                      <a:avLst/>
                    </a:prstGeom>
                  </pic:spPr>
                </pic:pic>
              </a:graphicData>
            </a:graphic>
          </wp:inline>
        </w:drawing>
      </w:r>
    </w:p>
    <w:p w14:paraId="79FE8116" w14:textId="77777777" w:rsidR="000038FB" w:rsidRDefault="000038FB" w:rsidP="000038FB"/>
    <w:p w14:paraId="089F0009" w14:textId="0C7B51B9" w:rsidR="00EE73CC" w:rsidRDefault="00A37892" w:rsidP="000038FB">
      <w:r>
        <w:t>The display</w:t>
      </w:r>
      <w:r w:rsidR="00FA6F64">
        <w:t xml:space="preserve"> and “equaliser”</w:t>
      </w:r>
      <w:r>
        <w:t xml:space="preserve"> is d</w:t>
      </w:r>
      <w:r w:rsidR="0097418A">
        <w:t>y</w:t>
      </w:r>
      <w:r>
        <w:t>namically created when the page loads</w:t>
      </w:r>
      <w:r w:rsidR="00FA6F64">
        <w:t>. B</w:t>
      </w:r>
      <w:r w:rsidR="008171A1">
        <w:t xml:space="preserve">ecause </w:t>
      </w:r>
      <w:r w:rsidR="00FA6F64">
        <w:t>they</w:t>
      </w:r>
      <w:r w:rsidR="008171A1">
        <w:t xml:space="preserve"> consist of several hundred DOM elements, the</w:t>
      </w:r>
      <w:r w:rsidR="00FA6F64">
        <w:t>y</w:t>
      </w:r>
      <w:r w:rsidR="008171A1">
        <w:t xml:space="preserve"> are stored</w:t>
      </w:r>
      <w:r w:rsidR="0097418A">
        <w:t xml:space="preserve"> in the app cache for faster lookup.</w:t>
      </w:r>
    </w:p>
    <w:p w14:paraId="6D86337D" w14:textId="77777777" w:rsidR="00A17A39" w:rsidRDefault="00A17A39" w:rsidP="000038FB"/>
    <w:p w14:paraId="6409AF17" w14:textId="77777777" w:rsidR="005D47D1" w:rsidRDefault="005D47D1" w:rsidP="005D47D1">
      <w:pPr>
        <w:keepNext/>
      </w:pPr>
      <w:r w:rsidRPr="00A17A39">
        <w:drawing>
          <wp:inline distT="0" distB="0" distL="0" distR="0" wp14:anchorId="22AFDDD0" wp14:editId="37101283">
            <wp:extent cx="6627349" cy="906780"/>
            <wp:effectExtent l="0" t="0" r="2540" b="7620"/>
            <wp:docPr id="979876612" name="Picture 9798766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2" name="Picture 979876612" descr="Text&#10;&#10;Description automatically generated"/>
                    <pic:cNvPicPr/>
                  </pic:nvPicPr>
                  <pic:blipFill>
                    <a:blip r:embed="rId127"/>
                    <a:stretch>
                      <a:fillRect/>
                    </a:stretch>
                  </pic:blipFill>
                  <pic:spPr>
                    <a:xfrm>
                      <a:off x="0" y="0"/>
                      <a:ext cx="6684022" cy="914534"/>
                    </a:xfrm>
                    <a:prstGeom prst="rect">
                      <a:avLst/>
                    </a:prstGeom>
                  </pic:spPr>
                </pic:pic>
              </a:graphicData>
            </a:graphic>
          </wp:inline>
        </w:drawing>
      </w:r>
    </w:p>
    <w:p w14:paraId="628EFDEA" w14:textId="4C120E63" w:rsidR="005D47D1" w:rsidRDefault="005D47D1" w:rsidP="005D47D1">
      <w:pPr>
        <w:pStyle w:val="Caption"/>
        <w:jc w:val="center"/>
      </w:pPr>
      <w:r>
        <w:t xml:space="preserve">Figure </w:t>
      </w:r>
      <w:r>
        <w:fldChar w:fldCharType="begin"/>
      </w:r>
      <w:r>
        <w:instrText xml:space="preserve"> SEQ Figure \* ARABIC </w:instrText>
      </w:r>
      <w:r>
        <w:fldChar w:fldCharType="separate"/>
      </w:r>
      <w:r w:rsidR="00C32387">
        <w:rPr>
          <w:noProof/>
        </w:rPr>
        <w:t>94</w:t>
      </w:r>
      <w:r>
        <w:fldChar w:fldCharType="end"/>
      </w:r>
      <w:r>
        <w:t xml:space="preserve"> | Caching DOM Elements</w:t>
      </w:r>
    </w:p>
    <w:p w14:paraId="722DD9CE" w14:textId="77777777" w:rsidR="005D47D1" w:rsidRDefault="005D47D1" w:rsidP="000038FB"/>
    <w:p w14:paraId="29BC1F32" w14:textId="6D6CDEF5" w:rsidR="005D47D1" w:rsidRDefault="00603415" w:rsidP="000038FB">
      <w:r>
        <w:t xml:space="preserve">When the player strums </w:t>
      </w:r>
      <w:r w:rsidR="00E1398E">
        <w:t>the</w:t>
      </w:r>
      <w:r>
        <w:t xml:space="preserve"> string</w:t>
      </w:r>
      <w:r w:rsidR="00E1398E">
        <w:t>s,</w:t>
      </w:r>
      <w:r>
        <w:t xml:space="preserve"> each</w:t>
      </w:r>
      <w:r w:rsidR="00B7686F">
        <w:t xml:space="preserve"> strum</w:t>
      </w:r>
      <w:r>
        <w:t xml:space="preserve"> </w:t>
      </w:r>
      <w:r w:rsidR="00D03EA0">
        <w:t>will trigger</w:t>
      </w:r>
      <w:r w:rsidR="00E1398E">
        <w:t xml:space="preserve"> </w:t>
      </w:r>
      <w:r w:rsidR="005A2510">
        <w:t xml:space="preserve">to check if the audio is playing and start </w:t>
      </w:r>
      <w:r w:rsidR="000F3906">
        <w:t xml:space="preserve">or restart </w:t>
      </w:r>
      <w:r w:rsidR="005A2510">
        <w:t>the appropriate</w:t>
      </w:r>
      <w:r w:rsidR="00D03EA0">
        <w:t xml:space="preserve"> soun</w:t>
      </w:r>
      <w:r w:rsidR="000F3906">
        <w:t>d</w:t>
      </w:r>
      <w:r w:rsidR="00BF2F30">
        <w:t xml:space="preserve"> accordingly</w:t>
      </w:r>
      <w:r w:rsidR="005A2510">
        <w:t>.</w:t>
      </w:r>
      <w:r w:rsidR="00297CA7">
        <w:t xml:space="preserve"> The</w:t>
      </w:r>
      <w:r w:rsidR="005A2510">
        <w:t xml:space="preserve"> </w:t>
      </w:r>
      <w:r w:rsidR="00297CA7">
        <w:t>s</w:t>
      </w:r>
      <w:r w:rsidR="009A663B">
        <w:t xml:space="preserve">trum </w:t>
      </w:r>
      <w:r w:rsidR="00297CA7">
        <w:t>action</w:t>
      </w:r>
      <w:r w:rsidR="00CB51F3">
        <w:t>s</w:t>
      </w:r>
      <w:r w:rsidR="00297CA7">
        <w:t xml:space="preserve"> </w:t>
      </w:r>
      <w:r w:rsidR="00B05307">
        <w:t>activate</w:t>
      </w:r>
      <w:r w:rsidR="009A663B">
        <w:t xml:space="preserve"> </w:t>
      </w:r>
      <w:r w:rsidR="00FA597F">
        <w:t xml:space="preserve">the </w:t>
      </w:r>
      <w:r w:rsidR="009A663B">
        <w:t>interval timers on the equalizer component</w:t>
      </w:r>
      <w:r w:rsidR="00B05307">
        <w:t xml:space="preserve"> to animate the stereo</w:t>
      </w:r>
      <w:r w:rsidR="00A30EEA">
        <w:t>-</w:t>
      </w:r>
      <w:r w:rsidR="00B05307">
        <w:t>style display.</w:t>
      </w:r>
      <w:r w:rsidR="00F80570">
        <w:t xml:space="preserve"> </w:t>
      </w:r>
      <w:r w:rsidR="00FA597F">
        <w:t>E</w:t>
      </w:r>
      <w:r w:rsidR="00F80570">
        <w:t xml:space="preserve">ach note beat column has a counter associated, </w:t>
      </w:r>
      <w:r w:rsidR="004419E6">
        <w:t>set to 2000ms to reach the top</w:t>
      </w:r>
      <w:r w:rsidR="00DA379E">
        <w:t xml:space="preserve"> and 500ms to drop</w:t>
      </w:r>
      <w:r w:rsidR="004419E6">
        <w:t>.</w:t>
      </w:r>
      <w:r w:rsidR="00DA379E">
        <w:t xml:space="preserve"> These </w:t>
      </w:r>
      <w:r w:rsidR="00B66744">
        <w:t xml:space="preserve">individual </w:t>
      </w:r>
      <w:r w:rsidR="00D2084E">
        <w:t xml:space="preserve">interval </w:t>
      </w:r>
      <w:r w:rsidR="00DA379E">
        <w:t>cycles</w:t>
      </w:r>
      <w:r w:rsidR="00D2084E">
        <w:t xml:space="preserve"> may be safely interrupted</w:t>
      </w:r>
      <w:r w:rsidR="00112DA1">
        <w:t xml:space="preserve"> with new st</w:t>
      </w:r>
      <w:r w:rsidR="005911B2">
        <w:t>rum</w:t>
      </w:r>
      <w:r w:rsidR="00112DA1">
        <w:t xml:space="preserve"> actions, </w:t>
      </w:r>
      <w:r w:rsidR="008809DE">
        <w:t xml:space="preserve">resetting the timer and clearing the </w:t>
      </w:r>
      <w:r w:rsidR="00B34C28">
        <w:t>previous interval function from memory.</w:t>
      </w:r>
    </w:p>
    <w:p w14:paraId="74F4E06D" w14:textId="77777777" w:rsidR="004419E6" w:rsidRDefault="004419E6" w:rsidP="000038FB"/>
    <w:p w14:paraId="23AF5F56" w14:textId="77777777" w:rsidR="008F5D51" w:rsidRDefault="008F5D51" w:rsidP="000038FB"/>
    <w:p w14:paraId="79F0A38D" w14:textId="77777777" w:rsidR="004A1CB3" w:rsidRDefault="004A1CB3" w:rsidP="004A1CB3">
      <w:pPr>
        <w:keepNext/>
      </w:pPr>
      <w:r w:rsidRPr="004A1CB3">
        <w:drawing>
          <wp:inline distT="0" distB="0" distL="0" distR="0" wp14:anchorId="5EA95697" wp14:editId="7767DA2C">
            <wp:extent cx="6645910" cy="3108960"/>
            <wp:effectExtent l="0" t="0" r="2540" b="0"/>
            <wp:docPr id="979876614" name="Picture 9798766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4" name="Picture 979876614" descr="Text&#10;&#10;Description automatically generated with medium confidence"/>
                    <pic:cNvPicPr/>
                  </pic:nvPicPr>
                  <pic:blipFill>
                    <a:blip r:embed="rId128"/>
                    <a:stretch>
                      <a:fillRect/>
                    </a:stretch>
                  </pic:blipFill>
                  <pic:spPr>
                    <a:xfrm>
                      <a:off x="0" y="0"/>
                      <a:ext cx="6645910" cy="3108960"/>
                    </a:xfrm>
                    <a:prstGeom prst="rect">
                      <a:avLst/>
                    </a:prstGeom>
                  </pic:spPr>
                </pic:pic>
              </a:graphicData>
            </a:graphic>
          </wp:inline>
        </w:drawing>
      </w:r>
    </w:p>
    <w:p w14:paraId="58A6FFB3" w14:textId="138FD5EF" w:rsidR="00A30EEA" w:rsidRDefault="004A1CB3" w:rsidP="004A1CB3">
      <w:pPr>
        <w:pStyle w:val="Caption"/>
        <w:jc w:val="center"/>
      </w:pPr>
      <w:r>
        <w:t xml:space="preserve">Figure </w:t>
      </w:r>
      <w:fldSimple w:instr=" SEQ Figure \* ARABIC ">
        <w:r w:rsidR="00C32387">
          <w:rPr>
            <w:noProof/>
          </w:rPr>
          <w:t>95</w:t>
        </w:r>
      </w:fldSimple>
      <w:r>
        <w:t xml:space="preserve"> | Equaliser Timer</w:t>
      </w:r>
      <w:r w:rsidR="00C367B8">
        <w:t xml:space="preserve"> Functions</w:t>
      </w:r>
    </w:p>
    <w:p w14:paraId="7D497577" w14:textId="77777777" w:rsidR="004A1CB3" w:rsidRDefault="004A1CB3" w:rsidP="004A1CB3"/>
    <w:p w14:paraId="387E906D" w14:textId="62B6C0B7" w:rsidR="00CB691C" w:rsidRDefault="006411A5" w:rsidP="004A1CB3">
      <w:r>
        <w:t>To emphasise the e</w:t>
      </w:r>
      <w:r w:rsidR="002B4A24">
        <w:t xml:space="preserve">ducational aspect of this page, some </w:t>
      </w:r>
      <w:r w:rsidR="009923D7">
        <w:t>elements</w:t>
      </w:r>
      <w:r>
        <w:t>,</w:t>
      </w:r>
      <w:r w:rsidR="009923D7">
        <w:t xml:space="preserve"> </w:t>
      </w:r>
      <w:r w:rsidR="00173FAA">
        <w:t xml:space="preserve">such as </w:t>
      </w:r>
      <w:r w:rsidR="00FF437F">
        <w:t>the guitar neck and</w:t>
      </w:r>
      <w:r w:rsidR="00D87FAF">
        <w:t xml:space="preserve"> the equaliser</w:t>
      </w:r>
      <w:r>
        <w:t>,</w:t>
      </w:r>
      <w:r w:rsidR="00D87FAF">
        <w:t xml:space="preserve"> </w:t>
      </w:r>
      <w:r w:rsidR="00347054">
        <w:t xml:space="preserve">are designed to </w:t>
      </w:r>
      <w:r>
        <w:t xml:space="preserve">show the name of the notes. </w:t>
      </w:r>
      <w:r w:rsidR="00BC32AC">
        <w:t>Also, t</w:t>
      </w:r>
      <w:r w:rsidR="00CB691C">
        <w:t>he equa</w:t>
      </w:r>
      <w:r w:rsidR="00B670FF">
        <w:t xml:space="preserve">liser </w:t>
      </w:r>
      <w:r w:rsidR="002B3A2E">
        <w:t>bar</w:t>
      </w:r>
      <w:r w:rsidR="00B8080A">
        <w:t>s</w:t>
      </w:r>
      <w:r w:rsidR="002B3A2E">
        <w:t xml:space="preserve"> </w:t>
      </w:r>
      <w:r w:rsidR="00B670FF">
        <w:t>correspond</w:t>
      </w:r>
      <w:r w:rsidR="002B3A2E">
        <w:t xml:space="preserve"> to the colo</w:t>
      </w:r>
      <w:r w:rsidR="00470A8E">
        <w:t>ur code of the</w:t>
      </w:r>
      <w:r w:rsidR="00BC32AC">
        <w:t>i</w:t>
      </w:r>
      <w:r w:rsidR="007352C2">
        <w:t>r</w:t>
      </w:r>
      <w:r w:rsidR="00470A8E">
        <w:t xml:space="preserve"> respective string</w:t>
      </w:r>
      <w:r w:rsidR="00BC32AC">
        <w:t xml:space="preserve">s </w:t>
      </w:r>
      <w:r w:rsidR="005D60F2">
        <w:t xml:space="preserve">to </w:t>
      </w:r>
      <w:r w:rsidR="00BC32AC">
        <w:t>advocate</w:t>
      </w:r>
      <w:r w:rsidR="007352C2">
        <w:t xml:space="preserve"> consistency.</w:t>
      </w:r>
    </w:p>
    <w:p w14:paraId="064C72C2" w14:textId="77777777" w:rsidR="00CB691C" w:rsidRDefault="00CB691C" w:rsidP="004A1CB3"/>
    <w:p w14:paraId="0138B459" w14:textId="77777777" w:rsidR="009B441A" w:rsidRDefault="006A73DD" w:rsidP="009B441A">
      <w:pPr>
        <w:keepNext/>
      </w:pPr>
      <w:r w:rsidRPr="006A73DD">
        <w:drawing>
          <wp:inline distT="0" distB="0" distL="0" distR="0" wp14:anchorId="575937A4" wp14:editId="10ECCFF6">
            <wp:extent cx="6645910" cy="3738245"/>
            <wp:effectExtent l="0" t="0" r="2540" b="0"/>
            <wp:docPr id="979876615" name="Picture 9798766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5" name="Picture 979876615" descr="A screenshot of a computer&#10;&#10;Description automatically generated with medium confidence"/>
                    <pic:cNvPicPr/>
                  </pic:nvPicPr>
                  <pic:blipFill>
                    <a:blip r:embed="rId129"/>
                    <a:stretch>
                      <a:fillRect/>
                    </a:stretch>
                  </pic:blipFill>
                  <pic:spPr>
                    <a:xfrm>
                      <a:off x="0" y="0"/>
                      <a:ext cx="6645910" cy="3738245"/>
                    </a:xfrm>
                    <a:prstGeom prst="rect">
                      <a:avLst/>
                    </a:prstGeom>
                  </pic:spPr>
                </pic:pic>
              </a:graphicData>
            </a:graphic>
          </wp:inline>
        </w:drawing>
      </w:r>
    </w:p>
    <w:p w14:paraId="0B52CC80" w14:textId="1494E7EA" w:rsidR="00886F95" w:rsidRDefault="009B441A" w:rsidP="009B441A">
      <w:pPr>
        <w:pStyle w:val="Caption"/>
        <w:jc w:val="center"/>
      </w:pPr>
      <w:r>
        <w:t xml:space="preserve">Figure </w:t>
      </w:r>
      <w:fldSimple w:instr=" SEQ Figure \* ARABIC ">
        <w:r w:rsidR="00C32387">
          <w:rPr>
            <w:noProof/>
          </w:rPr>
          <w:t>96</w:t>
        </w:r>
      </w:fldSimple>
      <w:r>
        <w:t xml:space="preserve"> | Strumming Em Chord on Jam Session</w:t>
      </w:r>
    </w:p>
    <w:p w14:paraId="4784149C" w14:textId="77777777" w:rsidR="00A17A39" w:rsidRPr="000038FB" w:rsidRDefault="00A17A39" w:rsidP="000038FB"/>
    <w:p w14:paraId="0D1CB7F4" w14:textId="1811C718" w:rsidR="00C0519C" w:rsidRDefault="00CB7A50" w:rsidP="00C0519C">
      <w:pPr>
        <w:pStyle w:val="Heading3"/>
      </w:pPr>
      <w:bookmarkStart w:id="69" w:name="_Toc127837669"/>
      <w:r>
        <w:lastRenderedPageBreak/>
        <w:t>5.3.</w:t>
      </w:r>
      <w:r w:rsidR="00842EA9">
        <w:t>6</w:t>
      </w:r>
      <w:r>
        <w:t xml:space="preserve">. | </w:t>
      </w:r>
      <w:r w:rsidR="00B73F8B">
        <w:t>Chord Translation</w:t>
      </w:r>
      <w:r w:rsidR="00E8070D">
        <w:t xml:space="preserve"> and Display</w:t>
      </w:r>
      <w:bookmarkEnd w:id="69"/>
      <w:r w:rsidR="000038FB">
        <w:t>: Chord Menu</w:t>
      </w:r>
    </w:p>
    <w:p w14:paraId="3BE307C0" w14:textId="77777777" w:rsidR="00910117" w:rsidRDefault="00910117" w:rsidP="00910117"/>
    <w:p w14:paraId="415D2A57" w14:textId="46309000" w:rsidR="00531D12" w:rsidRDefault="00E22D51" w:rsidP="00910117">
      <w:r>
        <w:t xml:space="preserve">The chord page </w:t>
      </w:r>
      <w:r w:rsidR="00DE7DDC">
        <w:t xml:space="preserve">consists of two main parts, the cord </w:t>
      </w:r>
      <w:r w:rsidR="00C62F4B">
        <w:t xml:space="preserve">card </w:t>
      </w:r>
      <w:r w:rsidR="00DE7DDC">
        <w:t xml:space="preserve">list and </w:t>
      </w:r>
      <w:r w:rsidR="00C62F4B">
        <w:t xml:space="preserve">the chord </w:t>
      </w:r>
      <w:r w:rsidR="00A96552">
        <w:t xml:space="preserve">signatures, which </w:t>
      </w:r>
      <w:r w:rsidR="005C53AE">
        <w:t>are</w:t>
      </w:r>
      <w:r w:rsidR="00A96552">
        <w:t xml:space="preserve"> d</w:t>
      </w:r>
      <w:r w:rsidR="005C53AE">
        <w:t>i</w:t>
      </w:r>
      <w:r w:rsidR="00A96552">
        <w:t xml:space="preserve">vided </w:t>
      </w:r>
      <w:r w:rsidR="00A765FD">
        <w:t>in</w:t>
      </w:r>
      <w:r w:rsidR="00A96552">
        <w:t xml:space="preserve">to </w:t>
      </w:r>
      <w:r w:rsidR="00C11993">
        <w:t xml:space="preserve">the </w:t>
      </w:r>
      <w:r w:rsidR="00A96552">
        <w:t>note</w:t>
      </w:r>
      <w:r w:rsidR="00C11993">
        <w:t>, the</w:t>
      </w:r>
      <w:r w:rsidR="00A96552">
        <w:t xml:space="preserve"> </w:t>
      </w:r>
      <w:r w:rsidR="005C53AE">
        <w:t xml:space="preserve">base and </w:t>
      </w:r>
      <w:r w:rsidR="00A765FD">
        <w:t xml:space="preserve">the </w:t>
      </w:r>
      <w:r w:rsidR="005C53AE">
        <w:t>type sections.</w:t>
      </w:r>
      <w:r w:rsidR="00A765FD">
        <w:t xml:space="preserve"> The</w:t>
      </w:r>
      <w:r w:rsidR="008455EB">
        <w:t xml:space="preserve"> user may </w:t>
      </w:r>
      <w:r w:rsidR="00050FEE">
        <w:t>click</w:t>
      </w:r>
      <w:r w:rsidR="008455EB">
        <w:t xml:space="preserve"> these sections’ buttons</w:t>
      </w:r>
      <w:r w:rsidR="00A765FD">
        <w:t xml:space="preserve"> </w:t>
      </w:r>
      <w:r w:rsidR="008455EB">
        <w:t xml:space="preserve">to manipulate </w:t>
      </w:r>
      <w:r w:rsidR="002E0A5F">
        <w:t xml:space="preserve">which </w:t>
      </w:r>
      <w:r w:rsidR="008455EB">
        <w:t xml:space="preserve">corresponding finger positions </w:t>
      </w:r>
      <w:r w:rsidR="00762147">
        <w:t>should</w:t>
      </w:r>
      <w:r w:rsidR="002E44FB">
        <w:t xml:space="preserve"> be</w:t>
      </w:r>
      <w:r w:rsidR="008455EB">
        <w:t xml:space="preserve"> shown</w:t>
      </w:r>
      <w:r w:rsidR="008C088D">
        <w:t>. There</w:t>
      </w:r>
      <w:r w:rsidR="0004707A">
        <w:t xml:space="preserve"> are</w:t>
      </w:r>
      <w:r w:rsidR="00FF48CE">
        <w:t xml:space="preserve"> over 1</w:t>
      </w:r>
      <w:r w:rsidR="009E018E">
        <w:t>2</w:t>
      </w:r>
      <w:r w:rsidR="00FF48CE">
        <w:t xml:space="preserve">000 </w:t>
      </w:r>
      <w:r w:rsidR="00207820">
        <w:t>finger position</w:t>
      </w:r>
      <w:r w:rsidR="008C088D">
        <w:t xml:space="preserve"> </w:t>
      </w:r>
      <w:r w:rsidR="00FF48CE">
        <w:t>variation</w:t>
      </w:r>
      <w:r w:rsidR="00110BE8">
        <w:t xml:space="preserve">s with an average </w:t>
      </w:r>
      <w:r w:rsidR="00C651F3">
        <w:t xml:space="preserve">of </w:t>
      </w:r>
      <w:r w:rsidR="00110BE8">
        <w:t>15 cards</w:t>
      </w:r>
      <w:r w:rsidR="00207820">
        <w:t xml:space="preserve"> for each name</w:t>
      </w:r>
      <w:r w:rsidR="008455EB">
        <w:t>.</w:t>
      </w:r>
      <w:r w:rsidR="004F693F">
        <w:t xml:space="preserve"> For instance, by choosing C chords with </w:t>
      </w:r>
      <w:r w:rsidR="00F35802">
        <w:t xml:space="preserve">the base D with added </w:t>
      </w:r>
      <w:r w:rsidR="00F850DC">
        <w:t>9</w:t>
      </w:r>
      <w:r w:rsidR="00F850DC" w:rsidRPr="00F850DC">
        <w:rPr>
          <w:vertAlign w:val="superscript"/>
        </w:rPr>
        <w:t>th</w:t>
      </w:r>
      <w:r w:rsidR="00F850DC">
        <w:rPr>
          <w:vertAlign w:val="superscript"/>
        </w:rPr>
        <w:t>,</w:t>
      </w:r>
      <w:r w:rsidR="00F850DC">
        <w:t xml:space="preserve"> we receive the following cards:</w:t>
      </w:r>
    </w:p>
    <w:p w14:paraId="4B5682A9" w14:textId="77777777" w:rsidR="00F850DC" w:rsidRDefault="00F850DC" w:rsidP="00910117"/>
    <w:p w14:paraId="7C02021A" w14:textId="77777777" w:rsidR="00A76D9D" w:rsidRDefault="008A609E" w:rsidP="00A76D9D">
      <w:pPr>
        <w:keepNext/>
      </w:pPr>
      <w:r w:rsidRPr="008A609E">
        <w:drawing>
          <wp:inline distT="0" distB="0" distL="0" distR="0" wp14:anchorId="774489B1" wp14:editId="7842A9A2">
            <wp:extent cx="6645910" cy="3738245"/>
            <wp:effectExtent l="0" t="0" r="2540" b="0"/>
            <wp:docPr id="979876616" name="Picture 9798766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6" name="Picture 979876616" descr="A picture containing graphical user interface&#10;&#10;Description automatically generated"/>
                    <pic:cNvPicPr/>
                  </pic:nvPicPr>
                  <pic:blipFill>
                    <a:blip r:embed="rId130"/>
                    <a:stretch>
                      <a:fillRect/>
                    </a:stretch>
                  </pic:blipFill>
                  <pic:spPr>
                    <a:xfrm>
                      <a:off x="0" y="0"/>
                      <a:ext cx="6645910" cy="3738245"/>
                    </a:xfrm>
                    <a:prstGeom prst="rect">
                      <a:avLst/>
                    </a:prstGeom>
                  </pic:spPr>
                </pic:pic>
              </a:graphicData>
            </a:graphic>
          </wp:inline>
        </w:drawing>
      </w:r>
    </w:p>
    <w:p w14:paraId="426A2D29" w14:textId="79B59FBB" w:rsidR="008A609E" w:rsidRDefault="00A76D9D" w:rsidP="00A76D9D">
      <w:pPr>
        <w:pStyle w:val="Caption"/>
        <w:jc w:val="center"/>
      </w:pPr>
      <w:r>
        <w:t xml:space="preserve">Figure </w:t>
      </w:r>
      <w:fldSimple w:instr=" SEQ Figure \* ARABIC ">
        <w:r w:rsidR="00C32387">
          <w:rPr>
            <w:noProof/>
          </w:rPr>
          <w:t>97</w:t>
        </w:r>
      </w:fldSimple>
      <w:r>
        <w:t xml:space="preserve"> | </w:t>
      </w:r>
      <w:r w:rsidR="001400DE">
        <w:t>Filtered Chord List Page</w:t>
      </w:r>
    </w:p>
    <w:p w14:paraId="02AC247F" w14:textId="77777777" w:rsidR="00910117" w:rsidRDefault="00910117" w:rsidP="00910117"/>
    <w:p w14:paraId="30C6A2B8" w14:textId="387D816D" w:rsidR="00D70DDB" w:rsidRDefault="00726062" w:rsidP="00910117">
      <w:r>
        <w:t xml:space="preserve">We </w:t>
      </w:r>
      <w:r w:rsidR="00175C1D">
        <w:t>must</w:t>
      </w:r>
      <w:r>
        <w:t xml:space="preserve"> filter this extensive finger position array to display chord cards efficientl</w:t>
      </w:r>
      <w:r w:rsidR="00B47444">
        <w:t>y.</w:t>
      </w:r>
      <w:r>
        <w:t xml:space="preserve"> </w:t>
      </w:r>
      <w:r w:rsidR="00FE17B8">
        <w:t xml:space="preserve">Our chord list is </w:t>
      </w:r>
      <w:r w:rsidR="00B554BC">
        <w:t xml:space="preserve">eventually </w:t>
      </w:r>
      <w:r w:rsidR="00FE17B8">
        <w:t>stored as an object with position names as keys and an array of variations as properties</w:t>
      </w:r>
      <w:r w:rsidR="00F50ACD">
        <w:t>.</w:t>
      </w:r>
      <w:r w:rsidR="00FE17B8">
        <w:t xml:space="preserve"> </w:t>
      </w:r>
      <w:r w:rsidR="00B554BC">
        <w:t>This type of o</w:t>
      </w:r>
      <w:r w:rsidR="00F50ACD">
        <w:t xml:space="preserve">bject structuring means </w:t>
      </w:r>
      <w:r w:rsidR="00106F09">
        <w:t xml:space="preserve">we may </w:t>
      </w:r>
      <w:r w:rsidR="001E415D">
        <w:t>look up</w:t>
      </w:r>
      <w:r w:rsidR="00106F09">
        <w:t xml:space="preserve"> the </w:t>
      </w:r>
      <w:r w:rsidR="005651D2">
        <w:t>item</w:t>
      </w:r>
      <w:r w:rsidR="002B5AB1">
        <w:t>s</w:t>
      </w:r>
      <w:r w:rsidR="005651D2">
        <w:t xml:space="preserve"> by key</w:t>
      </w:r>
      <w:r w:rsidR="0088102B">
        <w:t>,</w:t>
      </w:r>
      <w:r w:rsidR="001E415D">
        <w:t xml:space="preserve"> </w:t>
      </w:r>
      <w:r w:rsidR="0088102B">
        <w:t xml:space="preserve">which is </w:t>
      </w:r>
      <w:r w:rsidR="001E415D">
        <w:t>faster and more memory efficient</w:t>
      </w:r>
      <w:r w:rsidR="005651D2">
        <w:t xml:space="preserve"> than array lookups</w:t>
      </w:r>
      <w:r w:rsidR="005977D4">
        <w:t>.</w:t>
      </w:r>
    </w:p>
    <w:p w14:paraId="63528220" w14:textId="77777777" w:rsidR="00405203" w:rsidRDefault="00405203" w:rsidP="00910117"/>
    <w:p w14:paraId="29F3D008" w14:textId="77777777" w:rsidR="00405203" w:rsidRDefault="00405203" w:rsidP="00405203">
      <w:pPr>
        <w:keepNext/>
      </w:pPr>
      <w:r w:rsidRPr="00405203">
        <w:drawing>
          <wp:inline distT="0" distB="0" distL="0" distR="0" wp14:anchorId="1C44C4C2" wp14:editId="58D5F484">
            <wp:extent cx="6645910" cy="1802765"/>
            <wp:effectExtent l="0" t="0" r="2540" b="6985"/>
            <wp:docPr id="979876620" name="Picture 9798766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0" name="Picture 979876620" descr="Text&#10;&#10;Description automatically generated with medium confidence"/>
                    <pic:cNvPicPr/>
                  </pic:nvPicPr>
                  <pic:blipFill>
                    <a:blip r:embed="rId131"/>
                    <a:stretch>
                      <a:fillRect/>
                    </a:stretch>
                  </pic:blipFill>
                  <pic:spPr>
                    <a:xfrm>
                      <a:off x="0" y="0"/>
                      <a:ext cx="6645910" cy="1802765"/>
                    </a:xfrm>
                    <a:prstGeom prst="rect">
                      <a:avLst/>
                    </a:prstGeom>
                  </pic:spPr>
                </pic:pic>
              </a:graphicData>
            </a:graphic>
          </wp:inline>
        </w:drawing>
      </w:r>
    </w:p>
    <w:p w14:paraId="1A2FDDD8" w14:textId="152CE7DC" w:rsidR="00E96B52" w:rsidRDefault="00405203" w:rsidP="00405203">
      <w:pPr>
        <w:pStyle w:val="Caption"/>
        <w:jc w:val="center"/>
      </w:pPr>
      <w:r>
        <w:t xml:space="preserve">Figure </w:t>
      </w:r>
      <w:fldSimple w:instr=" SEQ Figure \* ARABIC ">
        <w:r w:rsidR="00C32387">
          <w:rPr>
            <w:noProof/>
          </w:rPr>
          <w:t>98</w:t>
        </w:r>
      </w:fldSimple>
      <w:r>
        <w:t xml:space="preserve"> | </w:t>
      </w:r>
      <w:r w:rsidR="00B02837">
        <w:t>Filter Chord List</w:t>
      </w:r>
    </w:p>
    <w:p w14:paraId="246982C8" w14:textId="77777777" w:rsidR="00A56F55" w:rsidRDefault="00A56F55" w:rsidP="00A56F55"/>
    <w:p w14:paraId="61867980" w14:textId="343880B2" w:rsidR="00C358BF" w:rsidRDefault="00C358BF" w:rsidP="00A56F55">
      <w:r>
        <w:lastRenderedPageBreak/>
        <w:t>Now that we have our finger position variations array, we may start dynamically constructing card components.</w:t>
      </w:r>
      <w:r w:rsidR="00767552">
        <w:t xml:space="preserve"> </w:t>
      </w:r>
      <w:r w:rsidR="00385138">
        <w:t>As these components may be placed in several</w:t>
      </w:r>
      <w:r w:rsidR="006E6F1F">
        <w:t xml:space="preserve"> different fret hight, we need to do additional calculations</w:t>
      </w:r>
      <w:r w:rsidR="004B09BE">
        <w:t xml:space="preserve"> to get our starting positions:</w:t>
      </w:r>
    </w:p>
    <w:p w14:paraId="0D30656A" w14:textId="77777777" w:rsidR="004B09BE" w:rsidRDefault="004B09BE" w:rsidP="00A56F55"/>
    <w:p w14:paraId="78615507" w14:textId="77777777" w:rsidR="00871C1E" w:rsidRDefault="000B1DB9" w:rsidP="00871C1E">
      <w:pPr>
        <w:keepNext/>
        <w:jc w:val="center"/>
      </w:pPr>
      <w:r>
        <w:rPr>
          <w:noProof/>
        </w:rPr>
        <w:drawing>
          <wp:inline distT="0" distB="0" distL="0" distR="0" wp14:anchorId="6743DE4E" wp14:editId="76B8092E">
            <wp:extent cx="4712164" cy="2286746"/>
            <wp:effectExtent l="0" t="0" r="0" b="0"/>
            <wp:docPr id="979876622" name="Picture 9798766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2" name="Picture 979876622" descr="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719445" cy="2290279"/>
                    </a:xfrm>
                    <a:prstGeom prst="rect">
                      <a:avLst/>
                    </a:prstGeom>
                  </pic:spPr>
                </pic:pic>
              </a:graphicData>
            </a:graphic>
          </wp:inline>
        </w:drawing>
      </w:r>
    </w:p>
    <w:p w14:paraId="2EA11B44" w14:textId="1CD6D7D6" w:rsidR="000B1DB9" w:rsidRDefault="00871C1E" w:rsidP="00871C1E">
      <w:pPr>
        <w:pStyle w:val="Caption"/>
        <w:jc w:val="center"/>
      </w:pPr>
      <w:r>
        <w:t xml:space="preserve">Figure </w:t>
      </w:r>
      <w:fldSimple w:instr=" SEQ Figure \* ARABIC ">
        <w:r w:rsidR="00C32387">
          <w:rPr>
            <w:noProof/>
          </w:rPr>
          <w:t>99</w:t>
        </w:r>
      </w:fldSimple>
      <w:r>
        <w:t xml:space="preserve"> | Chord Card Design</w:t>
      </w:r>
    </w:p>
    <w:p w14:paraId="042B11E7" w14:textId="77777777" w:rsidR="00871C1E" w:rsidRDefault="00871C1E" w:rsidP="00871C1E"/>
    <w:p w14:paraId="3EB31CC4" w14:textId="4F275915" w:rsidR="00871C1E" w:rsidRPr="00871C1E" w:rsidRDefault="00871C1E" w:rsidP="00871C1E">
      <w:r>
        <w:t xml:space="preserve">One of the challenges </w:t>
      </w:r>
      <w:r w:rsidR="007342F9">
        <w:t>is that barre chords have multiple locations on the neck</w:t>
      </w:r>
      <w:r w:rsidR="00933991">
        <w:t xml:space="preserve"> and require special attention. </w:t>
      </w:r>
      <w:r w:rsidR="00DE7623">
        <w:t>We may identify and display multiple barre touches by calculating consecutive fret position occurrences within a cord</w:t>
      </w:r>
      <w:r w:rsidR="00927152">
        <w:t>.</w:t>
      </w:r>
    </w:p>
    <w:p w14:paraId="3E4617F7" w14:textId="77777777" w:rsidR="000B1DB9" w:rsidRDefault="000B1DB9" w:rsidP="00A56F55"/>
    <w:p w14:paraId="4BEAF57E" w14:textId="636B8F17" w:rsidR="00A56F55" w:rsidRPr="00A56F55" w:rsidRDefault="00A56F55" w:rsidP="00A56F55">
      <w:r w:rsidRPr="00A56F55">
        <w:drawing>
          <wp:inline distT="0" distB="0" distL="0" distR="0" wp14:anchorId="305D4258" wp14:editId="66855A04">
            <wp:extent cx="6645910" cy="2600325"/>
            <wp:effectExtent l="0" t="0" r="2540" b="9525"/>
            <wp:docPr id="979876621" name="Picture 9798766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1" name="Picture 979876621" descr="Text&#10;&#10;Description automatically generated"/>
                    <pic:cNvPicPr/>
                  </pic:nvPicPr>
                  <pic:blipFill>
                    <a:blip r:embed="rId133"/>
                    <a:stretch>
                      <a:fillRect/>
                    </a:stretch>
                  </pic:blipFill>
                  <pic:spPr>
                    <a:xfrm>
                      <a:off x="0" y="0"/>
                      <a:ext cx="6645910" cy="2600325"/>
                    </a:xfrm>
                    <a:prstGeom prst="rect">
                      <a:avLst/>
                    </a:prstGeom>
                  </pic:spPr>
                </pic:pic>
              </a:graphicData>
            </a:graphic>
          </wp:inline>
        </w:drawing>
      </w:r>
    </w:p>
    <w:p w14:paraId="75E1CFEB" w14:textId="77777777" w:rsidR="00E96B52" w:rsidRPr="00910117" w:rsidRDefault="00E96B52" w:rsidP="00910117"/>
    <w:p w14:paraId="057715E7" w14:textId="5FA7F1C8" w:rsidR="001B4AD6" w:rsidRDefault="00675D8C" w:rsidP="001B4AD6">
      <w:pPr>
        <w:pStyle w:val="Heading3"/>
      </w:pPr>
      <w:bookmarkStart w:id="70" w:name="_Toc127837670"/>
      <w:r>
        <w:t>5.3.</w:t>
      </w:r>
      <w:r w:rsidR="00842EA9">
        <w:t>7</w:t>
      </w:r>
      <w:r>
        <w:t xml:space="preserve">. | </w:t>
      </w:r>
      <w:r w:rsidR="00E8070D">
        <w:t>Tablature</w:t>
      </w:r>
      <w:bookmarkEnd w:id="70"/>
      <w:r w:rsidR="00E8070D">
        <w:t xml:space="preserve"> </w:t>
      </w:r>
      <w:r w:rsidR="00F158FB">
        <w:t>Parsing</w:t>
      </w:r>
      <w:r w:rsidR="003F0916">
        <w:t>:</w:t>
      </w:r>
      <w:r w:rsidR="00163518">
        <w:t xml:space="preserve"> Composer</w:t>
      </w:r>
      <w:r w:rsidR="003F0916">
        <w:t xml:space="preserve"> Music Studio</w:t>
      </w:r>
    </w:p>
    <w:p w14:paraId="45763AC8" w14:textId="77777777" w:rsidR="00FA4784" w:rsidRDefault="00FA4784" w:rsidP="00A9058E"/>
    <w:p w14:paraId="6F2BFA89" w14:textId="35DE74E2" w:rsidR="00FA4784" w:rsidRDefault="00FA4784" w:rsidP="00A9058E">
      <w:r>
        <w:t xml:space="preserve">The tablature </w:t>
      </w:r>
      <w:r w:rsidR="00B01006">
        <w:t xml:space="preserve">component is by far the most complicated unit of </w:t>
      </w:r>
      <w:r w:rsidR="006E76E5">
        <w:t>this</w:t>
      </w:r>
      <w:r w:rsidR="00B01006">
        <w:t xml:space="preserve"> application, and </w:t>
      </w:r>
      <w:r w:rsidR="00190F55">
        <w:t xml:space="preserve">a complete </w:t>
      </w:r>
      <w:r w:rsidR="006E76E5">
        <w:t xml:space="preserve">commercial </w:t>
      </w:r>
      <w:r w:rsidR="00190F55">
        <w:t>solution would require additional months</w:t>
      </w:r>
      <w:r w:rsidR="00366A99">
        <w:t xml:space="preserve"> of work. However, for the prototype</w:t>
      </w:r>
      <w:r w:rsidR="00E170FC">
        <w:t>,</w:t>
      </w:r>
      <w:r w:rsidR="00366A99">
        <w:t xml:space="preserve"> we covered every </w:t>
      </w:r>
      <w:r w:rsidR="00770E2E">
        <w:t>fundamental feature</w:t>
      </w:r>
      <w:r w:rsidR="00E170FC">
        <w:t xml:space="preserve"> </w:t>
      </w:r>
      <w:r w:rsidR="004156AF">
        <w:t>needed by our specification.</w:t>
      </w:r>
      <w:r w:rsidR="00E67085">
        <w:t xml:space="preserve"> </w:t>
      </w:r>
      <w:r w:rsidR="009535FF">
        <w:t>For instance,</w:t>
      </w:r>
      <w:r w:rsidR="00E67085">
        <w:t xml:space="preserve"> displaying single</w:t>
      </w:r>
      <w:r w:rsidR="00827D41">
        <w:t>-</w:t>
      </w:r>
      <w:r w:rsidR="00E67085">
        <w:t>line and multi</w:t>
      </w:r>
      <w:r w:rsidR="00827D41">
        <w:t>-</w:t>
      </w:r>
      <w:r w:rsidR="00E67085">
        <w:t xml:space="preserve">line </w:t>
      </w:r>
      <w:r w:rsidR="00827D41">
        <w:t xml:space="preserve">tab windows, </w:t>
      </w:r>
      <w:r w:rsidR="005B3DCD">
        <w:t xml:space="preserve">successfully </w:t>
      </w:r>
      <w:r w:rsidR="00A60BAC">
        <w:t xml:space="preserve">parsing </w:t>
      </w:r>
      <w:r w:rsidR="005B3DCD">
        <w:t>our custom tablature notation</w:t>
      </w:r>
      <w:r w:rsidR="00DF300F">
        <w:t xml:space="preserve"> into staffs (rows) and bars (columns)</w:t>
      </w:r>
      <w:r w:rsidR="005B3DCD">
        <w:t>,</w:t>
      </w:r>
      <w:r w:rsidR="00054F5B">
        <w:t xml:space="preserve"> </w:t>
      </w:r>
      <w:r w:rsidR="00CC1F13">
        <w:t xml:space="preserve">and </w:t>
      </w:r>
      <w:r w:rsidR="00054F5B">
        <w:t>note duration icons</w:t>
      </w:r>
      <w:r w:rsidR="00CC1F13">
        <w:t>.</w:t>
      </w:r>
    </w:p>
    <w:p w14:paraId="01FB4B4A" w14:textId="77777777" w:rsidR="00C6233B" w:rsidRDefault="00C6233B" w:rsidP="00A9058E"/>
    <w:p w14:paraId="01BBBEE1" w14:textId="499DEBAA" w:rsidR="00C6233B" w:rsidRDefault="00045530" w:rsidP="00A9058E">
      <w:r w:rsidRPr="00045530">
        <w:lastRenderedPageBreak/>
        <w:drawing>
          <wp:inline distT="0" distB="0" distL="0" distR="0" wp14:anchorId="4A66BB97" wp14:editId="430CA0E4">
            <wp:extent cx="6645910" cy="3738245"/>
            <wp:effectExtent l="0" t="0" r="2540" b="0"/>
            <wp:docPr id="979876624" name="Picture 9798766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4" name="Picture 979876624" descr="A picture containing diagram&#10;&#10;Description automatically generated"/>
                    <pic:cNvPicPr/>
                  </pic:nvPicPr>
                  <pic:blipFill>
                    <a:blip r:embed="rId134"/>
                    <a:stretch>
                      <a:fillRect/>
                    </a:stretch>
                  </pic:blipFill>
                  <pic:spPr>
                    <a:xfrm>
                      <a:off x="0" y="0"/>
                      <a:ext cx="6645910" cy="3738245"/>
                    </a:xfrm>
                    <a:prstGeom prst="rect">
                      <a:avLst/>
                    </a:prstGeom>
                  </pic:spPr>
                </pic:pic>
              </a:graphicData>
            </a:graphic>
          </wp:inline>
        </w:drawing>
      </w:r>
    </w:p>
    <w:p w14:paraId="77ED3126" w14:textId="77777777" w:rsidR="00236668" w:rsidRDefault="00236668" w:rsidP="00A9058E"/>
    <w:p w14:paraId="0B700FB4" w14:textId="5B7833F7" w:rsidR="00236668" w:rsidRDefault="00A57A9B" w:rsidP="00A9058E">
      <w:r>
        <w:t>When the player presses</w:t>
      </w:r>
      <w:r w:rsidR="009C0EDD">
        <w:t xml:space="preserve"> the start button, </w:t>
      </w:r>
      <w:r w:rsidR="00C93E1F">
        <w:t>the applications game loop starts</w:t>
      </w:r>
      <w:r w:rsidR="00162BA7">
        <w:t>. O</w:t>
      </w:r>
      <w:r w:rsidR="00C93E1F">
        <w:t>n every beat</w:t>
      </w:r>
      <w:r w:rsidR="00062762">
        <w:t>, the positions of the notes are recalculated to fit their relative bar</w:t>
      </w:r>
      <w:r w:rsidR="00A30DE5">
        <w:t xml:space="preserve"> index and </w:t>
      </w:r>
      <w:r w:rsidR="00677333">
        <w:t>trigger</w:t>
      </w:r>
      <w:r w:rsidR="00276E7A">
        <w:t xml:space="preserve"> audio</w:t>
      </w:r>
      <w:r w:rsidR="00677333">
        <w:t xml:space="preserve"> </w:t>
      </w:r>
      <w:r w:rsidR="00A30DE5">
        <w:t xml:space="preserve">play </w:t>
      </w:r>
      <w:r w:rsidR="00DA01DC">
        <w:t xml:space="preserve">and stop </w:t>
      </w:r>
      <w:r w:rsidR="00677333">
        <w:t xml:space="preserve">actions on the current </w:t>
      </w:r>
      <w:r w:rsidR="00DA01DC">
        <w:t>note index</w:t>
      </w:r>
      <w:r w:rsidR="00062762">
        <w:t>.</w:t>
      </w:r>
    </w:p>
    <w:p w14:paraId="70E23193" w14:textId="77777777" w:rsidR="00A96548" w:rsidRDefault="00A96548" w:rsidP="00A9058E"/>
    <w:p w14:paraId="1112C871" w14:textId="77777777" w:rsidR="00A96548" w:rsidRDefault="00A96548" w:rsidP="00A96548">
      <w:pPr>
        <w:keepNext/>
      </w:pPr>
      <w:r w:rsidRPr="00A96548">
        <w:drawing>
          <wp:inline distT="0" distB="0" distL="0" distR="0" wp14:anchorId="085CA89D" wp14:editId="634D9B59">
            <wp:extent cx="6645910" cy="4077335"/>
            <wp:effectExtent l="0" t="0" r="2540" b="0"/>
            <wp:docPr id="979876625" name="Picture 9798766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5" name="Picture 979876625" descr="Text&#10;&#10;Description automatically generated with medium confidence"/>
                    <pic:cNvPicPr/>
                  </pic:nvPicPr>
                  <pic:blipFill>
                    <a:blip r:embed="rId135"/>
                    <a:stretch>
                      <a:fillRect/>
                    </a:stretch>
                  </pic:blipFill>
                  <pic:spPr>
                    <a:xfrm>
                      <a:off x="0" y="0"/>
                      <a:ext cx="6645910" cy="4077335"/>
                    </a:xfrm>
                    <a:prstGeom prst="rect">
                      <a:avLst/>
                    </a:prstGeom>
                  </pic:spPr>
                </pic:pic>
              </a:graphicData>
            </a:graphic>
          </wp:inline>
        </w:drawing>
      </w:r>
    </w:p>
    <w:p w14:paraId="573760DE" w14:textId="6A79D522" w:rsidR="00A96548" w:rsidRDefault="00A96548" w:rsidP="007B1A56">
      <w:pPr>
        <w:pStyle w:val="Caption"/>
        <w:jc w:val="center"/>
      </w:pPr>
      <w:r>
        <w:t xml:space="preserve">Figure </w:t>
      </w:r>
      <w:fldSimple w:instr=" SEQ Figure \* ARABIC ">
        <w:r w:rsidR="00C32387">
          <w:rPr>
            <w:noProof/>
          </w:rPr>
          <w:t>100</w:t>
        </w:r>
      </w:fldSimple>
      <w:r>
        <w:t xml:space="preserve"> | Game Loop</w:t>
      </w:r>
    </w:p>
    <w:p w14:paraId="3EFAAA9E" w14:textId="7A14D238" w:rsidR="00A9058E" w:rsidRDefault="001F250D" w:rsidP="00A9058E">
      <w:r>
        <w:lastRenderedPageBreak/>
        <w:t>When editing is enabled, users can modify the tablature.</w:t>
      </w:r>
      <w:r w:rsidR="0074134F">
        <w:t xml:space="preserve"> However,  as the</w:t>
      </w:r>
      <w:r w:rsidR="00CC5954">
        <w:t xml:space="preserve"> tablature i</w:t>
      </w:r>
      <w:r w:rsidR="00EA01D9">
        <w:t>s a deeply nested DOM component, th</w:t>
      </w:r>
      <w:r w:rsidR="00542601">
        <w:t>ousands of elements</w:t>
      </w:r>
      <w:r w:rsidR="00F23AAB">
        <w:t xml:space="preserve"> may require</w:t>
      </w:r>
      <w:r w:rsidR="00542601">
        <w:t xml:space="preserve"> a click event callback. Therefore, we will use e</w:t>
      </w:r>
      <w:r w:rsidR="00A9058E">
        <w:t xml:space="preserve">vent delegation </w:t>
      </w:r>
      <w:r w:rsidR="00756454">
        <w:t>to attach event listeners,</w:t>
      </w:r>
      <w:r w:rsidR="009A2AE1">
        <w:t xml:space="preserve"> </w:t>
      </w:r>
      <w:r w:rsidR="003B099A">
        <w:t xml:space="preserve">which is </w:t>
      </w:r>
      <w:r w:rsidR="00756454">
        <w:t>an old and tried web development technique</w:t>
      </w:r>
      <w:r w:rsidR="00A9058E">
        <w:t>.</w:t>
      </w:r>
      <w:r w:rsidR="00D261D1">
        <w:t xml:space="preserve"> Instead of </w:t>
      </w:r>
      <w:r w:rsidR="00110D2F">
        <w:t xml:space="preserve">binding listeners for </w:t>
      </w:r>
      <w:r w:rsidR="00D261D1">
        <w:t xml:space="preserve">every </w:t>
      </w:r>
      <w:r w:rsidR="00110D2F">
        <w:t xml:space="preserve">component, we may use the parent component </w:t>
      </w:r>
      <w:r w:rsidR="0022414B">
        <w:t>and check if the event happened on a particular child element</w:t>
      </w:r>
      <w:r w:rsidR="00814011">
        <w:t xml:space="preserve"> (</w:t>
      </w:r>
      <w:r w:rsidR="00F820DB">
        <w:t xml:space="preserve">the event’s </w:t>
      </w:r>
      <w:r w:rsidR="00814011">
        <w:t>target element)</w:t>
      </w:r>
      <w:r w:rsidR="0022414B">
        <w:t>.</w:t>
      </w:r>
    </w:p>
    <w:p w14:paraId="64522BD6" w14:textId="77777777" w:rsidR="00167182" w:rsidRDefault="00167182" w:rsidP="00A9058E"/>
    <w:p w14:paraId="0E83B2E3" w14:textId="299CE19A" w:rsidR="00167182" w:rsidRDefault="006C542C" w:rsidP="00167182">
      <w:pPr>
        <w:keepNext/>
      </w:pPr>
      <w:r w:rsidRPr="006C542C">
        <w:drawing>
          <wp:inline distT="0" distB="0" distL="0" distR="0" wp14:anchorId="0287ACD0" wp14:editId="0C12F224">
            <wp:extent cx="6645910" cy="2345690"/>
            <wp:effectExtent l="0" t="0" r="2540" b="0"/>
            <wp:docPr id="979876631" name="Picture 9798766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31" name="Picture 979876631" descr="Text&#10;&#10;Description automatically generated"/>
                    <pic:cNvPicPr/>
                  </pic:nvPicPr>
                  <pic:blipFill>
                    <a:blip r:embed="rId136"/>
                    <a:stretch>
                      <a:fillRect/>
                    </a:stretch>
                  </pic:blipFill>
                  <pic:spPr>
                    <a:xfrm>
                      <a:off x="0" y="0"/>
                      <a:ext cx="6645910" cy="2345690"/>
                    </a:xfrm>
                    <a:prstGeom prst="rect">
                      <a:avLst/>
                    </a:prstGeom>
                  </pic:spPr>
                </pic:pic>
              </a:graphicData>
            </a:graphic>
          </wp:inline>
        </w:drawing>
      </w:r>
    </w:p>
    <w:p w14:paraId="291AA1FC" w14:textId="23960E95" w:rsidR="00167182" w:rsidRDefault="00167182" w:rsidP="004C1074">
      <w:pPr>
        <w:pStyle w:val="Caption"/>
        <w:jc w:val="center"/>
      </w:pPr>
      <w:r>
        <w:t xml:space="preserve">Figure </w:t>
      </w:r>
      <w:fldSimple w:instr=" SEQ Figure \* ARABIC ">
        <w:r w:rsidR="00C32387">
          <w:rPr>
            <w:noProof/>
          </w:rPr>
          <w:t>101</w:t>
        </w:r>
      </w:fldSimple>
      <w:r w:rsidR="006C542C">
        <w:t xml:space="preserve"> | Event Dele</w:t>
      </w:r>
      <w:r w:rsidR="004C1074">
        <w:t>gation</w:t>
      </w:r>
    </w:p>
    <w:p w14:paraId="0DD35BE8" w14:textId="77777777" w:rsidR="00113D00" w:rsidRDefault="00113D00" w:rsidP="00A9058E"/>
    <w:p w14:paraId="15F23DD8" w14:textId="3D2F522E" w:rsidR="00113D00" w:rsidRDefault="00113D00" w:rsidP="00A9058E">
      <w:r>
        <w:t>By clicking</w:t>
      </w:r>
      <w:r w:rsidR="00615F78">
        <w:t xml:space="preserve"> on a beat, the note edit form appears, where users can </w:t>
      </w:r>
      <w:r w:rsidR="006D7AB5">
        <w:t xml:space="preserve">add header text for chord names, </w:t>
      </w:r>
      <w:r w:rsidR="007B3CE5">
        <w:t>set each string a fret value, or select the note's duration. Additionally,</w:t>
      </w:r>
      <w:r w:rsidR="004D543F">
        <w:t xml:space="preserve"> </w:t>
      </w:r>
      <w:r w:rsidR="00B755BA">
        <w:t xml:space="preserve">music </w:t>
      </w:r>
      <w:r w:rsidR="004D543F">
        <w:t xml:space="preserve">notes can be moved around </w:t>
      </w:r>
      <w:r w:rsidR="00B755BA">
        <w:t>and deleted, and bars can be inserted and removed.</w:t>
      </w:r>
    </w:p>
    <w:p w14:paraId="43E05E97" w14:textId="77777777" w:rsidR="00113D00" w:rsidRDefault="00113D00" w:rsidP="00A9058E"/>
    <w:p w14:paraId="3A4A2820" w14:textId="77777777" w:rsidR="007B3CE5" w:rsidRDefault="003B00E3" w:rsidP="007B3CE5">
      <w:pPr>
        <w:keepNext/>
      </w:pPr>
      <w:r w:rsidRPr="003B00E3">
        <w:drawing>
          <wp:inline distT="0" distB="0" distL="0" distR="0" wp14:anchorId="3A8789A8" wp14:editId="70669BC8">
            <wp:extent cx="6645910" cy="3738245"/>
            <wp:effectExtent l="0" t="0" r="2540" b="0"/>
            <wp:docPr id="979876627" name="Picture 9798766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7" name="Picture 979876627" descr="A screenshot of a computer&#10;&#10;Description automatically generated with medium confidence"/>
                    <pic:cNvPicPr/>
                  </pic:nvPicPr>
                  <pic:blipFill>
                    <a:blip r:embed="rId137"/>
                    <a:stretch>
                      <a:fillRect/>
                    </a:stretch>
                  </pic:blipFill>
                  <pic:spPr>
                    <a:xfrm>
                      <a:off x="0" y="0"/>
                      <a:ext cx="6645910" cy="3738245"/>
                    </a:xfrm>
                    <a:prstGeom prst="rect">
                      <a:avLst/>
                    </a:prstGeom>
                  </pic:spPr>
                </pic:pic>
              </a:graphicData>
            </a:graphic>
          </wp:inline>
        </w:drawing>
      </w:r>
    </w:p>
    <w:p w14:paraId="35CF4D1C" w14:textId="59A50CF9" w:rsidR="00486AD4" w:rsidRDefault="007B3CE5" w:rsidP="004D543F">
      <w:pPr>
        <w:pStyle w:val="Caption"/>
        <w:ind w:left="720" w:hanging="720"/>
        <w:jc w:val="center"/>
      </w:pPr>
      <w:r>
        <w:t xml:space="preserve">Figure </w:t>
      </w:r>
      <w:fldSimple w:instr=" SEQ Figure \* ARABIC ">
        <w:r w:rsidR="00C32387">
          <w:rPr>
            <w:noProof/>
          </w:rPr>
          <w:t>102</w:t>
        </w:r>
      </w:fldSimple>
      <w:r w:rsidR="004D543F">
        <w:t xml:space="preserve"> | Edit Prompt</w:t>
      </w:r>
    </w:p>
    <w:p w14:paraId="3D4CB342" w14:textId="51CDB9DF" w:rsidR="00113D00" w:rsidRDefault="009B4FB7" w:rsidP="00113D00">
      <w:r>
        <w:lastRenderedPageBreak/>
        <w:t xml:space="preserve">By clicking the reverse button, the last action is revoked. Because </w:t>
      </w:r>
      <w:r w:rsidR="00EA40FD">
        <w:t>app history is stored as an array</w:t>
      </w:r>
      <w:r w:rsidR="00184BC3">
        <w:t xml:space="preserve"> and behaves like a traditional Stack</w:t>
      </w:r>
      <w:r w:rsidR="007510B4">
        <w:t>,</w:t>
      </w:r>
      <w:r w:rsidR="00184BC3">
        <w:t xml:space="preserve"> </w:t>
      </w:r>
      <w:r w:rsidR="00EA40FD">
        <w:t xml:space="preserve">we can </w:t>
      </w:r>
      <w:r w:rsidR="00014973">
        <w:t xml:space="preserve">undo </w:t>
      </w:r>
      <w:r w:rsidR="00EA40FD">
        <w:t xml:space="preserve">multiple steps </w:t>
      </w:r>
      <w:r w:rsidR="00592D51">
        <w:t>like on other</w:t>
      </w:r>
      <w:r w:rsidR="00014973">
        <w:t xml:space="preserve"> major</w:t>
      </w:r>
      <w:r w:rsidR="00592D51">
        <w:t xml:space="preserve"> editors, like Mic</w:t>
      </w:r>
      <w:r w:rsidR="000D4E4B">
        <w:t>r</w:t>
      </w:r>
      <w:r w:rsidR="00592D51">
        <w:t>osoft Word.</w:t>
      </w:r>
    </w:p>
    <w:p w14:paraId="41A29A2D" w14:textId="77777777" w:rsidR="00C32387" w:rsidRDefault="00C32387" w:rsidP="00113D00"/>
    <w:p w14:paraId="2890B4B4" w14:textId="6E188EE4" w:rsidR="00C32387" w:rsidRDefault="00B73200" w:rsidP="00C32387">
      <w:pPr>
        <w:keepNext/>
        <w:jc w:val="center"/>
      </w:pPr>
      <w:r w:rsidRPr="00B73200">
        <w:drawing>
          <wp:inline distT="0" distB="0" distL="0" distR="0" wp14:anchorId="3F2EAB60" wp14:editId="7C71671A">
            <wp:extent cx="5068007" cy="771633"/>
            <wp:effectExtent l="0" t="0" r="0" b="9525"/>
            <wp:docPr id="979876633" name="Picture 9798766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33" name="Picture 979876633" descr="A picture containing text&#10;&#10;Description automatically generated"/>
                    <pic:cNvPicPr/>
                  </pic:nvPicPr>
                  <pic:blipFill>
                    <a:blip r:embed="rId138"/>
                    <a:stretch>
                      <a:fillRect/>
                    </a:stretch>
                  </pic:blipFill>
                  <pic:spPr>
                    <a:xfrm>
                      <a:off x="0" y="0"/>
                      <a:ext cx="5068007" cy="771633"/>
                    </a:xfrm>
                    <a:prstGeom prst="rect">
                      <a:avLst/>
                    </a:prstGeom>
                  </pic:spPr>
                </pic:pic>
              </a:graphicData>
            </a:graphic>
          </wp:inline>
        </w:drawing>
      </w:r>
    </w:p>
    <w:p w14:paraId="525339CD" w14:textId="2C61143B" w:rsidR="00C32387" w:rsidRPr="004C1074" w:rsidRDefault="00C32387" w:rsidP="00C32387">
      <w:pPr>
        <w:pStyle w:val="Caption"/>
        <w:jc w:val="center"/>
      </w:pPr>
      <w:r>
        <w:t xml:space="preserve">Figure </w:t>
      </w:r>
      <w:fldSimple w:instr=" SEQ Figure \* ARABIC ">
        <w:r>
          <w:rPr>
            <w:noProof/>
          </w:rPr>
          <w:t>103</w:t>
        </w:r>
      </w:fldSimple>
      <w:r>
        <w:t xml:space="preserve"> | Undo Option</w:t>
      </w:r>
    </w:p>
    <w:p w14:paraId="4285B3E2" w14:textId="77777777" w:rsidR="00113D00" w:rsidRDefault="00113D00" w:rsidP="00113D00"/>
    <w:p w14:paraId="1E52B4D4" w14:textId="77777777" w:rsidR="00113D00" w:rsidRDefault="00113D00" w:rsidP="00113D00">
      <w:r>
        <w:t>Recording</w:t>
      </w:r>
    </w:p>
    <w:p w14:paraId="2FF97B2F" w14:textId="77777777" w:rsidR="00B73200" w:rsidRDefault="00B73200" w:rsidP="00113D00"/>
    <w:p w14:paraId="65EFE6AE" w14:textId="77777777" w:rsidR="00113D00" w:rsidRDefault="00113D00" w:rsidP="00113D00">
      <w:r w:rsidRPr="00486AD4">
        <w:drawing>
          <wp:inline distT="0" distB="0" distL="0" distR="0" wp14:anchorId="3F718DDB" wp14:editId="025BF2F0">
            <wp:extent cx="6645910" cy="593090"/>
            <wp:effectExtent l="0" t="0" r="2540" b="0"/>
            <wp:docPr id="979876626" name="Picture 97987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593090"/>
                    </a:xfrm>
                    <a:prstGeom prst="rect">
                      <a:avLst/>
                    </a:prstGeom>
                  </pic:spPr>
                </pic:pic>
              </a:graphicData>
            </a:graphic>
          </wp:inline>
        </w:drawing>
      </w:r>
    </w:p>
    <w:p w14:paraId="7882643F" w14:textId="77777777" w:rsidR="00113D00" w:rsidRDefault="00113D00" w:rsidP="00A9058E"/>
    <w:p w14:paraId="525C6A12" w14:textId="607C687E" w:rsidR="00A547CC" w:rsidRDefault="00A547CC" w:rsidP="00A9058E">
      <w:r>
        <w:t>Looping</w:t>
      </w:r>
    </w:p>
    <w:p w14:paraId="6EB4B20C" w14:textId="157FF89D" w:rsidR="009F04D5" w:rsidRDefault="009F04D5" w:rsidP="00A9058E">
      <w:r>
        <w:t>Saving</w:t>
      </w:r>
    </w:p>
    <w:p w14:paraId="4BCD2AC3" w14:textId="1A5B9F03" w:rsidR="00C165D6" w:rsidRDefault="00C165D6" w:rsidP="00A9058E">
      <w:r w:rsidRPr="00C165D6">
        <w:drawing>
          <wp:inline distT="0" distB="0" distL="0" distR="0" wp14:anchorId="47EFFFAB" wp14:editId="182382EF">
            <wp:extent cx="6645910" cy="3738245"/>
            <wp:effectExtent l="0" t="0" r="2540" b="0"/>
            <wp:docPr id="979876628" name="Picture 979876628"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8" name="Picture 979876628" descr="A picture containing text, monitor, indoor, electronics&#10;&#10;Description automatically generated"/>
                    <pic:cNvPicPr/>
                  </pic:nvPicPr>
                  <pic:blipFill>
                    <a:blip r:embed="rId140"/>
                    <a:stretch>
                      <a:fillRect/>
                    </a:stretch>
                  </pic:blipFill>
                  <pic:spPr>
                    <a:xfrm>
                      <a:off x="0" y="0"/>
                      <a:ext cx="6645910" cy="3738245"/>
                    </a:xfrm>
                    <a:prstGeom prst="rect">
                      <a:avLst/>
                    </a:prstGeom>
                  </pic:spPr>
                </pic:pic>
              </a:graphicData>
            </a:graphic>
          </wp:inline>
        </w:drawing>
      </w:r>
    </w:p>
    <w:p w14:paraId="3BA81B10" w14:textId="06A47374" w:rsidR="009F04D5" w:rsidRDefault="009F04D5" w:rsidP="00A9058E">
      <w:r>
        <w:t>Opening</w:t>
      </w:r>
    </w:p>
    <w:p w14:paraId="594514F8" w14:textId="1081230C" w:rsidR="00C165D6" w:rsidRDefault="00FB674F" w:rsidP="00A9058E">
      <w:r w:rsidRPr="00FB674F">
        <w:lastRenderedPageBreak/>
        <w:drawing>
          <wp:inline distT="0" distB="0" distL="0" distR="0" wp14:anchorId="452A4A2B" wp14:editId="17B4519B">
            <wp:extent cx="6645910" cy="3738245"/>
            <wp:effectExtent l="0" t="0" r="2540" b="0"/>
            <wp:docPr id="979876629" name="Picture 9798766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9" name="Picture 979876629" descr="A screenshot of a video game&#10;&#10;Description automatically generated"/>
                    <pic:cNvPicPr/>
                  </pic:nvPicPr>
                  <pic:blipFill>
                    <a:blip r:embed="rId141"/>
                    <a:stretch>
                      <a:fillRect/>
                    </a:stretch>
                  </pic:blipFill>
                  <pic:spPr>
                    <a:xfrm>
                      <a:off x="0" y="0"/>
                      <a:ext cx="6645910" cy="3738245"/>
                    </a:xfrm>
                    <a:prstGeom prst="rect">
                      <a:avLst/>
                    </a:prstGeom>
                  </pic:spPr>
                </pic:pic>
              </a:graphicData>
            </a:graphic>
          </wp:inline>
        </w:drawing>
      </w:r>
    </w:p>
    <w:p w14:paraId="3A82EB64" w14:textId="360C54A9" w:rsidR="0090283B" w:rsidRDefault="0090283B" w:rsidP="00A9058E">
      <w:r>
        <w:t>Other features</w:t>
      </w:r>
    </w:p>
    <w:p w14:paraId="545D6A1F" w14:textId="77777777" w:rsidR="0090283B" w:rsidRDefault="0090283B" w:rsidP="00A9058E"/>
    <w:p w14:paraId="58E7CE90" w14:textId="77777777" w:rsidR="009F04D5" w:rsidRDefault="009F04D5" w:rsidP="00A9058E"/>
    <w:p w14:paraId="293AB1DD" w14:textId="77777777" w:rsidR="005E658D" w:rsidRPr="005E658D" w:rsidRDefault="005E658D" w:rsidP="005E658D"/>
    <w:p w14:paraId="2CDC0137" w14:textId="77777777" w:rsidR="00340BD5" w:rsidRDefault="00340BD5" w:rsidP="00E8081A">
      <w:bookmarkStart w:id="71" w:name="_Toc127837671"/>
    </w:p>
    <w:p w14:paraId="1411D6F9" w14:textId="0ACE7144" w:rsidR="00675D8C" w:rsidRDefault="001B4AD6" w:rsidP="00024CCB">
      <w:pPr>
        <w:pStyle w:val="Heading2"/>
      </w:pPr>
      <w:r>
        <w:t>5.3.</w:t>
      </w:r>
      <w:r w:rsidR="00842EA9">
        <w:t>8</w:t>
      </w:r>
      <w:r>
        <w:t>. | Game Play and Practice Options</w:t>
      </w:r>
      <w:bookmarkEnd w:id="71"/>
    </w:p>
    <w:p w14:paraId="15D41C31" w14:textId="77777777" w:rsidR="005879E0" w:rsidRDefault="005879E0" w:rsidP="005879E0"/>
    <w:p w14:paraId="7FCE8CA9" w14:textId="77777777" w:rsidR="00A9058E" w:rsidRDefault="00A9058E" w:rsidP="00A9058E">
      <w:r>
        <w:t>Reusable functionalities for parsing, displaying and manipulating multidimensional tablatures. Three Different representations for the same structures, guitar neck, tablature editing studio, and play.</w:t>
      </w:r>
    </w:p>
    <w:p w14:paraId="638D3D81" w14:textId="77777777" w:rsidR="00A9058E" w:rsidRDefault="00A9058E" w:rsidP="00A9058E"/>
    <w:p w14:paraId="3C7D7380" w14:textId="77777777" w:rsidR="00A9058E" w:rsidRDefault="00A9058E" w:rsidP="00A9058E">
      <w:pPr>
        <w:keepNext/>
      </w:pPr>
      <w:r>
        <w:rPr>
          <w:noProof/>
        </w:rPr>
        <w:lastRenderedPageBreak/>
        <w:drawing>
          <wp:inline distT="0" distB="0" distL="0" distR="0" wp14:anchorId="2155C2A4" wp14:editId="7218CD57">
            <wp:extent cx="6645910" cy="3662680"/>
            <wp:effectExtent l="0" t="0" r="254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6645910" cy="3662680"/>
                    </a:xfrm>
                    <a:prstGeom prst="rect">
                      <a:avLst/>
                    </a:prstGeom>
                  </pic:spPr>
                </pic:pic>
              </a:graphicData>
            </a:graphic>
          </wp:inline>
        </w:drawing>
      </w:r>
    </w:p>
    <w:p w14:paraId="33C4D615" w14:textId="0C9F681C" w:rsidR="00A9058E" w:rsidRPr="00C32D19" w:rsidRDefault="00A9058E" w:rsidP="00A9058E">
      <w:pPr>
        <w:pStyle w:val="Caption"/>
        <w:jc w:val="center"/>
      </w:pPr>
      <w:r>
        <w:t xml:space="preserve">Figure </w:t>
      </w:r>
      <w:r>
        <w:fldChar w:fldCharType="begin"/>
      </w:r>
      <w:r>
        <w:instrText xml:space="preserve"> SEQ Figure \* ARABIC </w:instrText>
      </w:r>
      <w:r>
        <w:fldChar w:fldCharType="separate"/>
      </w:r>
      <w:r w:rsidR="00C32387">
        <w:rPr>
          <w:noProof/>
        </w:rPr>
        <w:t>104</w:t>
      </w:r>
      <w:r>
        <w:rPr>
          <w:noProof/>
        </w:rPr>
        <w:fldChar w:fldCharType="end"/>
      </w:r>
      <w:r>
        <w:t xml:space="preserve"> | Different Translations and Data Representations After String Parsing</w:t>
      </w:r>
    </w:p>
    <w:p w14:paraId="7051A7FB" w14:textId="77777777" w:rsidR="00A9058E" w:rsidRDefault="00A9058E" w:rsidP="005879E0"/>
    <w:p w14:paraId="0EA9E8C4" w14:textId="0E3BD49A" w:rsidR="005879E0" w:rsidRPr="005879E0" w:rsidRDefault="00D05134" w:rsidP="005879E0">
      <w:r>
        <w:t xml:space="preserve">Games that emulate guitars </w:t>
      </w:r>
      <w:r w:rsidR="00176B68">
        <w:t>must have a graphical representation of the music being played</w:t>
      </w:r>
      <w:r w:rsidR="009A7AE5">
        <w:t>, with colour</w:t>
      </w:r>
      <w:r w:rsidR="00CC1722">
        <w:t xml:space="preserve">-coded notes representing a fret or string action. This user interface component is often </w:t>
      </w:r>
      <w:r w:rsidR="00147028">
        <w:t>called note highway or track.</w:t>
      </w:r>
      <w:r w:rsidR="00540C2B">
        <w:tab/>
      </w:r>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lastRenderedPageBreak/>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D64A793" w14:textId="77777777" w:rsidR="008D1C6F" w:rsidRDefault="008D1C6F" w:rsidP="008D1C6F"/>
    <w:p w14:paraId="734E57AD" w14:textId="4B3374C1" w:rsidR="008D1C6F" w:rsidRDefault="000F6C60" w:rsidP="008D1C6F">
      <w:r>
        <w:t>Justify automated testing:</w:t>
      </w:r>
    </w:p>
    <w:p w14:paraId="423E34F3" w14:textId="1F874CBB" w:rsidR="000F6C60" w:rsidRDefault="000F6C60" w:rsidP="008D1C6F">
      <w:r>
        <w:t>Test code more frequently in less time,</w:t>
      </w:r>
    </w:p>
    <w:p w14:paraId="5C839103" w14:textId="0919FAE2" w:rsidR="000F6C60" w:rsidRDefault="000F6C60" w:rsidP="008D1C6F">
      <w:r>
        <w:t>Catch bugs before deploying a release,</w:t>
      </w:r>
    </w:p>
    <w:p w14:paraId="3D90B62E" w14:textId="45335943" w:rsidR="000F6C60" w:rsidRDefault="00B124AC" w:rsidP="008D1C6F">
      <w:r>
        <w:t>More confidence in source code,</w:t>
      </w:r>
    </w:p>
    <w:p w14:paraId="000B4B50" w14:textId="3037BCA3" w:rsidR="00B124AC" w:rsidRDefault="00B124AC" w:rsidP="008D1C6F">
      <w:r>
        <w:t>Secure refactoring</w:t>
      </w:r>
    </w:p>
    <w:p w14:paraId="46420B4B" w14:textId="79C9D587" w:rsidR="00B124AC" w:rsidRPr="008D1C6F" w:rsidRDefault="001F3A49" w:rsidP="008D1C6F">
      <w:r>
        <w:t>Focus more on quality.</w:t>
      </w:r>
    </w:p>
    <w:p w14:paraId="67FC7D58" w14:textId="67022EDA" w:rsidR="00F42BD9" w:rsidRDefault="0073508D" w:rsidP="00BE476B">
      <w:pPr>
        <w:pStyle w:val="Heading3"/>
      </w:pPr>
      <w:bookmarkStart w:id="78" w:name="_Toc127837678"/>
      <w:r>
        <w:t xml:space="preserve">6.2.2. | </w:t>
      </w:r>
      <w:r w:rsidR="00F42BD9">
        <w:t xml:space="preserve">API </w:t>
      </w:r>
      <w:r w:rsidR="00A95A3A">
        <w:t xml:space="preserve">End-to-End </w:t>
      </w:r>
      <w:r w:rsidR="00F42BD9">
        <w:t>Testing</w:t>
      </w:r>
      <w:bookmarkEnd w:id="78"/>
    </w:p>
    <w:p w14:paraId="2CB3ADEA" w14:textId="77777777" w:rsidR="00B351EE" w:rsidRDefault="00B351EE" w:rsidP="00B351EE">
      <w:pPr>
        <w:keepNext/>
      </w:pPr>
      <w:r w:rsidRPr="006C15DB">
        <w:rPr>
          <w:noProof/>
        </w:rPr>
        <w:drawing>
          <wp:inline distT="0" distB="0" distL="0" distR="0" wp14:anchorId="32B309C8" wp14:editId="63BFA075">
            <wp:extent cx="6645910" cy="3738245"/>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144"/>
                    <a:stretch>
                      <a:fillRect/>
                    </a:stretch>
                  </pic:blipFill>
                  <pic:spPr>
                    <a:xfrm>
                      <a:off x="0" y="0"/>
                      <a:ext cx="6645910" cy="3738245"/>
                    </a:xfrm>
                    <a:prstGeom prst="rect">
                      <a:avLst/>
                    </a:prstGeom>
                  </pic:spPr>
                </pic:pic>
              </a:graphicData>
            </a:graphic>
          </wp:inline>
        </w:drawing>
      </w:r>
    </w:p>
    <w:p w14:paraId="58EC746C" w14:textId="4BD683AD" w:rsidR="00B351EE" w:rsidRPr="00B351EE" w:rsidRDefault="00B351EE" w:rsidP="00B351EE">
      <w:pPr>
        <w:pStyle w:val="Caption"/>
        <w:jc w:val="center"/>
      </w:pPr>
      <w:r>
        <w:t xml:space="preserve">Figure </w:t>
      </w:r>
      <w:fldSimple w:instr=" SEQ Figure \* ARABIC ">
        <w:r w:rsidR="00C32387">
          <w:rPr>
            <w:noProof/>
          </w:rPr>
          <w:t>105</w:t>
        </w:r>
      </w:fldSimple>
      <w:r>
        <w:t xml:space="preserve"> | Postman</w:t>
      </w:r>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50DB80A1" w14:textId="6297120A" w:rsidR="00440602" w:rsidRDefault="007074F8" w:rsidP="00440602">
      <w:r>
        <w:t xml:space="preserve">Test functions without external dependencies, such as </w:t>
      </w:r>
      <w:r w:rsidR="00E04B12">
        <w:t xml:space="preserve">database or </w:t>
      </w:r>
      <w:r w:rsidR="0049774F">
        <w:t xml:space="preserve">web services. </w:t>
      </w:r>
      <w:r w:rsidR="00440602">
        <w:t>Cheap to write</w:t>
      </w:r>
      <w:r>
        <w:t>, executes fast, but don</w:t>
      </w:r>
      <w:r w:rsidR="001A6DB3">
        <w:t>'</w:t>
      </w:r>
      <w:r>
        <w:t>t give a lot of confidence</w:t>
      </w:r>
      <w:r w:rsidR="00DE5442">
        <w:t xml:space="preserve"> in the reliability of the function </w:t>
      </w:r>
      <w:r w:rsidR="008D1D99">
        <w:t>of the seperation of dependencies</w:t>
      </w:r>
      <w:r>
        <w:t>.</w:t>
      </w:r>
    </w:p>
    <w:p w14:paraId="31AA6A2D" w14:textId="77777777" w:rsidR="00DD1CE9" w:rsidRDefault="00DD1CE9" w:rsidP="00440602"/>
    <w:p w14:paraId="31426AE1" w14:textId="77777777" w:rsidR="00DD1CE9" w:rsidRDefault="00DD1CE9" w:rsidP="00DD1CE9">
      <w:pPr>
        <w:keepNext/>
        <w:jc w:val="center"/>
      </w:pPr>
      <w:r>
        <w:rPr>
          <w:noProof/>
        </w:rPr>
        <w:lastRenderedPageBreak/>
        <w:drawing>
          <wp:inline distT="0" distB="0" distL="0" distR="0" wp14:anchorId="73C12C9A" wp14:editId="5E7165C0">
            <wp:extent cx="3953274" cy="90540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45">
                      <a:extLst>
                        <a:ext uri="{28A0092B-C50C-407E-A947-70E740481C1C}">
                          <a14:useLocalDpi xmlns:a14="http://schemas.microsoft.com/office/drawing/2010/main" val="0"/>
                        </a:ext>
                      </a:extLst>
                    </a:blip>
                    <a:stretch>
                      <a:fillRect/>
                    </a:stretch>
                  </pic:blipFill>
                  <pic:spPr>
                    <a:xfrm>
                      <a:off x="0" y="0"/>
                      <a:ext cx="3965625" cy="908237"/>
                    </a:xfrm>
                    <a:prstGeom prst="rect">
                      <a:avLst/>
                    </a:prstGeom>
                  </pic:spPr>
                </pic:pic>
              </a:graphicData>
            </a:graphic>
          </wp:inline>
        </w:drawing>
      </w:r>
    </w:p>
    <w:p w14:paraId="6ACFD262" w14:textId="328ADE61" w:rsidR="00DD1CE9" w:rsidRPr="00DD1CE9" w:rsidRDefault="00DD1CE9" w:rsidP="00DD1CE9">
      <w:pPr>
        <w:pStyle w:val="Caption"/>
        <w:jc w:val="center"/>
      </w:pPr>
      <w:r>
        <w:t xml:space="preserve">Figure </w:t>
      </w:r>
      <w:fldSimple w:instr=" SEQ Figure \* ARABIC ">
        <w:r w:rsidR="00C32387">
          <w:rPr>
            <w:noProof/>
          </w:rPr>
          <w:t>106</w:t>
        </w:r>
      </w:fldSimple>
      <w:r>
        <w:t xml:space="preserve"> | Unit versus Integration Testing </w:t>
      </w:r>
      <w:r w:rsidRPr="0085601B">
        <w:rPr>
          <w:b w:val="0"/>
          <w:bCs/>
        </w:rPr>
        <w:t>(Appendix/Unit</w:t>
      </w:r>
      <w:r w:rsidR="0085601B" w:rsidRPr="0085601B">
        <w:rPr>
          <w:b w:val="0"/>
          <w:bCs/>
        </w:rPr>
        <w:t>.drawio</w:t>
      </w:r>
      <w:r w:rsidRPr="0085601B">
        <w:rPr>
          <w:b w:val="0"/>
          <w:bCs/>
        </w:rPr>
        <w:t>)</w:t>
      </w:r>
    </w:p>
    <w:p w14:paraId="74599811" w14:textId="77777777" w:rsidR="00291981" w:rsidRDefault="00291981" w:rsidP="00440602"/>
    <w:p w14:paraId="231FD155" w14:textId="77777777" w:rsidR="00291981" w:rsidRPr="00440602" w:rsidRDefault="00291981" w:rsidP="00440602"/>
    <w:p w14:paraId="671B9787" w14:textId="095594A6" w:rsidR="00E8649C" w:rsidRDefault="00F66A6A" w:rsidP="00F66A6A">
      <w:pPr>
        <w:pStyle w:val="Heading3"/>
      </w:pPr>
      <w:bookmarkStart w:id="81" w:name="_Toc127837681"/>
      <w:r>
        <w:t xml:space="preserve">6.2.5. | </w:t>
      </w:r>
      <w:r w:rsidR="002023EA">
        <w:t>Integration</w:t>
      </w:r>
      <w:r w:rsidR="00E8649C">
        <w:t xml:space="preserve"> Testing</w:t>
      </w:r>
      <w:bookmarkEnd w:id="81"/>
    </w:p>
    <w:p w14:paraId="7D1DA289" w14:textId="77777777" w:rsidR="002023EA" w:rsidRPr="002023EA" w:rsidRDefault="002023EA" w:rsidP="002023EA"/>
    <w:p w14:paraId="36C2F77D" w14:textId="5D686FE6" w:rsidR="008D1D99" w:rsidRDefault="00441652" w:rsidP="008D1D99">
      <w:r>
        <w:t xml:space="preserve">Misconseption: some developers think that testing two or more funcitons together </w:t>
      </w:r>
      <w:r w:rsidR="00EE4F5C">
        <w:t>describes unit testing. In  reality integration testing t</w:t>
      </w:r>
      <w:r w:rsidR="008D1D99">
        <w:t>est</w:t>
      </w:r>
      <w:r w:rsidR="00912C0B">
        <w:t>s</w:t>
      </w:r>
      <w:r w:rsidR="008D1D99">
        <w:t xml:space="preserve"> the class or component with external dependencies.</w:t>
      </w:r>
      <w:r w:rsidR="00A21A56">
        <w:t xml:space="preserve"> Take longer to execute because of the </w:t>
      </w:r>
      <w:r w:rsidR="00927DB9">
        <w:t xml:space="preserve">I/O on files or databases, but gives confidence on the general </w:t>
      </w:r>
      <w:r w:rsidR="000165DF">
        <w:t>health of the application.</w:t>
      </w:r>
    </w:p>
    <w:p w14:paraId="6BCF7933" w14:textId="75FA13CF" w:rsidR="002023EA" w:rsidRPr="008D1D99" w:rsidRDefault="002023EA" w:rsidP="008D1D99">
      <w:r w:rsidRPr="002023EA">
        <w:rPr>
          <w:noProof/>
        </w:rPr>
        <w:drawing>
          <wp:inline distT="0" distB="0" distL="0" distR="0" wp14:anchorId="15D6E2E3" wp14:editId="0C83A7AC">
            <wp:extent cx="6645910" cy="2745740"/>
            <wp:effectExtent l="0" t="0" r="254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46"/>
                    <a:stretch>
                      <a:fillRect/>
                    </a:stretch>
                  </pic:blipFill>
                  <pic:spPr>
                    <a:xfrm>
                      <a:off x="0" y="0"/>
                      <a:ext cx="6645910" cy="2745740"/>
                    </a:xfrm>
                    <a:prstGeom prst="rect">
                      <a:avLst/>
                    </a:prstGeom>
                  </pic:spPr>
                </pic:pic>
              </a:graphicData>
            </a:graphic>
          </wp:inline>
        </w:drawing>
      </w:r>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3E13FB43"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r w:rsidR="006907D5">
        <w:t xml:space="preserve"> and Version Control</w:t>
      </w:r>
      <w:r w:rsidR="00762D9E">
        <w:t>l</w:t>
      </w:r>
      <w:r w:rsidR="006907D5">
        <w:t>ing</w:t>
      </w:r>
    </w:p>
    <w:p w14:paraId="18003BCF" w14:textId="77777777" w:rsidR="00E73947" w:rsidRDefault="009B6668" w:rsidP="00E73947">
      <w:pPr>
        <w:keepNext/>
      </w:pPr>
      <w:r w:rsidRPr="009B6668">
        <w:rPr>
          <w:noProof/>
        </w:rPr>
        <w:lastRenderedPageBreak/>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47"/>
                    <a:stretch>
                      <a:fillRect/>
                    </a:stretch>
                  </pic:blipFill>
                  <pic:spPr>
                    <a:xfrm>
                      <a:off x="0" y="0"/>
                      <a:ext cx="6645910" cy="3070225"/>
                    </a:xfrm>
                    <a:prstGeom prst="rect">
                      <a:avLst/>
                    </a:prstGeom>
                  </pic:spPr>
                </pic:pic>
              </a:graphicData>
            </a:graphic>
          </wp:inline>
        </w:drawing>
      </w:r>
    </w:p>
    <w:p w14:paraId="19DDD676" w14:textId="7C14551E" w:rsidR="009B6668" w:rsidRDefault="00E73947" w:rsidP="00E73947">
      <w:pPr>
        <w:pStyle w:val="Caption"/>
        <w:jc w:val="center"/>
        <w:rPr>
          <w:b w:val="0"/>
          <w:bCs/>
        </w:rPr>
      </w:pPr>
      <w:r>
        <w:t xml:space="preserve">Figure </w:t>
      </w:r>
      <w:fldSimple w:instr=" SEQ Figure \* ARABIC ">
        <w:r w:rsidR="00C32387">
          <w:rPr>
            <w:noProof/>
          </w:rPr>
          <w:t>107</w:t>
        </w:r>
      </w:fldSimple>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537EB2DE" w14:textId="258B61F6" w:rsidR="002A3F46" w:rsidRPr="002A3F46" w:rsidRDefault="00A81253" w:rsidP="002A3F46">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9B25C0"/>
    <w:p w14:paraId="6E42A8F7" w14:textId="44E0F0BC" w:rsidR="003C36E4" w:rsidRPr="002A3F46" w:rsidRDefault="003C36E4" w:rsidP="003C36E4">
      <w:r>
        <w:t xml:space="preserve">Justify the documentation length as it embraces a </w:t>
      </w:r>
      <w:r w:rsidR="005E761B">
        <w:t>broad spectrum</w:t>
      </w:r>
      <w:r>
        <w:t xml:space="preserve"> of </w:t>
      </w:r>
      <w:r w:rsidR="00A52FCA">
        <w:t>computing disciplines, such as hardware development, manufacturing</w:t>
      </w:r>
      <w:r w:rsidR="005E761B">
        <w:t xml:space="preserve"> labour</w:t>
      </w:r>
      <w:r w:rsidR="00A52FCA">
        <w:t xml:space="preserve">, </w:t>
      </w:r>
      <w:r w:rsidR="005E761B">
        <w:t>frontend, backend and microcontroller programming.</w:t>
      </w:r>
    </w:p>
    <w:p w14:paraId="6D2CE463" w14:textId="77777777" w:rsidR="003C36E4" w:rsidRDefault="003C36E4" w:rsidP="009B25C0"/>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48"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49"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35pt" o:ole="">
            <v:imagedata r:id="rId150" o:title=""/>
          </v:shape>
          <o:OLEObject Type="Embed" ProgID="Excel.Sheet.12" ShapeID="_x0000_i1025" DrawAspect="Icon" ObjectID="_1744180586" r:id="rId151"/>
        </w:object>
      </w:r>
      <w:r w:rsidR="00444E55">
        <w:rPr>
          <w:b/>
          <w:bCs/>
        </w:rPr>
        <w:object w:dxaOrig="1538" w:dyaOrig="994" w14:anchorId="5DCADFE2">
          <v:shape id="_x0000_i1026" type="#_x0000_t75" style="width:76.75pt;height:48.35pt" o:ole="">
            <v:imagedata r:id="rId152" o:title=""/>
          </v:shape>
          <o:OLEObject Type="Embed" ProgID="Package" ShapeID="_x0000_i1026" DrawAspect="Icon" ObjectID="_1744180587" r:id="rId153"/>
        </w:object>
      </w:r>
      <w:r w:rsidR="00AD32DD">
        <w:rPr>
          <w:b/>
          <w:bCs/>
        </w:rPr>
        <w:object w:dxaOrig="1538" w:dyaOrig="994" w14:anchorId="3AA6A293">
          <v:shape id="_x0000_i1027" type="#_x0000_t75" style="width:76.75pt;height:48.35pt" o:ole="">
            <v:imagedata r:id="rId154" o:title=""/>
          </v:shape>
          <o:OLEObject Type="Embed" ProgID="Excel.SheetMacroEnabled.12" ShapeID="_x0000_i1027" DrawAspect="Icon" ObjectID="_1744180588" r:id="rId155"/>
        </w:object>
      </w:r>
      <w:r w:rsidR="004E45EB">
        <w:rPr>
          <w:b/>
          <w:bCs/>
        </w:rPr>
        <w:object w:dxaOrig="1538" w:dyaOrig="994" w14:anchorId="79541CBB">
          <v:shape id="_x0000_i1028" type="#_x0000_t75" style="width:76.75pt;height:48.35pt" o:ole="">
            <v:imagedata r:id="rId156" o:title=""/>
          </v:shape>
          <o:OLEObject Type="Embed" ProgID="Excel.Sheet.12" ShapeID="_x0000_i1028" DrawAspect="Icon" ObjectID="_1744180589" r:id="rId157"/>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75pt;height:48.35pt" o:ole="">
            <v:imagedata r:id="rId158" o:title=""/>
          </v:shape>
          <o:OLEObject Type="Embed" ProgID="Package" ShapeID="_x0000_i1029" DrawAspect="Icon" ObjectID="_1744180590" r:id="rId159"/>
        </w:object>
      </w:r>
      <w:r>
        <w:object w:dxaOrig="1538" w:dyaOrig="994" w14:anchorId="239854C1">
          <v:shape id="_x0000_i1030" type="#_x0000_t75" style="width:76.75pt;height:48.35pt" o:ole="">
            <v:imagedata r:id="rId160" o:title=""/>
          </v:shape>
          <o:OLEObject Type="Embed" ProgID="Package" ShapeID="_x0000_i1030" DrawAspect="Icon" ObjectID="_1744180591" r:id="rId161"/>
        </w:object>
      </w:r>
      <w:r>
        <w:object w:dxaOrig="1538" w:dyaOrig="994" w14:anchorId="1A2198D4">
          <v:shape id="_x0000_i1031" type="#_x0000_t75" style="width:76.75pt;height:48.35pt" o:ole="">
            <v:imagedata r:id="rId162" o:title=""/>
          </v:shape>
          <o:OLEObject Type="Embed" ProgID="Package" ShapeID="_x0000_i1031" DrawAspect="Icon" ObjectID="_1744180592" r:id="rId163"/>
        </w:object>
      </w:r>
      <w:r w:rsidR="008C09E4">
        <w:object w:dxaOrig="1538" w:dyaOrig="994" w14:anchorId="177EE0DC">
          <v:shape id="_x0000_i1032" type="#_x0000_t75" style="width:76.75pt;height:48.35pt" o:ole="">
            <v:imagedata r:id="rId164" o:title=""/>
          </v:shape>
          <o:OLEObject Type="Embed" ProgID="Package" ShapeID="_x0000_i1032" DrawAspect="Icon" ObjectID="_1744180593" r:id="rId165"/>
        </w:object>
      </w:r>
      <w:r>
        <w:object w:dxaOrig="1538" w:dyaOrig="994" w14:anchorId="332429D4">
          <v:shape id="_x0000_i1033" type="#_x0000_t75" style="width:76.75pt;height:48.35pt" o:ole="">
            <v:imagedata r:id="rId166" o:title=""/>
          </v:shape>
          <o:OLEObject Type="Embed" ProgID="Package" ShapeID="_x0000_i1033" DrawAspect="Icon" ObjectID="_1744180594" r:id="rId167"/>
        </w:object>
      </w:r>
      <w:r>
        <w:object w:dxaOrig="1538" w:dyaOrig="994" w14:anchorId="16A22FCF">
          <v:shape id="_x0000_i1034" type="#_x0000_t75" style="width:76.75pt;height:48.35pt" o:ole="">
            <v:imagedata r:id="rId168" o:title=""/>
          </v:shape>
          <o:OLEObject Type="Embed" ProgID="Package" ShapeID="_x0000_i1034" DrawAspect="Icon" ObjectID="_1744180595" r:id="rId169"/>
        </w:object>
      </w:r>
      <w:r>
        <w:object w:dxaOrig="1538" w:dyaOrig="994" w14:anchorId="1A18496E">
          <v:shape id="_x0000_i1035" type="#_x0000_t75" style="width:76.75pt;height:48.35pt" o:ole="">
            <v:imagedata r:id="rId170" o:title=""/>
          </v:shape>
          <o:OLEObject Type="Embed" ProgID="Package" ShapeID="_x0000_i1035" DrawAspect="Icon" ObjectID="_1744180596" r:id="rId171"/>
        </w:object>
      </w:r>
      <w:r>
        <w:object w:dxaOrig="1538" w:dyaOrig="994" w14:anchorId="69FB84FC">
          <v:shape id="_x0000_i1036" type="#_x0000_t75" style="width:76.75pt;height:48.35pt" o:ole="">
            <v:imagedata r:id="rId172" o:title=""/>
          </v:shape>
          <o:OLEObject Type="Embed" ProgID="Package" ShapeID="_x0000_i1036" DrawAspect="Icon" ObjectID="_1744180597" r:id="rId173"/>
        </w:object>
      </w:r>
      <w:r>
        <w:object w:dxaOrig="1538" w:dyaOrig="994" w14:anchorId="21841C9C">
          <v:shape id="_x0000_i1037" type="#_x0000_t75" style="width:76.75pt;height:48.35pt" o:ole="">
            <v:imagedata r:id="rId174" o:title=""/>
          </v:shape>
          <o:OLEObject Type="Embed" ProgID="Package" ShapeID="_x0000_i1037" DrawAspect="Icon" ObjectID="_1744180598" r:id="rId175"/>
        </w:object>
      </w:r>
      <w:r>
        <w:object w:dxaOrig="1538" w:dyaOrig="994" w14:anchorId="3ECD9D6F">
          <v:shape id="_x0000_i1038" type="#_x0000_t75" style="width:76.75pt;height:48.35pt" o:ole="">
            <v:imagedata r:id="rId176" o:title=""/>
          </v:shape>
          <o:OLEObject Type="Embed" ProgID="Package" ShapeID="_x0000_i1038" DrawAspect="Icon" ObjectID="_1744180599" r:id="rId177"/>
        </w:object>
      </w:r>
      <w:r>
        <w:object w:dxaOrig="1538" w:dyaOrig="994" w14:anchorId="14355A1E">
          <v:shape id="_x0000_i1039" type="#_x0000_t75" style="width:76.75pt;height:48.35pt" o:ole="">
            <v:imagedata r:id="rId178" o:title=""/>
          </v:shape>
          <o:OLEObject Type="Embed" ProgID="Package" ShapeID="_x0000_i1039" DrawAspect="Icon" ObjectID="_1744180600" r:id="rId179"/>
        </w:object>
      </w:r>
      <w:r>
        <w:object w:dxaOrig="1538" w:dyaOrig="994" w14:anchorId="3740B944">
          <v:shape id="_x0000_i1040" type="#_x0000_t75" style="width:76.75pt;height:48.35pt" o:ole="">
            <v:imagedata r:id="rId180" o:title=""/>
          </v:shape>
          <o:OLEObject Type="Embed" ProgID="Package" ShapeID="_x0000_i1040" DrawAspect="Icon" ObjectID="_1744180601" r:id="rId181"/>
        </w:object>
      </w:r>
      <w:r>
        <w:object w:dxaOrig="1538" w:dyaOrig="994" w14:anchorId="6D4802CA">
          <v:shape id="_x0000_i1041" type="#_x0000_t75" style="width:76.75pt;height:48.35pt" o:ole="">
            <v:imagedata r:id="rId182" o:title=""/>
          </v:shape>
          <o:OLEObject Type="Embed" ProgID="Package" ShapeID="_x0000_i1041" DrawAspect="Icon" ObjectID="_1744180602" r:id="rId183"/>
        </w:object>
      </w:r>
      <w:r>
        <w:object w:dxaOrig="1538" w:dyaOrig="994" w14:anchorId="2DF370B4">
          <v:shape id="_x0000_i1042" type="#_x0000_t75" style="width:76.75pt;height:48.35pt" o:ole="">
            <v:imagedata r:id="rId184" o:title=""/>
          </v:shape>
          <o:OLEObject Type="Embed" ProgID="Package" ShapeID="_x0000_i1042" DrawAspect="Icon" ObjectID="_1744180603" r:id="rId185"/>
        </w:object>
      </w:r>
      <w:r>
        <w:object w:dxaOrig="1538" w:dyaOrig="994" w14:anchorId="0F571781">
          <v:shape id="_x0000_i1043" type="#_x0000_t75" style="width:76.75pt;height:48.35pt" o:ole="">
            <v:imagedata r:id="rId186" o:title=""/>
          </v:shape>
          <o:OLEObject Type="Embed" ProgID="Package" ShapeID="_x0000_i1043" DrawAspect="Icon" ObjectID="_1744180604" r:id="rId187"/>
        </w:object>
      </w:r>
      <w:r>
        <w:object w:dxaOrig="1538" w:dyaOrig="994" w14:anchorId="5DF0C71A">
          <v:shape id="_x0000_i1044" type="#_x0000_t75" style="width:76.75pt;height:48.35pt" o:ole="">
            <v:imagedata r:id="rId188" o:title=""/>
          </v:shape>
          <o:OLEObject Type="Embed" ProgID="Package" ShapeID="_x0000_i1044" DrawAspect="Icon" ObjectID="_1744180605" r:id="rId189"/>
        </w:object>
      </w:r>
      <w:r>
        <w:object w:dxaOrig="1538" w:dyaOrig="994" w14:anchorId="35BD007E">
          <v:shape id="_x0000_i1045" type="#_x0000_t75" style="width:76.75pt;height:48.35pt" o:ole="">
            <v:imagedata r:id="rId190" o:title=""/>
          </v:shape>
          <o:OLEObject Type="Embed" ProgID="Package" ShapeID="_x0000_i1045" DrawAspect="Icon" ObjectID="_1744180606" r:id="rId191"/>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75pt;height:48.35pt" o:ole="">
            <v:imagedata r:id="rId192" o:title=""/>
          </v:shape>
          <o:OLEObject Type="Embed" ProgID="Package" ShapeID="_x0000_i1046" DrawAspect="Icon" ObjectID="_1744180607" r:id="rId193"/>
        </w:object>
      </w:r>
      <w:r>
        <w:object w:dxaOrig="1538" w:dyaOrig="994" w14:anchorId="5524D4A7">
          <v:shape id="_x0000_i1047" type="#_x0000_t75" style="width:76.75pt;height:48.35pt" o:ole="">
            <v:imagedata r:id="rId194" o:title=""/>
          </v:shape>
          <o:OLEObject Type="Embed" ProgID="Package" ShapeID="_x0000_i1047" DrawAspect="Icon" ObjectID="_1744180608" r:id="rId195"/>
        </w:object>
      </w:r>
      <w:r>
        <w:object w:dxaOrig="1538" w:dyaOrig="994" w14:anchorId="42DF8F04">
          <v:shape id="_x0000_i1048" type="#_x0000_t75" style="width:76.75pt;height:48.35pt" o:ole="">
            <v:imagedata r:id="rId196" o:title=""/>
          </v:shape>
          <o:OLEObject Type="Embed" ProgID="Package" ShapeID="_x0000_i1048" DrawAspect="Icon" ObjectID="_1744180609" r:id="rId197"/>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98">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000000" w:rsidP="00AD6514">
            <w:pPr>
              <w:spacing w:before="60" w:after="60"/>
              <w:rPr>
                <w:rFonts w:ascii="Lucida Console" w:hAnsi="Lucida Console"/>
                <w:sz w:val="16"/>
                <w:szCs w:val="16"/>
              </w:rPr>
            </w:pPr>
            <w:hyperlink r:id="rId199"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000000" w:rsidP="00AD6514">
            <w:pPr>
              <w:spacing w:before="60" w:after="60"/>
              <w:rPr>
                <w:rFonts w:ascii="Lucida Console" w:hAnsi="Lucida Console"/>
                <w:sz w:val="16"/>
                <w:szCs w:val="16"/>
              </w:rPr>
            </w:pPr>
            <w:hyperlink r:id="rId201"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5B71" w14:textId="77777777" w:rsidR="000866BF" w:rsidRDefault="000866BF" w:rsidP="00BE578B">
      <w:pPr>
        <w:spacing w:after="0" w:line="240" w:lineRule="auto"/>
      </w:pPr>
      <w:r>
        <w:separator/>
      </w:r>
    </w:p>
  </w:endnote>
  <w:endnote w:type="continuationSeparator" w:id="0">
    <w:p w14:paraId="0FAB8B7E" w14:textId="77777777" w:rsidR="000866BF" w:rsidRDefault="000866BF"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3720" w14:textId="77777777" w:rsidR="000866BF" w:rsidRDefault="000866BF" w:rsidP="00BE578B">
      <w:pPr>
        <w:spacing w:after="0" w:line="240" w:lineRule="auto"/>
      </w:pPr>
      <w:r>
        <w:separator/>
      </w:r>
    </w:p>
  </w:footnote>
  <w:footnote w:type="continuationSeparator" w:id="0">
    <w:p w14:paraId="1F56D175" w14:textId="77777777" w:rsidR="000866BF" w:rsidRDefault="000866BF"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eaGtQDSZc9QLQAAAA=="/>
  </w:docVars>
  <w:rsids>
    <w:rsidRoot w:val="00413497"/>
    <w:rsid w:val="00000AC8"/>
    <w:rsid w:val="00001505"/>
    <w:rsid w:val="00001798"/>
    <w:rsid w:val="000018FB"/>
    <w:rsid w:val="000029EA"/>
    <w:rsid w:val="00002D92"/>
    <w:rsid w:val="00002F26"/>
    <w:rsid w:val="00002FAC"/>
    <w:rsid w:val="00003152"/>
    <w:rsid w:val="0000327B"/>
    <w:rsid w:val="000038CD"/>
    <w:rsid w:val="000038FB"/>
    <w:rsid w:val="000044E2"/>
    <w:rsid w:val="0000571F"/>
    <w:rsid w:val="0000575E"/>
    <w:rsid w:val="00005875"/>
    <w:rsid w:val="0000587D"/>
    <w:rsid w:val="000059ED"/>
    <w:rsid w:val="0000632D"/>
    <w:rsid w:val="0000642D"/>
    <w:rsid w:val="00007191"/>
    <w:rsid w:val="00007476"/>
    <w:rsid w:val="0000799A"/>
    <w:rsid w:val="00007E53"/>
    <w:rsid w:val="0001002D"/>
    <w:rsid w:val="000103A9"/>
    <w:rsid w:val="00010511"/>
    <w:rsid w:val="00010631"/>
    <w:rsid w:val="00010F09"/>
    <w:rsid w:val="000112E9"/>
    <w:rsid w:val="00011989"/>
    <w:rsid w:val="00011F0C"/>
    <w:rsid w:val="0001239F"/>
    <w:rsid w:val="0001297D"/>
    <w:rsid w:val="000129C8"/>
    <w:rsid w:val="00012E00"/>
    <w:rsid w:val="00012EAF"/>
    <w:rsid w:val="00013220"/>
    <w:rsid w:val="00013284"/>
    <w:rsid w:val="00013590"/>
    <w:rsid w:val="0001452D"/>
    <w:rsid w:val="00014973"/>
    <w:rsid w:val="000153ED"/>
    <w:rsid w:val="000154EC"/>
    <w:rsid w:val="000158BC"/>
    <w:rsid w:val="00015C65"/>
    <w:rsid w:val="00016479"/>
    <w:rsid w:val="000165DF"/>
    <w:rsid w:val="00016686"/>
    <w:rsid w:val="00016A11"/>
    <w:rsid w:val="00017423"/>
    <w:rsid w:val="00017533"/>
    <w:rsid w:val="0001773E"/>
    <w:rsid w:val="000179E2"/>
    <w:rsid w:val="00017BDD"/>
    <w:rsid w:val="00017FC3"/>
    <w:rsid w:val="00020042"/>
    <w:rsid w:val="0002145F"/>
    <w:rsid w:val="000214EB"/>
    <w:rsid w:val="000221C8"/>
    <w:rsid w:val="00022333"/>
    <w:rsid w:val="00022524"/>
    <w:rsid w:val="00023DF5"/>
    <w:rsid w:val="00024218"/>
    <w:rsid w:val="00024CCB"/>
    <w:rsid w:val="00024DE0"/>
    <w:rsid w:val="00024E8E"/>
    <w:rsid w:val="000252BB"/>
    <w:rsid w:val="00025986"/>
    <w:rsid w:val="00026A0A"/>
    <w:rsid w:val="00026B03"/>
    <w:rsid w:val="00026E01"/>
    <w:rsid w:val="00027584"/>
    <w:rsid w:val="00030216"/>
    <w:rsid w:val="00030BEA"/>
    <w:rsid w:val="00030C94"/>
    <w:rsid w:val="00030E30"/>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4AA"/>
    <w:rsid w:val="00035A1A"/>
    <w:rsid w:val="00035B73"/>
    <w:rsid w:val="00035D18"/>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761"/>
    <w:rsid w:val="00042A87"/>
    <w:rsid w:val="00042AAA"/>
    <w:rsid w:val="0004339A"/>
    <w:rsid w:val="000434DE"/>
    <w:rsid w:val="00044141"/>
    <w:rsid w:val="00045530"/>
    <w:rsid w:val="00045A74"/>
    <w:rsid w:val="00045B05"/>
    <w:rsid w:val="0004605E"/>
    <w:rsid w:val="00046070"/>
    <w:rsid w:val="00046798"/>
    <w:rsid w:val="000469D6"/>
    <w:rsid w:val="00046BB2"/>
    <w:rsid w:val="0004707A"/>
    <w:rsid w:val="00047F54"/>
    <w:rsid w:val="00050421"/>
    <w:rsid w:val="000505D5"/>
    <w:rsid w:val="000509BD"/>
    <w:rsid w:val="00050CE9"/>
    <w:rsid w:val="00050DF5"/>
    <w:rsid w:val="00050E99"/>
    <w:rsid w:val="00050FEE"/>
    <w:rsid w:val="00051AC4"/>
    <w:rsid w:val="00051D8F"/>
    <w:rsid w:val="00051E23"/>
    <w:rsid w:val="00051FFF"/>
    <w:rsid w:val="0005215F"/>
    <w:rsid w:val="00052339"/>
    <w:rsid w:val="000529A9"/>
    <w:rsid w:val="00052ED4"/>
    <w:rsid w:val="00052F7D"/>
    <w:rsid w:val="0005346A"/>
    <w:rsid w:val="000536A6"/>
    <w:rsid w:val="000538DB"/>
    <w:rsid w:val="00053BFD"/>
    <w:rsid w:val="00053CAF"/>
    <w:rsid w:val="000546EA"/>
    <w:rsid w:val="00054F5B"/>
    <w:rsid w:val="0005684C"/>
    <w:rsid w:val="00056934"/>
    <w:rsid w:val="0005699A"/>
    <w:rsid w:val="000571FE"/>
    <w:rsid w:val="0005741F"/>
    <w:rsid w:val="000574E1"/>
    <w:rsid w:val="00057773"/>
    <w:rsid w:val="00057892"/>
    <w:rsid w:val="00057E4A"/>
    <w:rsid w:val="00060125"/>
    <w:rsid w:val="0006043F"/>
    <w:rsid w:val="00060BA2"/>
    <w:rsid w:val="00060DED"/>
    <w:rsid w:val="00061467"/>
    <w:rsid w:val="000618B3"/>
    <w:rsid w:val="00061CE9"/>
    <w:rsid w:val="00062652"/>
    <w:rsid w:val="00062762"/>
    <w:rsid w:val="000627BE"/>
    <w:rsid w:val="00062DEF"/>
    <w:rsid w:val="000638D5"/>
    <w:rsid w:val="000643F9"/>
    <w:rsid w:val="00064D4A"/>
    <w:rsid w:val="000657C0"/>
    <w:rsid w:val="000657FA"/>
    <w:rsid w:val="00065F5E"/>
    <w:rsid w:val="000662F0"/>
    <w:rsid w:val="0006630D"/>
    <w:rsid w:val="000663B8"/>
    <w:rsid w:val="00066A82"/>
    <w:rsid w:val="00066AAC"/>
    <w:rsid w:val="000670F9"/>
    <w:rsid w:val="000671D1"/>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892"/>
    <w:rsid w:val="00075A6C"/>
    <w:rsid w:val="00075B6A"/>
    <w:rsid w:val="00075F40"/>
    <w:rsid w:val="000766E9"/>
    <w:rsid w:val="00077677"/>
    <w:rsid w:val="00077A0D"/>
    <w:rsid w:val="00077F73"/>
    <w:rsid w:val="00077FE7"/>
    <w:rsid w:val="00080656"/>
    <w:rsid w:val="000807FA"/>
    <w:rsid w:val="000809BA"/>
    <w:rsid w:val="00080CB4"/>
    <w:rsid w:val="00081602"/>
    <w:rsid w:val="00081AB4"/>
    <w:rsid w:val="000822A3"/>
    <w:rsid w:val="00082C5B"/>
    <w:rsid w:val="00082D16"/>
    <w:rsid w:val="00082F9F"/>
    <w:rsid w:val="0008457A"/>
    <w:rsid w:val="00084615"/>
    <w:rsid w:val="000846A2"/>
    <w:rsid w:val="00084EFB"/>
    <w:rsid w:val="000850B9"/>
    <w:rsid w:val="0008566F"/>
    <w:rsid w:val="00085986"/>
    <w:rsid w:val="0008650B"/>
    <w:rsid w:val="00086627"/>
    <w:rsid w:val="000866BF"/>
    <w:rsid w:val="00086AF5"/>
    <w:rsid w:val="00086B9B"/>
    <w:rsid w:val="0008723F"/>
    <w:rsid w:val="0008729E"/>
    <w:rsid w:val="00087F56"/>
    <w:rsid w:val="00090962"/>
    <w:rsid w:val="00090AD0"/>
    <w:rsid w:val="00091238"/>
    <w:rsid w:val="0009197D"/>
    <w:rsid w:val="00091EC5"/>
    <w:rsid w:val="00092181"/>
    <w:rsid w:val="00092397"/>
    <w:rsid w:val="000924C0"/>
    <w:rsid w:val="00092596"/>
    <w:rsid w:val="00092C61"/>
    <w:rsid w:val="00093164"/>
    <w:rsid w:val="000939AE"/>
    <w:rsid w:val="00093F8F"/>
    <w:rsid w:val="000940DD"/>
    <w:rsid w:val="00094514"/>
    <w:rsid w:val="00095297"/>
    <w:rsid w:val="000956CD"/>
    <w:rsid w:val="0009614E"/>
    <w:rsid w:val="00096EBA"/>
    <w:rsid w:val="00097FAC"/>
    <w:rsid w:val="000A1294"/>
    <w:rsid w:val="000A170D"/>
    <w:rsid w:val="000A215F"/>
    <w:rsid w:val="000A25F5"/>
    <w:rsid w:val="000A262C"/>
    <w:rsid w:val="000A265F"/>
    <w:rsid w:val="000A2E02"/>
    <w:rsid w:val="000A3A3F"/>
    <w:rsid w:val="000A3DAA"/>
    <w:rsid w:val="000A3FCA"/>
    <w:rsid w:val="000A42C8"/>
    <w:rsid w:val="000A458A"/>
    <w:rsid w:val="000A51F7"/>
    <w:rsid w:val="000A540C"/>
    <w:rsid w:val="000A5DEC"/>
    <w:rsid w:val="000A5E1D"/>
    <w:rsid w:val="000A5E24"/>
    <w:rsid w:val="000A7CCE"/>
    <w:rsid w:val="000B0021"/>
    <w:rsid w:val="000B0175"/>
    <w:rsid w:val="000B045E"/>
    <w:rsid w:val="000B0C41"/>
    <w:rsid w:val="000B117F"/>
    <w:rsid w:val="000B1C20"/>
    <w:rsid w:val="000B1DB9"/>
    <w:rsid w:val="000B1E21"/>
    <w:rsid w:val="000B22E3"/>
    <w:rsid w:val="000B2399"/>
    <w:rsid w:val="000B2752"/>
    <w:rsid w:val="000B3371"/>
    <w:rsid w:val="000B38DF"/>
    <w:rsid w:val="000B3B6A"/>
    <w:rsid w:val="000B3CF2"/>
    <w:rsid w:val="000B3F9D"/>
    <w:rsid w:val="000B4638"/>
    <w:rsid w:val="000B4671"/>
    <w:rsid w:val="000B4D84"/>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36C"/>
    <w:rsid w:val="000C5BF7"/>
    <w:rsid w:val="000C637A"/>
    <w:rsid w:val="000C63BB"/>
    <w:rsid w:val="000C662D"/>
    <w:rsid w:val="000C6F58"/>
    <w:rsid w:val="000C7423"/>
    <w:rsid w:val="000C744C"/>
    <w:rsid w:val="000C757B"/>
    <w:rsid w:val="000C779E"/>
    <w:rsid w:val="000D0531"/>
    <w:rsid w:val="000D06A6"/>
    <w:rsid w:val="000D0A19"/>
    <w:rsid w:val="000D0F40"/>
    <w:rsid w:val="000D12A0"/>
    <w:rsid w:val="000D1801"/>
    <w:rsid w:val="000D1E23"/>
    <w:rsid w:val="000D22D2"/>
    <w:rsid w:val="000D274A"/>
    <w:rsid w:val="000D2956"/>
    <w:rsid w:val="000D2AED"/>
    <w:rsid w:val="000D3832"/>
    <w:rsid w:val="000D3937"/>
    <w:rsid w:val="000D3D43"/>
    <w:rsid w:val="000D40A3"/>
    <w:rsid w:val="000D4654"/>
    <w:rsid w:val="000D49B3"/>
    <w:rsid w:val="000D4B01"/>
    <w:rsid w:val="000D4E4B"/>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96"/>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906"/>
    <w:rsid w:val="000F3FC9"/>
    <w:rsid w:val="000F468A"/>
    <w:rsid w:val="000F472D"/>
    <w:rsid w:val="000F5224"/>
    <w:rsid w:val="000F538D"/>
    <w:rsid w:val="000F540E"/>
    <w:rsid w:val="000F58C4"/>
    <w:rsid w:val="000F5BEB"/>
    <w:rsid w:val="000F666E"/>
    <w:rsid w:val="000F6743"/>
    <w:rsid w:val="000F6C60"/>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620"/>
    <w:rsid w:val="001069ED"/>
    <w:rsid w:val="00106E82"/>
    <w:rsid w:val="00106EFC"/>
    <w:rsid w:val="00106F09"/>
    <w:rsid w:val="00107303"/>
    <w:rsid w:val="00107A12"/>
    <w:rsid w:val="00107B9E"/>
    <w:rsid w:val="00107BE1"/>
    <w:rsid w:val="00107D46"/>
    <w:rsid w:val="00110BE8"/>
    <w:rsid w:val="00110BFB"/>
    <w:rsid w:val="00110D1D"/>
    <w:rsid w:val="00110D2F"/>
    <w:rsid w:val="0011195E"/>
    <w:rsid w:val="00112DA1"/>
    <w:rsid w:val="00112DC2"/>
    <w:rsid w:val="00112E33"/>
    <w:rsid w:val="0011319F"/>
    <w:rsid w:val="001133E0"/>
    <w:rsid w:val="001134B3"/>
    <w:rsid w:val="00113620"/>
    <w:rsid w:val="00113D00"/>
    <w:rsid w:val="0011475A"/>
    <w:rsid w:val="00114B65"/>
    <w:rsid w:val="00114E62"/>
    <w:rsid w:val="00114F7E"/>
    <w:rsid w:val="00114FE0"/>
    <w:rsid w:val="0011530A"/>
    <w:rsid w:val="00115565"/>
    <w:rsid w:val="00115902"/>
    <w:rsid w:val="00115BFE"/>
    <w:rsid w:val="00115D86"/>
    <w:rsid w:val="00115ED0"/>
    <w:rsid w:val="001204F5"/>
    <w:rsid w:val="00120E13"/>
    <w:rsid w:val="00120F78"/>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D84"/>
    <w:rsid w:val="00130E4D"/>
    <w:rsid w:val="00130F58"/>
    <w:rsid w:val="0013116B"/>
    <w:rsid w:val="00131BB8"/>
    <w:rsid w:val="00133702"/>
    <w:rsid w:val="001337A0"/>
    <w:rsid w:val="001339A2"/>
    <w:rsid w:val="001339DC"/>
    <w:rsid w:val="00133C32"/>
    <w:rsid w:val="00133E1D"/>
    <w:rsid w:val="001340C9"/>
    <w:rsid w:val="00134676"/>
    <w:rsid w:val="0013557F"/>
    <w:rsid w:val="00135D9A"/>
    <w:rsid w:val="00136074"/>
    <w:rsid w:val="00136225"/>
    <w:rsid w:val="001373AB"/>
    <w:rsid w:val="00137893"/>
    <w:rsid w:val="001400DE"/>
    <w:rsid w:val="00140383"/>
    <w:rsid w:val="00140449"/>
    <w:rsid w:val="00140905"/>
    <w:rsid w:val="001410FF"/>
    <w:rsid w:val="001413D0"/>
    <w:rsid w:val="00141AF1"/>
    <w:rsid w:val="00141F19"/>
    <w:rsid w:val="001428BA"/>
    <w:rsid w:val="00142925"/>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02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4D32"/>
    <w:rsid w:val="00155190"/>
    <w:rsid w:val="001559E9"/>
    <w:rsid w:val="00155FCA"/>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2BA7"/>
    <w:rsid w:val="001631CC"/>
    <w:rsid w:val="001632B9"/>
    <w:rsid w:val="00163341"/>
    <w:rsid w:val="00163518"/>
    <w:rsid w:val="00164A4A"/>
    <w:rsid w:val="00164D36"/>
    <w:rsid w:val="001651B4"/>
    <w:rsid w:val="00166B5B"/>
    <w:rsid w:val="00166B5F"/>
    <w:rsid w:val="00166B70"/>
    <w:rsid w:val="00166F20"/>
    <w:rsid w:val="00167182"/>
    <w:rsid w:val="0017032A"/>
    <w:rsid w:val="00170FA4"/>
    <w:rsid w:val="00171698"/>
    <w:rsid w:val="001729B8"/>
    <w:rsid w:val="00172A19"/>
    <w:rsid w:val="00172DB1"/>
    <w:rsid w:val="00173503"/>
    <w:rsid w:val="00173767"/>
    <w:rsid w:val="0017399E"/>
    <w:rsid w:val="00173D15"/>
    <w:rsid w:val="00173FAA"/>
    <w:rsid w:val="0017429A"/>
    <w:rsid w:val="00174348"/>
    <w:rsid w:val="001743F6"/>
    <w:rsid w:val="00174429"/>
    <w:rsid w:val="00174558"/>
    <w:rsid w:val="00174913"/>
    <w:rsid w:val="00174A16"/>
    <w:rsid w:val="001756D5"/>
    <w:rsid w:val="0017577F"/>
    <w:rsid w:val="0017583F"/>
    <w:rsid w:val="00175C1D"/>
    <w:rsid w:val="00175F62"/>
    <w:rsid w:val="00176294"/>
    <w:rsid w:val="001767D5"/>
    <w:rsid w:val="00176B68"/>
    <w:rsid w:val="00176DC0"/>
    <w:rsid w:val="00176FCA"/>
    <w:rsid w:val="00177391"/>
    <w:rsid w:val="00177AF2"/>
    <w:rsid w:val="00177BA9"/>
    <w:rsid w:val="0018087B"/>
    <w:rsid w:val="00180DC3"/>
    <w:rsid w:val="00180DCA"/>
    <w:rsid w:val="00181481"/>
    <w:rsid w:val="00182DF7"/>
    <w:rsid w:val="00182EE4"/>
    <w:rsid w:val="001830B2"/>
    <w:rsid w:val="00183895"/>
    <w:rsid w:val="001841A7"/>
    <w:rsid w:val="00184511"/>
    <w:rsid w:val="00184B67"/>
    <w:rsid w:val="00184BC3"/>
    <w:rsid w:val="001850C2"/>
    <w:rsid w:val="00185859"/>
    <w:rsid w:val="001858AC"/>
    <w:rsid w:val="00185C1A"/>
    <w:rsid w:val="001866E9"/>
    <w:rsid w:val="00186C1C"/>
    <w:rsid w:val="001870D5"/>
    <w:rsid w:val="00187A27"/>
    <w:rsid w:val="001900A2"/>
    <w:rsid w:val="00190175"/>
    <w:rsid w:val="001901F4"/>
    <w:rsid w:val="00190394"/>
    <w:rsid w:val="001905B5"/>
    <w:rsid w:val="00190DBA"/>
    <w:rsid w:val="00190E1C"/>
    <w:rsid w:val="00190F55"/>
    <w:rsid w:val="001912FF"/>
    <w:rsid w:val="00191643"/>
    <w:rsid w:val="00191957"/>
    <w:rsid w:val="001919A3"/>
    <w:rsid w:val="00191DBC"/>
    <w:rsid w:val="00191E2A"/>
    <w:rsid w:val="0019255F"/>
    <w:rsid w:val="001926C3"/>
    <w:rsid w:val="0019284A"/>
    <w:rsid w:val="00193D89"/>
    <w:rsid w:val="00194401"/>
    <w:rsid w:val="0019447B"/>
    <w:rsid w:val="00194857"/>
    <w:rsid w:val="0019501C"/>
    <w:rsid w:val="00195146"/>
    <w:rsid w:val="00195A6F"/>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4F39"/>
    <w:rsid w:val="001A53B0"/>
    <w:rsid w:val="001A5437"/>
    <w:rsid w:val="001A56BF"/>
    <w:rsid w:val="001A5CF7"/>
    <w:rsid w:val="001A67C3"/>
    <w:rsid w:val="001A6B4D"/>
    <w:rsid w:val="001A6DB3"/>
    <w:rsid w:val="001A7D3E"/>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245"/>
    <w:rsid w:val="001C569C"/>
    <w:rsid w:val="001C5D43"/>
    <w:rsid w:val="001C60AC"/>
    <w:rsid w:val="001C6D60"/>
    <w:rsid w:val="001C6E26"/>
    <w:rsid w:val="001C6EBE"/>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3F05"/>
    <w:rsid w:val="001D405B"/>
    <w:rsid w:val="001D4988"/>
    <w:rsid w:val="001D4C88"/>
    <w:rsid w:val="001D4CF3"/>
    <w:rsid w:val="001D4D25"/>
    <w:rsid w:val="001D4DCD"/>
    <w:rsid w:val="001D55D0"/>
    <w:rsid w:val="001D575C"/>
    <w:rsid w:val="001D67DE"/>
    <w:rsid w:val="001D6A53"/>
    <w:rsid w:val="001D6BCB"/>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1C03"/>
    <w:rsid w:val="001E2543"/>
    <w:rsid w:val="001E2E49"/>
    <w:rsid w:val="001E3280"/>
    <w:rsid w:val="001E371E"/>
    <w:rsid w:val="001E3900"/>
    <w:rsid w:val="001E4060"/>
    <w:rsid w:val="001E415D"/>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1FF4"/>
    <w:rsid w:val="001F2055"/>
    <w:rsid w:val="001F20B1"/>
    <w:rsid w:val="001F250D"/>
    <w:rsid w:val="001F26F6"/>
    <w:rsid w:val="001F3304"/>
    <w:rsid w:val="001F3A49"/>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9EB"/>
    <w:rsid w:val="00200F83"/>
    <w:rsid w:val="00201F49"/>
    <w:rsid w:val="0020214F"/>
    <w:rsid w:val="00202240"/>
    <w:rsid w:val="002023EA"/>
    <w:rsid w:val="00202790"/>
    <w:rsid w:val="00202A98"/>
    <w:rsid w:val="00202B33"/>
    <w:rsid w:val="00202DC1"/>
    <w:rsid w:val="002036CB"/>
    <w:rsid w:val="0020392B"/>
    <w:rsid w:val="00203E20"/>
    <w:rsid w:val="002042A3"/>
    <w:rsid w:val="00204F17"/>
    <w:rsid w:val="002056F9"/>
    <w:rsid w:val="002057A0"/>
    <w:rsid w:val="00206846"/>
    <w:rsid w:val="00207222"/>
    <w:rsid w:val="002072ED"/>
    <w:rsid w:val="00207820"/>
    <w:rsid w:val="00207FFA"/>
    <w:rsid w:val="00210A31"/>
    <w:rsid w:val="002118D7"/>
    <w:rsid w:val="00211D2B"/>
    <w:rsid w:val="00211D80"/>
    <w:rsid w:val="00211EBE"/>
    <w:rsid w:val="00212442"/>
    <w:rsid w:val="00212BA5"/>
    <w:rsid w:val="0021358C"/>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1CC7"/>
    <w:rsid w:val="002221E8"/>
    <w:rsid w:val="00222553"/>
    <w:rsid w:val="002228F4"/>
    <w:rsid w:val="00222BED"/>
    <w:rsid w:val="00222E29"/>
    <w:rsid w:val="002237FE"/>
    <w:rsid w:val="002240B2"/>
    <w:rsid w:val="0022414B"/>
    <w:rsid w:val="002245E3"/>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2A"/>
    <w:rsid w:val="00233739"/>
    <w:rsid w:val="002339C2"/>
    <w:rsid w:val="00233A7B"/>
    <w:rsid w:val="002340C8"/>
    <w:rsid w:val="00234849"/>
    <w:rsid w:val="00235203"/>
    <w:rsid w:val="0023522B"/>
    <w:rsid w:val="00235AEC"/>
    <w:rsid w:val="00235B9E"/>
    <w:rsid w:val="00236668"/>
    <w:rsid w:val="00236B0D"/>
    <w:rsid w:val="00236DE7"/>
    <w:rsid w:val="00236E1F"/>
    <w:rsid w:val="00236E4D"/>
    <w:rsid w:val="002371B9"/>
    <w:rsid w:val="002377E1"/>
    <w:rsid w:val="00240374"/>
    <w:rsid w:val="00240891"/>
    <w:rsid w:val="00240D02"/>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47E09"/>
    <w:rsid w:val="002504DB"/>
    <w:rsid w:val="00250A30"/>
    <w:rsid w:val="00250D8D"/>
    <w:rsid w:val="002511F6"/>
    <w:rsid w:val="00251686"/>
    <w:rsid w:val="0025171F"/>
    <w:rsid w:val="00251BAE"/>
    <w:rsid w:val="0025349A"/>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222"/>
    <w:rsid w:val="002634D2"/>
    <w:rsid w:val="0026384B"/>
    <w:rsid w:val="00263D95"/>
    <w:rsid w:val="00264330"/>
    <w:rsid w:val="00264469"/>
    <w:rsid w:val="00264957"/>
    <w:rsid w:val="00265796"/>
    <w:rsid w:val="00265D95"/>
    <w:rsid w:val="00266032"/>
    <w:rsid w:val="00266344"/>
    <w:rsid w:val="00266F11"/>
    <w:rsid w:val="0026730A"/>
    <w:rsid w:val="002705A5"/>
    <w:rsid w:val="00270806"/>
    <w:rsid w:val="002710D5"/>
    <w:rsid w:val="002714A8"/>
    <w:rsid w:val="00271B5E"/>
    <w:rsid w:val="00271B8B"/>
    <w:rsid w:val="00271BA6"/>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6E7A"/>
    <w:rsid w:val="00277351"/>
    <w:rsid w:val="002774A3"/>
    <w:rsid w:val="002801C5"/>
    <w:rsid w:val="0028042A"/>
    <w:rsid w:val="00281046"/>
    <w:rsid w:val="002810F1"/>
    <w:rsid w:val="00281528"/>
    <w:rsid w:val="002816B8"/>
    <w:rsid w:val="00281806"/>
    <w:rsid w:val="00281A18"/>
    <w:rsid w:val="00281C91"/>
    <w:rsid w:val="00282FDC"/>
    <w:rsid w:val="002831DA"/>
    <w:rsid w:val="00283660"/>
    <w:rsid w:val="002836AF"/>
    <w:rsid w:val="00283A4E"/>
    <w:rsid w:val="00285CD3"/>
    <w:rsid w:val="00285FF4"/>
    <w:rsid w:val="00286185"/>
    <w:rsid w:val="0028708B"/>
    <w:rsid w:val="00290403"/>
    <w:rsid w:val="0029065A"/>
    <w:rsid w:val="00290799"/>
    <w:rsid w:val="00290C1C"/>
    <w:rsid w:val="00291082"/>
    <w:rsid w:val="002914C6"/>
    <w:rsid w:val="002914E7"/>
    <w:rsid w:val="00291981"/>
    <w:rsid w:val="002919E8"/>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97CA7"/>
    <w:rsid w:val="002A110D"/>
    <w:rsid w:val="002A1B31"/>
    <w:rsid w:val="002A1BCA"/>
    <w:rsid w:val="002A22C4"/>
    <w:rsid w:val="002A29BB"/>
    <w:rsid w:val="002A3B29"/>
    <w:rsid w:val="002A3F46"/>
    <w:rsid w:val="002A4312"/>
    <w:rsid w:val="002A4564"/>
    <w:rsid w:val="002A479E"/>
    <w:rsid w:val="002A4BFB"/>
    <w:rsid w:val="002A4F79"/>
    <w:rsid w:val="002A61C1"/>
    <w:rsid w:val="002A6ACA"/>
    <w:rsid w:val="002B0885"/>
    <w:rsid w:val="002B0B94"/>
    <w:rsid w:val="002B1177"/>
    <w:rsid w:val="002B1B06"/>
    <w:rsid w:val="002B1DBC"/>
    <w:rsid w:val="002B1E53"/>
    <w:rsid w:val="002B2004"/>
    <w:rsid w:val="002B2CB9"/>
    <w:rsid w:val="002B2FD2"/>
    <w:rsid w:val="002B3A2E"/>
    <w:rsid w:val="002B4335"/>
    <w:rsid w:val="002B4943"/>
    <w:rsid w:val="002B4A24"/>
    <w:rsid w:val="002B51BE"/>
    <w:rsid w:val="002B5386"/>
    <w:rsid w:val="002B54AB"/>
    <w:rsid w:val="002B554B"/>
    <w:rsid w:val="002B5646"/>
    <w:rsid w:val="002B56BD"/>
    <w:rsid w:val="002B5741"/>
    <w:rsid w:val="002B5AB1"/>
    <w:rsid w:val="002B5AF8"/>
    <w:rsid w:val="002B653A"/>
    <w:rsid w:val="002B66AF"/>
    <w:rsid w:val="002B676A"/>
    <w:rsid w:val="002B67FC"/>
    <w:rsid w:val="002B6A93"/>
    <w:rsid w:val="002B713F"/>
    <w:rsid w:val="002B72E4"/>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80E"/>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616"/>
    <w:rsid w:val="002D39DE"/>
    <w:rsid w:val="002D3A2E"/>
    <w:rsid w:val="002D3AA6"/>
    <w:rsid w:val="002D44B0"/>
    <w:rsid w:val="002D5198"/>
    <w:rsid w:val="002D5618"/>
    <w:rsid w:val="002D5D06"/>
    <w:rsid w:val="002D60D3"/>
    <w:rsid w:val="002D6D8E"/>
    <w:rsid w:val="002D7582"/>
    <w:rsid w:val="002D79C7"/>
    <w:rsid w:val="002E0689"/>
    <w:rsid w:val="002E0A5F"/>
    <w:rsid w:val="002E0FA1"/>
    <w:rsid w:val="002E160C"/>
    <w:rsid w:val="002E19AD"/>
    <w:rsid w:val="002E1B7A"/>
    <w:rsid w:val="002E22A5"/>
    <w:rsid w:val="002E2DE9"/>
    <w:rsid w:val="002E3478"/>
    <w:rsid w:val="002E388D"/>
    <w:rsid w:val="002E44FB"/>
    <w:rsid w:val="002E4644"/>
    <w:rsid w:val="002E4898"/>
    <w:rsid w:val="002E492D"/>
    <w:rsid w:val="002E57DF"/>
    <w:rsid w:val="002E58D4"/>
    <w:rsid w:val="002E5C0E"/>
    <w:rsid w:val="002E6121"/>
    <w:rsid w:val="002E6F8A"/>
    <w:rsid w:val="002E71D0"/>
    <w:rsid w:val="002E7B99"/>
    <w:rsid w:val="002E7D39"/>
    <w:rsid w:val="002F0689"/>
    <w:rsid w:val="002F06C3"/>
    <w:rsid w:val="002F0707"/>
    <w:rsid w:val="002F14DB"/>
    <w:rsid w:val="002F153F"/>
    <w:rsid w:val="002F16D1"/>
    <w:rsid w:val="002F2798"/>
    <w:rsid w:val="002F2845"/>
    <w:rsid w:val="002F29B4"/>
    <w:rsid w:val="002F3428"/>
    <w:rsid w:val="002F3630"/>
    <w:rsid w:val="002F36B9"/>
    <w:rsid w:val="002F38E6"/>
    <w:rsid w:val="002F3AEF"/>
    <w:rsid w:val="002F488A"/>
    <w:rsid w:val="002F4E87"/>
    <w:rsid w:val="002F5979"/>
    <w:rsid w:val="002F5EEE"/>
    <w:rsid w:val="002F606B"/>
    <w:rsid w:val="002F60EA"/>
    <w:rsid w:val="002F61C8"/>
    <w:rsid w:val="002F6A21"/>
    <w:rsid w:val="002F6E29"/>
    <w:rsid w:val="002F7BCD"/>
    <w:rsid w:val="002F7E9B"/>
    <w:rsid w:val="003000FC"/>
    <w:rsid w:val="003002FE"/>
    <w:rsid w:val="003010A3"/>
    <w:rsid w:val="0030150D"/>
    <w:rsid w:val="00301522"/>
    <w:rsid w:val="00301982"/>
    <w:rsid w:val="003021C4"/>
    <w:rsid w:val="0030240A"/>
    <w:rsid w:val="0030286F"/>
    <w:rsid w:val="00303842"/>
    <w:rsid w:val="00304F72"/>
    <w:rsid w:val="00305C60"/>
    <w:rsid w:val="00305E27"/>
    <w:rsid w:val="003061E2"/>
    <w:rsid w:val="003061F2"/>
    <w:rsid w:val="00307192"/>
    <w:rsid w:val="00307565"/>
    <w:rsid w:val="0030785E"/>
    <w:rsid w:val="00307C33"/>
    <w:rsid w:val="00307CDA"/>
    <w:rsid w:val="00307E4A"/>
    <w:rsid w:val="003101F7"/>
    <w:rsid w:val="00310992"/>
    <w:rsid w:val="00311606"/>
    <w:rsid w:val="003117A3"/>
    <w:rsid w:val="00312624"/>
    <w:rsid w:val="0031293A"/>
    <w:rsid w:val="00312BB2"/>
    <w:rsid w:val="0031366D"/>
    <w:rsid w:val="0031378C"/>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978"/>
    <w:rsid w:val="00323DB7"/>
    <w:rsid w:val="00323E5F"/>
    <w:rsid w:val="003241B8"/>
    <w:rsid w:val="0032420C"/>
    <w:rsid w:val="003249D1"/>
    <w:rsid w:val="00324A28"/>
    <w:rsid w:val="00324D12"/>
    <w:rsid w:val="00325090"/>
    <w:rsid w:val="0032511E"/>
    <w:rsid w:val="0032533C"/>
    <w:rsid w:val="00325781"/>
    <w:rsid w:val="00325A50"/>
    <w:rsid w:val="00326046"/>
    <w:rsid w:val="00326268"/>
    <w:rsid w:val="00326954"/>
    <w:rsid w:val="00326F06"/>
    <w:rsid w:val="00327083"/>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5CBD"/>
    <w:rsid w:val="00336186"/>
    <w:rsid w:val="00336282"/>
    <w:rsid w:val="00336B35"/>
    <w:rsid w:val="003371EB"/>
    <w:rsid w:val="00337746"/>
    <w:rsid w:val="003408C3"/>
    <w:rsid w:val="00340BD5"/>
    <w:rsid w:val="003414F6"/>
    <w:rsid w:val="00341B47"/>
    <w:rsid w:val="00341E65"/>
    <w:rsid w:val="00342192"/>
    <w:rsid w:val="00342F3B"/>
    <w:rsid w:val="003431E1"/>
    <w:rsid w:val="00343FF3"/>
    <w:rsid w:val="00344367"/>
    <w:rsid w:val="003443F6"/>
    <w:rsid w:val="00344644"/>
    <w:rsid w:val="00344CD3"/>
    <w:rsid w:val="0034604E"/>
    <w:rsid w:val="0034614E"/>
    <w:rsid w:val="00346294"/>
    <w:rsid w:val="00346587"/>
    <w:rsid w:val="0034695C"/>
    <w:rsid w:val="00346985"/>
    <w:rsid w:val="00347054"/>
    <w:rsid w:val="00347516"/>
    <w:rsid w:val="00350049"/>
    <w:rsid w:val="00350182"/>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1DD"/>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546"/>
    <w:rsid w:val="00364750"/>
    <w:rsid w:val="003650E3"/>
    <w:rsid w:val="00365DCE"/>
    <w:rsid w:val="003662E9"/>
    <w:rsid w:val="0036630C"/>
    <w:rsid w:val="00366A99"/>
    <w:rsid w:val="00367083"/>
    <w:rsid w:val="003700B8"/>
    <w:rsid w:val="00370BC5"/>
    <w:rsid w:val="00371CB4"/>
    <w:rsid w:val="00371CBC"/>
    <w:rsid w:val="00371D33"/>
    <w:rsid w:val="00372484"/>
    <w:rsid w:val="00372584"/>
    <w:rsid w:val="00372838"/>
    <w:rsid w:val="00373D50"/>
    <w:rsid w:val="00373F96"/>
    <w:rsid w:val="00373FA0"/>
    <w:rsid w:val="003742F3"/>
    <w:rsid w:val="0037434A"/>
    <w:rsid w:val="00374572"/>
    <w:rsid w:val="00374643"/>
    <w:rsid w:val="00374B92"/>
    <w:rsid w:val="003750C8"/>
    <w:rsid w:val="003750CB"/>
    <w:rsid w:val="003753A1"/>
    <w:rsid w:val="0037567B"/>
    <w:rsid w:val="00375A87"/>
    <w:rsid w:val="00375D13"/>
    <w:rsid w:val="00375FE7"/>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5138"/>
    <w:rsid w:val="003865CE"/>
    <w:rsid w:val="00386C03"/>
    <w:rsid w:val="003873CF"/>
    <w:rsid w:val="0038755B"/>
    <w:rsid w:val="003876DC"/>
    <w:rsid w:val="00390431"/>
    <w:rsid w:val="003906F0"/>
    <w:rsid w:val="00390720"/>
    <w:rsid w:val="003909F9"/>
    <w:rsid w:val="00390B5A"/>
    <w:rsid w:val="003910F5"/>
    <w:rsid w:val="0039130B"/>
    <w:rsid w:val="00392442"/>
    <w:rsid w:val="003926AA"/>
    <w:rsid w:val="003929ED"/>
    <w:rsid w:val="00392C7F"/>
    <w:rsid w:val="00392F29"/>
    <w:rsid w:val="00393E32"/>
    <w:rsid w:val="0039438A"/>
    <w:rsid w:val="003949FE"/>
    <w:rsid w:val="00394C70"/>
    <w:rsid w:val="00394EEE"/>
    <w:rsid w:val="00395AD8"/>
    <w:rsid w:val="00396608"/>
    <w:rsid w:val="00396657"/>
    <w:rsid w:val="003969DF"/>
    <w:rsid w:val="0039726F"/>
    <w:rsid w:val="00397E27"/>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0E3"/>
    <w:rsid w:val="003B017F"/>
    <w:rsid w:val="003B0301"/>
    <w:rsid w:val="003B099A"/>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A0B"/>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6E4"/>
    <w:rsid w:val="003C3A0A"/>
    <w:rsid w:val="003C3BB6"/>
    <w:rsid w:val="003C4109"/>
    <w:rsid w:val="003C4113"/>
    <w:rsid w:val="003C4A66"/>
    <w:rsid w:val="003C5032"/>
    <w:rsid w:val="003C5103"/>
    <w:rsid w:val="003C5356"/>
    <w:rsid w:val="003C5515"/>
    <w:rsid w:val="003C57C8"/>
    <w:rsid w:val="003C5A39"/>
    <w:rsid w:val="003C5CED"/>
    <w:rsid w:val="003C5DBE"/>
    <w:rsid w:val="003C5F25"/>
    <w:rsid w:val="003C69A9"/>
    <w:rsid w:val="003C6FC2"/>
    <w:rsid w:val="003C706C"/>
    <w:rsid w:val="003C707F"/>
    <w:rsid w:val="003C71BA"/>
    <w:rsid w:val="003C72C6"/>
    <w:rsid w:val="003C7AB1"/>
    <w:rsid w:val="003C7E49"/>
    <w:rsid w:val="003D03BC"/>
    <w:rsid w:val="003D0B1D"/>
    <w:rsid w:val="003D0C02"/>
    <w:rsid w:val="003D12A8"/>
    <w:rsid w:val="003D2C13"/>
    <w:rsid w:val="003D2DF8"/>
    <w:rsid w:val="003D3A92"/>
    <w:rsid w:val="003D3F3A"/>
    <w:rsid w:val="003D4263"/>
    <w:rsid w:val="003D4356"/>
    <w:rsid w:val="003D4A3D"/>
    <w:rsid w:val="003D4E5E"/>
    <w:rsid w:val="003D5759"/>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0C07"/>
    <w:rsid w:val="003E122F"/>
    <w:rsid w:val="003E1333"/>
    <w:rsid w:val="003E144F"/>
    <w:rsid w:val="003E159E"/>
    <w:rsid w:val="003E165F"/>
    <w:rsid w:val="003E1C15"/>
    <w:rsid w:val="003E214B"/>
    <w:rsid w:val="003E23A6"/>
    <w:rsid w:val="003E306C"/>
    <w:rsid w:val="003E391F"/>
    <w:rsid w:val="003E4DF6"/>
    <w:rsid w:val="003E51BA"/>
    <w:rsid w:val="003E5211"/>
    <w:rsid w:val="003E59D2"/>
    <w:rsid w:val="003E5B18"/>
    <w:rsid w:val="003E5C2B"/>
    <w:rsid w:val="003E5CB7"/>
    <w:rsid w:val="003E5D57"/>
    <w:rsid w:val="003E64E9"/>
    <w:rsid w:val="003E679A"/>
    <w:rsid w:val="003E6DEE"/>
    <w:rsid w:val="003E73C1"/>
    <w:rsid w:val="003E7B24"/>
    <w:rsid w:val="003F0916"/>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6BA4"/>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203"/>
    <w:rsid w:val="004056DC"/>
    <w:rsid w:val="00405741"/>
    <w:rsid w:val="00405AEC"/>
    <w:rsid w:val="00406407"/>
    <w:rsid w:val="004064AC"/>
    <w:rsid w:val="004073C9"/>
    <w:rsid w:val="00407415"/>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6AF"/>
    <w:rsid w:val="004158E1"/>
    <w:rsid w:val="00415B3D"/>
    <w:rsid w:val="00415F1A"/>
    <w:rsid w:val="004164EC"/>
    <w:rsid w:val="00416731"/>
    <w:rsid w:val="0041691F"/>
    <w:rsid w:val="00416F7D"/>
    <w:rsid w:val="0041709C"/>
    <w:rsid w:val="004170DC"/>
    <w:rsid w:val="004171A2"/>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13D"/>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37EF"/>
    <w:rsid w:val="004344AC"/>
    <w:rsid w:val="00434B38"/>
    <w:rsid w:val="00435820"/>
    <w:rsid w:val="00435979"/>
    <w:rsid w:val="004368B1"/>
    <w:rsid w:val="00436AE1"/>
    <w:rsid w:val="004378E1"/>
    <w:rsid w:val="00437DCE"/>
    <w:rsid w:val="00437E2E"/>
    <w:rsid w:val="00440602"/>
    <w:rsid w:val="004406B4"/>
    <w:rsid w:val="00440B9D"/>
    <w:rsid w:val="00440BC6"/>
    <w:rsid w:val="00440DAF"/>
    <w:rsid w:val="0044159A"/>
    <w:rsid w:val="00441652"/>
    <w:rsid w:val="0044178F"/>
    <w:rsid w:val="004419E6"/>
    <w:rsid w:val="00441F91"/>
    <w:rsid w:val="00442C7E"/>
    <w:rsid w:val="0044355A"/>
    <w:rsid w:val="00444203"/>
    <w:rsid w:val="0044425B"/>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246"/>
    <w:rsid w:val="00451B6C"/>
    <w:rsid w:val="00451D03"/>
    <w:rsid w:val="00451E3A"/>
    <w:rsid w:val="00451FE0"/>
    <w:rsid w:val="0045212D"/>
    <w:rsid w:val="0045260B"/>
    <w:rsid w:val="00452EF2"/>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C6"/>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879"/>
    <w:rsid w:val="0046798B"/>
    <w:rsid w:val="00467E9C"/>
    <w:rsid w:val="0047027A"/>
    <w:rsid w:val="00470A8E"/>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BAD"/>
    <w:rsid w:val="00484CBA"/>
    <w:rsid w:val="00484CBE"/>
    <w:rsid w:val="004853BF"/>
    <w:rsid w:val="00485CE6"/>
    <w:rsid w:val="00486040"/>
    <w:rsid w:val="00486AD4"/>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74F"/>
    <w:rsid w:val="00497A37"/>
    <w:rsid w:val="004A05B3"/>
    <w:rsid w:val="004A0B6E"/>
    <w:rsid w:val="004A0BE0"/>
    <w:rsid w:val="004A0C8F"/>
    <w:rsid w:val="004A0EB0"/>
    <w:rsid w:val="004A12DB"/>
    <w:rsid w:val="004A18E1"/>
    <w:rsid w:val="004A1CB3"/>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9BE"/>
    <w:rsid w:val="004B0DC4"/>
    <w:rsid w:val="004B0FED"/>
    <w:rsid w:val="004B1330"/>
    <w:rsid w:val="004B165C"/>
    <w:rsid w:val="004B1F61"/>
    <w:rsid w:val="004B2043"/>
    <w:rsid w:val="004B20E6"/>
    <w:rsid w:val="004B3576"/>
    <w:rsid w:val="004B3CD4"/>
    <w:rsid w:val="004B4856"/>
    <w:rsid w:val="004B4893"/>
    <w:rsid w:val="004B4CE6"/>
    <w:rsid w:val="004B4D2F"/>
    <w:rsid w:val="004B4E3C"/>
    <w:rsid w:val="004B53FA"/>
    <w:rsid w:val="004B603E"/>
    <w:rsid w:val="004B6660"/>
    <w:rsid w:val="004B69FF"/>
    <w:rsid w:val="004B6BD4"/>
    <w:rsid w:val="004B70CC"/>
    <w:rsid w:val="004B70F2"/>
    <w:rsid w:val="004B71F5"/>
    <w:rsid w:val="004B7445"/>
    <w:rsid w:val="004B74EE"/>
    <w:rsid w:val="004C00FD"/>
    <w:rsid w:val="004C04C8"/>
    <w:rsid w:val="004C0B06"/>
    <w:rsid w:val="004C0B20"/>
    <w:rsid w:val="004C1074"/>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0ABA"/>
    <w:rsid w:val="004D0B67"/>
    <w:rsid w:val="004D0EC6"/>
    <w:rsid w:val="004D16A8"/>
    <w:rsid w:val="004D19B1"/>
    <w:rsid w:val="004D2075"/>
    <w:rsid w:val="004D2355"/>
    <w:rsid w:val="004D281C"/>
    <w:rsid w:val="004D288E"/>
    <w:rsid w:val="004D28F2"/>
    <w:rsid w:val="004D2AF0"/>
    <w:rsid w:val="004D3A16"/>
    <w:rsid w:val="004D3C71"/>
    <w:rsid w:val="004D4313"/>
    <w:rsid w:val="004D543F"/>
    <w:rsid w:val="004D5874"/>
    <w:rsid w:val="004D5ED5"/>
    <w:rsid w:val="004D5FE6"/>
    <w:rsid w:val="004D61EE"/>
    <w:rsid w:val="004D69A7"/>
    <w:rsid w:val="004D6C09"/>
    <w:rsid w:val="004D6C5C"/>
    <w:rsid w:val="004D72C4"/>
    <w:rsid w:val="004D74CD"/>
    <w:rsid w:val="004D779F"/>
    <w:rsid w:val="004D7888"/>
    <w:rsid w:val="004D788A"/>
    <w:rsid w:val="004D7A6E"/>
    <w:rsid w:val="004D7BD8"/>
    <w:rsid w:val="004D7F4A"/>
    <w:rsid w:val="004E0866"/>
    <w:rsid w:val="004E1E54"/>
    <w:rsid w:val="004E286B"/>
    <w:rsid w:val="004E2AF6"/>
    <w:rsid w:val="004E2D19"/>
    <w:rsid w:val="004E2ECD"/>
    <w:rsid w:val="004E2ECE"/>
    <w:rsid w:val="004E2F7F"/>
    <w:rsid w:val="004E45EB"/>
    <w:rsid w:val="004E48E4"/>
    <w:rsid w:val="004E507F"/>
    <w:rsid w:val="004E513E"/>
    <w:rsid w:val="004E5E30"/>
    <w:rsid w:val="004E6428"/>
    <w:rsid w:val="004E6D38"/>
    <w:rsid w:val="004E6F9B"/>
    <w:rsid w:val="004E7AD2"/>
    <w:rsid w:val="004F028A"/>
    <w:rsid w:val="004F0930"/>
    <w:rsid w:val="004F0D62"/>
    <w:rsid w:val="004F0D6C"/>
    <w:rsid w:val="004F1163"/>
    <w:rsid w:val="004F12B3"/>
    <w:rsid w:val="004F1B0C"/>
    <w:rsid w:val="004F1C04"/>
    <w:rsid w:val="004F1D45"/>
    <w:rsid w:val="004F2502"/>
    <w:rsid w:val="004F256F"/>
    <w:rsid w:val="004F2958"/>
    <w:rsid w:val="004F2D14"/>
    <w:rsid w:val="004F4118"/>
    <w:rsid w:val="004F4350"/>
    <w:rsid w:val="004F44D0"/>
    <w:rsid w:val="004F4AF8"/>
    <w:rsid w:val="004F50C9"/>
    <w:rsid w:val="004F5A06"/>
    <w:rsid w:val="004F6277"/>
    <w:rsid w:val="004F693F"/>
    <w:rsid w:val="004F69AB"/>
    <w:rsid w:val="004F6F26"/>
    <w:rsid w:val="004F77DC"/>
    <w:rsid w:val="00500250"/>
    <w:rsid w:val="0050059A"/>
    <w:rsid w:val="005009E1"/>
    <w:rsid w:val="00500A3F"/>
    <w:rsid w:val="00500C52"/>
    <w:rsid w:val="00500F1B"/>
    <w:rsid w:val="0050183B"/>
    <w:rsid w:val="0050208C"/>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65"/>
    <w:rsid w:val="00520C83"/>
    <w:rsid w:val="00520DE3"/>
    <w:rsid w:val="00521362"/>
    <w:rsid w:val="00521484"/>
    <w:rsid w:val="005215FA"/>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A8E"/>
    <w:rsid w:val="00530CA6"/>
    <w:rsid w:val="005318FD"/>
    <w:rsid w:val="00531D12"/>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B29"/>
    <w:rsid w:val="00536CFB"/>
    <w:rsid w:val="0053742B"/>
    <w:rsid w:val="00537553"/>
    <w:rsid w:val="005376A5"/>
    <w:rsid w:val="00537DB8"/>
    <w:rsid w:val="00540473"/>
    <w:rsid w:val="00540C2B"/>
    <w:rsid w:val="00540CA3"/>
    <w:rsid w:val="00540ECC"/>
    <w:rsid w:val="005412F8"/>
    <w:rsid w:val="005413A2"/>
    <w:rsid w:val="00541971"/>
    <w:rsid w:val="00541A1F"/>
    <w:rsid w:val="00542425"/>
    <w:rsid w:val="00542601"/>
    <w:rsid w:val="00542D63"/>
    <w:rsid w:val="0054325C"/>
    <w:rsid w:val="00543E72"/>
    <w:rsid w:val="0054431D"/>
    <w:rsid w:val="005443EB"/>
    <w:rsid w:val="005446CA"/>
    <w:rsid w:val="00544B21"/>
    <w:rsid w:val="00544B3B"/>
    <w:rsid w:val="00544B7E"/>
    <w:rsid w:val="00544D56"/>
    <w:rsid w:val="005450E8"/>
    <w:rsid w:val="00545452"/>
    <w:rsid w:val="00545586"/>
    <w:rsid w:val="00545A01"/>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40B"/>
    <w:rsid w:val="0055467A"/>
    <w:rsid w:val="00554C0E"/>
    <w:rsid w:val="00554CBD"/>
    <w:rsid w:val="005560A3"/>
    <w:rsid w:val="005567D1"/>
    <w:rsid w:val="00556838"/>
    <w:rsid w:val="00557354"/>
    <w:rsid w:val="00557EED"/>
    <w:rsid w:val="00557FD0"/>
    <w:rsid w:val="0056002F"/>
    <w:rsid w:val="005603EA"/>
    <w:rsid w:val="005605BE"/>
    <w:rsid w:val="0056068F"/>
    <w:rsid w:val="0056184D"/>
    <w:rsid w:val="00561A31"/>
    <w:rsid w:val="00561EF0"/>
    <w:rsid w:val="0056202C"/>
    <w:rsid w:val="0056284A"/>
    <w:rsid w:val="00562ADD"/>
    <w:rsid w:val="005631F8"/>
    <w:rsid w:val="0056353D"/>
    <w:rsid w:val="0056381D"/>
    <w:rsid w:val="00563CC2"/>
    <w:rsid w:val="00563DBA"/>
    <w:rsid w:val="00563DD9"/>
    <w:rsid w:val="005651D2"/>
    <w:rsid w:val="0056522F"/>
    <w:rsid w:val="00565948"/>
    <w:rsid w:val="00565A22"/>
    <w:rsid w:val="00565A71"/>
    <w:rsid w:val="00565B21"/>
    <w:rsid w:val="005663BD"/>
    <w:rsid w:val="0056654E"/>
    <w:rsid w:val="005666B7"/>
    <w:rsid w:val="00567422"/>
    <w:rsid w:val="00567E90"/>
    <w:rsid w:val="00570B40"/>
    <w:rsid w:val="00570BB2"/>
    <w:rsid w:val="00570BCF"/>
    <w:rsid w:val="00571316"/>
    <w:rsid w:val="005716B6"/>
    <w:rsid w:val="00571AC4"/>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1E"/>
    <w:rsid w:val="00584346"/>
    <w:rsid w:val="005847D1"/>
    <w:rsid w:val="00584BA7"/>
    <w:rsid w:val="00585677"/>
    <w:rsid w:val="00585705"/>
    <w:rsid w:val="00585D62"/>
    <w:rsid w:val="0058649F"/>
    <w:rsid w:val="00586775"/>
    <w:rsid w:val="00586ABE"/>
    <w:rsid w:val="00587164"/>
    <w:rsid w:val="005872CA"/>
    <w:rsid w:val="00587979"/>
    <w:rsid w:val="005879E0"/>
    <w:rsid w:val="00591033"/>
    <w:rsid w:val="00591139"/>
    <w:rsid w:val="005911B2"/>
    <w:rsid w:val="00591563"/>
    <w:rsid w:val="0059216F"/>
    <w:rsid w:val="00592D51"/>
    <w:rsid w:val="00593015"/>
    <w:rsid w:val="00593120"/>
    <w:rsid w:val="00593134"/>
    <w:rsid w:val="00593164"/>
    <w:rsid w:val="0059362C"/>
    <w:rsid w:val="00593FD3"/>
    <w:rsid w:val="005940A1"/>
    <w:rsid w:val="00594389"/>
    <w:rsid w:val="0059443A"/>
    <w:rsid w:val="00594E5C"/>
    <w:rsid w:val="00595439"/>
    <w:rsid w:val="00595555"/>
    <w:rsid w:val="00595614"/>
    <w:rsid w:val="005958B4"/>
    <w:rsid w:val="00595F91"/>
    <w:rsid w:val="0059664F"/>
    <w:rsid w:val="0059693F"/>
    <w:rsid w:val="005977D4"/>
    <w:rsid w:val="005979AC"/>
    <w:rsid w:val="005A0E67"/>
    <w:rsid w:val="005A0F56"/>
    <w:rsid w:val="005A13D2"/>
    <w:rsid w:val="005A1FA4"/>
    <w:rsid w:val="005A21DD"/>
    <w:rsid w:val="005A226B"/>
    <w:rsid w:val="005A2510"/>
    <w:rsid w:val="005A2701"/>
    <w:rsid w:val="005A2973"/>
    <w:rsid w:val="005A2C43"/>
    <w:rsid w:val="005A319B"/>
    <w:rsid w:val="005A33FA"/>
    <w:rsid w:val="005A47CF"/>
    <w:rsid w:val="005A4DA8"/>
    <w:rsid w:val="005A53D5"/>
    <w:rsid w:val="005A65D5"/>
    <w:rsid w:val="005A71B8"/>
    <w:rsid w:val="005A7297"/>
    <w:rsid w:val="005A78DD"/>
    <w:rsid w:val="005A7D53"/>
    <w:rsid w:val="005A7F8E"/>
    <w:rsid w:val="005A7F96"/>
    <w:rsid w:val="005B0605"/>
    <w:rsid w:val="005B0E83"/>
    <w:rsid w:val="005B1493"/>
    <w:rsid w:val="005B1DBC"/>
    <w:rsid w:val="005B27FA"/>
    <w:rsid w:val="005B3811"/>
    <w:rsid w:val="005B3824"/>
    <w:rsid w:val="005B3DCD"/>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3AE"/>
    <w:rsid w:val="005C5CED"/>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E40"/>
    <w:rsid w:val="005D1F8C"/>
    <w:rsid w:val="005D2516"/>
    <w:rsid w:val="005D3689"/>
    <w:rsid w:val="005D36D1"/>
    <w:rsid w:val="005D3774"/>
    <w:rsid w:val="005D3A15"/>
    <w:rsid w:val="005D3D08"/>
    <w:rsid w:val="005D3FB2"/>
    <w:rsid w:val="005D4389"/>
    <w:rsid w:val="005D47D1"/>
    <w:rsid w:val="005D48E6"/>
    <w:rsid w:val="005D51CF"/>
    <w:rsid w:val="005D5202"/>
    <w:rsid w:val="005D5A98"/>
    <w:rsid w:val="005D60F2"/>
    <w:rsid w:val="005D61CF"/>
    <w:rsid w:val="005D65BC"/>
    <w:rsid w:val="005D6ACA"/>
    <w:rsid w:val="005D6DCB"/>
    <w:rsid w:val="005D72EC"/>
    <w:rsid w:val="005D74A3"/>
    <w:rsid w:val="005D74F1"/>
    <w:rsid w:val="005D75E8"/>
    <w:rsid w:val="005D7853"/>
    <w:rsid w:val="005D7A65"/>
    <w:rsid w:val="005E0526"/>
    <w:rsid w:val="005E075B"/>
    <w:rsid w:val="005E0826"/>
    <w:rsid w:val="005E0AF6"/>
    <w:rsid w:val="005E0C5C"/>
    <w:rsid w:val="005E0D3F"/>
    <w:rsid w:val="005E124A"/>
    <w:rsid w:val="005E15C3"/>
    <w:rsid w:val="005E19FD"/>
    <w:rsid w:val="005E1B9D"/>
    <w:rsid w:val="005E1BD5"/>
    <w:rsid w:val="005E2134"/>
    <w:rsid w:val="005E2147"/>
    <w:rsid w:val="005E2DFD"/>
    <w:rsid w:val="005E39D4"/>
    <w:rsid w:val="005E3A9E"/>
    <w:rsid w:val="005E3BFE"/>
    <w:rsid w:val="005E3C2E"/>
    <w:rsid w:val="005E3E15"/>
    <w:rsid w:val="005E3F8A"/>
    <w:rsid w:val="005E42F2"/>
    <w:rsid w:val="005E47B2"/>
    <w:rsid w:val="005E4A7C"/>
    <w:rsid w:val="005E4E4A"/>
    <w:rsid w:val="005E500E"/>
    <w:rsid w:val="005E505B"/>
    <w:rsid w:val="005E50C9"/>
    <w:rsid w:val="005E5A84"/>
    <w:rsid w:val="005E5B2B"/>
    <w:rsid w:val="005E60AF"/>
    <w:rsid w:val="005E61CB"/>
    <w:rsid w:val="005E6314"/>
    <w:rsid w:val="005E658D"/>
    <w:rsid w:val="005E6D62"/>
    <w:rsid w:val="005E761B"/>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23E"/>
    <w:rsid w:val="005F472A"/>
    <w:rsid w:val="005F50D2"/>
    <w:rsid w:val="005F534F"/>
    <w:rsid w:val="005F5898"/>
    <w:rsid w:val="005F5B60"/>
    <w:rsid w:val="005F5F8E"/>
    <w:rsid w:val="005F64A0"/>
    <w:rsid w:val="005F665C"/>
    <w:rsid w:val="005F69D2"/>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415"/>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58A"/>
    <w:rsid w:val="006138E5"/>
    <w:rsid w:val="00613CD8"/>
    <w:rsid w:val="00613F3C"/>
    <w:rsid w:val="00614D7D"/>
    <w:rsid w:val="0061583D"/>
    <w:rsid w:val="0061591A"/>
    <w:rsid w:val="00615F78"/>
    <w:rsid w:val="00615FFD"/>
    <w:rsid w:val="006161C8"/>
    <w:rsid w:val="00616531"/>
    <w:rsid w:val="006165DE"/>
    <w:rsid w:val="0061662A"/>
    <w:rsid w:val="00616A88"/>
    <w:rsid w:val="0061728F"/>
    <w:rsid w:val="00617578"/>
    <w:rsid w:val="00617ACD"/>
    <w:rsid w:val="0062014C"/>
    <w:rsid w:val="0062043C"/>
    <w:rsid w:val="006214E1"/>
    <w:rsid w:val="00621B6D"/>
    <w:rsid w:val="00621BC2"/>
    <w:rsid w:val="00621F80"/>
    <w:rsid w:val="006222B2"/>
    <w:rsid w:val="00622493"/>
    <w:rsid w:val="0062262D"/>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1B4A"/>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0F44"/>
    <w:rsid w:val="00641064"/>
    <w:rsid w:val="006411A5"/>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36"/>
    <w:rsid w:val="00650CB9"/>
    <w:rsid w:val="0065140C"/>
    <w:rsid w:val="00651D23"/>
    <w:rsid w:val="0065225F"/>
    <w:rsid w:val="00652B57"/>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1A12"/>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2DE8"/>
    <w:rsid w:val="006733FA"/>
    <w:rsid w:val="006739BD"/>
    <w:rsid w:val="00673A36"/>
    <w:rsid w:val="00673F23"/>
    <w:rsid w:val="00674487"/>
    <w:rsid w:val="006745B8"/>
    <w:rsid w:val="00674AB8"/>
    <w:rsid w:val="00674DE2"/>
    <w:rsid w:val="00674E6B"/>
    <w:rsid w:val="00675D8C"/>
    <w:rsid w:val="00675E2C"/>
    <w:rsid w:val="0067626D"/>
    <w:rsid w:val="00676608"/>
    <w:rsid w:val="00676865"/>
    <w:rsid w:val="00677327"/>
    <w:rsid w:val="00677333"/>
    <w:rsid w:val="00680DE9"/>
    <w:rsid w:val="00681126"/>
    <w:rsid w:val="00681354"/>
    <w:rsid w:val="006813C1"/>
    <w:rsid w:val="006815C7"/>
    <w:rsid w:val="00681881"/>
    <w:rsid w:val="00681A8D"/>
    <w:rsid w:val="00681CE8"/>
    <w:rsid w:val="006823BF"/>
    <w:rsid w:val="006827F0"/>
    <w:rsid w:val="00682A04"/>
    <w:rsid w:val="00682B7F"/>
    <w:rsid w:val="006834D6"/>
    <w:rsid w:val="00683756"/>
    <w:rsid w:val="00683B05"/>
    <w:rsid w:val="00683BE1"/>
    <w:rsid w:val="006840EB"/>
    <w:rsid w:val="006842CF"/>
    <w:rsid w:val="006847A3"/>
    <w:rsid w:val="0068488B"/>
    <w:rsid w:val="006849ED"/>
    <w:rsid w:val="006851FB"/>
    <w:rsid w:val="006859FD"/>
    <w:rsid w:val="00685FCA"/>
    <w:rsid w:val="006863DF"/>
    <w:rsid w:val="00686AA9"/>
    <w:rsid w:val="006871F8"/>
    <w:rsid w:val="006876AC"/>
    <w:rsid w:val="00687C30"/>
    <w:rsid w:val="00687D5E"/>
    <w:rsid w:val="006907D5"/>
    <w:rsid w:val="00690984"/>
    <w:rsid w:val="00690B2F"/>
    <w:rsid w:val="00690D23"/>
    <w:rsid w:val="0069162F"/>
    <w:rsid w:val="00691C94"/>
    <w:rsid w:val="00691D93"/>
    <w:rsid w:val="006920CF"/>
    <w:rsid w:val="006926F2"/>
    <w:rsid w:val="00692FA1"/>
    <w:rsid w:val="00693904"/>
    <w:rsid w:val="0069441F"/>
    <w:rsid w:val="006945AB"/>
    <w:rsid w:val="00694930"/>
    <w:rsid w:val="00694BCB"/>
    <w:rsid w:val="00694DC2"/>
    <w:rsid w:val="00695019"/>
    <w:rsid w:val="006952E9"/>
    <w:rsid w:val="006964FB"/>
    <w:rsid w:val="00696F48"/>
    <w:rsid w:val="00696FB7"/>
    <w:rsid w:val="00697E4E"/>
    <w:rsid w:val="006A0710"/>
    <w:rsid w:val="006A079D"/>
    <w:rsid w:val="006A08BB"/>
    <w:rsid w:val="006A1206"/>
    <w:rsid w:val="006A1D50"/>
    <w:rsid w:val="006A22B8"/>
    <w:rsid w:val="006A2ECE"/>
    <w:rsid w:val="006A2F5D"/>
    <w:rsid w:val="006A2FA5"/>
    <w:rsid w:val="006A2FBD"/>
    <w:rsid w:val="006A34C3"/>
    <w:rsid w:val="006A3C4B"/>
    <w:rsid w:val="006A4224"/>
    <w:rsid w:val="006A45B0"/>
    <w:rsid w:val="006A4745"/>
    <w:rsid w:val="006A4BC8"/>
    <w:rsid w:val="006A4D37"/>
    <w:rsid w:val="006A4E41"/>
    <w:rsid w:val="006A57ED"/>
    <w:rsid w:val="006A6054"/>
    <w:rsid w:val="006A6542"/>
    <w:rsid w:val="006A6BCD"/>
    <w:rsid w:val="006A73C6"/>
    <w:rsid w:val="006A73D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131"/>
    <w:rsid w:val="006B48C7"/>
    <w:rsid w:val="006B4CA7"/>
    <w:rsid w:val="006B4F34"/>
    <w:rsid w:val="006B5160"/>
    <w:rsid w:val="006B51D7"/>
    <w:rsid w:val="006B57F8"/>
    <w:rsid w:val="006B6070"/>
    <w:rsid w:val="006B68DA"/>
    <w:rsid w:val="006B6CAC"/>
    <w:rsid w:val="006B6D93"/>
    <w:rsid w:val="006B6EB0"/>
    <w:rsid w:val="006B6F07"/>
    <w:rsid w:val="006B6F4A"/>
    <w:rsid w:val="006B7323"/>
    <w:rsid w:val="006C0387"/>
    <w:rsid w:val="006C0D0E"/>
    <w:rsid w:val="006C0E0A"/>
    <w:rsid w:val="006C1162"/>
    <w:rsid w:val="006C15DB"/>
    <w:rsid w:val="006C20D1"/>
    <w:rsid w:val="006C25C6"/>
    <w:rsid w:val="006C365C"/>
    <w:rsid w:val="006C3661"/>
    <w:rsid w:val="006C3C2C"/>
    <w:rsid w:val="006C3C65"/>
    <w:rsid w:val="006C456D"/>
    <w:rsid w:val="006C4591"/>
    <w:rsid w:val="006C4AF1"/>
    <w:rsid w:val="006C4C15"/>
    <w:rsid w:val="006C542C"/>
    <w:rsid w:val="006C54D6"/>
    <w:rsid w:val="006C57A6"/>
    <w:rsid w:val="006C5E3D"/>
    <w:rsid w:val="006C6F0E"/>
    <w:rsid w:val="006D0371"/>
    <w:rsid w:val="006D041A"/>
    <w:rsid w:val="006D0A05"/>
    <w:rsid w:val="006D1085"/>
    <w:rsid w:val="006D19BD"/>
    <w:rsid w:val="006D19E2"/>
    <w:rsid w:val="006D1E8D"/>
    <w:rsid w:val="006D3528"/>
    <w:rsid w:val="006D35A7"/>
    <w:rsid w:val="006D4202"/>
    <w:rsid w:val="006D475C"/>
    <w:rsid w:val="006D498A"/>
    <w:rsid w:val="006D52E6"/>
    <w:rsid w:val="006D55BE"/>
    <w:rsid w:val="006D58E8"/>
    <w:rsid w:val="006D5E8A"/>
    <w:rsid w:val="006D60EB"/>
    <w:rsid w:val="006D6981"/>
    <w:rsid w:val="006D6C93"/>
    <w:rsid w:val="006D740C"/>
    <w:rsid w:val="006D76D2"/>
    <w:rsid w:val="006D7AB5"/>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6F1F"/>
    <w:rsid w:val="006E76E5"/>
    <w:rsid w:val="006E78C9"/>
    <w:rsid w:val="006F0130"/>
    <w:rsid w:val="006F061A"/>
    <w:rsid w:val="006F1038"/>
    <w:rsid w:val="006F11C4"/>
    <w:rsid w:val="006F1990"/>
    <w:rsid w:val="006F1C27"/>
    <w:rsid w:val="006F1D6B"/>
    <w:rsid w:val="006F2185"/>
    <w:rsid w:val="006F2284"/>
    <w:rsid w:val="006F2BEC"/>
    <w:rsid w:val="006F2FEA"/>
    <w:rsid w:val="006F434E"/>
    <w:rsid w:val="006F440C"/>
    <w:rsid w:val="006F47B6"/>
    <w:rsid w:val="006F48FD"/>
    <w:rsid w:val="006F5097"/>
    <w:rsid w:val="006F50DF"/>
    <w:rsid w:val="006F5116"/>
    <w:rsid w:val="006F52D3"/>
    <w:rsid w:val="006F533B"/>
    <w:rsid w:val="006F589F"/>
    <w:rsid w:val="006F5BCA"/>
    <w:rsid w:val="006F626A"/>
    <w:rsid w:val="006F640B"/>
    <w:rsid w:val="006F64B5"/>
    <w:rsid w:val="006F6723"/>
    <w:rsid w:val="006F709E"/>
    <w:rsid w:val="006F7A04"/>
    <w:rsid w:val="007004D6"/>
    <w:rsid w:val="00700D58"/>
    <w:rsid w:val="007010E8"/>
    <w:rsid w:val="007011CF"/>
    <w:rsid w:val="00701781"/>
    <w:rsid w:val="00701BC9"/>
    <w:rsid w:val="00701D43"/>
    <w:rsid w:val="0070228E"/>
    <w:rsid w:val="00702468"/>
    <w:rsid w:val="007024C7"/>
    <w:rsid w:val="007030C0"/>
    <w:rsid w:val="007030EC"/>
    <w:rsid w:val="0070336E"/>
    <w:rsid w:val="00703444"/>
    <w:rsid w:val="007036D3"/>
    <w:rsid w:val="00703FDC"/>
    <w:rsid w:val="00704962"/>
    <w:rsid w:val="00704B36"/>
    <w:rsid w:val="00704C3E"/>
    <w:rsid w:val="00705356"/>
    <w:rsid w:val="00705DE0"/>
    <w:rsid w:val="00706001"/>
    <w:rsid w:val="007068AE"/>
    <w:rsid w:val="00706D98"/>
    <w:rsid w:val="007072CA"/>
    <w:rsid w:val="007074F8"/>
    <w:rsid w:val="007076D2"/>
    <w:rsid w:val="007079AB"/>
    <w:rsid w:val="00710588"/>
    <w:rsid w:val="00711A0B"/>
    <w:rsid w:val="00711C2A"/>
    <w:rsid w:val="00711D53"/>
    <w:rsid w:val="007125F8"/>
    <w:rsid w:val="00712F62"/>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024"/>
    <w:rsid w:val="00722117"/>
    <w:rsid w:val="00722EAB"/>
    <w:rsid w:val="00723366"/>
    <w:rsid w:val="0072376A"/>
    <w:rsid w:val="00723A45"/>
    <w:rsid w:val="00723CAE"/>
    <w:rsid w:val="00724851"/>
    <w:rsid w:val="00725D39"/>
    <w:rsid w:val="00726062"/>
    <w:rsid w:val="00726337"/>
    <w:rsid w:val="00726473"/>
    <w:rsid w:val="00726D07"/>
    <w:rsid w:val="00726FCA"/>
    <w:rsid w:val="00727106"/>
    <w:rsid w:val="00727379"/>
    <w:rsid w:val="00727AA6"/>
    <w:rsid w:val="00727E67"/>
    <w:rsid w:val="007308FF"/>
    <w:rsid w:val="0073098A"/>
    <w:rsid w:val="00731B75"/>
    <w:rsid w:val="0073234E"/>
    <w:rsid w:val="007329F3"/>
    <w:rsid w:val="00732D39"/>
    <w:rsid w:val="00732F06"/>
    <w:rsid w:val="0073307B"/>
    <w:rsid w:val="007342F9"/>
    <w:rsid w:val="007346E8"/>
    <w:rsid w:val="00734A3C"/>
    <w:rsid w:val="00734DD9"/>
    <w:rsid w:val="00734ED7"/>
    <w:rsid w:val="0073506D"/>
    <w:rsid w:val="0073508D"/>
    <w:rsid w:val="007352C2"/>
    <w:rsid w:val="007353C1"/>
    <w:rsid w:val="00735C21"/>
    <w:rsid w:val="00735EE4"/>
    <w:rsid w:val="007361D1"/>
    <w:rsid w:val="00736A3C"/>
    <w:rsid w:val="007375EE"/>
    <w:rsid w:val="00737E59"/>
    <w:rsid w:val="0074075A"/>
    <w:rsid w:val="0074134F"/>
    <w:rsid w:val="00741369"/>
    <w:rsid w:val="00741710"/>
    <w:rsid w:val="00741874"/>
    <w:rsid w:val="00741BB7"/>
    <w:rsid w:val="00741BC9"/>
    <w:rsid w:val="00741BCD"/>
    <w:rsid w:val="00741D46"/>
    <w:rsid w:val="00741DDC"/>
    <w:rsid w:val="00741FBA"/>
    <w:rsid w:val="007420FB"/>
    <w:rsid w:val="00742A6F"/>
    <w:rsid w:val="00742C75"/>
    <w:rsid w:val="007432F1"/>
    <w:rsid w:val="00743492"/>
    <w:rsid w:val="0074357E"/>
    <w:rsid w:val="00743A0E"/>
    <w:rsid w:val="00743A46"/>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0B4"/>
    <w:rsid w:val="007514CD"/>
    <w:rsid w:val="00751869"/>
    <w:rsid w:val="00751941"/>
    <w:rsid w:val="00751C48"/>
    <w:rsid w:val="0075313E"/>
    <w:rsid w:val="00753E0C"/>
    <w:rsid w:val="007542AC"/>
    <w:rsid w:val="00754AD4"/>
    <w:rsid w:val="007551C8"/>
    <w:rsid w:val="00755666"/>
    <w:rsid w:val="00756454"/>
    <w:rsid w:val="00756E0B"/>
    <w:rsid w:val="00756F00"/>
    <w:rsid w:val="0075748A"/>
    <w:rsid w:val="00757532"/>
    <w:rsid w:val="00757568"/>
    <w:rsid w:val="007578D8"/>
    <w:rsid w:val="00760236"/>
    <w:rsid w:val="00761BC7"/>
    <w:rsid w:val="00762147"/>
    <w:rsid w:val="00762970"/>
    <w:rsid w:val="007629EC"/>
    <w:rsid w:val="00762D9E"/>
    <w:rsid w:val="00762DE8"/>
    <w:rsid w:val="00763321"/>
    <w:rsid w:val="0076353F"/>
    <w:rsid w:val="0076359A"/>
    <w:rsid w:val="0076388E"/>
    <w:rsid w:val="007638D7"/>
    <w:rsid w:val="00763FD8"/>
    <w:rsid w:val="0076401E"/>
    <w:rsid w:val="007641CE"/>
    <w:rsid w:val="0076425C"/>
    <w:rsid w:val="00764817"/>
    <w:rsid w:val="00764F41"/>
    <w:rsid w:val="007650B4"/>
    <w:rsid w:val="00765AF0"/>
    <w:rsid w:val="00765B5B"/>
    <w:rsid w:val="00765DA1"/>
    <w:rsid w:val="0076628C"/>
    <w:rsid w:val="007668F8"/>
    <w:rsid w:val="00766906"/>
    <w:rsid w:val="00766C45"/>
    <w:rsid w:val="00766E61"/>
    <w:rsid w:val="00767274"/>
    <w:rsid w:val="00767552"/>
    <w:rsid w:val="00767EF4"/>
    <w:rsid w:val="00770398"/>
    <w:rsid w:val="0077040A"/>
    <w:rsid w:val="00770E2E"/>
    <w:rsid w:val="00771645"/>
    <w:rsid w:val="00771A3B"/>
    <w:rsid w:val="00771AF0"/>
    <w:rsid w:val="00771FE8"/>
    <w:rsid w:val="00772015"/>
    <w:rsid w:val="00772338"/>
    <w:rsid w:val="00772D14"/>
    <w:rsid w:val="00772D35"/>
    <w:rsid w:val="00773B0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4CA4"/>
    <w:rsid w:val="00785783"/>
    <w:rsid w:val="00785C54"/>
    <w:rsid w:val="00786396"/>
    <w:rsid w:val="00786A89"/>
    <w:rsid w:val="00787359"/>
    <w:rsid w:val="00787A87"/>
    <w:rsid w:val="00790FE0"/>
    <w:rsid w:val="007913ED"/>
    <w:rsid w:val="00792B3A"/>
    <w:rsid w:val="00792D6B"/>
    <w:rsid w:val="00792E51"/>
    <w:rsid w:val="00793200"/>
    <w:rsid w:val="0079328D"/>
    <w:rsid w:val="0079340B"/>
    <w:rsid w:val="007936F8"/>
    <w:rsid w:val="00793C05"/>
    <w:rsid w:val="00794A75"/>
    <w:rsid w:val="00794E74"/>
    <w:rsid w:val="00795163"/>
    <w:rsid w:val="007953FD"/>
    <w:rsid w:val="00795B19"/>
    <w:rsid w:val="00795D28"/>
    <w:rsid w:val="00796443"/>
    <w:rsid w:val="007978A9"/>
    <w:rsid w:val="007A0082"/>
    <w:rsid w:val="007A17C8"/>
    <w:rsid w:val="007A1F5E"/>
    <w:rsid w:val="007A204F"/>
    <w:rsid w:val="007A2752"/>
    <w:rsid w:val="007A288F"/>
    <w:rsid w:val="007A2B9F"/>
    <w:rsid w:val="007A2E7E"/>
    <w:rsid w:val="007A31D2"/>
    <w:rsid w:val="007A386B"/>
    <w:rsid w:val="007A3886"/>
    <w:rsid w:val="007A3A91"/>
    <w:rsid w:val="007A3D06"/>
    <w:rsid w:val="007A41E6"/>
    <w:rsid w:val="007A4A0B"/>
    <w:rsid w:val="007A4C3D"/>
    <w:rsid w:val="007A4DAA"/>
    <w:rsid w:val="007A4E6B"/>
    <w:rsid w:val="007A5E6A"/>
    <w:rsid w:val="007A5FB2"/>
    <w:rsid w:val="007A6070"/>
    <w:rsid w:val="007A6743"/>
    <w:rsid w:val="007A6921"/>
    <w:rsid w:val="007A7E64"/>
    <w:rsid w:val="007B0561"/>
    <w:rsid w:val="007B07D0"/>
    <w:rsid w:val="007B0B03"/>
    <w:rsid w:val="007B1015"/>
    <w:rsid w:val="007B1A56"/>
    <w:rsid w:val="007B1C4B"/>
    <w:rsid w:val="007B23AF"/>
    <w:rsid w:val="007B25A3"/>
    <w:rsid w:val="007B2E5A"/>
    <w:rsid w:val="007B31BE"/>
    <w:rsid w:val="007B364C"/>
    <w:rsid w:val="007B36DF"/>
    <w:rsid w:val="007B3936"/>
    <w:rsid w:val="007B3BE9"/>
    <w:rsid w:val="007B3CE5"/>
    <w:rsid w:val="007B42AC"/>
    <w:rsid w:val="007B4395"/>
    <w:rsid w:val="007B496E"/>
    <w:rsid w:val="007B4A1C"/>
    <w:rsid w:val="007B4DE0"/>
    <w:rsid w:val="007B6D23"/>
    <w:rsid w:val="007B6ECC"/>
    <w:rsid w:val="007B7A10"/>
    <w:rsid w:val="007B7B9E"/>
    <w:rsid w:val="007C0028"/>
    <w:rsid w:val="007C01AE"/>
    <w:rsid w:val="007C0328"/>
    <w:rsid w:val="007C0394"/>
    <w:rsid w:val="007C0C51"/>
    <w:rsid w:val="007C14AC"/>
    <w:rsid w:val="007C176B"/>
    <w:rsid w:val="007C1B00"/>
    <w:rsid w:val="007C1BAA"/>
    <w:rsid w:val="007C2418"/>
    <w:rsid w:val="007C247C"/>
    <w:rsid w:val="007C26F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C7D59"/>
    <w:rsid w:val="007D01CA"/>
    <w:rsid w:val="007D031F"/>
    <w:rsid w:val="007D0CA6"/>
    <w:rsid w:val="007D1384"/>
    <w:rsid w:val="007D1644"/>
    <w:rsid w:val="007D2244"/>
    <w:rsid w:val="007D2409"/>
    <w:rsid w:val="007D26D1"/>
    <w:rsid w:val="007D27F0"/>
    <w:rsid w:val="007D2883"/>
    <w:rsid w:val="007D3391"/>
    <w:rsid w:val="007D3831"/>
    <w:rsid w:val="007D3BA2"/>
    <w:rsid w:val="007D3BAE"/>
    <w:rsid w:val="007D3C24"/>
    <w:rsid w:val="007D48E9"/>
    <w:rsid w:val="007D4B75"/>
    <w:rsid w:val="007D587F"/>
    <w:rsid w:val="007D61CC"/>
    <w:rsid w:val="007D71A5"/>
    <w:rsid w:val="007D7301"/>
    <w:rsid w:val="007D7B45"/>
    <w:rsid w:val="007E0269"/>
    <w:rsid w:val="007E0FE7"/>
    <w:rsid w:val="007E288A"/>
    <w:rsid w:val="007E2EFE"/>
    <w:rsid w:val="007E3AC6"/>
    <w:rsid w:val="007E40EF"/>
    <w:rsid w:val="007E43FA"/>
    <w:rsid w:val="007E4D3C"/>
    <w:rsid w:val="007E51EA"/>
    <w:rsid w:val="007E51F0"/>
    <w:rsid w:val="007E61CF"/>
    <w:rsid w:val="007E62FE"/>
    <w:rsid w:val="007E7EF1"/>
    <w:rsid w:val="007F0195"/>
    <w:rsid w:val="007F0C89"/>
    <w:rsid w:val="007F0F39"/>
    <w:rsid w:val="007F1192"/>
    <w:rsid w:val="007F11D7"/>
    <w:rsid w:val="007F19ED"/>
    <w:rsid w:val="007F22C0"/>
    <w:rsid w:val="007F23F9"/>
    <w:rsid w:val="007F2590"/>
    <w:rsid w:val="007F2D81"/>
    <w:rsid w:val="007F2F52"/>
    <w:rsid w:val="007F30F8"/>
    <w:rsid w:val="007F3891"/>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8AC"/>
    <w:rsid w:val="00805BDA"/>
    <w:rsid w:val="008063C7"/>
    <w:rsid w:val="0080689C"/>
    <w:rsid w:val="00807B21"/>
    <w:rsid w:val="0081074C"/>
    <w:rsid w:val="00811C41"/>
    <w:rsid w:val="00811C51"/>
    <w:rsid w:val="0081239D"/>
    <w:rsid w:val="00813125"/>
    <w:rsid w:val="00814011"/>
    <w:rsid w:val="00814A99"/>
    <w:rsid w:val="00814EE4"/>
    <w:rsid w:val="00814F45"/>
    <w:rsid w:val="0081511D"/>
    <w:rsid w:val="0081512F"/>
    <w:rsid w:val="00815311"/>
    <w:rsid w:val="00815429"/>
    <w:rsid w:val="00815C77"/>
    <w:rsid w:val="00815E9C"/>
    <w:rsid w:val="0081647E"/>
    <w:rsid w:val="00816650"/>
    <w:rsid w:val="00816BB6"/>
    <w:rsid w:val="008171A1"/>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C72"/>
    <w:rsid w:val="00825EB4"/>
    <w:rsid w:val="00825FFC"/>
    <w:rsid w:val="008263EB"/>
    <w:rsid w:val="00826A7E"/>
    <w:rsid w:val="00827228"/>
    <w:rsid w:val="00827D41"/>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2EB0"/>
    <w:rsid w:val="00843668"/>
    <w:rsid w:val="00843C6C"/>
    <w:rsid w:val="0084459F"/>
    <w:rsid w:val="008447AA"/>
    <w:rsid w:val="008455EB"/>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7CC"/>
    <w:rsid w:val="00853B72"/>
    <w:rsid w:val="00853E50"/>
    <w:rsid w:val="00853F8E"/>
    <w:rsid w:val="0085458A"/>
    <w:rsid w:val="00854ADE"/>
    <w:rsid w:val="0085591D"/>
    <w:rsid w:val="0085601B"/>
    <w:rsid w:val="00856E07"/>
    <w:rsid w:val="00857231"/>
    <w:rsid w:val="008572C1"/>
    <w:rsid w:val="00860681"/>
    <w:rsid w:val="008608B7"/>
    <w:rsid w:val="00860B93"/>
    <w:rsid w:val="00861E65"/>
    <w:rsid w:val="00861FC2"/>
    <w:rsid w:val="0086304C"/>
    <w:rsid w:val="00863078"/>
    <w:rsid w:val="00863577"/>
    <w:rsid w:val="00863A8C"/>
    <w:rsid w:val="00863BC6"/>
    <w:rsid w:val="00864013"/>
    <w:rsid w:val="0086428B"/>
    <w:rsid w:val="00864711"/>
    <w:rsid w:val="00864C65"/>
    <w:rsid w:val="0086554C"/>
    <w:rsid w:val="00865D03"/>
    <w:rsid w:val="00865EC7"/>
    <w:rsid w:val="00865F2D"/>
    <w:rsid w:val="0086605F"/>
    <w:rsid w:val="00866148"/>
    <w:rsid w:val="00866EB0"/>
    <w:rsid w:val="00867025"/>
    <w:rsid w:val="008670B3"/>
    <w:rsid w:val="008674D1"/>
    <w:rsid w:val="008676B3"/>
    <w:rsid w:val="00867CF2"/>
    <w:rsid w:val="0087016E"/>
    <w:rsid w:val="00870625"/>
    <w:rsid w:val="00870C6A"/>
    <w:rsid w:val="00870F6F"/>
    <w:rsid w:val="00871635"/>
    <w:rsid w:val="00871812"/>
    <w:rsid w:val="00871A1B"/>
    <w:rsid w:val="00871C1E"/>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59A"/>
    <w:rsid w:val="0087772B"/>
    <w:rsid w:val="00877DEE"/>
    <w:rsid w:val="00877E2A"/>
    <w:rsid w:val="008809DE"/>
    <w:rsid w:val="0088102B"/>
    <w:rsid w:val="0088112A"/>
    <w:rsid w:val="00882C56"/>
    <w:rsid w:val="00882EE8"/>
    <w:rsid w:val="008831C5"/>
    <w:rsid w:val="00883456"/>
    <w:rsid w:val="008836FB"/>
    <w:rsid w:val="00883E9A"/>
    <w:rsid w:val="00883FEC"/>
    <w:rsid w:val="0088420B"/>
    <w:rsid w:val="008845FE"/>
    <w:rsid w:val="008847A6"/>
    <w:rsid w:val="00884924"/>
    <w:rsid w:val="00884E8C"/>
    <w:rsid w:val="00885CAF"/>
    <w:rsid w:val="00885CCB"/>
    <w:rsid w:val="00885E66"/>
    <w:rsid w:val="008861EA"/>
    <w:rsid w:val="008868E4"/>
    <w:rsid w:val="00886966"/>
    <w:rsid w:val="00886F95"/>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4F7"/>
    <w:rsid w:val="008A2CAE"/>
    <w:rsid w:val="008A3599"/>
    <w:rsid w:val="008A46F1"/>
    <w:rsid w:val="008A5035"/>
    <w:rsid w:val="008A52B5"/>
    <w:rsid w:val="008A5B68"/>
    <w:rsid w:val="008A5C86"/>
    <w:rsid w:val="008A5F06"/>
    <w:rsid w:val="008A609E"/>
    <w:rsid w:val="008A620A"/>
    <w:rsid w:val="008A622A"/>
    <w:rsid w:val="008A6A6A"/>
    <w:rsid w:val="008A6EBF"/>
    <w:rsid w:val="008A76FE"/>
    <w:rsid w:val="008B0590"/>
    <w:rsid w:val="008B08BC"/>
    <w:rsid w:val="008B0942"/>
    <w:rsid w:val="008B1304"/>
    <w:rsid w:val="008B19F8"/>
    <w:rsid w:val="008B1B9A"/>
    <w:rsid w:val="008B1BCC"/>
    <w:rsid w:val="008B264E"/>
    <w:rsid w:val="008B29D5"/>
    <w:rsid w:val="008B2A01"/>
    <w:rsid w:val="008B2CC1"/>
    <w:rsid w:val="008B30C2"/>
    <w:rsid w:val="008B3852"/>
    <w:rsid w:val="008B38C5"/>
    <w:rsid w:val="008B39BD"/>
    <w:rsid w:val="008B39D7"/>
    <w:rsid w:val="008B3A0F"/>
    <w:rsid w:val="008B3CC2"/>
    <w:rsid w:val="008B4971"/>
    <w:rsid w:val="008B4E60"/>
    <w:rsid w:val="008B4EA5"/>
    <w:rsid w:val="008B5692"/>
    <w:rsid w:val="008B5AD4"/>
    <w:rsid w:val="008B5B11"/>
    <w:rsid w:val="008B6DA6"/>
    <w:rsid w:val="008B6E34"/>
    <w:rsid w:val="008B76C3"/>
    <w:rsid w:val="008B7877"/>
    <w:rsid w:val="008B7C74"/>
    <w:rsid w:val="008C04A5"/>
    <w:rsid w:val="008C088D"/>
    <w:rsid w:val="008C099E"/>
    <w:rsid w:val="008C09E4"/>
    <w:rsid w:val="008C18F1"/>
    <w:rsid w:val="008C198F"/>
    <w:rsid w:val="008C1D48"/>
    <w:rsid w:val="008C2562"/>
    <w:rsid w:val="008C27F9"/>
    <w:rsid w:val="008C3AF6"/>
    <w:rsid w:val="008C3BFB"/>
    <w:rsid w:val="008C3EC9"/>
    <w:rsid w:val="008C4169"/>
    <w:rsid w:val="008C4291"/>
    <w:rsid w:val="008C52A2"/>
    <w:rsid w:val="008C55D9"/>
    <w:rsid w:val="008C5645"/>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1C6F"/>
    <w:rsid w:val="008D1D99"/>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7C1"/>
    <w:rsid w:val="008E4865"/>
    <w:rsid w:val="008E4CC9"/>
    <w:rsid w:val="008E4DF0"/>
    <w:rsid w:val="008E5313"/>
    <w:rsid w:val="008E54A0"/>
    <w:rsid w:val="008E5C64"/>
    <w:rsid w:val="008E6294"/>
    <w:rsid w:val="008E6354"/>
    <w:rsid w:val="008E66AB"/>
    <w:rsid w:val="008E693D"/>
    <w:rsid w:val="008E6A79"/>
    <w:rsid w:val="008E6D31"/>
    <w:rsid w:val="008E6E2B"/>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5D51"/>
    <w:rsid w:val="008F60A3"/>
    <w:rsid w:val="008F61A9"/>
    <w:rsid w:val="008F6DF0"/>
    <w:rsid w:val="008F7016"/>
    <w:rsid w:val="008F7406"/>
    <w:rsid w:val="008F7EEF"/>
    <w:rsid w:val="0090001D"/>
    <w:rsid w:val="0090027C"/>
    <w:rsid w:val="009004C7"/>
    <w:rsid w:val="00900C95"/>
    <w:rsid w:val="00900E57"/>
    <w:rsid w:val="009014E0"/>
    <w:rsid w:val="00901A80"/>
    <w:rsid w:val="00901EFF"/>
    <w:rsid w:val="009023B3"/>
    <w:rsid w:val="0090283B"/>
    <w:rsid w:val="00902CFE"/>
    <w:rsid w:val="00902FF2"/>
    <w:rsid w:val="00904BE0"/>
    <w:rsid w:val="00905021"/>
    <w:rsid w:val="009050BE"/>
    <w:rsid w:val="00905659"/>
    <w:rsid w:val="0090585C"/>
    <w:rsid w:val="0090595B"/>
    <w:rsid w:val="00905C8C"/>
    <w:rsid w:val="00905CE8"/>
    <w:rsid w:val="00905E02"/>
    <w:rsid w:val="009061B9"/>
    <w:rsid w:val="0090626D"/>
    <w:rsid w:val="00906720"/>
    <w:rsid w:val="00906A8C"/>
    <w:rsid w:val="00906C05"/>
    <w:rsid w:val="0090702D"/>
    <w:rsid w:val="00907E0C"/>
    <w:rsid w:val="00910117"/>
    <w:rsid w:val="00910412"/>
    <w:rsid w:val="009105C9"/>
    <w:rsid w:val="0091171F"/>
    <w:rsid w:val="00911CF2"/>
    <w:rsid w:val="00911FEC"/>
    <w:rsid w:val="009121CA"/>
    <w:rsid w:val="00912205"/>
    <w:rsid w:val="00912C0B"/>
    <w:rsid w:val="00912E97"/>
    <w:rsid w:val="00912F82"/>
    <w:rsid w:val="009139AD"/>
    <w:rsid w:val="00913D37"/>
    <w:rsid w:val="00913E1C"/>
    <w:rsid w:val="009144DA"/>
    <w:rsid w:val="00914656"/>
    <w:rsid w:val="009147F8"/>
    <w:rsid w:val="0091489A"/>
    <w:rsid w:val="00914D94"/>
    <w:rsid w:val="00914DF7"/>
    <w:rsid w:val="00915205"/>
    <w:rsid w:val="009157CA"/>
    <w:rsid w:val="009159FA"/>
    <w:rsid w:val="00915BAA"/>
    <w:rsid w:val="00916277"/>
    <w:rsid w:val="0091640A"/>
    <w:rsid w:val="0091666E"/>
    <w:rsid w:val="00916C86"/>
    <w:rsid w:val="0091789F"/>
    <w:rsid w:val="00917B69"/>
    <w:rsid w:val="0092002A"/>
    <w:rsid w:val="00920123"/>
    <w:rsid w:val="0092042D"/>
    <w:rsid w:val="009205B2"/>
    <w:rsid w:val="009212B8"/>
    <w:rsid w:val="00921EE7"/>
    <w:rsid w:val="00921FD0"/>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152"/>
    <w:rsid w:val="00927584"/>
    <w:rsid w:val="00927B9F"/>
    <w:rsid w:val="00927DB9"/>
    <w:rsid w:val="009305C8"/>
    <w:rsid w:val="00930F07"/>
    <w:rsid w:val="00931203"/>
    <w:rsid w:val="009322A1"/>
    <w:rsid w:val="009324A7"/>
    <w:rsid w:val="00932E29"/>
    <w:rsid w:val="0093321D"/>
    <w:rsid w:val="00933244"/>
    <w:rsid w:val="00933991"/>
    <w:rsid w:val="00933A74"/>
    <w:rsid w:val="00933C23"/>
    <w:rsid w:val="00933D73"/>
    <w:rsid w:val="00934049"/>
    <w:rsid w:val="00935135"/>
    <w:rsid w:val="00935C8B"/>
    <w:rsid w:val="0093667D"/>
    <w:rsid w:val="0093694E"/>
    <w:rsid w:val="0093710A"/>
    <w:rsid w:val="0093713A"/>
    <w:rsid w:val="00937479"/>
    <w:rsid w:val="00937584"/>
    <w:rsid w:val="009375B5"/>
    <w:rsid w:val="009375F0"/>
    <w:rsid w:val="009375F5"/>
    <w:rsid w:val="009379A2"/>
    <w:rsid w:val="00940659"/>
    <w:rsid w:val="00940BD3"/>
    <w:rsid w:val="00940F7D"/>
    <w:rsid w:val="009413EA"/>
    <w:rsid w:val="00941612"/>
    <w:rsid w:val="0094186A"/>
    <w:rsid w:val="00942348"/>
    <w:rsid w:val="009424C3"/>
    <w:rsid w:val="00942B31"/>
    <w:rsid w:val="00943866"/>
    <w:rsid w:val="0094408E"/>
    <w:rsid w:val="00944434"/>
    <w:rsid w:val="00944842"/>
    <w:rsid w:val="00944955"/>
    <w:rsid w:val="00944E34"/>
    <w:rsid w:val="0094559C"/>
    <w:rsid w:val="009456E9"/>
    <w:rsid w:val="00945A3D"/>
    <w:rsid w:val="0094657C"/>
    <w:rsid w:val="00947DC0"/>
    <w:rsid w:val="00947DCD"/>
    <w:rsid w:val="00947F07"/>
    <w:rsid w:val="009500A1"/>
    <w:rsid w:val="009506D4"/>
    <w:rsid w:val="00950725"/>
    <w:rsid w:val="009513E7"/>
    <w:rsid w:val="00951483"/>
    <w:rsid w:val="009516A5"/>
    <w:rsid w:val="00951EFC"/>
    <w:rsid w:val="009524E1"/>
    <w:rsid w:val="00952DB6"/>
    <w:rsid w:val="00953505"/>
    <w:rsid w:val="009535FF"/>
    <w:rsid w:val="00953C2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6B6"/>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0F0C"/>
    <w:rsid w:val="00971154"/>
    <w:rsid w:val="009719BB"/>
    <w:rsid w:val="00971BEC"/>
    <w:rsid w:val="00971C6D"/>
    <w:rsid w:val="0097283F"/>
    <w:rsid w:val="00973118"/>
    <w:rsid w:val="0097311E"/>
    <w:rsid w:val="00973B46"/>
    <w:rsid w:val="00973CEF"/>
    <w:rsid w:val="00973F97"/>
    <w:rsid w:val="00974024"/>
    <w:rsid w:val="0097418A"/>
    <w:rsid w:val="00974674"/>
    <w:rsid w:val="00974C2F"/>
    <w:rsid w:val="0097525D"/>
    <w:rsid w:val="009752AF"/>
    <w:rsid w:val="00976205"/>
    <w:rsid w:val="00976334"/>
    <w:rsid w:val="00976C89"/>
    <w:rsid w:val="00976C9E"/>
    <w:rsid w:val="0097773D"/>
    <w:rsid w:val="009777BA"/>
    <w:rsid w:val="00977B65"/>
    <w:rsid w:val="00980648"/>
    <w:rsid w:val="00980904"/>
    <w:rsid w:val="00981517"/>
    <w:rsid w:val="00981A86"/>
    <w:rsid w:val="009828F6"/>
    <w:rsid w:val="00982BED"/>
    <w:rsid w:val="009830F2"/>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0E04"/>
    <w:rsid w:val="009915F8"/>
    <w:rsid w:val="00992313"/>
    <w:rsid w:val="00992338"/>
    <w:rsid w:val="009923D7"/>
    <w:rsid w:val="009935A3"/>
    <w:rsid w:val="0099364F"/>
    <w:rsid w:val="00993CC5"/>
    <w:rsid w:val="00994DD6"/>
    <w:rsid w:val="009954A7"/>
    <w:rsid w:val="0099551C"/>
    <w:rsid w:val="00995821"/>
    <w:rsid w:val="0099616D"/>
    <w:rsid w:val="00996EF0"/>
    <w:rsid w:val="00996F23"/>
    <w:rsid w:val="009972B7"/>
    <w:rsid w:val="0099783C"/>
    <w:rsid w:val="009A15BC"/>
    <w:rsid w:val="009A1B6B"/>
    <w:rsid w:val="009A28C1"/>
    <w:rsid w:val="009A2934"/>
    <w:rsid w:val="009A2AE1"/>
    <w:rsid w:val="009A3144"/>
    <w:rsid w:val="009A41A7"/>
    <w:rsid w:val="009A4471"/>
    <w:rsid w:val="009A4702"/>
    <w:rsid w:val="009A48EF"/>
    <w:rsid w:val="009A496C"/>
    <w:rsid w:val="009A4CC8"/>
    <w:rsid w:val="009A507C"/>
    <w:rsid w:val="009A552B"/>
    <w:rsid w:val="009A5E68"/>
    <w:rsid w:val="009A6411"/>
    <w:rsid w:val="009A6490"/>
    <w:rsid w:val="009A663B"/>
    <w:rsid w:val="009A7202"/>
    <w:rsid w:val="009A7AE5"/>
    <w:rsid w:val="009B08EB"/>
    <w:rsid w:val="009B0A44"/>
    <w:rsid w:val="009B0B3E"/>
    <w:rsid w:val="009B0D24"/>
    <w:rsid w:val="009B122F"/>
    <w:rsid w:val="009B1AFE"/>
    <w:rsid w:val="009B1C0B"/>
    <w:rsid w:val="009B1C7D"/>
    <w:rsid w:val="009B1C9D"/>
    <w:rsid w:val="009B2154"/>
    <w:rsid w:val="009B23C9"/>
    <w:rsid w:val="009B25C0"/>
    <w:rsid w:val="009B2846"/>
    <w:rsid w:val="009B2E77"/>
    <w:rsid w:val="009B39E7"/>
    <w:rsid w:val="009B441A"/>
    <w:rsid w:val="009B4636"/>
    <w:rsid w:val="009B46AD"/>
    <w:rsid w:val="009B46E3"/>
    <w:rsid w:val="009B4CE2"/>
    <w:rsid w:val="009B4FB7"/>
    <w:rsid w:val="009B5AB7"/>
    <w:rsid w:val="009B5C16"/>
    <w:rsid w:val="009B5E10"/>
    <w:rsid w:val="009B623B"/>
    <w:rsid w:val="009B6668"/>
    <w:rsid w:val="009B78A2"/>
    <w:rsid w:val="009C0053"/>
    <w:rsid w:val="009C05B4"/>
    <w:rsid w:val="009C0D5F"/>
    <w:rsid w:val="009C0DB4"/>
    <w:rsid w:val="009C0E5F"/>
    <w:rsid w:val="009C0EDD"/>
    <w:rsid w:val="009C0F41"/>
    <w:rsid w:val="009C1174"/>
    <w:rsid w:val="009C14E7"/>
    <w:rsid w:val="009C19DD"/>
    <w:rsid w:val="009C1E59"/>
    <w:rsid w:val="009C245B"/>
    <w:rsid w:val="009C30ED"/>
    <w:rsid w:val="009C36E2"/>
    <w:rsid w:val="009C3709"/>
    <w:rsid w:val="009C3756"/>
    <w:rsid w:val="009C4FDA"/>
    <w:rsid w:val="009C541F"/>
    <w:rsid w:val="009C5590"/>
    <w:rsid w:val="009C6829"/>
    <w:rsid w:val="009C6C47"/>
    <w:rsid w:val="009C71F1"/>
    <w:rsid w:val="009C7B45"/>
    <w:rsid w:val="009C7C82"/>
    <w:rsid w:val="009D0492"/>
    <w:rsid w:val="009D0748"/>
    <w:rsid w:val="009D07B4"/>
    <w:rsid w:val="009D0CAC"/>
    <w:rsid w:val="009D0E37"/>
    <w:rsid w:val="009D0E75"/>
    <w:rsid w:val="009D166F"/>
    <w:rsid w:val="009D2145"/>
    <w:rsid w:val="009D245A"/>
    <w:rsid w:val="009D28CB"/>
    <w:rsid w:val="009D2B29"/>
    <w:rsid w:val="009D3611"/>
    <w:rsid w:val="009D3687"/>
    <w:rsid w:val="009D3AB9"/>
    <w:rsid w:val="009D3AFF"/>
    <w:rsid w:val="009D3D80"/>
    <w:rsid w:val="009D436E"/>
    <w:rsid w:val="009D4432"/>
    <w:rsid w:val="009D508D"/>
    <w:rsid w:val="009D552C"/>
    <w:rsid w:val="009D63FC"/>
    <w:rsid w:val="009D6C98"/>
    <w:rsid w:val="009D7A3D"/>
    <w:rsid w:val="009D7EB9"/>
    <w:rsid w:val="009E00AF"/>
    <w:rsid w:val="009E018E"/>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4D5"/>
    <w:rsid w:val="009F0EB2"/>
    <w:rsid w:val="009F1CC6"/>
    <w:rsid w:val="009F1EB0"/>
    <w:rsid w:val="009F2B60"/>
    <w:rsid w:val="009F3ECF"/>
    <w:rsid w:val="009F4125"/>
    <w:rsid w:val="009F41E9"/>
    <w:rsid w:val="009F434C"/>
    <w:rsid w:val="009F4B30"/>
    <w:rsid w:val="009F4B6C"/>
    <w:rsid w:val="009F4DC4"/>
    <w:rsid w:val="009F638B"/>
    <w:rsid w:val="009F64BB"/>
    <w:rsid w:val="009F6D80"/>
    <w:rsid w:val="009F7084"/>
    <w:rsid w:val="009F7C4F"/>
    <w:rsid w:val="009F7C55"/>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4EAC"/>
    <w:rsid w:val="00A04F76"/>
    <w:rsid w:val="00A05667"/>
    <w:rsid w:val="00A05CB2"/>
    <w:rsid w:val="00A05F03"/>
    <w:rsid w:val="00A066F6"/>
    <w:rsid w:val="00A06D5D"/>
    <w:rsid w:val="00A06F90"/>
    <w:rsid w:val="00A07B85"/>
    <w:rsid w:val="00A07CFE"/>
    <w:rsid w:val="00A101EE"/>
    <w:rsid w:val="00A10252"/>
    <w:rsid w:val="00A10522"/>
    <w:rsid w:val="00A106DB"/>
    <w:rsid w:val="00A10DF5"/>
    <w:rsid w:val="00A10E02"/>
    <w:rsid w:val="00A10EC9"/>
    <w:rsid w:val="00A112D9"/>
    <w:rsid w:val="00A1141A"/>
    <w:rsid w:val="00A1189B"/>
    <w:rsid w:val="00A11971"/>
    <w:rsid w:val="00A11BEB"/>
    <w:rsid w:val="00A11F0E"/>
    <w:rsid w:val="00A123B7"/>
    <w:rsid w:val="00A12524"/>
    <w:rsid w:val="00A12A94"/>
    <w:rsid w:val="00A132AA"/>
    <w:rsid w:val="00A13755"/>
    <w:rsid w:val="00A14799"/>
    <w:rsid w:val="00A1480F"/>
    <w:rsid w:val="00A14D33"/>
    <w:rsid w:val="00A14F58"/>
    <w:rsid w:val="00A1519A"/>
    <w:rsid w:val="00A156CE"/>
    <w:rsid w:val="00A160F4"/>
    <w:rsid w:val="00A16871"/>
    <w:rsid w:val="00A16914"/>
    <w:rsid w:val="00A1733B"/>
    <w:rsid w:val="00A1789F"/>
    <w:rsid w:val="00A17961"/>
    <w:rsid w:val="00A17A39"/>
    <w:rsid w:val="00A17E6C"/>
    <w:rsid w:val="00A20C13"/>
    <w:rsid w:val="00A20E69"/>
    <w:rsid w:val="00A2135E"/>
    <w:rsid w:val="00A2164A"/>
    <w:rsid w:val="00A217BE"/>
    <w:rsid w:val="00A218EF"/>
    <w:rsid w:val="00A219C0"/>
    <w:rsid w:val="00A21A56"/>
    <w:rsid w:val="00A21C42"/>
    <w:rsid w:val="00A21D46"/>
    <w:rsid w:val="00A220D2"/>
    <w:rsid w:val="00A22576"/>
    <w:rsid w:val="00A2285E"/>
    <w:rsid w:val="00A2333F"/>
    <w:rsid w:val="00A2368E"/>
    <w:rsid w:val="00A23B6A"/>
    <w:rsid w:val="00A23DA6"/>
    <w:rsid w:val="00A2422D"/>
    <w:rsid w:val="00A2445B"/>
    <w:rsid w:val="00A24661"/>
    <w:rsid w:val="00A24872"/>
    <w:rsid w:val="00A2509C"/>
    <w:rsid w:val="00A2519C"/>
    <w:rsid w:val="00A25429"/>
    <w:rsid w:val="00A254B6"/>
    <w:rsid w:val="00A2611E"/>
    <w:rsid w:val="00A26756"/>
    <w:rsid w:val="00A26BBA"/>
    <w:rsid w:val="00A26C26"/>
    <w:rsid w:val="00A26E01"/>
    <w:rsid w:val="00A26E99"/>
    <w:rsid w:val="00A30316"/>
    <w:rsid w:val="00A30B2C"/>
    <w:rsid w:val="00A30BF1"/>
    <w:rsid w:val="00A30DE5"/>
    <w:rsid w:val="00A30EEA"/>
    <w:rsid w:val="00A3212F"/>
    <w:rsid w:val="00A3274D"/>
    <w:rsid w:val="00A3275D"/>
    <w:rsid w:val="00A32C61"/>
    <w:rsid w:val="00A333B4"/>
    <w:rsid w:val="00A335F8"/>
    <w:rsid w:val="00A33A8F"/>
    <w:rsid w:val="00A345A1"/>
    <w:rsid w:val="00A345B3"/>
    <w:rsid w:val="00A34748"/>
    <w:rsid w:val="00A34E64"/>
    <w:rsid w:val="00A351C7"/>
    <w:rsid w:val="00A359CB"/>
    <w:rsid w:val="00A36340"/>
    <w:rsid w:val="00A365E2"/>
    <w:rsid w:val="00A36710"/>
    <w:rsid w:val="00A36916"/>
    <w:rsid w:val="00A36E53"/>
    <w:rsid w:val="00A36F01"/>
    <w:rsid w:val="00A37577"/>
    <w:rsid w:val="00A37693"/>
    <w:rsid w:val="00A37892"/>
    <w:rsid w:val="00A379E7"/>
    <w:rsid w:val="00A409B4"/>
    <w:rsid w:val="00A40ADF"/>
    <w:rsid w:val="00A40C6E"/>
    <w:rsid w:val="00A40FB2"/>
    <w:rsid w:val="00A41BC6"/>
    <w:rsid w:val="00A41BD0"/>
    <w:rsid w:val="00A42CC9"/>
    <w:rsid w:val="00A42D51"/>
    <w:rsid w:val="00A43832"/>
    <w:rsid w:val="00A43E9C"/>
    <w:rsid w:val="00A44306"/>
    <w:rsid w:val="00A44758"/>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2FCA"/>
    <w:rsid w:val="00A52FCB"/>
    <w:rsid w:val="00A53270"/>
    <w:rsid w:val="00A5340C"/>
    <w:rsid w:val="00A53D44"/>
    <w:rsid w:val="00A53E9E"/>
    <w:rsid w:val="00A54096"/>
    <w:rsid w:val="00A5423A"/>
    <w:rsid w:val="00A54644"/>
    <w:rsid w:val="00A54698"/>
    <w:rsid w:val="00A547CC"/>
    <w:rsid w:val="00A54990"/>
    <w:rsid w:val="00A54A39"/>
    <w:rsid w:val="00A54F1A"/>
    <w:rsid w:val="00A557B1"/>
    <w:rsid w:val="00A55F9C"/>
    <w:rsid w:val="00A5674B"/>
    <w:rsid w:val="00A56758"/>
    <w:rsid w:val="00A5683D"/>
    <w:rsid w:val="00A56940"/>
    <w:rsid w:val="00A56F55"/>
    <w:rsid w:val="00A57019"/>
    <w:rsid w:val="00A57292"/>
    <w:rsid w:val="00A57A9B"/>
    <w:rsid w:val="00A57F6D"/>
    <w:rsid w:val="00A60BAC"/>
    <w:rsid w:val="00A60BE2"/>
    <w:rsid w:val="00A60C32"/>
    <w:rsid w:val="00A61FA0"/>
    <w:rsid w:val="00A62CC2"/>
    <w:rsid w:val="00A6308A"/>
    <w:rsid w:val="00A6312C"/>
    <w:rsid w:val="00A6401F"/>
    <w:rsid w:val="00A64029"/>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5FD"/>
    <w:rsid w:val="00A76D9D"/>
    <w:rsid w:val="00A76EF1"/>
    <w:rsid w:val="00A76EF5"/>
    <w:rsid w:val="00A772D2"/>
    <w:rsid w:val="00A80155"/>
    <w:rsid w:val="00A803EF"/>
    <w:rsid w:val="00A8067D"/>
    <w:rsid w:val="00A806BD"/>
    <w:rsid w:val="00A80736"/>
    <w:rsid w:val="00A80974"/>
    <w:rsid w:val="00A810D1"/>
    <w:rsid w:val="00A81248"/>
    <w:rsid w:val="00A81253"/>
    <w:rsid w:val="00A813C3"/>
    <w:rsid w:val="00A818E0"/>
    <w:rsid w:val="00A81904"/>
    <w:rsid w:val="00A81CF5"/>
    <w:rsid w:val="00A81DF5"/>
    <w:rsid w:val="00A8305E"/>
    <w:rsid w:val="00A8345C"/>
    <w:rsid w:val="00A83C2D"/>
    <w:rsid w:val="00A83E06"/>
    <w:rsid w:val="00A8441F"/>
    <w:rsid w:val="00A844D1"/>
    <w:rsid w:val="00A8452A"/>
    <w:rsid w:val="00A84C45"/>
    <w:rsid w:val="00A84DD7"/>
    <w:rsid w:val="00A858FD"/>
    <w:rsid w:val="00A859E9"/>
    <w:rsid w:val="00A85D83"/>
    <w:rsid w:val="00A861F0"/>
    <w:rsid w:val="00A8671F"/>
    <w:rsid w:val="00A86A3F"/>
    <w:rsid w:val="00A87054"/>
    <w:rsid w:val="00A87D25"/>
    <w:rsid w:val="00A90286"/>
    <w:rsid w:val="00A9058E"/>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A3A"/>
    <w:rsid w:val="00A95BA9"/>
    <w:rsid w:val="00A95CC1"/>
    <w:rsid w:val="00A95FA5"/>
    <w:rsid w:val="00A96548"/>
    <w:rsid w:val="00A96552"/>
    <w:rsid w:val="00A96854"/>
    <w:rsid w:val="00A9696F"/>
    <w:rsid w:val="00A96D57"/>
    <w:rsid w:val="00A9729F"/>
    <w:rsid w:val="00A972C4"/>
    <w:rsid w:val="00A97598"/>
    <w:rsid w:val="00A97BE5"/>
    <w:rsid w:val="00AA0AB6"/>
    <w:rsid w:val="00AA0B8A"/>
    <w:rsid w:val="00AA0CE0"/>
    <w:rsid w:val="00AA139E"/>
    <w:rsid w:val="00AA19BF"/>
    <w:rsid w:val="00AA1F7C"/>
    <w:rsid w:val="00AA2602"/>
    <w:rsid w:val="00AA331A"/>
    <w:rsid w:val="00AA33CF"/>
    <w:rsid w:val="00AA3BFB"/>
    <w:rsid w:val="00AA3DA4"/>
    <w:rsid w:val="00AA45C1"/>
    <w:rsid w:val="00AA4603"/>
    <w:rsid w:val="00AA46C2"/>
    <w:rsid w:val="00AA5989"/>
    <w:rsid w:val="00AA5ADD"/>
    <w:rsid w:val="00AA5FC7"/>
    <w:rsid w:val="00AA73FE"/>
    <w:rsid w:val="00AA7617"/>
    <w:rsid w:val="00AB05F2"/>
    <w:rsid w:val="00AB0D5F"/>
    <w:rsid w:val="00AB1172"/>
    <w:rsid w:val="00AB1178"/>
    <w:rsid w:val="00AB13F3"/>
    <w:rsid w:val="00AB1876"/>
    <w:rsid w:val="00AB1BAE"/>
    <w:rsid w:val="00AB1DB8"/>
    <w:rsid w:val="00AB22C5"/>
    <w:rsid w:val="00AB2644"/>
    <w:rsid w:val="00AB2A03"/>
    <w:rsid w:val="00AB2F52"/>
    <w:rsid w:val="00AB2FA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B782D"/>
    <w:rsid w:val="00AC0B9B"/>
    <w:rsid w:val="00AC140A"/>
    <w:rsid w:val="00AC1A15"/>
    <w:rsid w:val="00AC2267"/>
    <w:rsid w:val="00AC2FDE"/>
    <w:rsid w:val="00AC3028"/>
    <w:rsid w:val="00AC32FE"/>
    <w:rsid w:val="00AC37B8"/>
    <w:rsid w:val="00AC3E17"/>
    <w:rsid w:val="00AC41BB"/>
    <w:rsid w:val="00AC4702"/>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D57"/>
    <w:rsid w:val="00AD7FF9"/>
    <w:rsid w:val="00AE0058"/>
    <w:rsid w:val="00AE03DB"/>
    <w:rsid w:val="00AE07AC"/>
    <w:rsid w:val="00AE0F05"/>
    <w:rsid w:val="00AE0F79"/>
    <w:rsid w:val="00AE14FA"/>
    <w:rsid w:val="00AE2732"/>
    <w:rsid w:val="00AE28A9"/>
    <w:rsid w:val="00AE3098"/>
    <w:rsid w:val="00AE3590"/>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0BEE"/>
    <w:rsid w:val="00AF2134"/>
    <w:rsid w:val="00AF2140"/>
    <w:rsid w:val="00AF2142"/>
    <w:rsid w:val="00AF2409"/>
    <w:rsid w:val="00AF268B"/>
    <w:rsid w:val="00AF27A8"/>
    <w:rsid w:val="00AF3956"/>
    <w:rsid w:val="00AF4980"/>
    <w:rsid w:val="00AF5676"/>
    <w:rsid w:val="00AF58CA"/>
    <w:rsid w:val="00AF5FA5"/>
    <w:rsid w:val="00AF6531"/>
    <w:rsid w:val="00AF6BD9"/>
    <w:rsid w:val="00AF7047"/>
    <w:rsid w:val="00AF71D9"/>
    <w:rsid w:val="00B00361"/>
    <w:rsid w:val="00B0095C"/>
    <w:rsid w:val="00B01006"/>
    <w:rsid w:val="00B01A5A"/>
    <w:rsid w:val="00B02498"/>
    <w:rsid w:val="00B02837"/>
    <w:rsid w:val="00B028CB"/>
    <w:rsid w:val="00B02C01"/>
    <w:rsid w:val="00B030FD"/>
    <w:rsid w:val="00B0399B"/>
    <w:rsid w:val="00B03A1B"/>
    <w:rsid w:val="00B04A8E"/>
    <w:rsid w:val="00B04D0F"/>
    <w:rsid w:val="00B04F12"/>
    <w:rsid w:val="00B05307"/>
    <w:rsid w:val="00B0570F"/>
    <w:rsid w:val="00B05839"/>
    <w:rsid w:val="00B05E69"/>
    <w:rsid w:val="00B064A0"/>
    <w:rsid w:val="00B06AEE"/>
    <w:rsid w:val="00B06E0E"/>
    <w:rsid w:val="00B0734E"/>
    <w:rsid w:val="00B1025B"/>
    <w:rsid w:val="00B10273"/>
    <w:rsid w:val="00B105C4"/>
    <w:rsid w:val="00B107DC"/>
    <w:rsid w:val="00B109AB"/>
    <w:rsid w:val="00B10A6E"/>
    <w:rsid w:val="00B10D72"/>
    <w:rsid w:val="00B10E77"/>
    <w:rsid w:val="00B1151C"/>
    <w:rsid w:val="00B11610"/>
    <w:rsid w:val="00B11728"/>
    <w:rsid w:val="00B11A2B"/>
    <w:rsid w:val="00B12390"/>
    <w:rsid w:val="00B124AC"/>
    <w:rsid w:val="00B12D5F"/>
    <w:rsid w:val="00B134E0"/>
    <w:rsid w:val="00B1419D"/>
    <w:rsid w:val="00B1535C"/>
    <w:rsid w:val="00B1581B"/>
    <w:rsid w:val="00B167E4"/>
    <w:rsid w:val="00B1739E"/>
    <w:rsid w:val="00B17761"/>
    <w:rsid w:val="00B17A37"/>
    <w:rsid w:val="00B17F65"/>
    <w:rsid w:val="00B2015D"/>
    <w:rsid w:val="00B2055B"/>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16B"/>
    <w:rsid w:val="00B3143C"/>
    <w:rsid w:val="00B31559"/>
    <w:rsid w:val="00B317C4"/>
    <w:rsid w:val="00B3198C"/>
    <w:rsid w:val="00B31B0B"/>
    <w:rsid w:val="00B32030"/>
    <w:rsid w:val="00B320B1"/>
    <w:rsid w:val="00B323C1"/>
    <w:rsid w:val="00B33395"/>
    <w:rsid w:val="00B333B2"/>
    <w:rsid w:val="00B33488"/>
    <w:rsid w:val="00B33791"/>
    <w:rsid w:val="00B34652"/>
    <w:rsid w:val="00B346D5"/>
    <w:rsid w:val="00B3473C"/>
    <w:rsid w:val="00B34747"/>
    <w:rsid w:val="00B34C28"/>
    <w:rsid w:val="00B351EE"/>
    <w:rsid w:val="00B35670"/>
    <w:rsid w:val="00B35FD2"/>
    <w:rsid w:val="00B360D0"/>
    <w:rsid w:val="00B36359"/>
    <w:rsid w:val="00B366F2"/>
    <w:rsid w:val="00B36751"/>
    <w:rsid w:val="00B36C9E"/>
    <w:rsid w:val="00B375E6"/>
    <w:rsid w:val="00B379AA"/>
    <w:rsid w:val="00B37E74"/>
    <w:rsid w:val="00B40353"/>
    <w:rsid w:val="00B407FA"/>
    <w:rsid w:val="00B40968"/>
    <w:rsid w:val="00B40A36"/>
    <w:rsid w:val="00B41B64"/>
    <w:rsid w:val="00B42FA0"/>
    <w:rsid w:val="00B4443D"/>
    <w:rsid w:val="00B44A16"/>
    <w:rsid w:val="00B44D32"/>
    <w:rsid w:val="00B4518A"/>
    <w:rsid w:val="00B452DF"/>
    <w:rsid w:val="00B457A8"/>
    <w:rsid w:val="00B45BD7"/>
    <w:rsid w:val="00B45D08"/>
    <w:rsid w:val="00B45F76"/>
    <w:rsid w:val="00B46E7F"/>
    <w:rsid w:val="00B47444"/>
    <w:rsid w:val="00B50B62"/>
    <w:rsid w:val="00B5164B"/>
    <w:rsid w:val="00B51C64"/>
    <w:rsid w:val="00B51D10"/>
    <w:rsid w:val="00B52505"/>
    <w:rsid w:val="00B52533"/>
    <w:rsid w:val="00B5286E"/>
    <w:rsid w:val="00B53169"/>
    <w:rsid w:val="00B533E3"/>
    <w:rsid w:val="00B534CE"/>
    <w:rsid w:val="00B534FC"/>
    <w:rsid w:val="00B535CB"/>
    <w:rsid w:val="00B5379A"/>
    <w:rsid w:val="00B537EB"/>
    <w:rsid w:val="00B53814"/>
    <w:rsid w:val="00B53C3F"/>
    <w:rsid w:val="00B53DF0"/>
    <w:rsid w:val="00B545C2"/>
    <w:rsid w:val="00B554BC"/>
    <w:rsid w:val="00B55838"/>
    <w:rsid w:val="00B55BB3"/>
    <w:rsid w:val="00B55DAC"/>
    <w:rsid w:val="00B562D7"/>
    <w:rsid w:val="00B569ED"/>
    <w:rsid w:val="00B56B64"/>
    <w:rsid w:val="00B56B78"/>
    <w:rsid w:val="00B57340"/>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744"/>
    <w:rsid w:val="00B66D94"/>
    <w:rsid w:val="00B670FF"/>
    <w:rsid w:val="00B67103"/>
    <w:rsid w:val="00B677EC"/>
    <w:rsid w:val="00B67BFA"/>
    <w:rsid w:val="00B7001B"/>
    <w:rsid w:val="00B70F48"/>
    <w:rsid w:val="00B712DA"/>
    <w:rsid w:val="00B7174C"/>
    <w:rsid w:val="00B717B6"/>
    <w:rsid w:val="00B718AB"/>
    <w:rsid w:val="00B71C69"/>
    <w:rsid w:val="00B71E34"/>
    <w:rsid w:val="00B71E6A"/>
    <w:rsid w:val="00B73200"/>
    <w:rsid w:val="00B73999"/>
    <w:rsid w:val="00B73B18"/>
    <w:rsid w:val="00B73ECE"/>
    <w:rsid w:val="00B73F8B"/>
    <w:rsid w:val="00B755BA"/>
    <w:rsid w:val="00B757DD"/>
    <w:rsid w:val="00B758F0"/>
    <w:rsid w:val="00B75F87"/>
    <w:rsid w:val="00B76287"/>
    <w:rsid w:val="00B7652E"/>
    <w:rsid w:val="00B766AB"/>
    <w:rsid w:val="00B7686F"/>
    <w:rsid w:val="00B76AAD"/>
    <w:rsid w:val="00B76B95"/>
    <w:rsid w:val="00B77C2A"/>
    <w:rsid w:val="00B77D54"/>
    <w:rsid w:val="00B803D7"/>
    <w:rsid w:val="00B8080A"/>
    <w:rsid w:val="00B80B8C"/>
    <w:rsid w:val="00B80E94"/>
    <w:rsid w:val="00B81073"/>
    <w:rsid w:val="00B81A0B"/>
    <w:rsid w:val="00B82ACA"/>
    <w:rsid w:val="00B82C7B"/>
    <w:rsid w:val="00B8364A"/>
    <w:rsid w:val="00B836D2"/>
    <w:rsid w:val="00B83774"/>
    <w:rsid w:val="00B83B26"/>
    <w:rsid w:val="00B83F74"/>
    <w:rsid w:val="00B84C93"/>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4FF6"/>
    <w:rsid w:val="00B96876"/>
    <w:rsid w:val="00B96CEA"/>
    <w:rsid w:val="00B9710B"/>
    <w:rsid w:val="00B97286"/>
    <w:rsid w:val="00B9743A"/>
    <w:rsid w:val="00B9798F"/>
    <w:rsid w:val="00B97ED7"/>
    <w:rsid w:val="00BA0272"/>
    <w:rsid w:val="00BA135D"/>
    <w:rsid w:val="00BA1DFA"/>
    <w:rsid w:val="00BA2072"/>
    <w:rsid w:val="00BA254A"/>
    <w:rsid w:val="00BA2635"/>
    <w:rsid w:val="00BA33E6"/>
    <w:rsid w:val="00BA4079"/>
    <w:rsid w:val="00BA408D"/>
    <w:rsid w:val="00BA5169"/>
    <w:rsid w:val="00BA58AC"/>
    <w:rsid w:val="00BA58B6"/>
    <w:rsid w:val="00BA5B93"/>
    <w:rsid w:val="00BA5BA7"/>
    <w:rsid w:val="00BA5EE1"/>
    <w:rsid w:val="00BA6330"/>
    <w:rsid w:val="00BA6966"/>
    <w:rsid w:val="00BA71C6"/>
    <w:rsid w:val="00BA7202"/>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681"/>
    <w:rsid w:val="00BB48CF"/>
    <w:rsid w:val="00BB59BC"/>
    <w:rsid w:val="00BB6547"/>
    <w:rsid w:val="00BB6E9D"/>
    <w:rsid w:val="00BB6F5A"/>
    <w:rsid w:val="00BB7076"/>
    <w:rsid w:val="00BB770E"/>
    <w:rsid w:val="00BC0BC2"/>
    <w:rsid w:val="00BC0E8C"/>
    <w:rsid w:val="00BC0F85"/>
    <w:rsid w:val="00BC1AA2"/>
    <w:rsid w:val="00BC2088"/>
    <w:rsid w:val="00BC304A"/>
    <w:rsid w:val="00BC31A3"/>
    <w:rsid w:val="00BC32AC"/>
    <w:rsid w:val="00BC32D2"/>
    <w:rsid w:val="00BC3B1E"/>
    <w:rsid w:val="00BC3F4F"/>
    <w:rsid w:val="00BC4507"/>
    <w:rsid w:val="00BC4D2D"/>
    <w:rsid w:val="00BC511E"/>
    <w:rsid w:val="00BC5397"/>
    <w:rsid w:val="00BC566D"/>
    <w:rsid w:val="00BC5FC7"/>
    <w:rsid w:val="00BC61D1"/>
    <w:rsid w:val="00BC658E"/>
    <w:rsid w:val="00BC667C"/>
    <w:rsid w:val="00BC68B0"/>
    <w:rsid w:val="00BC6EB9"/>
    <w:rsid w:val="00BC74C7"/>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82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052"/>
    <w:rsid w:val="00BF1454"/>
    <w:rsid w:val="00BF161F"/>
    <w:rsid w:val="00BF18A7"/>
    <w:rsid w:val="00BF1DCD"/>
    <w:rsid w:val="00BF2349"/>
    <w:rsid w:val="00BF2623"/>
    <w:rsid w:val="00BF2F30"/>
    <w:rsid w:val="00BF2FB8"/>
    <w:rsid w:val="00BF36CD"/>
    <w:rsid w:val="00BF3FC6"/>
    <w:rsid w:val="00BF4A18"/>
    <w:rsid w:val="00BF4BC5"/>
    <w:rsid w:val="00BF5FF0"/>
    <w:rsid w:val="00BF61D4"/>
    <w:rsid w:val="00BF7017"/>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993"/>
    <w:rsid w:val="00C11CA3"/>
    <w:rsid w:val="00C11D5D"/>
    <w:rsid w:val="00C125E0"/>
    <w:rsid w:val="00C136FA"/>
    <w:rsid w:val="00C1489B"/>
    <w:rsid w:val="00C14E17"/>
    <w:rsid w:val="00C15208"/>
    <w:rsid w:val="00C1578F"/>
    <w:rsid w:val="00C15E61"/>
    <w:rsid w:val="00C165D6"/>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2387"/>
    <w:rsid w:val="00C32742"/>
    <w:rsid w:val="00C32948"/>
    <w:rsid w:val="00C32D19"/>
    <w:rsid w:val="00C33132"/>
    <w:rsid w:val="00C34432"/>
    <w:rsid w:val="00C34979"/>
    <w:rsid w:val="00C34E3E"/>
    <w:rsid w:val="00C358BF"/>
    <w:rsid w:val="00C364CF"/>
    <w:rsid w:val="00C367B8"/>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93C"/>
    <w:rsid w:val="00C43BFF"/>
    <w:rsid w:val="00C43F57"/>
    <w:rsid w:val="00C44294"/>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786"/>
    <w:rsid w:val="00C52BBE"/>
    <w:rsid w:val="00C52C27"/>
    <w:rsid w:val="00C535AA"/>
    <w:rsid w:val="00C5384A"/>
    <w:rsid w:val="00C544BB"/>
    <w:rsid w:val="00C54C9A"/>
    <w:rsid w:val="00C55122"/>
    <w:rsid w:val="00C55DAD"/>
    <w:rsid w:val="00C567F6"/>
    <w:rsid w:val="00C569B8"/>
    <w:rsid w:val="00C56A43"/>
    <w:rsid w:val="00C570B3"/>
    <w:rsid w:val="00C57921"/>
    <w:rsid w:val="00C57A6F"/>
    <w:rsid w:val="00C57E6D"/>
    <w:rsid w:val="00C6021B"/>
    <w:rsid w:val="00C60DC4"/>
    <w:rsid w:val="00C610DD"/>
    <w:rsid w:val="00C61A2F"/>
    <w:rsid w:val="00C61B4D"/>
    <w:rsid w:val="00C61CCE"/>
    <w:rsid w:val="00C6233B"/>
    <w:rsid w:val="00C627E1"/>
    <w:rsid w:val="00C62D22"/>
    <w:rsid w:val="00C62E6F"/>
    <w:rsid w:val="00C62F4B"/>
    <w:rsid w:val="00C62F62"/>
    <w:rsid w:val="00C635EA"/>
    <w:rsid w:val="00C63B5A"/>
    <w:rsid w:val="00C63BB5"/>
    <w:rsid w:val="00C63D42"/>
    <w:rsid w:val="00C6494D"/>
    <w:rsid w:val="00C65019"/>
    <w:rsid w:val="00C651F3"/>
    <w:rsid w:val="00C65327"/>
    <w:rsid w:val="00C65700"/>
    <w:rsid w:val="00C659D9"/>
    <w:rsid w:val="00C65A17"/>
    <w:rsid w:val="00C65A8F"/>
    <w:rsid w:val="00C6659E"/>
    <w:rsid w:val="00C66676"/>
    <w:rsid w:val="00C666D1"/>
    <w:rsid w:val="00C667C6"/>
    <w:rsid w:val="00C669AC"/>
    <w:rsid w:val="00C66E85"/>
    <w:rsid w:val="00C673F2"/>
    <w:rsid w:val="00C674F8"/>
    <w:rsid w:val="00C70FC4"/>
    <w:rsid w:val="00C721F4"/>
    <w:rsid w:val="00C72975"/>
    <w:rsid w:val="00C72FCB"/>
    <w:rsid w:val="00C7354D"/>
    <w:rsid w:val="00C73B34"/>
    <w:rsid w:val="00C73CB7"/>
    <w:rsid w:val="00C73F92"/>
    <w:rsid w:val="00C76257"/>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B9F"/>
    <w:rsid w:val="00C85EF3"/>
    <w:rsid w:val="00C86001"/>
    <w:rsid w:val="00C87897"/>
    <w:rsid w:val="00C8799F"/>
    <w:rsid w:val="00C879C8"/>
    <w:rsid w:val="00C87B7F"/>
    <w:rsid w:val="00C912E7"/>
    <w:rsid w:val="00C92244"/>
    <w:rsid w:val="00C9295F"/>
    <w:rsid w:val="00C92CE3"/>
    <w:rsid w:val="00C937F1"/>
    <w:rsid w:val="00C93985"/>
    <w:rsid w:val="00C93E1F"/>
    <w:rsid w:val="00C93FFF"/>
    <w:rsid w:val="00C9464B"/>
    <w:rsid w:val="00C957BD"/>
    <w:rsid w:val="00C95943"/>
    <w:rsid w:val="00C95E74"/>
    <w:rsid w:val="00C96181"/>
    <w:rsid w:val="00C96289"/>
    <w:rsid w:val="00C969B0"/>
    <w:rsid w:val="00CA0235"/>
    <w:rsid w:val="00CA0669"/>
    <w:rsid w:val="00CA0E8B"/>
    <w:rsid w:val="00CA1586"/>
    <w:rsid w:val="00CA184A"/>
    <w:rsid w:val="00CA1914"/>
    <w:rsid w:val="00CA1AAA"/>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0FEA"/>
    <w:rsid w:val="00CB125B"/>
    <w:rsid w:val="00CB1464"/>
    <w:rsid w:val="00CB1502"/>
    <w:rsid w:val="00CB1C03"/>
    <w:rsid w:val="00CB1C35"/>
    <w:rsid w:val="00CB1D94"/>
    <w:rsid w:val="00CB1EAA"/>
    <w:rsid w:val="00CB23F7"/>
    <w:rsid w:val="00CB26AD"/>
    <w:rsid w:val="00CB2850"/>
    <w:rsid w:val="00CB383E"/>
    <w:rsid w:val="00CB39DA"/>
    <w:rsid w:val="00CB3A96"/>
    <w:rsid w:val="00CB4093"/>
    <w:rsid w:val="00CB51F3"/>
    <w:rsid w:val="00CB52F9"/>
    <w:rsid w:val="00CB5B4D"/>
    <w:rsid w:val="00CB691C"/>
    <w:rsid w:val="00CB6DE3"/>
    <w:rsid w:val="00CB7A37"/>
    <w:rsid w:val="00CB7A50"/>
    <w:rsid w:val="00CC0431"/>
    <w:rsid w:val="00CC0959"/>
    <w:rsid w:val="00CC09C1"/>
    <w:rsid w:val="00CC0B45"/>
    <w:rsid w:val="00CC1722"/>
    <w:rsid w:val="00CC1DD7"/>
    <w:rsid w:val="00CC1E53"/>
    <w:rsid w:val="00CC1F13"/>
    <w:rsid w:val="00CC2E85"/>
    <w:rsid w:val="00CC301D"/>
    <w:rsid w:val="00CC3997"/>
    <w:rsid w:val="00CC3D60"/>
    <w:rsid w:val="00CC3DE8"/>
    <w:rsid w:val="00CC49E3"/>
    <w:rsid w:val="00CC555E"/>
    <w:rsid w:val="00CC5954"/>
    <w:rsid w:val="00CC5A01"/>
    <w:rsid w:val="00CC5AC4"/>
    <w:rsid w:val="00CC6495"/>
    <w:rsid w:val="00CC68F2"/>
    <w:rsid w:val="00CC6903"/>
    <w:rsid w:val="00CC6905"/>
    <w:rsid w:val="00CC6ACB"/>
    <w:rsid w:val="00CC6D56"/>
    <w:rsid w:val="00CC6E92"/>
    <w:rsid w:val="00CC7321"/>
    <w:rsid w:val="00CC7665"/>
    <w:rsid w:val="00CD0482"/>
    <w:rsid w:val="00CD05A2"/>
    <w:rsid w:val="00CD15FE"/>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4E7E"/>
    <w:rsid w:val="00CD52A5"/>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39E3"/>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6BC"/>
    <w:rsid w:val="00CF4DCE"/>
    <w:rsid w:val="00CF4E4D"/>
    <w:rsid w:val="00CF54DE"/>
    <w:rsid w:val="00CF5C00"/>
    <w:rsid w:val="00CF611C"/>
    <w:rsid w:val="00CF6436"/>
    <w:rsid w:val="00CF65B0"/>
    <w:rsid w:val="00CF6A0B"/>
    <w:rsid w:val="00CF74F7"/>
    <w:rsid w:val="00CF787F"/>
    <w:rsid w:val="00D00439"/>
    <w:rsid w:val="00D0053F"/>
    <w:rsid w:val="00D00550"/>
    <w:rsid w:val="00D005DC"/>
    <w:rsid w:val="00D00761"/>
    <w:rsid w:val="00D00D63"/>
    <w:rsid w:val="00D0125F"/>
    <w:rsid w:val="00D0147B"/>
    <w:rsid w:val="00D015EA"/>
    <w:rsid w:val="00D016F9"/>
    <w:rsid w:val="00D01E3A"/>
    <w:rsid w:val="00D01F8B"/>
    <w:rsid w:val="00D02248"/>
    <w:rsid w:val="00D0270B"/>
    <w:rsid w:val="00D02C7B"/>
    <w:rsid w:val="00D02E30"/>
    <w:rsid w:val="00D03178"/>
    <w:rsid w:val="00D032B9"/>
    <w:rsid w:val="00D032DB"/>
    <w:rsid w:val="00D0335A"/>
    <w:rsid w:val="00D0339E"/>
    <w:rsid w:val="00D03876"/>
    <w:rsid w:val="00D03B1A"/>
    <w:rsid w:val="00D03EA0"/>
    <w:rsid w:val="00D041C8"/>
    <w:rsid w:val="00D0456F"/>
    <w:rsid w:val="00D05134"/>
    <w:rsid w:val="00D051F9"/>
    <w:rsid w:val="00D0534B"/>
    <w:rsid w:val="00D05355"/>
    <w:rsid w:val="00D05768"/>
    <w:rsid w:val="00D058CD"/>
    <w:rsid w:val="00D07031"/>
    <w:rsid w:val="00D100E9"/>
    <w:rsid w:val="00D10BC1"/>
    <w:rsid w:val="00D1129B"/>
    <w:rsid w:val="00D1130F"/>
    <w:rsid w:val="00D1138F"/>
    <w:rsid w:val="00D1197D"/>
    <w:rsid w:val="00D11BB2"/>
    <w:rsid w:val="00D11BF8"/>
    <w:rsid w:val="00D1227F"/>
    <w:rsid w:val="00D12A01"/>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501"/>
    <w:rsid w:val="00D17F2A"/>
    <w:rsid w:val="00D20024"/>
    <w:rsid w:val="00D20653"/>
    <w:rsid w:val="00D20792"/>
    <w:rsid w:val="00D2084E"/>
    <w:rsid w:val="00D20DF6"/>
    <w:rsid w:val="00D21121"/>
    <w:rsid w:val="00D21CFA"/>
    <w:rsid w:val="00D2205A"/>
    <w:rsid w:val="00D2257E"/>
    <w:rsid w:val="00D226BF"/>
    <w:rsid w:val="00D226E7"/>
    <w:rsid w:val="00D22E7D"/>
    <w:rsid w:val="00D22E8F"/>
    <w:rsid w:val="00D22F0E"/>
    <w:rsid w:val="00D2478D"/>
    <w:rsid w:val="00D24D6A"/>
    <w:rsid w:val="00D251AB"/>
    <w:rsid w:val="00D2533A"/>
    <w:rsid w:val="00D2593A"/>
    <w:rsid w:val="00D26186"/>
    <w:rsid w:val="00D261D1"/>
    <w:rsid w:val="00D26E97"/>
    <w:rsid w:val="00D2719E"/>
    <w:rsid w:val="00D27A02"/>
    <w:rsid w:val="00D30517"/>
    <w:rsid w:val="00D30E04"/>
    <w:rsid w:val="00D31370"/>
    <w:rsid w:val="00D31415"/>
    <w:rsid w:val="00D318CD"/>
    <w:rsid w:val="00D32038"/>
    <w:rsid w:val="00D330F4"/>
    <w:rsid w:val="00D33174"/>
    <w:rsid w:val="00D347F0"/>
    <w:rsid w:val="00D34A82"/>
    <w:rsid w:val="00D35641"/>
    <w:rsid w:val="00D35B34"/>
    <w:rsid w:val="00D35D7E"/>
    <w:rsid w:val="00D37BEA"/>
    <w:rsid w:val="00D37C1D"/>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8E1"/>
    <w:rsid w:val="00D44D96"/>
    <w:rsid w:val="00D45AB3"/>
    <w:rsid w:val="00D4634E"/>
    <w:rsid w:val="00D479AF"/>
    <w:rsid w:val="00D50B6E"/>
    <w:rsid w:val="00D50C95"/>
    <w:rsid w:val="00D516C5"/>
    <w:rsid w:val="00D51992"/>
    <w:rsid w:val="00D5205E"/>
    <w:rsid w:val="00D524C6"/>
    <w:rsid w:val="00D529E8"/>
    <w:rsid w:val="00D52B12"/>
    <w:rsid w:val="00D52B16"/>
    <w:rsid w:val="00D53E24"/>
    <w:rsid w:val="00D5427D"/>
    <w:rsid w:val="00D55143"/>
    <w:rsid w:val="00D55E86"/>
    <w:rsid w:val="00D56B46"/>
    <w:rsid w:val="00D56FB2"/>
    <w:rsid w:val="00D56FFE"/>
    <w:rsid w:val="00D5707B"/>
    <w:rsid w:val="00D572A2"/>
    <w:rsid w:val="00D606AC"/>
    <w:rsid w:val="00D60C67"/>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0C47"/>
    <w:rsid w:val="00D70DDB"/>
    <w:rsid w:val="00D717A2"/>
    <w:rsid w:val="00D71809"/>
    <w:rsid w:val="00D71E53"/>
    <w:rsid w:val="00D721A5"/>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7778A"/>
    <w:rsid w:val="00D8082C"/>
    <w:rsid w:val="00D808FA"/>
    <w:rsid w:val="00D80AA4"/>
    <w:rsid w:val="00D8184D"/>
    <w:rsid w:val="00D81937"/>
    <w:rsid w:val="00D833AC"/>
    <w:rsid w:val="00D835F5"/>
    <w:rsid w:val="00D83F0B"/>
    <w:rsid w:val="00D863C0"/>
    <w:rsid w:val="00D86482"/>
    <w:rsid w:val="00D86EEC"/>
    <w:rsid w:val="00D879C4"/>
    <w:rsid w:val="00D87CC7"/>
    <w:rsid w:val="00D87CF2"/>
    <w:rsid w:val="00D87F17"/>
    <w:rsid w:val="00D87FAF"/>
    <w:rsid w:val="00D9047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1DC"/>
    <w:rsid w:val="00DA0482"/>
    <w:rsid w:val="00DA0D2E"/>
    <w:rsid w:val="00DA0F85"/>
    <w:rsid w:val="00DA110D"/>
    <w:rsid w:val="00DA1220"/>
    <w:rsid w:val="00DA1300"/>
    <w:rsid w:val="00DA1431"/>
    <w:rsid w:val="00DA16B2"/>
    <w:rsid w:val="00DA16DB"/>
    <w:rsid w:val="00DA1CBB"/>
    <w:rsid w:val="00DA1F0C"/>
    <w:rsid w:val="00DA1F58"/>
    <w:rsid w:val="00DA2104"/>
    <w:rsid w:val="00DA23E9"/>
    <w:rsid w:val="00DA27BE"/>
    <w:rsid w:val="00DA2A93"/>
    <w:rsid w:val="00DA378C"/>
    <w:rsid w:val="00DA379E"/>
    <w:rsid w:val="00DA3C8D"/>
    <w:rsid w:val="00DA4077"/>
    <w:rsid w:val="00DA415B"/>
    <w:rsid w:val="00DA5063"/>
    <w:rsid w:val="00DA6E71"/>
    <w:rsid w:val="00DA7197"/>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D72"/>
    <w:rsid w:val="00DB3E88"/>
    <w:rsid w:val="00DB43BE"/>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C686E"/>
    <w:rsid w:val="00DC76C3"/>
    <w:rsid w:val="00DC78EA"/>
    <w:rsid w:val="00DD0011"/>
    <w:rsid w:val="00DD003E"/>
    <w:rsid w:val="00DD098A"/>
    <w:rsid w:val="00DD0E63"/>
    <w:rsid w:val="00DD1472"/>
    <w:rsid w:val="00DD15D0"/>
    <w:rsid w:val="00DD1CE9"/>
    <w:rsid w:val="00DD20E5"/>
    <w:rsid w:val="00DD29CC"/>
    <w:rsid w:val="00DD3215"/>
    <w:rsid w:val="00DD380D"/>
    <w:rsid w:val="00DD391D"/>
    <w:rsid w:val="00DD3BFB"/>
    <w:rsid w:val="00DD406D"/>
    <w:rsid w:val="00DD410A"/>
    <w:rsid w:val="00DD42C3"/>
    <w:rsid w:val="00DD4367"/>
    <w:rsid w:val="00DD4CF6"/>
    <w:rsid w:val="00DD50E2"/>
    <w:rsid w:val="00DD5560"/>
    <w:rsid w:val="00DD5E5B"/>
    <w:rsid w:val="00DD63DE"/>
    <w:rsid w:val="00DD64E4"/>
    <w:rsid w:val="00DD6AED"/>
    <w:rsid w:val="00DD6CF1"/>
    <w:rsid w:val="00DD74D8"/>
    <w:rsid w:val="00DD760D"/>
    <w:rsid w:val="00DD7F37"/>
    <w:rsid w:val="00DE0688"/>
    <w:rsid w:val="00DE1021"/>
    <w:rsid w:val="00DE11E2"/>
    <w:rsid w:val="00DE1283"/>
    <w:rsid w:val="00DE1D1E"/>
    <w:rsid w:val="00DE255D"/>
    <w:rsid w:val="00DE2693"/>
    <w:rsid w:val="00DE2B3D"/>
    <w:rsid w:val="00DE2ED0"/>
    <w:rsid w:val="00DE31A5"/>
    <w:rsid w:val="00DE46B3"/>
    <w:rsid w:val="00DE5442"/>
    <w:rsid w:val="00DE560A"/>
    <w:rsid w:val="00DE57C8"/>
    <w:rsid w:val="00DE60FC"/>
    <w:rsid w:val="00DE6611"/>
    <w:rsid w:val="00DE669A"/>
    <w:rsid w:val="00DE693F"/>
    <w:rsid w:val="00DE74A2"/>
    <w:rsid w:val="00DE7593"/>
    <w:rsid w:val="00DE7623"/>
    <w:rsid w:val="00DE79E8"/>
    <w:rsid w:val="00DE7DDC"/>
    <w:rsid w:val="00DF0024"/>
    <w:rsid w:val="00DF0535"/>
    <w:rsid w:val="00DF078A"/>
    <w:rsid w:val="00DF0926"/>
    <w:rsid w:val="00DF19AE"/>
    <w:rsid w:val="00DF1E1D"/>
    <w:rsid w:val="00DF1EE2"/>
    <w:rsid w:val="00DF279E"/>
    <w:rsid w:val="00DF28F5"/>
    <w:rsid w:val="00DF2A45"/>
    <w:rsid w:val="00DF300F"/>
    <w:rsid w:val="00DF31F1"/>
    <w:rsid w:val="00DF3644"/>
    <w:rsid w:val="00DF3651"/>
    <w:rsid w:val="00DF3883"/>
    <w:rsid w:val="00DF390B"/>
    <w:rsid w:val="00DF4519"/>
    <w:rsid w:val="00DF4C0F"/>
    <w:rsid w:val="00DF531B"/>
    <w:rsid w:val="00DF58F3"/>
    <w:rsid w:val="00DF603F"/>
    <w:rsid w:val="00DF6316"/>
    <w:rsid w:val="00DF6DC8"/>
    <w:rsid w:val="00DF7349"/>
    <w:rsid w:val="00DF74A7"/>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B12"/>
    <w:rsid w:val="00E04C22"/>
    <w:rsid w:val="00E04CB8"/>
    <w:rsid w:val="00E04D46"/>
    <w:rsid w:val="00E0561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996"/>
    <w:rsid w:val="00E10A59"/>
    <w:rsid w:val="00E10B30"/>
    <w:rsid w:val="00E10D5A"/>
    <w:rsid w:val="00E11807"/>
    <w:rsid w:val="00E11843"/>
    <w:rsid w:val="00E11B85"/>
    <w:rsid w:val="00E126D7"/>
    <w:rsid w:val="00E12976"/>
    <w:rsid w:val="00E12C57"/>
    <w:rsid w:val="00E131B3"/>
    <w:rsid w:val="00E1398E"/>
    <w:rsid w:val="00E13D13"/>
    <w:rsid w:val="00E13F17"/>
    <w:rsid w:val="00E142D2"/>
    <w:rsid w:val="00E144B9"/>
    <w:rsid w:val="00E14ADF"/>
    <w:rsid w:val="00E14CC0"/>
    <w:rsid w:val="00E15885"/>
    <w:rsid w:val="00E15C43"/>
    <w:rsid w:val="00E15D9A"/>
    <w:rsid w:val="00E161EA"/>
    <w:rsid w:val="00E1631F"/>
    <w:rsid w:val="00E168D7"/>
    <w:rsid w:val="00E170B7"/>
    <w:rsid w:val="00E170FC"/>
    <w:rsid w:val="00E17159"/>
    <w:rsid w:val="00E171A8"/>
    <w:rsid w:val="00E17BD1"/>
    <w:rsid w:val="00E20563"/>
    <w:rsid w:val="00E21095"/>
    <w:rsid w:val="00E21106"/>
    <w:rsid w:val="00E21B84"/>
    <w:rsid w:val="00E220B1"/>
    <w:rsid w:val="00E22D51"/>
    <w:rsid w:val="00E22EA1"/>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DDD"/>
    <w:rsid w:val="00E31E17"/>
    <w:rsid w:val="00E32C16"/>
    <w:rsid w:val="00E32C3A"/>
    <w:rsid w:val="00E32C65"/>
    <w:rsid w:val="00E32F6E"/>
    <w:rsid w:val="00E332CA"/>
    <w:rsid w:val="00E335F6"/>
    <w:rsid w:val="00E33ADA"/>
    <w:rsid w:val="00E34CC2"/>
    <w:rsid w:val="00E354CA"/>
    <w:rsid w:val="00E366B1"/>
    <w:rsid w:val="00E36937"/>
    <w:rsid w:val="00E36B77"/>
    <w:rsid w:val="00E36DD0"/>
    <w:rsid w:val="00E37544"/>
    <w:rsid w:val="00E37695"/>
    <w:rsid w:val="00E401F4"/>
    <w:rsid w:val="00E4042F"/>
    <w:rsid w:val="00E41C66"/>
    <w:rsid w:val="00E4268A"/>
    <w:rsid w:val="00E4270B"/>
    <w:rsid w:val="00E4286C"/>
    <w:rsid w:val="00E42EA3"/>
    <w:rsid w:val="00E448C1"/>
    <w:rsid w:val="00E44A0A"/>
    <w:rsid w:val="00E4546F"/>
    <w:rsid w:val="00E461C0"/>
    <w:rsid w:val="00E474E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57EFD"/>
    <w:rsid w:val="00E60697"/>
    <w:rsid w:val="00E60A03"/>
    <w:rsid w:val="00E60C47"/>
    <w:rsid w:val="00E60F31"/>
    <w:rsid w:val="00E6154B"/>
    <w:rsid w:val="00E6184C"/>
    <w:rsid w:val="00E6209A"/>
    <w:rsid w:val="00E621AA"/>
    <w:rsid w:val="00E622E5"/>
    <w:rsid w:val="00E62B1C"/>
    <w:rsid w:val="00E62E37"/>
    <w:rsid w:val="00E62E6F"/>
    <w:rsid w:val="00E63105"/>
    <w:rsid w:val="00E6317B"/>
    <w:rsid w:val="00E63639"/>
    <w:rsid w:val="00E636AE"/>
    <w:rsid w:val="00E63B26"/>
    <w:rsid w:val="00E63B3D"/>
    <w:rsid w:val="00E63FBD"/>
    <w:rsid w:val="00E64209"/>
    <w:rsid w:val="00E6462D"/>
    <w:rsid w:val="00E65246"/>
    <w:rsid w:val="00E65802"/>
    <w:rsid w:val="00E66A85"/>
    <w:rsid w:val="00E66E03"/>
    <w:rsid w:val="00E67085"/>
    <w:rsid w:val="00E67448"/>
    <w:rsid w:val="00E6787B"/>
    <w:rsid w:val="00E67BE1"/>
    <w:rsid w:val="00E67CF4"/>
    <w:rsid w:val="00E70909"/>
    <w:rsid w:val="00E70AE2"/>
    <w:rsid w:val="00E70D79"/>
    <w:rsid w:val="00E71818"/>
    <w:rsid w:val="00E728EB"/>
    <w:rsid w:val="00E73420"/>
    <w:rsid w:val="00E738A3"/>
    <w:rsid w:val="00E73913"/>
    <w:rsid w:val="00E73947"/>
    <w:rsid w:val="00E7417D"/>
    <w:rsid w:val="00E74464"/>
    <w:rsid w:val="00E7495E"/>
    <w:rsid w:val="00E74F18"/>
    <w:rsid w:val="00E7542C"/>
    <w:rsid w:val="00E75612"/>
    <w:rsid w:val="00E75A96"/>
    <w:rsid w:val="00E75E7D"/>
    <w:rsid w:val="00E760F3"/>
    <w:rsid w:val="00E76629"/>
    <w:rsid w:val="00E76691"/>
    <w:rsid w:val="00E76BAD"/>
    <w:rsid w:val="00E76F1F"/>
    <w:rsid w:val="00E779A5"/>
    <w:rsid w:val="00E77AEC"/>
    <w:rsid w:val="00E8070D"/>
    <w:rsid w:val="00E8081A"/>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2C88"/>
    <w:rsid w:val="00E932A4"/>
    <w:rsid w:val="00E93528"/>
    <w:rsid w:val="00E93742"/>
    <w:rsid w:val="00E939E9"/>
    <w:rsid w:val="00E93E62"/>
    <w:rsid w:val="00E95311"/>
    <w:rsid w:val="00E955E1"/>
    <w:rsid w:val="00E95A52"/>
    <w:rsid w:val="00E96ADA"/>
    <w:rsid w:val="00E96B52"/>
    <w:rsid w:val="00E972F5"/>
    <w:rsid w:val="00E97B1C"/>
    <w:rsid w:val="00E97E9B"/>
    <w:rsid w:val="00EA01D9"/>
    <w:rsid w:val="00EA0692"/>
    <w:rsid w:val="00EA0C44"/>
    <w:rsid w:val="00EA0C56"/>
    <w:rsid w:val="00EA1282"/>
    <w:rsid w:val="00EA12A7"/>
    <w:rsid w:val="00EA21B6"/>
    <w:rsid w:val="00EA2C53"/>
    <w:rsid w:val="00EA3040"/>
    <w:rsid w:val="00EA38C3"/>
    <w:rsid w:val="00EA3DEA"/>
    <w:rsid w:val="00EA4012"/>
    <w:rsid w:val="00EA40FD"/>
    <w:rsid w:val="00EA490A"/>
    <w:rsid w:val="00EA4921"/>
    <w:rsid w:val="00EA4A05"/>
    <w:rsid w:val="00EA506F"/>
    <w:rsid w:val="00EA5320"/>
    <w:rsid w:val="00EA59C3"/>
    <w:rsid w:val="00EA5F85"/>
    <w:rsid w:val="00EA6191"/>
    <w:rsid w:val="00EA6286"/>
    <w:rsid w:val="00EA6F56"/>
    <w:rsid w:val="00EA7535"/>
    <w:rsid w:val="00EA7AC6"/>
    <w:rsid w:val="00EA7B3D"/>
    <w:rsid w:val="00EA7DB1"/>
    <w:rsid w:val="00EB05A4"/>
    <w:rsid w:val="00EB07F0"/>
    <w:rsid w:val="00EB0AF4"/>
    <w:rsid w:val="00EB1017"/>
    <w:rsid w:val="00EB1D1E"/>
    <w:rsid w:val="00EB2888"/>
    <w:rsid w:val="00EB28D5"/>
    <w:rsid w:val="00EB2A8A"/>
    <w:rsid w:val="00EB2B1A"/>
    <w:rsid w:val="00EB3591"/>
    <w:rsid w:val="00EB394E"/>
    <w:rsid w:val="00EB44F4"/>
    <w:rsid w:val="00EB4B65"/>
    <w:rsid w:val="00EB4BFF"/>
    <w:rsid w:val="00EB4EB9"/>
    <w:rsid w:val="00EB5F44"/>
    <w:rsid w:val="00EB5F52"/>
    <w:rsid w:val="00EB663A"/>
    <w:rsid w:val="00EB6C14"/>
    <w:rsid w:val="00EC01E3"/>
    <w:rsid w:val="00EC0698"/>
    <w:rsid w:val="00EC1FFC"/>
    <w:rsid w:val="00EC2C05"/>
    <w:rsid w:val="00EC2F13"/>
    <w:rsid w:val="00EC2FC0"/>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5F2"/>
    <w:rsid w:val="00ED6890"/>
    <w:rsid w:val="00ED7A0F"/>
    <w:rsid w:val="00ED7C08"/>
    <w:rsid w:val="00EE07EC"/>
    <w:rsid w:val="00EE0869"/>
    <w:rsid w:val="00EE0BAE"/>
    <w:rsid w:val="00EE0CBC"/>
    <w:rsid w:val="00EE1021"/>
    <w:rsid w:val="00EE1796"/>
    <w:rsid w:val="00EE1C7A"/>
    <w:rsid w:val="00EE22B3"/>
    <w:rsid w:val="00EE2663"/>
    <w:rsid w:val="00EE287D"/>
    <w:rsid w:val="00EE2AE8"/>
    <w:rsid w:val="00EE2E35"/>
    <w:rsid w:val="00EE3633"/>
    <w:rsid w:val="00EE3E4C"/>
    <w:rsid w:val="00EE3FAF"/>
    <w:rsid w:val="00EE47AF"/>
    <w:rsid w:val="00EE49CE"/>
    <w:rsid w:val="00EE4C9D"/>
    <w:rsid w:val="00EE4F5C"/>
    <w:rsid w:val="00EE54E5"/>
    <w:rsid w:val="00EE58F5"/>
    <w:rsid w:val="00EE60E8"/>
    <w:rsid w:val="00EE68DB"/>
    <w:rsid w:val="00EE68F4"/>
    <w:rsid w:val="00EE6994"/>
    <w:rsid w:val="00EE6ABB"/>
    <w:rsid w:val="00EE71DF"/>
    <w:rsid w:val="00EE7333"/>
    <w:rsid w:val="00EE73CC"/>
    <w:rsid w:val="00EE7897"/>
    <w:rsid w:val="00EE7A58"/>
    <w:rsid w:val="00EE7C80"/>
    <w:rsid w:val="00EE7DE4"/>
    <w:rsid w:val="00EF0248"/>
    <w:rsid w:val="00EF064B"/>
    <w:rsid w:val="00EF084F"/>
    <w:rsid w:val="00EF0CA6"/>
    <w:rsid w:val="00EF10F2"/>
    <w:rsid w:val="00EF1C99"/>
    <w:rsid w:val="00EF254E"/>
    <w:rsid w:val="00EF2A07"/>
    <w:rsid w:val="00EF31F6"/>
    <w:rsid w:val="00EF3354"/>
    <w:rsid w:val="00EF3B77"/>
    <w:rsid w:val="00EF42E0"/>
    <w:rsid w:val="00EF45EF"/>
    <w:rsid w:val="00EF462F"/>
    <w:rsid w:val="00EF48C0"/>
    <w:rsid w:val="00EF50DE"/>
    <w:rsid w:val="00EF5781"/>
    <w:rsid w:val="00EF5AF7"/>
    <w:rsid w:val="00EF5C86"/>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959"/>
    <w:rsid w:val="00F07EB8"/>
    <w:rsid w:val="00F106F8"/>
    <w:rsid w:val="00F10A25"/>
    <w:rsid w:val="00F118FD"/>
    <w:rsid w:val="00F11CE6"/>
    <w:rsid w:val="00F11D18"/>
    <w:rsid w:val="00F120D5"/>
    <w:rsid w:val="00F120F8"/>
    <w:rsid w:val="00F12809"/>
    <w:rsid w:val="00F12A5D"/>
    <w:rsid w:val="00F133DD"/>
    <w:rsid w:val="00F139E4"/>
    <w:rsid w:val="00F13AB7"/>
    <w:rsid w:val="00F13AFE"/>
    <w:rsid w:val="00F13F0E"/>
    <w:rsid w:val="00F13F36"/>
    <w:rsid w:val="00F13F62"/>
    <w:rsid w:val="00F140F7"/>
    <w:rsid w:val="00F14A15"/>
    <w:rsid w:val="00F155CA"/>
    <w:rsid w:val="00F15614"/>
    <w:rsid w:val="00F158FB"/>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3AAB"/>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2F2B"/>
    <w:rsid w:val="00F33998"/>
    <w:rsid w:val="00F34049"/>
    <w:rsid w:val="00F341D6"/>
    <w:rsid w:val="00F3478F"/>
    <w:rsid w:val="00F3479B"/>
    <w:rsid w:val="00F34ADC"/>
    <w:rsid w:val="00F34DE3"/>
    <w:rsid w:val="00F35802"/>
    <w:rsid w:val="00F35AD2"/>
    <w:rsid w:val="00F35DC2"/>
    <w:rsid w:val="00F35EFC"/>
    <w:rsid w:val="00F364B2"/>
    <w:rsid w:val="00F366B8"/>
    <w:rsid w:val="00F3696E"/>
    <w:rsid w:val="00F37214"/>
    <w:rsid w:val="00F377B8"/>
    <w:rsid w:val="00F3790D"/>
    <w:rsid w:val="00F40060"/>
    <w:rsid w:val="00F406AA"/>
    <w:rsid w:val="00F40770"/>
    <w:rsid w:val="00F407A3"/>
    <w:rsid w:val="00F41625"/>
    <w:rsid w:val="00F416D7"/>
    <w:rsid w:val="00F41863"/>
    <w:rsid w:val="00F41CD5"/>
    <w:rsid w:val="00F41F0D"/>
    <w:rsid w:val="00F4247A"/>
    <w:rsid w:val="00F42525"/>
    <w:rsid w:val="00F42722"/>
    <w:rsid w:val="00F42892"/>
    <w:rsid w:val="00F42BD9"/>
    <w:rsid w:val="00F42EFB"/>
    <w:rsid w:val="00F43155"/>
    <w:rsid w:val="00F43498"/>
    <w:rsid w:val="00F44133"/>
    <w:rsid w:val="00F44C81"/>
    <w:rsid w:val="00F453F4"/>
    <w:rsid w:val="00F45F91"/>
    <w:rsid w:val="00F46788"/>
    <w:rsid w:val="00F469AE"/>
    <w:rsid w:val="00F469BD"/>
    <w:rsid w:val="00F46BBB"/>
    <w:rsid w:val="00F46DD0"/>
    <w:rsid w:val="00F4701E"/>
    <w:rsid w:val="00F47064"/>
    <w:rsid w:val="00F4772C"/>
    <w:rsid w:val="00F47EEF"/>
    <w:rsid w:val="00F50487"/>
    <w:rsid w:val="00F5077D"/>
    <w:rsid w:val="00F50ACD"/>
    <w:rsid w:val="00F50FAD"/>
    <w:rsid w:val="00F51FC4"/>
    <w:rsid w:val="00F52132"/>
    <w:rsid w:val="00F52573"/>
    <w:rsid w:val="00F526F7"/>
    <w:rsid w:val="00F532D3"/>
    <w:rsid w:val="00F537CD"/>
    <w:rsid w:val="00F5387F"/>
    <w:rsid w:val="00F53B57"/>
    <w:rsid w:val="00F53DF7"/>
    <w:rsid w:val="00F54618"/>
    <w:rsid w:val="00F54A4C"/>
    <w:rsid w:val="00F55A05"/>
    <w:rsid w:val="00F55EBD"/>
    <w:rsid w:val="00F55F01"/>
    <w:rsid w:val="00F564FE"/>
    <w:rsid w:val="00F5719D"/>
    <w:rsid w:val="00F57D70"/>
    <w:rsid w:val="00F57FEC"/>
    <w:rsid w:val="00F60019"/>
    <w:rsid w:val="00F602ED"/>
    <w:rsid w:val="00F615FE"/>
    <w:rsid w:val="00F61E6C"/>
    <w:rsid w:val="00F61FD2"/>
    <w:rsid w:val="00F62B1A"/>
    <w:rsid w:val="00F6331C"/>
    <w:rsid w:val="00F63B40"/>
    <w:rsid w:val="00F64444"/>
    <w:rsid w:val="00F646DA"/>
    <w:rsid w:val="00F64A88"/>
    <w:rsid w:val="00F64BF8"/>
    <w:rsid w:val="00F64FE8"/>
    <w:rsid w:val="00F65712"/>
    <w:rsid w:val="00F667B5"/>
    <w:rsid w:val="00F66A6A"/>
    <w:rsid w:val="00F66BFA"/>
    <w:rsid w:val="00F66E96"/>
    <w:rsid w:val="00F67554"/>
    <w:rsid w:val="00F67DCA"/>
    <w:rsid w:val="00F702CD"/>
    <w:rsid w:val="00F704C9"/>
    <w:rsid w:val="00F7090A"/>
    <w:rsid w:val="00F72D10"/>
    <w:rsid w:val="00F733EC"/>
    <w:rsid w:val="00F734C3"/>
    <w:rsid w:val="00F7360A"/>
    <w:rsid w:val="00F743C2"/>
    <w:rsid w:val="00F74B9C"/>
    <w:rsid w:val="00F74DEA"/>
    <w:rsid w:val="00F74E3D"/>
    <w:rsid w:val="00F750AA"/>
    <w:rsid w:val="00F7540B"/>
    <w:rsid w:val="00F75971"/>
    <w:rsid w:val="00F75D86"/>
    <w:rsid w:val="00F75DB4"/>
    <w:rsid w:val="00F75E20"/>
    <w:rsid w:val="00F75EC2"/>
    <w:rsid w:val="00F75F5B"/>
    <w:rsid w:val="00F7668B"/>
    <w:rsid w:val="00F76C2D"/>
    <w:rsid w:val="00F76D88"/>
    <w:rsid w:val="00F77861"/>
    <w:rsid w:val="00F779EB"/>
    <w:rsid w:val="00F77B44"/>
    <w:rsid w:val="00F77FC8"/>
    <w:rsid w:val="00F80570"/>
    <w:rsid w:val="00F805D0"/>
    <w:rsid w:val="00F806FA"/>
    <w:rsid w:val="00F80F8C"/>
    <w:rsid w:val="00F81253"/>
    <w:rsid w:val="00F81460"/>
    <w:rsid w:val="00F81710"/>
    <w:rsid w:val="00F820DB"/>
    <w:rsid w:val="00F823A1"/>
    <w:rsid w:val="00F82729"/>
    <w:rsid w:val="00F82964"/>
    <w:rsid w:val="00F82E18"/>
    <w:rsid w:val="00F832CC"/>
    <w:rsid w:val="00F83563"/>
    <w:rsid w:val="00F83D19"/>
    <w:rsid w:val="00F8486D"/>
    <w:rsid w:val="00F84D4B"/>
    <w:rsid w:val="00F850DC"/>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5A8"/>
    <w:rsid w:val="00F949C1"/>
    <w:rsid w:val="00F94C42"/>
    <w:rsid w:val="00F94CC2"/>
    <w:rsid w:val="00F9531F"/>
    <w:rsid w:val="00F95436"/>
    <w:rsid w:val="00F95482"/>
    <w:rsid w:val="00F954CB"/>
    <w:rsid w:val="00F95DF4"/>
    <w:rsid w:val="00F95F5F"/>
    <w:rsid w:val="00F96623"/>
    <w:rsid w:val="00F96DC5"/>
    <w:rsid w:val="00F96E1F"/>
    <w:rsid w:val="00F97508"/>
    <w:rsid w:val="00F979A8"/>
    <w:rsid w:val="00F97BC8"/>
    <w:rsid w:val="00FA0249"/>
    <w:rsid w:val="00FA0777"/>
    <w:rsid w:val="00FA1F36"/>
    <w:rsid w:val="00FA2292"/>
    <w:rsid w:val="00FA263A"/>
    <w:rsid w:val="00FA287E"/>
    <w:rsid w:val="00FA2C32"/>
    <w:rsid w:val="00FA367F"/>
    <w:rsid w:val="00FA3C8B"/>
    <w:rsid w:val="00FA3E45"/>
    <w:rsid w:val="00FA3F86"/>
    <w:rsid w:val="00FA4784"/>
    <w:rsid w:val="00FA4AA8"/>
    <w:rsid w:val="00FA56D2"/>
    <w:rsid w:val="00FA597F"/>
    <w:rsid w:val="00FA64E1"/>
    <w:rsid w:val="00FA676B"/>
    <w:rsid w:val="00FA6B94"/>
    <w:rsid w:val="00FA6F64"/>
    <w:rsid w:val="00FA7544"/>
    <w:rsid w:val="00FB046B"/>
    <w:rsid w:val="00FB0F4E"/>
    <w:rsid w:val="00FB134F"/>
    <w:rsid w:val="00FB16CE"/>
    <w:rsid w:val="00FB1BC9"/>
    <w:rsid w:val="00FB1EE7"/>
    <w:rsid w:val="00FB1F6F"/>
    <w:rsid w:val="00FB30FA"/>
    <w:rsid w:val="00FB31A9"/>
    <w:rsid w:val="00FB3AC5"/>
    <w:rsid w:val="00FB3B0A"/>
    <w:rsid w:val="00FB3E41"/>
    <w:rsid w:val="00FB3EFF"/>
    <w:rsid w:val="00FB4498"/>
    <w:rsid w:val="00FB47AF"/>
    <w:rsid w:val="00FB4A20"/>
    <w:rsid w:val="00FB506D"/>
    <w:rsid w:val="00FB50D4"/>
    <w:rsid w:val="00FB5405"/>
    <w:rsid w:val="00FB550E"/>
    <w:rsid w:val="00FB57E9"/>
    <w:rsid w:val="00FB6015"/>
    <w:rsid w:val="00FB61F4"/>
    <w:rsid w:val="00FB65EB"/>
    <w:rsid w:val="00FB674F"/>
    <w:rsid w:val="00FB71E9"/>
    <w:rsid w:val="00FB742D"/>
    <w:rsid w:val="00FB7798"/>
    <w:rsid w:val="00FB779E"/>
    <w:rsid w:val="00FB7D9B"/>
    <w:rsid w:val="00FB7E70"/>
    <w:rsid w:val="00FC0047"/>
    <w:rsid w:val="00FC13A4"/>
    <w:rsid w:val="00FC14AF"/>
    <w:rsid w:val="00FC1920"/>
    <w:rsid w:val="00FC1D1E"/>
    <w:rsid w:val="00FC2563"/>
    <w:rsid w:val="00FC28C9"/>
    <w:rsid w:val="00FC2E1E"/>
    <w:rsid w:val="00FC313A"/>
    <w:rsid w:val="00FC31BC"/>
    <w:rsid w:val="00FC3742"/>
    <w:rsid w:val="00FC3E0B"/>
    <w:rsid w:val="00FC4D59"/>
    <w:rsid w:val="00FC4F98"/>
    <w:rsid w:val="00FC52FE"/>
    <w:rsid w:val="00FC604B"/>
    <w:rsid w:val="00FC62F3"/>
    <w:rsid w:val="00FC6719"/>
    <w:rsid w:val="00FC67B2"/>
    <w:rsid w:val="00FC6BAC"/>
    <w:rsid w:val="00FC6D45"/>
    <w:rsid w:val="00FC7164"/>
    <w:rsid w:val="00FC73AC"/>
    <w:rsid w:val="00FC754B"/>
    <w:rsid w:val="00FD091A"/>
    <w:rsid w:val="00FD095B"/>
    <w:rsid w:val="00FD104A"/>
    <w:rsid w:val="00FD15A1"/>
    <w:rsid w:val="00FD1999"/>
    <w:rsid w:val="00FD1B35"/>
    <w:rsid w:val="00FD1D0E"/>
    <w:rsid w:val="00FD2D4B"/>
    <w:rsid w:val="00FD4B55"/>
    <w:rsid w:val="00FD4E19"/>
    <w:rsid w:val="00FD4EC2"/>
    <w:rsid w:val="00FD5479"/>
    <w:rsid w:val="00FD5ACD"/>
    <w:rsid w:val="00FD5D4F"/>
    <w:rsid w:val="00FD6D1B"/>
    <w:rsid w:val="00FD6EF2"/>
    <w:rsid w:val="00FD781D"/>
    <w:rsid w:val="00FD7FCE"/>
    <w:rsid w:val="00FE0FA3"/>
    <w:rsid w:val="00FE17B8"/>
    <w:rsid w:val="00FE1A1C"/>
    <w:rsid w:val="00FE23C3"/>
    <w:rsid w:val="00FE34AB"/>
    <w:rsid w:val="00FE3600"/>
    <w:rsid w:val="00FE371D"/>
    <w:rsid w:val="00FE3794"/>
    <w:rsid w:val="00FE3937"/>
    <w:rsid w:val="00FE3F6F"/>
    <w:rsid w:val="00FE4BA9"/>
    <w:rsid w:val="00FE5361"/>
    <w:rsid w:val="00FE53E2"/>
    <w:rsid w:val="00FE5BD5"/>
    <w:rsid w:val="00FE6054"/>
    <w:rsid w:val="00FE6487"/>
    <w:rsid w:val="00FE69B6"/>
    <w:rsid w:val="00FE6FBA"/>
    <w:rsid w:val="00FE7774"/>
    <w:rsid w:val="00FE78AE"/>
    <w:rsid w:val="00FE7B86"/>
    <w:rsid w:val="00FE7C45"/>
    <w:rsid w:val="00FF0099"/>
    <w:rsid w:val="00FF02D3"/>
    <w:rsid w:val="00FF0880"/>
    <w:rsid w:val="00FF1AAB"/>
    <w:rsid w:val="00FF1ACC"/>
    <w:rsid w:val="00FF1D93"/>
    <w:rsid w:val="00FF1F67"/>
    <w:rsid w:val="00FF2748"/>
    <w:rsid w:val="00FF2C42"/>
    <w:rsid w:val="00FF2F3B"/>
    <w:rsid w:val="00FF2FA7"/>
    <w:rsid w:val="00FF2FC2"/>
    <w:rsid w:val="00FF38CB"/>
    <w:rsid w:val="00FF4260"/>
    <w:rsid w:val="00FF437F"/>
    <w:rsid w:val="00FF48CE"/>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5.png"/><Relationship Id="rId159" Type="http://schemas.openxmlformats.org/officeDocument/2006/relationships/oleObject" Target="embeddings/oleObject2.bin"/><Relationship Id="rId170" Type="http://schemas.openxmlformats.org/officeDocument/2006/relationships/image" Target="media/image145.emf"/><Relationship Id="rId191" Type="http://schemas.openxmlformats.org/officeDocument/2006/relationships/oleObject" Target="embeddings/oleObject18.bin"/><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hyperlink" Target="https://www.academia.edu/29462582/The_Feasibility_Study" TargetMode="Externa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0.emf"/><Relationship Id="rId181" Type="http://schemas.openxmlformats.org/officeDocument/2006/relationships/oleObject" Target="embeddings/oleObject13.bin"/><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jpeg"/><Relationship Id="rId150" Type="http://schemas.openxmlformats.org/officeDocument/2006/relationships/image" Target="media/image135.emf"/><Relationship Id="rId171" Type="http://schemas.openxmlformats.org/officeDocument/2006/relationships/oleObject" Target="embeddings/oleObject8.bin"/><Relationship Id="rId192" Type="http://schemas.openxmlformats.org/officeDocument/2006/relationships/image" Target="media/image156.emf"/><Relationship Id="rId12" Type="http://schemas.openxmlformats.org/officeDocument/2006/relationships/footer" Target="footer1.xml"/><Relationship Id="rId33" Type="http://schemas.microsoft.com/office/2007/relationships/hdphoto" Target="media/hdphoto2.wdp"/><Relationship Id="rId108" Type="http://schemas.openxmlformats.org/officeDocument/2006/relationships/image" Target="media/image95.png"/><Relationship Id="rId129" Type="http://schemas.openxmlformats.org/officeDocument/2006/relationships/image" Target="media/image116.png"/><Relationship Id="rId54" Type="http://schemas.microsoft.com/office/2007/relationships/hdphoto" Target="media/hdphoto4.wdp"/><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7.png"/><Relationship Id="rId161" Type="http://schemas.openxmlformats.org/officeDocument/2006/relationships/oleObject" Target="embeddings/oleObject3.bin"/><Relationship Id="rId182" Type="http://schemas.openxmlformats.org/officeDocument/2006/relationships/image" Target="media/image151.emf"/><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3.jpeg"/><Relationship Id="rId130" Type="http://schemas.openxmlformats.org/officeDocument/2006/relationships/image" Target="media/image117.png"/><Relationship Id="rId151" Type="http://schemas.openxmlformats.org/officeDocument/2006/relationships/package" Target="embeddings/Microsoft_Excel_Worksheet.xlsx"/><Relationship Id="rId172" Type="http://schemas.openxmlformats.org/officeDocument/2006/relationships/image" Target="media/image146.emf"/><Relationship Id="rId193" Type="http://schemas.openxmlformats.org/officeDocument/2006/relationships/oleObject" Target="embeddings/oleObject19.bin"/><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3.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1.emf"/><Relationship Id="rId183"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package" Target="embeddings/Microsoft_Excel_Worksheet1.xlsx"/><Relationship Id="rId178" Type="http://schemas.openxmlformats.org/officeDocument/2006/relationships/image" Target="media/image149.emf"/><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6.emf"/><Relationship Id="rId173" Type="http://schemas.openxmlformats.org/officeDocument/2006/relationships/oleObject" Target="embeddings/oleObject9.bin"/><Relationship Id="rId194" Type="http://schemas.openxmlformats.org/officeDocument/2006/relationships/image" Target="media/image157.emf"/><Relationship Id="rId199" Type="http://schemas.openxmlformats.org/officeDocument/2006/relationships/hyperlink" Target="https://github.com/tschiboka/RiffMaster" TargetMode="External"/><Relationship Id="rId20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44.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oleObject" Target="embeddings/oleObject4.bin"/><Relationship Id="rId184" Type="http://schemas.openxmlformats.org/officeDocument/2006/relationships/image" Target="media/image152.emf"/><Relationship Id="rId189" Type="http://schemas.openxmlformats.org/officeDocument/2006/relationships/oleObject" Target="embeddings/oleObject17.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9.emf"/><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oleObject" Target="embeddings/oleObject1.bin"/><Relationship Id="rId174" Type="http://schemas.openxmlformats.org/officeDocument/2006/relationships/image" Target="media/image147.emf"/><Relationship Id="rId179" Type="http://schemas.openxmlformats.org/officeDocument/2006/relationships/oleObject" Target="embeddings/oleObject12.bin"/><Relationship Id="rId195" Type="http://schemas.openxmlformats.org/officeDocument/2006/relationships/oleObject" Target="embeddings/oleObject20.bin"/><Relationship Id="rId190" Type="http://schemas.openxmlformats.org/officeDocument/2006/relationships/image" Target="media/image155.emf"/><Relationship Id="rId20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hyperlink" Target="https://docs.arduino.cc/built-in-examples/digital/Debounce," TargetMode="External"/><Relationship Id="rId164" Type="http://schemas.openxmlformats.org/officeDocument/2006/relationships/image" Target="media/image142.emf"/><Relationship Id="rId169" Type="http://schemas.openxmlformats.org/officeDocument/2006/relationships/oleObject" Target="embeddings/oleObject7.bin"/><Relationship Id="rId185"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emf"/><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7.emf"/><Relationship Id="rId175" Type="http://schemas.openxmlformats.org/officeDocument/2006/relationships/oleObject" Target="embeddings/oleObject10.bin"/><Relationship Id="rId196" Type="http://schemas.openxmlformats.org/officeDocument/2006/relationships/image" Target="media/image158.emf"/><Relationship Id="rId200" Type="http://schemas.openxmlformats.org/officeDocument/2006/relationships/image" Target="media/image160.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jpeg"/><Relationship Id="rId165" Type="http://schemas.openxmlformats.org/officeDocument/2006/relationships/oleObject" Target="embeddings/oleObject5.bin"/><Relationship Id="rId186" Type="http://schemas.openxmlformats.org/officeDocument/2006/relationships/image" Target="media/image153.emf"/><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package" Target="embeddings/Microsoft_Excel_Macro-Enabled_Worksheet.xlsm"/><Relationship Id="rId176" Type="http://schemas.openxmlformats.org/officeDocument/2006/relationships/image" Target="media/image148.emf"/><Relationship Id="rId197" Type="http://schemas.openxmlformats.org/officeDocument/2006/relationships/oleObject" Target="embeddings/oleObject21.bin"/><Relationship Id="rId201" Type="http://schemas.openxmlformats.org/officeDocument/2006/relationships/hyperlink" Target="https://tschiboka.co.uk/projects/riffmaster/index.html" TargetMode="External"/><Relationship Id="rId17" Type="http://schemas.openxmlformats.org/officeDocument/2006/relationships/image" Target="media/image8.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jpeg"/><Relationship Id="rId145" Type="http://schemas.openxmlformats.org/officeDocument/2006/relationships/image" Target="media/image132.png"/><Relationship Id="rId166" Type="http://schemas.openxmlformats.org/officeDocument/2006/relationships/image" Target="media/image143.emf"/><Relationship Id="rId187" Type="http://schemas.openxmlformats.org/officeDocument/2006/relationships/oleObject" Target="embeddings/oleObject16.bin"/><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jpeg"/><Relationship Id="rId135" Type="http://schemas.openxmlformats.org/officeDocument/2006/relationships/image" Target="media/image122.png"/><Relationship Id="rId156" Type="http://schemas.openxmlformats.org/officeDocument/2006/relationships/image" Target="media/image138.emf"/><Relationship Id="rId177" Type="http://schemas.openxmlformats.org/officeDocument/2006/relationships/oleObject" Target="embeddings/oleObject11.bin"/><Relationship Id="rId198" Type="http://schemas.openxmlformats.org/officeDocument/2006/relationships/image" Target="media/image159.png"/><Relationship Id="rId202" Type="http://schemas.openxmlformats.org/officeDocument/2006/relationships/image" Target="media/image161.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8.jp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oleObject" Target="embeddings/oleObject6.bin"/><Relationship Id="rId188" Type="http://schemas.openxmlformats.org/officeDocument/2006/relationships/image" Target="media/image154.emf"/><Relationship Id="rId71" Type="http://schemas.openxmlformats.org/officeDocument/2006/relationships/image" Target="media/image58.png"/><Relationship Id="rId92"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5</TotalTime>
  <Pages>88</Pages>
  <Words>17108</Words>
  <Characters>97521</Characters>
  <Application>Microsoft Office Word</Application>
  <DocSecurity>0</DocSecurity>
  <Lines>812</Lines>
  <Paragraphs>228</Paragraphs>
  <ScaleCrop>false</ScaleCrop>
  <Company/>
  <LinksUpToDate>false</LinksUpToDate>
  <CharactersWithSpaces>1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6304</cp:revision>
  <dcterms:created xsi:type="dcterms:W3CDTF">2022-10-05T20:08:00Z</dcterms:created>
  <dcterms:modified xsi:type="dcterms:W3CDTF">2023-04-28T05:46:00Z</dcterms:modified>
</cp:coreProperties>
</file>